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428CA" w14:textId="77777777" w:rsidR="00A32695" w:rsidRDefault="00DA016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Anotações </w:t>
      </w:r>
      <w:r>
        <w:rPr>
          <w:b/>
          <w:bCs/>
          <w:color w:val="000000" w:themeColor="text1"/>
          <w:sz w:val="28"/>
          <w:szCs w:val="28"/>
        </w:rPr>
        <w:t>– Java 2024</w:t>
      </w:r>
    </w:p>
    <w:p w14:paraId="6A1DC33E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Auxilio</w:t>
      </w:r>
      <w:r>
        <w:rPr>
          <w:color w:val="000000" w:themeColor="text1"/>
          <w:sz w:val="24"/>
          <w:szCs w:val="24"/>
        </w:rPr>
        <w:t>: Curso mais didático e completo de Java e OO, UML, JDBC, JavaFX, Spring Boot, JPA, Hibernate, MySQL, MongoDB e muito mais.</w:t>
      </w:r>
    </w:p>
    <w:p w14:paraId="12D81717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lataforma</w:t>
      </w:r>
      <w:r>
        <w:rPr>
          <w:color w:val="000000" w:themeColor="text1"/>
          <w:sz w:val="24"/>
          <w:szCs w:val="24"/>
        </w:rPr>
        <w:t>: Udemy</w:t>
      </w:r>
    </w:p>
    <w:p w14:paraId="06FA809C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rofessor</w:t>
      </w:r>
      <w:r>
        <w:rPr>
          <w:color w:val="000000" w:themeColor="text1"/>
          <w:sz w:val="24"/>
          <w:szCs w:val="24"/>
        </w:rPr>
        <w:t>: Nelio Alves</w:t>
      </w:r>
    </w:p>
    <w:p w14:paraId="53249D70" w14:textId="77777777" w:rsidR="00A32695" w:rsidRDefault="00DA0167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goritmo</w:t>
      </w:r>
    </w:p>
    <w:p w14:paraId="3EB8B771" w14:textId="77777777" w:rsidR="00A32695" w:rsidRDefault="00DA0167">
      <w:r>
        <w:t>Sequência finita de instruções para se resolver um problema.</w:t>
      </w:r>
    </w:p>
    <w:p w14:paraId="4F623727" w14:textId="77777777" w:rsidR="00A32695" w:rsidRDefault="00DA0167">
      <w:r>
        <w:t>Exemplo:</w:t>
      </w:r>
    </w:p>
    <w:p w14:paraId="05EAA97D" w14:textId="77777777" w:rsidR="00A32695" w:rsidRDefault="00DA0167">
      <w:r>
        <w:t>Problema: lavar roupa suja</w:t>
      </w:r>
    </w:p>
    <w:p w14:paraId="1674DD7B" w14:textId="77777777" w:rsidR="00A32695" w:rsidRDefault="00DA0167">
      <w:r>
        <w:t>Algoritmo:</w:t>
      </w:r>
    </w:p>
    <w:p w14:paraId="1C616C96" w14:textId="77777777" w:rsidR="00A32695" w:rsidRDefault="00DA0167">
      <w:pPr>
        <w:pStyle w:val="PargrafodaLista"/>
        <w:numPr>
          <w:ilvl w:val="0"/>
          <w:numId w:val="1"/>
        </w:numPr>
      </w:pPr>
      <w:r>
        <w:t>Colocar a roupa em um recipiente;</w:t>
      </w:r>
    </w:p>
    <w:p w14:paraId="608F731C" w14:textId="77777777" w:rsidR="00A32695" w:rsidRDefault="00DA0167">
      <w:pPr>
        <w:pStyle w:val="PargrafodaLista"/>
        <w:numPr>
          <w:ilvl w:val="0"/>
          <w:numId w:val="1"/>
        </w:numPr>
      </w:pPr>
      <w:r>
        <w:t>Colocar um pouco de sabão e amaciante;</w:t>
      </w:r>
    </w:p>
    <w:p w14:paraId="7A3FD0FC" w14:textId="77777777" w:rsidR="00A32695" w:rsidRDefault="00DA0167">
      <w:pPr>
        <w:pStyle w:val="PargrafodaLista"/>
        <w:numPr>
          <w:ilvl w:val="0"/>
          <w:numId w:val="1"/>
        </w:numPr>
      </w:pPr>
      <w:r>
        <w:t>Encher de água;</w:t>
      </w:r>
    </w:p>
    <w:p w14:paraId="7D414F40" w14:textId="77777777" w:rsidR="00A32695" w:rsidRDefault="00DA0167">
      <w:pPr>
        <w:pStyle w:val="PargrafodaLista"/>
        <w:numPr>
          <w:ilvl w:val="0"/>
          <w:numId w:val="1"/>
        </w:numPr>
      </w:pPr>
      <w:r>
        <w:t>Mexer tudo até dissolver todo o sabão;</w:t>
      </w:r>
    </w:p>
    <w:p w14:paraId="4D8A4641" w14:textId="77777777" w:rsidR="00A32695" w:rsidRDefault="00DA0167">
      <w:pPr>
        <w:pStyle w:val="PargrafodaLista"/>
        <w:numPr>
          <w:ilvl w:val="0"/>
          <w:numId w:val="1"/>
        </w:numPr>
      </w:pPr>
      <w:r>
        <w:t>Deixar de molho por vinte minutos;</w:t>
      </w:r>
    </w:p>
    <w:p w14:paraId="4CB61D21" w14:textId="77777777" w:rsidR="00A32695" w:rsidRDefault="00DA0167">
      <w:pPr>
        <w:pStyle w:val="PargrafodaLista"/>
        <w:numPr>
          <w:ilvl w:val="0"/>
          <w:numId w:val="1"/>
        </w:numPr>
      </w:pPr>
      <w:r>
        <w:t>Esfregar a roupa;</w:t>
      </w:r>
    </w:p>
    <w:p w14:paraId="01885BF3" w14:textId="77777777" w:rsidR="00A32695" w:rsidRDefault="00DA0167">
      <w:pPr>
        <w:pStyle w:val="PargrafodaLista"/>
        <w:numPr>
          <w:ilvl w:val="0"/>
          <w:numId w:val="1"/>
        </w:numPr>
      </w:pPr>
      <w:r>
        <w:t>Enxaguar;</w:t>
      </w:r>
    </w:p>
    <w:p w14:paraId="673C2E66" w14:textId="77777777" w:rsidR="00A32695" w:rsidRDefault="00DA0167">
      <w:pPr>
        <w:pStyle w:val="PargrafodaLista"/>
        <w:numPr>
          <w:ilvl w:val="0"/>
          <w:numId w:val="1"/>
        </w:numPr>
      </w:pPr>
      <w:r>
        <w:t>Torcer.</w:t>
      </w:r>
    </w:p>
    <w:p w14:paraId="0ACCF6F2" w14:textId="77777777" w:rsidR="00A32695" w:rsidRDefault="00A32695"/>
    <w:p w14:paraId="742A5277" w14:textId="77777777" w:rsidR="00A32695" w:rsidRDefault="00DA0167">
      <w:pPr>
        <w:rPr>
          <w:color w:val="FF0000"/>
        </w:rPr>
      </w:pPr>
      <w:r>
        <w:rPr>
          <w:color w:val="FF0000"/>
        </w:rPr>
        <w:t>Automação</w:t>
      </w:r>
    </w:p>
    <w:p w14:paraId="16AA940C" w14:textId="77777777" w:rsidR="00A32695" w:rsidRDefault="00DA0167">
      <w:r>
        <w:t>Consiste em utilizar máquina(s) para executar o procedimento desejado de forma automática ou semiautomática.</w:t>
      </w:r>
    </w:p>
    <w:p w14:paraId="28FE4ABB" w14:textId="77777777" w:rsidR="00A32695" w:rsidRDefault="00DA0167">
      <w:pPr>
        <w:rPr>
          <w:color w:val="FF0000"/>
        </w:rPr>
      </w:pPr>
      <w:r>
        <w:rPr>
          <w:color w:val="FF0000"/>
        </w:rPr>
        <w:t>Computador</w:t>
      </w:r>
    </w:p>
    <w:p w14:paraId="3E85AE84" w14:textId="77777777" w:rsidR="00A32695" w:rsidRDefault="00DA0167">
      <w:r>
        <w:t>Hardware – parte física (a máquina em si)</w:t>
      </w:r>
    </w:p>
    <w:p w14:paraId="2984DBD7" w14:textId="77777777" w:rsidR="00A32695" w:rsidRDefault="00DA0167">
      <w:r>
        <w:t>Software – parte lógica (programas)</w:t>
      </w:r>
    </w:p>
    <w:p w14:paraId="68F2916F" w14:textId="77777777" w:rsidR="00A32695" w:rsidRDefault="00DA0167">
      <w:pPr>
        <w:pStyle w:val="PargrafodaLista"/>
        <w:numPr>
          <w:ilvl w:val="0"/>
          <w:numId w:val="2"/>
        </w:numPr>
      </w:pPr>
      <w:r>
        <w:t>Sistema operacional (Windows, Linux, iOS);</w:t>
      </w:r>
    </w:p>
    <w:p w14:paraId="3CC2305B" w14:textId="77777777" w:rsidR="00A32695" w:rsidRDefault="00DA0167">
      <w:pPr>
        <w:pStyle w:val="PargrafodaLista"/>
        <w:numPr>
          <w:ilvl w:val="0"/>
          <w:numId w:val="2"/>
        </w:numPr>
      </w:pPr>
      <w:r>
        <w:t>Aplicativos (apps de escritório, app de câmera, navegador web);</w:t>
      </w:r>
    </w:p>
    <w:p w14:paraId="00C5F585" w14:textId="77777777" w:rsidR="00A32695" w:rsidRDefault="00DA0167">
      <w:pPr>
        <w:pStyle w:val="PargrafodaLista"/>
        <w:numPr>
          <w:ilvl w:val="0"/>
          <w:numId w:val="2"/>
        </w:numPr>
      </w:pPr>
      <w:r>
        <w:t>Jogos;</w:t>
      </w:r>
    </w:p>
    <w:p w14:paraId="4568965B" w14:textId="77777777" w:rsidR="00A32695" w:rsidRDefault="00DA0167">
      <w:pPr>
        <w:pStyle w:val="PargrafodaLista"/>
        <w:numPr>
          <w:ilvl w:val="0"/>
          <w:numId w:val="2"/>
        </w:numPr>
      </w:pPr>
      <w:r>
        <w:t>Utilitários (Antivírus, compactador de arquivos);</w:t>
      </w:r>
    </w:p>
    <w:p w14:paraId="585CECE3" w14:textId="77777777" w:rsidR="00A32695" w:rsidRDefault="00DA0167">
      <w:pPr>
        <w:pStyle w:val="PargrafodaLista"/>
        <w:numPr>
          <w:ilvl w:val="0"/>
          <w:numId w:val="2"/>
        </w:numPr>
      </w:pPr>
      <w:r>
        <w:t>Outros.</w:t>
      </w:r>
    </w:p>
    <w:p w14:paraId="7FF89EDF" w14:textId="77777777" w:rsidR="00A32695" w:rsidRDefault="00DA0167">
      <w:pPr>
        <w:rPr>
          <w:color w:val="FF0000"/>
        </w:rPr>
      </w:pPr>
      <w:r>
        <w:rPr>
          <w:color w:val="FF0000"/>
        </w:rPr>
        <w:t>Programa &gt; Algoritmo</w:t>
      </w:r>
    </w:p>
    <w:p w14:paraId="7FF3CC1E" w14:textId="77777777" w:rsidR="00A32695" w:rsidRDefault="00DA0167">
      <w:r>
        <w:t xml:space="preserve">Programas de computador </w:t>
      </w:r>
      <w:r>
        <w:rPr>
          <w:b/>
          <w:bCs/>
        </w:rPr>
        <w:t>são algoritmos</w:t>
      </w:r>
      <w:r>
        <w:t xml:space="preserve"> executados pelo computador (em linhas gerais).</w:t>
      </w:r>
    </w:p>
    <w:p w14:paraId="46EA8585" w14:textId="77777777" w:rsidR="00A32695" w:rsidRDefault="00DA0167">
      <w:r>
        <w:t xml:space="preserve">Conclusão: o computador é uma máquina de </w:t>
      </w:r>
      <w:r>
        <w:rPr>
          <w:b/>
          <w:bCs/>
        </w:rPr>
        <w:t>automatiza</w:t>
      </w:r>
      <w:r>
        <w:t xml:space="preserve"> a execução de </w:t>
      </w:r>
      <w:r>
        <w:rPr>
          <w:b/>
          <w:bCs/>
        </w:rPr>
        <w:t>algoritmos</w:t>
      </w:r>
      <w:r>
        <w:t>.</w:t>
      </w:r>
    </w:p>
    <w:p w14:paraId="2E112B70" w14:textId="77777777" w:rsidR="00A32695" w:rsidRDefault="00DA0167">
      <w:r>
        <w:t>Qualquer algoritmo? Não. Apenas algoritmos computacionais:</w:t>
      </w:r>
    </w:p>
    <w:p w14:paraId="63BC45A5" w14:textId="77777777" w:rsidR="00A32695" w:rsidRDefault="00DA0167">
      <w:pPr>
        <w:pStyle w:val="PargrafodaLista"/>
        <w:numPr>
          <w:ilvl w:val="0"/>
          <w:numId w:val="3"/>
        </w:numPr>
      </w:pPr>
      <w:r>
        <w:t>Processamento de dados;</w:t>
      </w:r>
    </w:p>
    <w:p w14:paraId="48C8C29A" w14:textId="77777777" w:rsidR="00A32695" w:rsidRDefault="00DA0167">
      <w:pPr>
        <w:pStyle w:val="PargrafodaLista"/>
        <w:numPr>
          <w:ilvl w:val="0"/>
          <w:numId w:val="3"/>
        </w:numPr>
      </w:pPr>
      <w:r>
        <w:lastRenderedPageBreak/>
        <w:t>Cálculos.</w:t>
      </w:r>
    </w:p>
    <w:p w14:paraId="58DE6ADB" w14:textId="77777777" w:rsidR="00A32695" w:rsidRDefault="00A32695"/>
    <w:p w14:paraId="67B63663" w14:textId="77777777" w:rsidR="00A32695" w:rsidRDefault="00DA0167">
      <w:pPr>
        <w:rPr>
          <w:color w:val="FF0000"/>
        </w:rPr>
      </w:pPr>
      <w:r>
        <w:rPr>
          <w:color w:val="FF0000"/>
        </w:rPr>
        <w:t>Linguagem de programação, léxica, sintática.</w:t>
      </w:r>
    </w:p>
    <w:p w14:paraId="54516435" w14:textId="77777777" w:rsidR="00A32695" w:rsidRDefault="00DA0167">
      <w:r>
        <w:t>Linguagem de programação:</w:t>
      </w:r>
    </w:p>
    <w:p w14:paraId="517E22D7" w14:textId="77777777" w:rsidR="00A32695" w:rsidRDefault="00DA0167">
      <w:r>
        <w:t xml:space="preserve">É um conjunto de regras </w:t>
      </w:r>
      <w:r>
        <w:rPr>
          <w:b/>
          <w:bCs/>
        </w:rPr>
        <w:t>léxicas</w:t>
      </w:r>
      <w:r>
        <w:t xml:space="preserve"> (ortografia) e </w:t>
      </w:r>
      <w:r>
        <w:rPr>
          <w:b/>
          <w:bCs/>
        </w:rPr>
        <w:t>sintáticas</w:t>
      </w:r>
      <w:r>
        <w:t xml:space="preserve"> (gramática) para se escrever programas.</w:t>
      </w:r>
    </w:p>
    <w:p w14:paraId="6F0B66EC" w14:textId="77777777" w:rsidR="00A32695" w:rsidRDefault="00A32695"/>
    <w:p w14:paraId="23785D41" w14:textId="77777777" w:rsidR="00A32695" w:rsidRDefault="00DA0167">
      <w:pPr>
        <w:rPr>
          <w:color w:val="FF0000"/>
        </w:rPr>
      </w:pPr>
      <w:r>
        <w:rPr>
          <w:color w:val="FF0000"/>
        </w:rPr>
        <w:t>Léxica</w:t>
      </w:r>
    </w:p>
    <w:p w14:paraId="5B9E4148" w14:textId="77777777" w:rsidR="00A32695" w:rsidRDefault="00DA0167">
      <w:r>
        <w:t>Diz respeito à correção das palavras “isoladas” (ortografia).</w:t>
      </w:r>
    </w:p>
    <w:p w14:paraId="613B499C" w14:textId="77777777" w:rsidR="00A32695" w:rsidRDefault="00DA0167">
      <w:r>
        <w:t>Exemplo (Português):</w:t>
      </w:r>
    </w:p>
    <w:p w14:paraId="3A83D970" w14:textId="77777777" w:rsidR="00A32695" w:rsidRDefault="00DA0167">
      <w:pPr>
        <w:pStyle w:val="PargrafodaLista"/>
        <w:numPr>
          <w:ilvl w:val="0"/>
          <w:numId w:val="4"/>
        </w:numPr>
      </w:pPr>
      <w:r>
        <w:t>cachorro – correto</w:t>
      </w:r>
    </w:p>
    <w:p w14:paraId="6F396983" w14:textId="77777777" w:rsidR="00A32695" w:rsidRDefault="00DA0167">
      <w:pPr>
        <w:pStyle w:val="PargrafodaLista"/>
        <w:numPr>
          <w:ilvl w:val="0"/>
          <w:numId w:val="4"/>
        </w:numPr>
      </w:pPr>
      <w:r>
        <w:t>caxorro – errado</w:t>
      </w:r>
    </w:p>
    <w:p w14:paraId="0891BFE7" w14:textId="77777777" w:rsidR="00A32695" w:rsidRDefault="00DA0167">
      <w:r>
        <w:t>Exemplo (Linguagem de programação):</w:t>
      </w:r>
    </w:p>
    <w:p w14:paraId="5A7BB764" w14:textId="77777777" w:rsidR="00A32695" w:rsidRDefault="00DA0167">
      <w:pPr>
        <w:pStyle w:val="PargrafodaLista"/>
        <w:numPr>
          <w:ilvl w:val="0"/>
          <w:numId w:val="5"/>
        </w:numPr>
      </w:pPr>
      <w:r>
        <w:t>main – correto</w:t>
      </w:r>
    </w:p>
    <w:p w14:paraId="57375330" w14:textId="77777777" w:rsidR="00A32695" w:rsidRDefault="00DA0167">
      <w:pPr>
        <w:pStyle w:val="PargrafodaLista"/>
        <w:numPr>
          <w:ilvl w:val="0"/>
          <w:numId w:val="5"/>
        </w:numPr>
      </w:pPr>
      <w:r>
        <w:t>maim – errado</w:t>
      </w:r>
    </w:p>
    <w:p w14:paraId="007F4CCE" w14:textId="77777777" w:rsidR="00A32695" w:rsidRDefault="00DA0167">
      <w:pPr>
        <w:rPr>
          <w:color w:val="FF0000"/>
        </w:rPr>
      </w:pPr>
      <w:r>
        <w:rPr>
          <w:color w:val="FF0000"/>
        </w:rPr>
        <w:t>Sintática</w:t>
      </w:r>
    </w:p>
    <w:p w14:paraId="2EB231AF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 xml:space="preserve">Diz respeito à correção das </w:t>
      </w:r>
      <w:r>
        <w:rPr>
          <w:b/>
          <w:bCs/>
          <w:color w:val="000000" w:themeColor="text1"/>
        </w:rPr>
        <w:t>sentenças</w:t>
      </w:r>
      <w:r>
        <w:rPr>
          <w:color w:val="000000" w:themeColor="text1"/>
        </w:rPr>
        <w:t xml:space="preserve"> (gramática).</w:t>
      </w:r>
    </w:p>
    <w:p w14:paraId="0528DEEB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Português):</w:t>
      </w:r>
    </w:p>
    <w:p w14:paraId="0BFCA245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O cachorro está com fome - certo</w:t>
      </w:r>
    </w:p>
    <w:p w14:paraId="75E9F86F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A cachorro está com fome – errado</w:t>
      </w:r>
    </w:p>
    <w:p w14:paraId="2BECA7D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Linguagem de programação):</w:t>
      </w:r>
    </w:p>
    <w:p w14:paraId="30EF6F0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2 + y; - certo</w:t>
      </w:r>
    </w:p>
    <w:p w14:paraId="6C82E81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+ 2 y; - errado</w:t>
      </w:r>
    </w:p>
    <w:p w14:paraId="750E6297" w14:textId="77777777" w:rsidR="00A32695" w:rsidRDefault="00A32695">
      <w:pPr>
        <w:rPr>
          <w:color w:val="000000" w:themeColor="text1"/>
        </w:rPr>
      </w:pPr>
    </w:p>
    <w:p w14:paraId="43E92986" w14:textId="77777777" w:rsidR="00A32695" w:rsidRDefault="00DA0167">
      <w:pPr>
        <w:rPr>
          <w:color w:val="FF0000"/>
        </w:rPr>
      </w:pPr>
      <w:r>
        <w:rPr>
          <w:color w:val="FF0000"/>
        </w:rPr>
        <w:t>Exemplo de um programa:</w:t>
      </w:r>
    </w:p>
    <w:p w14:paraId="62EADE7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Suponha um programa que solicita do usuário dois números e depois mostra na média aritmética deles:</w:t>
      </w:r>
    </w:p>
    <w:p w14:paraId="6765141B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Digite o primeiro numero: 3</w:t>
      </w:r>
    </w:p>
    <w:p w14:paraId="2BC13557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Digite o segundo numero: 6</w:t>
      </w:r>
    </w:p>
    <w:p w14:paraId="2E2802CE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Media = 4.5</w:t>
      </w:r>
    </w:p>
    <w:p w14:paraId="50005527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</w:t>
      </w:r>
    </w:p>
    <w:p w14:paraId="37CF9B7A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stdio.h&gt;</w:t>
      </w:r>
    </w:p>
    <w:p w14:paraId="328C56C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7030A0"/>
          <w:sz w:val="20"/>
          <w:szCs w:val="20"/>
        </w:rPr>
        <w:t xml:space="preserve">int </w:t>
      </w:r>
      <w:r>
        <w:rPr>
          <w:i/>
          <w:iCs/>
          <w:color w:val="000000" w:themeColor="text1"/>
          <w:sz w:val="20"/>
          <w:szCs w:val="20"/>
        </w:rPr>
        <w:t>main</w:t>
      </w:r>
      <w:r>
        <w:rPr>
          <w:i/>
          <w:iCs/>
          <w:color w:val="002060"/>
          <w:sz w:val="20"/>
          <w:szCs w:val="20"/>
        </w:rPr>
        <w:t>() {</w:t>
      </w:r>
    </w:p>
    <w:p w14:paraId="4CEA311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4F6A118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printf(“Digite o primeiro numero: “);</w:t>
      </w:r>
    </w:p>
    <w:p w14:paraId="333032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scanf(“%1f”, &amp;x);</w:t>
      </w:r>
    </w:p>
    <w:p w14:paraId="5AFC0E4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printf(“Digite o segundo numero: “);</w:t>
      </w:r>
    </w:p>
    <w:p w14:paraId="12BCD4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scanf(“%1f”, &amp;y);</w:t>
      </w:r>
    </w:p>
    <w:p w14:paraId="71402EE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media = (x + y) / </w:t>
      </w:r>
      <w:r>
        <w:rPr>
          <w:i/>
          <w:iCs/>
          <w:color w:val="C45911" w:themeColor="accent2" w:themeShade="BF"/>
          <w:sz w:val="20"/>
          <w:szCs w:val="20"/>
        </w:rPr>
        <w:t>2.0</w:t>
      </w:r>
      <w:r>
        <w:rPr>
          <w:i/>
          <w:iCs/>
          <w:color w:val="000000" w:themeColor="text1"/>
          <w:sz w:val="20"/>
          <w:szCs w:val="20"/>
        </w:rPr>
        <w:t>;</w:t>
      </w:r>
    </w:p>
    <w:p w14:paraId="465357D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printf(“Media = %.1f\n”, media);</w:t>
      </w:r>
    </w:p>
    <w:p w14:paraId="065D8E6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2060"/>
          <w:sz w:val="20"/>
          <w:szCs w:val="20"/>
        </w:rPr>
        <w:t xml:space="preserve">return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0000" w:themeColor="text1"/>
          <w:sz w:val="20"/>
          <w:szCs w:val="20"/>
        </w:rPr>
        <w:t xml:space="preserve"> ;</w:t>
      </w:r>
    </w:p>
    <w:p w14:paraId="4E2BC65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00653D7F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46F4D99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++</w:t>
      </w:r>
    </w:p>
    <w:p w14:paraId="3A4C9FB8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iostream&gt;</w:t>
      </w:r>
    </w:p>
    <w:p w14:paraId="2898359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2060"/>
          <w:sz w:val="20"/>
          <w:szCs w:val="20"/>
        </w:rPr>
        <w:t xml:space="preserve">using namespace </w:t>
      </w:r>
      <w:r>
        <w:rPr>
          <w:i/>
          <w:iCs/>
          <w:color w:val="000000" w:themeColor="text1"/>
          <w:sz w:val="20"/>
          <w:szCs w:val="20"/>
        </w:rPr>
        <w:t>std;</w:t>
      </w:r>
    </w:p>
    <w:p w14:paraId="724D34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7030A0"/>
          <w:sz w:val="20"/>
          <w:szCs w:val="20"/>
        </w:rPr>
        <w:t xml:space="preserve">int </w:t>
      </w:r>
      <w:r>
        <w:rPr>
          <w:i/>
          <w:iCs/>
          <w:color w:val="000000" w:themeColor="text1"/>
          <w:sz w:val="20"/>
          <w:szCs w:val="20"/>
        </w:rPr>
        <w:t>main() {</w:t>
      </w:r>
    </w:p>
    <w:p w14:paraId="16D1DDA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0C30A20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cout &lt;&lt; “Digite o primeiro numero: “;</w:t>
      </w:r>
    </w:p>
    <w:p w14:paraId="40C51BB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cout &gt;&gt; x;</w:t>
      </w:r>
    </w:p>
    <w:p w14:paraId="64C543A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cin &gt;&gt; y;</w:t>
      </w:r>
    </w:p>
    <w:p w14:paraId="7EC02C8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media = (x + y) / 2.0;</w:t>
      </w:r>
    </w:p>
    <w:p w14:paraId="2D7974B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cout &lt;&lt; “Media = “ &lt;&lt; media &lt;&lt; endl;</w:t>
      </w:r>
    </w:p>
    <w:p w14:paraId="277E539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2060"/>
          <w:sz w:val="20"/>
          <w:szCs w:val="20"/>
        </w:rPr>
        <w:t xml:space="preserve">return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2060"/>
          <w:sz w:val="20"/>
          <w:szCs w:val="20"/>
        </w:rPr>
        <w:t>;</w:t>
      </w:r>
    </w:p>
    <w:p w14:paraId="34597E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858D7F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3362ECE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#</w:t>
      </w:r>
    </w:p>
    <w:p w14:paraId="752784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using System;</w:t>
      </w:r>
    </w:p>
    <w:p w14:paraId="08255EF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namespace programa {</w:t>
      </w:r>
    </w:p>
    <w:p w14:paraId="1CB8CBD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class Program {</w:t>
      </w:r>
    </w:p>
    <w:p w14:paraId="787029E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static void Main(string[] args) {</w:t>
      </w:r>
    </w:p>
    <w:p w14:paraId="020565D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double x, y, media;</w:t>
      </w:r>
    </w:p>
    <w:p w14:paraId="242146A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Console.Write(“Digite o primeiro numero: “);</w:t>
      </w:r>
    </w:p>
    <w:p w14:paraId="2BA0EC3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x = double.Parse(Console.ReadLine());</w:t>
      </w:r>
    </w:p>
    <w:p w14:paraId="579389A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y = double.Parse(Console.ReadLine());</w:t>
      </w:r>
    </w:p>
    <w:p w14:paraId="5215571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media = (x + y) / 2.0;</w:t>
      </w:r>
    </w:p>
    <w:p w14:paraId="17BACB6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            Console.WriteLine(“Media = “ + media);</w:t>
      </w:r>
    </w:p>
    <w:p w14:paraId="7419CA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}</w:t>
      </w:r>
    </w:p>
    <w:p w14:paraId="1C8687B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701094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471DCE5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5D8293EF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Java</w:t>
      </w:r>
    </w:p>
    <w:p w14:paraId="757222F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7030A0"/>
          <w:sz w:val="20"/>
          <w:szCs w:val="20"/>
        </w:rPr>
        <w:t xml:space="preserve">import </w:t>
      </w:r>
      <w:r>
        <w:rPr>
          <w:i/>
          <w:iCs/>
          <w:color w:val="000000" w:themeColor="text1"/>
          <w:sz w:val="20"/>
          <w:szCs w:val="20"/>
        </w:rPr>
        <w:t>java.util.Scanner;</w:t>
      </w:r>
    </w:p>
    <w:p w14:paraId="36B47A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7030A0"/>
          <w:sz w:val="20"/>
          <w:szCs w:val="20"/>
        </w:rPr>
        <w:t xml:space="preserve">public class </w:t>
      </w:r>
      <w:r>
        <w:rPr>
          <w:i/>
          <w:iCs/>
          <w:color w:val="000000" w:themeColor="text1"/>
          <w:sz w:val="20"/>
          <w:szCs w:val="20"/>
        </w:rPr>
        <w:t>Main {</w:t>
      </w:r>
    </w:p>
    <w:p w14:paraId="44CE7A2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7030A0"/>
          <w:sz w:val="20"/>
          <w:szCs w:val="20"/>
        </w:rPr>
        <w:t xml:space="preserve">public static void </w:t>
      </w:r>
      <w:r>
        <w:rPr>
          <w:i/>
          <w:iCs/>
          <w:color w:val="000000" w:themeColor="text1"/>
          <w:sz w:val="20"/>
          <w:szCs w:val="20"/>
        </w:rPr>
        <w:t>main(String[] args) {</w:t>
      </w:r>
    </w:p>
    <w:p w14:paraId="4031A2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Scanner sc = </w:t>
      </w:r>
      <w:r>
        <w:rPr>
          <w:i/>
          <w:iCs/>
          <w:color w:val="7030A0"/>
          <w:sz w:val="20"/>
          <w:szCs w:val="20"/>
        </w:rPr>
        <w:t xml:space="preserve">new </w:t>
      </w:r>
      <w:r>
        <w:rPr>
          <w:i/>
          <w:iCs/>
          <w:color w:val="000000" w:themeColor="text1"/>
          <w:sz w:val="20"/>
          <w:szCs w:val="20"/>
        </w:rPr>
        <w:t>Scanner(System.in);</w:t>
      </w:r>
    </w:p>
    <w:p w14:paraId="4B38E09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600DD6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(“</w:t>
      </w:r>
      <w:r>
        <w:rPr>
          <w:i/>
          <w:iCs/>
          <w:color w:val="002060"/>
          <w:sz w:val="20"/>
          <w:szCs w:val="20"/>
        </w:rPr>
        <w:t xml:space="preserve">Digite o primeiro numero: </w:t>
      </w:r>
      <w:r>
        <w:rPr>
          <w:i/>
          <w:iCs/>
          <w:color w:val="000000" w:themeColor="text1"/>
          <w:sz w:val="20"/>
          <w:szCs w:val="20"/>
        </w:rPr>
        <w:t>“);</w:t>
      </w:r>
    </w:p>
    <w:p w14:paraId="0DFD1C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x = sc.nextDouble();</w:t>
      </w:r>
    </w:p>
    <w:p w14:paraId="424A62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(“</w:t>
      </w:r>
      <w:r>
        <w:rPr>
          <w:i/>
          <w:iCs/>
          <w:color w:val="002060"/>
          <w:sz w:val="20"/>
          <w:szCs w:val="20"/>
        </w:rPr>
        <w:t>Digite o segundo numero</w:t>
      </w:r>
      <w:r>
        <w:rPr>
          <w:i/>
          <w:iCs/>
          <w:color w:val="000000" w:themeColor="text1"/>
          <w:sz w:val="20"/>
          <w:szCs w:val="20"/>
        </w:rPr>
        <w:t>: “);</w:t>
      </w:r>
    </w:p>
    <w:p w14:paraId="3AB16BC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y = sc.nextDouble();</w:t>
      </w:r>
    </w:p>
    <w:p w14:paraId="4381136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media = (x + y) / 2.0;</w:t>
      </w:r>
    </w:p>
    <w:p w14:paraId="49D31DC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ln(“</w:t>
      </w:r>
      <w:r>
        <w:rPr>
          <w:i/>
          <w:iCs/>
          <w:color w:val="002060"/>
          <w:sz w:val="20"/>
          <w:szCs w:val="20"/>
        </w:rPr>
        <w:t xml:space="preserve">Media </w:t>
      </w:r>
      <w:r>
        <w:rPr>
          <w:i/>
          <w:iCs/>
          <w:color w:val="000000" w:themeColor="text1"/>
          <w:sz w:val="20"/>
          <w:szCs w:val="20"/>
        </w:rPr>
        <w:t>= “ + media);</w:t>
      </w:r>
    </w:p>
    <w:p w14:paraId="432A4BA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sc.close();</w:t>
      </w:r>
    </w:p>
    <w:p w14:paraId="48A6641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325ADFA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343224C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2187978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IDE – Ambiente Integrado de Desenvolvimento</w:t>
      </w:r>
    </w:p>
    <w:p w14:paraId="69CCC851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É um conjunto de softwares utilizado para a construção de programas.</w:t>
      </w:r>
    </w:p>
    <w:p w14:paraId="702DC70E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s:</w:t>
      </w:r>
    </w:p>
    <w:p w14:paraId="273A590D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/C++ : Code Blocks</w:t>
      </w:r>
    </w:p>
    <w:p w14:paraId="04771008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Java: Eclipse, NetBeans</w:t>
      </w:r>
    </w:p>
    <w:p w14:paraId="66AEC13F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#: Microsoft Visual Studio</w:t>
      </w:r>
    </w:p>
    <w:p w14:paraId="59386C8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Funcionalidades de uma IDE</w:t>
      </w:r>
    </w:p>
    <w:p w14:paraId="64A813F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dição de código fonte (endentação, autocompletar, destaque de palavras, etc.);</w:t>
      </w:r>
    </w:p>
    <w:p w14:paraId="1F12C8E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Depuração e testes;</w:t>
      </w:r>
    </w:p>
    <w:p w14:paraId="2EB29F36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nstrução do produto final (build);</w:t>
      </w:r>
    </w:p>
    <w:p w14:paraId="1592AB2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ugestão de modelos (templates);</w:t>
      </w:r>
    </w:p>
    <w:p w14:paraId="36BD4E3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uxiliar em várias tarefas do seu projeto;</w:t>
      </w:r>
    </w:p>
    <w:p w14:paraId="176E534C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tc.</w:t>
      </w:r>
    </w:p>
    <w:p w14:paraId="7E7E50BD" w14:textId="77777777" w:rsidR="00A32695" w:rsidRDefault="00DA0167">
      <w:pPr>
        <w:rPr>
          <w:color w:val="FF0000"/>
        </w:rPr>
      </w:pPr>
      <w:r>
        <w:rPr>
          <w:color w:val="FF0000"/>
        </w:rPr>
        <w:lastRenderedPageBreak/>
        <w:t>Compilação e interpretação – Código fonte e objeto Máquina virtual</w:t>
      </w:r>
    </w:p>
    <w:p w14:paraId="4EEC6376" w14:textId="77777777" w:rsidR="00A32695" w:rsidRDefault="00DA0167">
      <w:r>
        <w:t>Código fonte: é aquele escrito pelo programador em linguagem de programação</w:t>
      </w:r>
    </w:p>
    <w:p w14:paraId="5DB088FF" w14:textId="77777777" w:rsidR="00A32695" w:rsidRDefault="00DA0167">
      <w:r>
        <w:t>Compilação</w:t>
      </w:r>
    </w:p>
    <w:p w14:paraId="58848463" w14:textId="77777777" w:rsidR="00A32695" w:rsidRDefault="00DA0167">
      <w:pPr>
        <w:rPr>
          <w:b/>
          <w:bCs/>
          <w:color w:val="FF0000"/>
        </w:rPr>
      </w:pPr>
      <w:r>
        <w:rPr>
          <w:color w:val="4472C4" w:themeColor="accent1"/>
        </w:rPr>
        <w:t xml:space="preserve">Código fonte </w:t>
      </w:r>
      <w:r>
        <w:t xml:space="preserve">-&gt; </w:t>
      </w:r>
      <w:r>
        <w:rPr>
          <w:b/>
          <w:bCs/>
        </w:rPr>
        <w:t>compilador: compil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>-&gt;</w:t>
      </w:r>
      <w:r>
        <w:rPr>
          <w:color w:val="4472C4" w:themeColor="accent1"/>
        </w:rPr>
        <w:t xml:space="preserve"> Código objeto </w:t>
      </w:r>
      <w:r>
        <w:t xml:space="preserve">-&gt; </w:t>
      </w:r>
      <w:r>
        <w:rPr>
          <w:b/>
          <w:bCs/>
        </w:rPr>
        <w:t>Gerador de código: construção (build)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4472C4" w:themeColor="accent1"/>
        </w:rPr>
        <w:t xml:space="preserve">Código executável </w:t>
      </w:r>
      <w:r>
        <w:t xml:space="preserve">-&gt; </w:t>
      </w:r>
      <w:r>
        <w:rPr>
          <w:b/>
          <w:bCs/>
          <w:color w:val="FF0000"/>
        </w:rPr>
        <w:t>Execução</w:t>
      </w:r>
    </w:p>
    <w:p w14:paraId="6ED7BD6D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C, C++</w:t>
      </w:r>
    </w:p>
    <w:p w14:paraId="658AFB47" w14:textId="77777777" w:rsidR="00A32695" w:rsidRDefault="00DA0167">
      <w:pPr>
        <w:rPr>
          <w:color w:val="FF0000"/>
        </w:rPr>
      </w:pPr>
      <w:r>
        <w:rPr>
          <w:color w:val="FF0000"/>
        </w:rPr>
        <w:t>Interpretação</w:t>
      </w:r>
    </w:p>
    <w:p w14:paraId="1FD6B63A" w14:textId="77777777" w:rsidR="00A32695" w:rsidRDefault="00DA0167">
      <w:pPr>
        <w:rPr>
          <w:b/>
          <w:bCs/>
          <w:color w:val="C00000"/>
        </w:rPr>
      </w:pPr>
      <w:r>
        <w:rPr>
          <w:color w:val="0070C0"/>
        </w:rPr>
        <w:t xml:space="preserve">Código fonte </w:t>
      </w:r>
      <w:r>
        <w:rPr>
          <w:color w:val="000000" w:themeColor="text1"/>
        </w:rPr>
        <w:t>-&gt;</w:t>
      </w:r>
      <w:r>
        <w:rPr>
          <w:color w:val="0070C0"/>
        </w:rPr>
        <w:t xml:space="preserve"> </w:t>
      </w:r>
      <w:r>
        <w:rPr>
          <w:b/>
          <w:bCs/>
          <w:color w:val="000000" w:themeColor="text1"/>
        </w:rPr>
        <w:t>Interpretador: interpretação</w:t>
      </w:r>
      <w:r>
        <w:rPr>
          <w:color w:val="000000" w:themeColor="text1"/>
        </w:rP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 + geração de código SOB DEMANDA</w:t>
      </w:r>
      <w:r>
        <w:rPr>
          <w:color w:val="000000" w:themeColor="text1"/>
        </w:rPr>
        <w:t xml:space="preserve"> -&gt;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Execução</w:t>
      </w:r>
    </w:p>
    <w:p w14:paraId="0B1983F9" w14:textId="77777777" w:rsidR="00A32695" w:rsidRDefault="00A32695">
      <w:pPr>
        <w:rPr>
          <w:b/>
          <w:bCs/>
          <w:color w:val="C00000"/>
        </w:rPr>
      </w:pPr>
    </w:p>
    <w:p w14:paraId="6CE8A412" w14:textId="77777777" w:rsidR="00A32695" w:rsidRDefault="00DA0167">
      <w:pPr>
        <w:rPr>
          <w:color w:val="FF0000"/>
        </w:rPr>
      </w:pPr>
      <w:r>
        <w:rPr>
          <w:color w:val="FF0000"/>
        </w:rPr>
        <w:t>Abordagem híbrida</w:t>
      </w:r>
    </w:p>
    <w:p w14:paraId="33EB44B8" w14:textId="77777777" w:rsidR="00A32695" w:rsidRDefault="00DA0167">
      <w:pPr>
        <w:rPr>
          <w:color w:val="FF0000"/>
        </w:rPr>
      </w:pPr>
      <w:r>
        <w:rPr>
          <w:color w:val="0070C0"/>
        </w:rPr>
        <w:t xml:space="preserve">Código fonte </w:t>
      </w:r>
      <w:r>
        <w:rPr>
          <w:b/>
          <w:bCs/>
        </w:rPr>
        <w:t>-&gt; Compilador: precompil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0070C0"/>
        </w:rPr>
        <w:t xml:space="preserve">Bytecode </w:t>
      </w:r>
      <w:r>
        <w:t xml:space="preserve">-&gt; </w:t>
      </w:r>
      <w:r>
        <w:rPr>
          <w:b/>
          <w:bCs/>
        </w:rPr>
        <w:t>Máquina virtual: interpret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 SOB DEMAND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FF0000"/>
        </w:rPr>
        <w:t>Execução</w:t>
      </w:r>
    </w:p>
    <w:p w14:paraId="63B81C2F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Java (JVM), C# (Microsoft .NET Framework)</w:t>
      </w:r>
    </w:p>
    <w:p w14:paraId="291E3302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ntagens</w:t>
      </w:r>
    </w:p>
    <w:p w14:paraId="069797D7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:</w:t>
      </w:r>
    </w:p>
    <w:p w14:paraId="00A8CADB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locidade do programa</w:t>
      </w:r>
    </w:p>
    <w:p w14:paraId="667AEC6D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14CD0CA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pretação:</w:t>
      </w:r>
    </w:p>
    <w:p w14:paraId="196A6B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lexibilidade de manutenção do aplicativo em produção</w:t>
      </w:r>
    </w:p>
    <w:p w14:paraId="22AC2197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ressividade da linguagem</w:t>
      </w:r>
    </w:p>
    <w:p w14:paraId="409167E3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254B34A0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ordagem híbrida:</w:t>
      </w:r>
    </w:p>
    <w:p w14:paraId="512EAAB3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velocidade do programa</w:t>
      </w:r>
    </w:p>
    <w:p w14:paraId="0657874C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66EE2228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lexibilidade de manutenção do aplicativo em produção</w:t>
      </w:r>
    </w:p>
    <w:p w14:paraId="58A157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40A7F80A" w14:textId="77777777" w:rsidR="00A32695" w:rsidRDefault="00A32695">
      <w:pPr>
        <w:rPr>
          <w:b/>
          <w:bCs/>
          <w:sz w:val="20"/>
          <w:szCs w:val="20"/>
        </w:rPr>
      </w:pPr>
    </w:p>
    <w:p w14:paraId="06E3663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/C++                                                  </w:t>
      </w:r>
    </w:p>
    <w:p w14:paraId="5CD5D40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1233EE4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executável (específico para o sistema operacional)</w:t>
      </w:r>
    </w:p>
    <w:p w14:paraId="6D48FC8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240D70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3293AA22" w14:textId="77777777" w:rsidR="00A32695" w:rsidRDefault="00A32695">
      <w:pPr>
        <w:rPr>
          <w:sz w:val="20"/>
          <w:szCs w:val="20"/>
        </w:rPr>
      </w:pPr>
    </w:p>
    <w:p w14:paraId="65F2B5C3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HP, Python, JavaScript</w:t>
      </w:r>
    </w:p>
    <w:p w14:paraId="2B33EAC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Código fonte</w:t>
      </w:r>
    </w:p>
    <w:p w14:paraId="01C1E40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Interpretador (específico para o sistema operacional)</w:t>
      </w:r>
    </w:p>
    <w:p w14:paraId="06569CD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43CACC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6125665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ava, C#</w:t>
      </w:r>
    </w:p>
    <w:p w14:paraId="1889509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66E45F0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Bytecode (código precompilado)</w:t>
      </w:r>
    </w:p>
    <w:p w14:paraId="621F858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áquina virtual (específica para o sistema operacional)</w:t>
      </w:r>
    </w:p>
    <w:p w14:paraId="6E51BBD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50A1263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143DB7B" w14:textId="77777777" w:rsidR="00A32695" w:rsidRDefault="00A32695">
      <w:pPr>
        <w:rPr>
          <w:sz w:val="20"/>
          <w:szCs w:val="20"/>
        </w:rPr>
      </w:pPr>
    </w:p>
    <w:p w14:paraId="3347CCCF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Java – contextualização</w:t>
      </w:r>
    </w:p>
    <w:p w14:paraId="6488F3D8" w14:textId="77777777" w:rsidR="00A32695" w:rsidRDefault="00DA0167">
      <w:pPr>
        <w:rPr>
          <w:vanish/>
          <w:sz w:val="20"/>
          <w:szCs w:val="20"/>
        </w:rPr>
      </w:pPr>
      <w:r>
        <w:rPr>
          <w:sz w:val="20"/>
          <w:szCs w:val="20"/>
        </w:rPr>
        <w:t>O que é Java?</w:t>
      </w:r>
    </w:p>
    <w:p w14:paraId="74FF8CB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AC6543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Linguagem de programação (regras sintáticas)</w:t>
      </w:r>
    </w:p>
    <w:p w14:paraId="7599DF6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lataforma de desenvolvimento e execução</w:t>
      </w:r>
    </w:p>
    <w:p w14:paraId="2B1C6450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Bibliotecas (API)</w:t>
      </w:r>
    </w:p>
    <w:p w14:paraId="7B410822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mbientes de execução</w:t>
      </w:r>
    </w:p>
    <w:p w14:paraId="08E1ED9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istórico</w:t>
      </w:r>
    </w:p>
    <w:p w14:paraId="5E64DA2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roblemas resolvidos e motivo do seu sucesso:</w:t>
      </w:r>
    </w:p>
    <w:p w14:paraId="5E10EBC5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nteiros / gerenciamento de memória</w:t>
      </w:r>
    </w:p>
    <w:p w14:paraId="4A31BEDB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rtabilidade falha: reescrever parte do código ao mudar de SO</w:t>
      </w:r>
    </w:p>
    <w:p w14:paraId="7173ACAD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Utilização em dispositivos diversos</w:t>
      </w:r>
    </w:p>
    <w:p w14:paraId="7DB44FDF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usto</w:t>
      </w:r>
    </w:p>
    <w:p w14:paraId="096914E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riada pela Sun Microsystems no meio da década de 1990</w:t>
      </w:r>
    </w:p>
    <w:p w14:paraId="1F5485C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dquirida pela Oracle Corporation em 2010.</w:t>
      </w:r>
    </w:p>
    <w:p w14:paraId="089C767D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pectos notáveis</w:t>
      </w:r>
    </w:p>
    <w:p w14:paraId="757A5B6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Código compilado para bytecode e executado em máquina virtual (JVM)</w:t>
      </w:r>
    </w:p>
    <w:p w14:paraId="7212190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ortável, segura, robusta</w:t>
      </w:r>
    </w:p>
    <w:p w14:paraId="3B57C0E5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Roda em vários tipos de dispositivos</w:t>
      </w:r>
    </w:p>
    <w:p w14:paraId="308FDB72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omina o mercado corporativo desde o fim do século 20</w:t>
      </w:r>
    </w:p>
    <w:p w14:paraId="19E27E7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adrão Android por muitos anos</w:t>
      </w:r>
    </w:p>
    <w:p w14:paraId="211AF4E6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dições</w:t>
      </w:r>
    </w:p>
    <w:p w14:paraId="2231E895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Java ME – Java Micro Edition – dispositivos embarcados e móveis – IoT</w:t>
      </w:r>
    </w:p>
    <w:p w14:paraId="6FB46B7A" w14:textId="77777777" w:rsidR="00A32695" w:rsidRDefault="00A46D97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6">
        <w:r w:rsidR="00DA0167">
          <w:rPr>
            <w:rStyle w:val="LinkdaInternet"/>
            <w:sz w:val="20"/>
            <w:szCs w:val="20"/>
          </w:rPr>
          <w:t>http://www.oracle.com/technetwork/java/javame</w:t>
        </w:r>
      </w:hyperlink>
    </w:p>
    <w:p w14:paraId="778C0EDE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Java SE – Java Standard Edition – core – desktop e servidores</w:t>
      </w:r>
    </w:p>
    <w:p w14:paraId="53235C0C" w14:textId="77777777" w:rsidR="00A32695" w:rsidRDefault="00A46D97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7">
        <w:r w:rsidR="00DA0167">
          <w:rPr>
            <w:rStyle w:val="LinkdaInternet"/>
            <w:sz w:val="20"/>
            <w:szCs w:val="20"/>
          </w:rPr>
          <w:t>http://www.oracle.com/technetwork/java/javase</w:t>
        </w:r>
      </w:hyperlink>
    </w:p>
    <w:p w14:paraId="0E8F2CE0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Java EE – Java Enterprise Edition – aplicações corporativas</w:t>
      </w:r>
    </w:p>
    <w:p w14:paraId="25B95229" w14:textId="77777777" w:rsidR="00A32695" w:rsidRDefault="00A46D97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8">
        <w:r w:rsidR="00DA0167">
          <w:rPr>
            <w:rStyle w:val="LinkdaInternet"/>
            <w:sz w:val="20"/>
            <w:szCs w:val="20"/>
          </w:rPr>
          <w:t>http://www.oracle.com/technetwork/java/javaee</w:t>
        </w:r>
      </w:hyperlink>
    </w:p>
    <w:p w14:paraId="5191BEFE" w14:textId="77777777" w:rsidR="00A32695" w:rsidRDefault="00A32695">
      <w:pPr>
        <w:rPr>
          <w:sz w:val="20"/>
          <w:szCs w:val="20"/>
        </w:rPr>
      </w:pPr>
    </w:p>
    <w:p w14:paraId="5F58F6C8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lataforma Java SE</w:t>
      </w:r>
    </w:p>
    <w:p w14:paraId="73002EB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VM – Java Virtual Machine </w:t>
      </w:r>
    </w:p>
    <w:p w14:paraId="690C4CE9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Máquina virtual do Java – necessário para executar sistemas Java</w:t>
      </w:r>
    </w:p>
    <w:p w14:paraId="17EF765E" w14:textId="77777777" w:rsidR="00A32695" w:rsidRDefault="00A32695">
      <w:pPr>
        <w:rPr>
          <w:sz w:val="20"/>
          <w:szCs w:val="20"/>
        </w:rPr>
      </w:pPr>
    </w:p>
    <w:p w14:paraId="589CA0F4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 e interpretação</w:t>
      </w:r>
    </w:p>
    <w:p w14:paraId="0BD7A24F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compiladas</w:t>
      </w:r>
      <w:r>
        <w:rPr>
          <w:sz w:val="20"/>
          <w:szCs w:val="20"/>
        </w:rPr>
        <w:t>: C, C++</w:t>
      </w:r>
    </w:p>
    <w:p w14:paraId="6A7A793A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interpretadas</w:t>
      </w:r>
      <w:r>
        <w:rPr>
          <w:sz w:val="20"/>
          <w:szCs w:val="20"/>
        </w:rPr>
        <w:t>: PHP, JavaScript</w:t>
      </w:r>
    </w:p>
    <w:p w14:paraId="77899FAD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pré-compiladas + máquina virtual</w:t>
      </w:r>
      <w:r>
        <w:rPr>
          <w:sz w:val="20"/>
          <w:szCs w:val="20"/>
        </w:rPr>
        <w:t>: Java, C#</w:t>
      </w:r>
    </w:p>
    <w:p w14:paraId="75BFA87B" w14:textId="77777777" w:rsidR="00A32695" w:rsidRDefault="00A32695">
      <w:pPr>
        <w:rPr>
          <w:sz w:val="20"/>
          <w:szCs w:val="20"/>
        </w:rPr>
      </w:pPr>
    </w:p>
    <w:p w14:paraId="54AF619B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Estrutura de uma aplicação Java</w:t>
      </w:r>
    </w:p>
    <w:p w14:paraId="674058F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Uma aplicação é composta por classes.</w:t>
      </w:r>
    </w:p>
    <w:p w14:paraId="2AA0E30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ackage = agrupamento LÓGICO de classes relacionadas.</w:t>
      </w:r>
    </w:p>
    <w:p w14:paraId="7932565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ódulo (Java 9+) = Agrupamento lógico de pacotes relacionados.</w:t>
      </w:r>
    </w:p>
    <w:p w14:paraId="1B27166F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Runtime = Agrupamento físico.</w:t>
      </w:r>
    </w:p>
    <w:p w14:paraId="4594571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plicação = Agrupamento de módulo relacionados.</w:t>
      </w:r>
    </w:p>
    <w:p w14:paraId="66DE2B74" w14:textId="77777777" w:rsidR="00A32695" w:rsidRDefault="00A32695">
      <w:pPr>
        <w:rPr>
          <w:sz w:val="20"/>
          <w:szCs w:val="20"/>
        </w:rPr>
      </w:pPr>
    </w:p>
    <w:p w14:paraId="7435E504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xpressões aritméticas</w:t>
      </w:r>
    </w:p>
    <w:p w14:paraId="529FCF8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Expressão – </w:t>
      </w:r>
      <w:r>
        <w:rPr>
          <w:sz w:val="18"/>
          <w:szCs w:val="18"/>
        </w:rPr>
        <w:t xml:space="preserve">resultado </w:t>
      </w:r>
      <w:r>
        <w:rPr>
          <w:sz w:val="20"/>
          <w:szCs w:val="20"/>
        </w:rPr>
        <w:t>-&gt; valor numérico</w:t>
      </w:r>
    </w:p>
    <w:p w14:paraId="57E9384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4 + 5 resultado -&gt; 9</w:t>
      </w:r>
    </w:p>
    <w:p w14:paraId="292195AD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Operadores aritméticos</w:t>
      </w:r>
    </w:p>
    <w:p w14:paraId="0877CE1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C, C++, Java, C#</w:t>
      </w:r>
    </w:p>
    <w:p w14:paraId="772908D6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erador                     Significado</w:t>
      </w:r>
    </w:p>
    <w:p w14:paraId="7C44EF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+                                  adição</w:t>
      </w:r>
    </w:p>
    <w:p w14:paraId="7BA31CC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-                                 subtração</w:t>
      </w:r>
    </w:p>
    <w:p w14:paraId="3B936D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*                            multiplicação</w:t>
      </w:r>
    </w:p>
    <w:p w14:paraId="21CE9AC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/                                  divisão</w:t>
      </w:r>
    </w:p>
    <w:p w14:paraId="0E148D9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%                           resto da divisão (“mod”)</w:t>
      </w:r>
    </w:p>
    <w:p w14:paraId="45880C9B" w14:textId="77777777" w:rsidR="00A32695" w:rsidRDefault="00DA0167">
      <w:pPr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Precedência</w:t>
      </w:r>
      <w:r>
        <w:rPr>
          <w:sz w:val="20"/>
          <w:szCs w:val="20"/>
        </w:rPr>
        <w:t>: 1º lugar: * / %                      2º lugar: + -</w:t>
      </w:r>
    </w:p>
    <w:p w14:paraId="0F5865B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de expressões aritméticas</w:t>
      </w:r>
    </w:p>
    <w:p w14:paraId="4D43A5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2 * 6 / 3 Resultado = 4</w:t>
      </w:r>
    </w:p>
    <w:p w14:paraId="372F29E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3 + 2 * 4 Resultado = 11</w:t>
      </w:r>
    </w:p>
    <w:p w14:paraId="2767902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(3 + 2) * 4 Resultado = 20</w:t>
      </w:r>
    </w:p>
    <w:p w14:paraId="4B1237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3 + 2) * 4 Resultado = 48</w:t>
      </w:r>
    </w:p>
    <w:p w14:paraId="14E55C31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(3 + 2) * 4) Resultado = 3</w:t>
      </w:r>
    </w:p>
    <w:p w14:paraId="3E0E867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com operador “mod”</w:t>
      </w:r>
    </w:p>
    <w:p w14:paraId="4E4A363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4 % 3 Resultado = 2</w:t>
      </w:r>
    </w:p>
    <w:p w14:paraId="100E96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9 % 5 Resultado = 4</w:t>
      </w:r>
    </w:p>
    <w:p w14:paraId="1AADA12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riáveis - Tipos básicos em Java</w:t>
      </w:r>
    </w:p>
    <w:p w14:paraId="120C089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em execução lida com dados.</w:t>
      </w:r>
    </w:p>
    <w:p w14:paraId="72B193BD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o esses dados são armazenados?</w:t>
      </w:r>
    </w:p>
    <w:p w14:paraId="217DBD89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m </w:t>
      </w:r>
      <w:r>
        <w:rPr>
          <w:b/>
          <w:bCs/>
          <w:color w:val="000000" w:themeColor="text1"/>
          <w:sz w:val="20"/>
          <w:szCs w:val="20"/>
        </w:rPr>
        <w:t>variáveis</w:t>
      </w:r>
      <w:r>
        <w:rPr>
          <w:color w:val="000000" w:themeColor="text1"/>
          <w:sz w:val="20"/>
          <w:szCs w:val="20"/>
        </w:rPr>
        <w:t>!</w:t>
      </w:r>
    </w:p>
    <w:p w14:paraId="6FDCFE9E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Variáveis</w:t>
      </w:r>
    </w:p>
    <w:p w14:paraId="0C20E90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finição informal:</w:t>
      </w:r>
    </w:p>
    <w:p w14:paraId="6598DF0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m programação, uma variável é uma porção de memória (RAM) utilizada para armazenar dados durante a execução dos programas.</w:t>
      </w:r>
    </w:p>
    <w:p w14:paraId="34AFEFF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putador &gt; Memória RAM &gt; x = 3; salario = 5000.0; nome = “Maria”</w:t>
      </w:r>
    </w:p>
    <w:p w14:paraId="5C94F4CC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Declaração de variáveis</w:t>
      </w:r>
    </w:p>
    <w:p w14:paraId="598026C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245D678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tipo&gt; &lt;nome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valor inicial&gt;</w:t>
      </w:r>
      <w:r>
        <w:rPr>
          <w:color w:val="000000" w:themeColor="text1"/>
          <w:sz w:val="20"/>
          <w:szCs w:val="20"/>
        </w:rPr>
        <w:t>;</w:t>
      </w:r>
    </w:p>
    <w:p w14:paraId="2E58A25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Valor inicial é opcional.</w:t>
      </w:r>
    </w:p>
    <w:p w14:paraId="1957F13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s:</w:t>
      </w:r>
    </w:p>
    <w:p w14:paraId="5DCCB0A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nt idade = 25;</w:t>
      </w:r>
    </w:p>
    <w:p w14:paraId="10A0E37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ouble altura = 1.68;</w:t>
      </w:r>
    </w:p>
    <w:p w14:paraId="0741F61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har sexp = ‘F’;</w:t>
      </w:r>
    </w:p>
    <w:p w14:paraId="088A7EE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Memória RAM: </w:t>
      </w:r>
    </w:p>
    <w:p w14:paraId="44329C9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dade = 25</w:t>
      </w:r>
    </w:p>
    <w:p w14:paraId="64AE035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ltura = 1.68</w:t>
      </w:r>
    </w:p>
    <w:p w14:paraId="02C2896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xo = F</w:t>
      </w:r>
    </w:p>
    <w:p w14:paraId="7C1D1C3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Uma variável possui:</w:t>
      </w:r>
    </w:p>
    <w:p w14:paraId="03D12D61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me (ou identificador)</w:t>
      </w:r>
    </w:p>
    <w:p w14:paraId="0AC684EF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ipo</w:t>
      </w:r>
    </w:p>
    <w:p w14:paraId="7CE67C1E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alor</w:t>
      </w:r>
    </w:p>
    <w:p w14:paraId="31348D0D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dereço</w:t>
      </w:r>
    </w:p>
    <w:p w14:paraId="4813F2D4" w14:textId="77777777" w:rsidR="00A32695" w:rsidRDefault="00DA0167">
      <w:pPr>
        <w:rPr>
          <w:color w:val="FF0000"/>
        </w:rPr>
      </w:pPr>
      <w:r>
        <w:rPr>
          <w:color w:val="FF0000"/>
        </w:rPr>
        <w:t>Tipos primitivos em Java</w:t>
      </w:r>
    </w:p>
    <w:p w14:paraId="4057975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90FF60" wp14:editId="4AA20301">
            <wp:extent cx="5400040" cy="23933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D244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001384B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bit pode armazenar 2 valores possíveis (0 ou 1)</w:t>
      </w:r>
    </w:p>
    <w:p w14:paraId="07D7772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da bit = 2 possibilidades</w:t>
      </w:r>
    </w:p>
    <w:p w14:paraId="7003447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8 bits:</w:t>
      </w:r>
    </w:p>
    <w:p w14:paraId="4865CE2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 x 2 x 2 x 2 x 2 x 2 x 2 x 2 = 2</w:t>
      </w:r>
      <w:r>
        <w:rPr>
          <w:rFonts w:ascii="Arial" w:hAnsi="Arial" w:cs="Arial"/>
          <w:b/>
          <w:bCs/>
          <w:i/>
          <w:iCs/>
          <w:color w:val="5F6368"/>
          <w:sz w:val="24"/>
          <w:szCs w:val="24"/>
          <w:shd w:val="clear" w:color="auto" w:fill="FFFFFF"/>
          <w:vertAlign w:val="superscript"/>
        </w:rPr>
        <w:t xml:space="preserve"> </w:t>
      </w:r>
      <w:r>
        <w:rPr>
          <w:rStyle w:val="nfase"/>
          <w:rFonts w:ascii="Arial" w:hAnsi="Arial" w:cs="Arial"/>
          <w:i w:val="0"/>
          <w:iCs w:val="0"/>
          <w:color w:val="5F6368"/>
          <w:sz w:val="20"/>
          <w:szCs w:val="20"/>
          <w:shd w:val="clear" w:color="auto" w:fill="FFFFFF"/>
          <w:vertAlign w:val="superscript"/>
        </w:rPr>
        <w:t>8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0"/>
          <w:szCs w:val="20"/>
        </w:rPr>
        <w:t>= 256 possibilidades</w:t>
      </w:r>
    </w:p>
    <w:p w14:paraId="04A1B46A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Nomes de variáveis</w:t>
      </w:r>
    </w:p>
    <w:p w14:paraId="4A92F39D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começar com dígito: use uma letra ou _</w:t>
      </w:r>
    </w:p>
    <w:p w14:paraId="0298B53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ter espaço em branco</w:t>
      </w:r>
    </w:p>
    <w:p w14:paraId="376CB70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usar acentos ou til</w:t>
      </w:r>
    </w:p>
    <w:p w14:paraId="60B65C4A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gestão: use o padrão “camel case”</w:t>
      </w:r>
    </w:p>
    <w:p w14:paraId="4EFF5E12" w14:textId="77777777" w:rsidR="00A32695" w:rsidRDefault="00DA0167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>Errado:</w:t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  <w:t>Correto:</w:t>
      </w:r>
    </w:p>
    <w:p w14:paraId="35C8B48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r>
        <w:rPr>
          <w:i/>
          <w:iCs/>
          <w:color w:val="000000" w:themeColor="text1"/>
          <w:sz w:val="18"/>
          <w:szCs w:val="18"/>
        </w:rPr>
        <w:t xml:space="preserve">int 5minutos; 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  <w:t>int _5minutos;</w:t>
      </w:r>
    </w:p>
    <w:p w14:paraId="6FC36128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r>
        <w:rPr>
          <w:i/>
          <w:iCs/>
          <w:color w:val="000000" w:themeColor="text1"/>
          <w:sz w:val="18"/>
          <w:szCs w:val="18"/>
        </w:rPr>
        <w:t>int sal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  <w:t>int salario;</w:t>
      </w:r>
    </w:p>
    <w:p w14:paraId="357336D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r>
        <w:rPr>
          <w:i/>
          <w:iCs/>
          <w:color w:val="000000" w:themeColor="text1"/>
          <w:sz w:val="18"/>
          <w:szCs w:val="18"/>
        </w:rPr>
        <w:t>int salário do funcion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  <w:t>int salarioDoFuncionario;</w:t>
      </w:r>
    </w:p>
    <w:p w14:paraId="200C9587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1DD11C5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 três operações básicas de programação</w:t>
      </w:r>
    </w:p>
    <w:p w14:paraId="7A38BCDF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é capaz de realizar essencialmente três operações:</w:t>
      </w:r>
    </w:p>
    <w:p w14:paraId="6DB2A89A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trada de dados;</w:t>
      </w:r>
    </w:p>
    <w:p w14:paraId="79FB03DE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;</w:t>
      </w:r>
    </w:p>
    <w:p w14:paraId="2DD05974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aída de dados.</w:t>
      </w:r>
    </w:p>
    <w:p w14:paraId="2D049015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2318406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ntrada de dados:</w:t>
      </w:r>
    </w:p>
    <w:p w14:paraId="746BBA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suário -&gt; Programa (dentro de variáveis). Também chamada de LEITURA: “O programa está lendo dados.”</w:t>
      </w:r>
    </w:p>
    <w:p w14:paraId="63D5661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Processamento de dados:</w:t>
      </w:r>
    </w:p>
    <w:p w14:paraId="0CB9903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É quando o programa realiza os cálculos. O processamento de dados se dá por um comando chamado ATRIBUIÇÃO. media = ( x + y ) / 2.0;</w:t>
      </w:r>
    </w:p>
    <w:p w14:paraId="45DD5E80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aída de dados:</w:t>
      </w:r>
    </w:p>
    <w:p w14:paraId="587F1EE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grama -&gt; Usuário. Também chamada de ESCRITA: “O programa está escrevendo dados.”</w:t>
      </w:r>
    </w:p>
    <w:p w14:paraId="1FD16BEC" w14:textId="77777777" w:rsidR="00A32695" w:rsidRDefault="00A32695">
      <w:pPr>
        <w:rPr>
          <w:b/>
          <w:bCs/>
          <w:color w:val="FF0000"/>
        </w:rPr>
      </w:pPr>
    </w:p>
    <w:p w14:paraId="4025F4B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Saída de dados em Java:</w:t>
      </w:r>
    </w:p>
    <w:p w14:paraId="0B299188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escrever na tela um texto qualquer</w:t>
      </w:r>
    </w:p>
    <w:p w14:paraId="54C0D6B6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em quebra de linha ao final:</w:t>
      </w:r>
    </w:p>
    <w:p w14:paraId="04F9E8D3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ystem.out.print(“Bom dia!”);</w:t>
      </w:r>
    </w:p>
    <w:p w14:paraId="02659EE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om quebra de linha ao final:</w:t>
      </w:r>
    </w:p>
    <w:p w14:paraId="0F8EAD63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ystem.out.println(“Bom dia!”);</w:t>
      </w:r>
    </w:p>
    <w:p w14:paraId="6F9E66C9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de algum tipo básico:</w:t>
      </w:r>
    </w:p>
    <w:p w14:paraId="2ADA2A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ponha uma variável tipo int declarada e iniciada:</w:t>
      </w:r>
    </w:p>
    <w:p w14:paraId="0E92BA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int y = 32;</w:t>
      </w:r>
    </w:p>
    <w:p w14:paraId="2E0E77E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ystem.out.println(y);</w:t>
      </w:r>
    </w:p>
    <w:p w14:paraId="7C19877D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com ponto flutuante:</w:t>
      </w:r>
    </w:p>
    <w:p w14:paraId="7A6FD2A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ponha uma variável tipo double declarada e iniciada:</w:t>
      </w:r>
    </w:p>
    <w:p w14:paraId="2EF211E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double x = 10.35784; </w:t>
      </w:r>
    </w:p>
    <w:p w14:paraId="17A4FF9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 (independente de plataforma)</w:t>
      </w:r>
    </w:p>
    <w:p w14:paraId="2FEF152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ystem.out.println(x);</w:t>
      </w:r>
    </w:p>
    <w:p w14:paraId="020C7C2D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ystem.out.printf(“%.2f%n”, x); - System.out.printf(“%.4f%n”, x);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- Localidade do sistema</w:t>
      </w:r>
    </w:p>
    <w:p w14:paraId="3404847E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ATENÇÃO:</w:t>
      </w:r>
    </w:p>
    <w:p w14:paraId="2C5BADD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considerar o separador de decimais como ponto, ANTES da declaração do Scanner, faça:</w:t>
      </w:r>
    </w:p>
    <w:p w14:paraId="542805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Locale.setDefault(Locale.US);</w:t>
      </w:r>
    </w:p>
    <w:p w14:paraId="1E73E311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  <w:r>
        <w:rPr>
          <w:color w:val="5B9BD5" w:themeColor="accent5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t>Regra geral para print e println:</w:t>
      </w:r>
    </w:p>
    <w:p w14:paraId="5EDAC93B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lemento1 + elemento2 + elemento3 + ... + elementoN</w:t>
      </w:r>
    </w:p>
    <w:p w14:paraId="0A66D645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System.out.println(“RESULTADO = “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x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“ METROS”);</w:t>
      </w:r>
    </w:p>
    <w:p w14:paraId="2636D5E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</w:p>
    <w:p w14:paraId="20B7F72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gra geral para </w:t>
      </w:r>
      <w:r>
        <w:rPr>
          <w:b/>
          <w:bCs/>
          <w:color w:val="000000" w:themeColor="text1"/>
          <w:sz w:val="20"/>
          <w:szCs w:val="20"/>
        </w:rPr>
        <w:t>printf</w:t>
      </w:r>
      <w:r>
        <w:rPr>
          <w:color w:val="000000" w:themeColor="text1"/>
          <w:sz w:val="20"/>
          <w:szCs w:val="20"/>
        </w:rPr>
        <w:t>:</w:t>
      </w:r>
    </w:p>
    <w:p w14:paraId="4C91418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B050"/>
          <w:sz w:val="20"/>
          <w:szCs w:val="20"/>
        </w:rPr>
        <w:t>“TEXTO1 %f TEXTO2 %f TEXT03”</w:t>
      </w:r>
      <w:r>
        <w:rPr>
          <w:color w:val="000000" w:themeColor="text1"/>
          <w:sz w:val="20"/>
          <w:szCs w:val="20"/>
        </w:rPr>
        <w:t>, variavel1, variavel2</w:t>
      </w:r>
    </w:p>
    <w:p w14:paraId="7B8C826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f = ponto flutuante</w:t>
      </w:r>
    </w:p>
    <w:p w14:paraId="5873B4D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69EE371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ystem.out.printf(“RESULTADO = %.2f metros%n”, x);</w:t>
      </w:r>
    </w:p>
    <w:p w14:paraId="72C5092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%f = ponto flutuante</w:t>
      </w:r>
    </w:p>
    <w:p w14:paraId="0BFE2C0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d = inteiro</w:t>
      </w:r>
    </w:p>
    <w:p w14:paraId="30EB442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s = texto</w:t>
      </w:r>
    </w:p>
    <w:p w14:paraId="4CA1AC69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71600CB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tring nome = “Maria”;</w:t>
      </w:r>
    </w:p>
    <w:p w14:paraId="0CD58B4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int idade = 31;</w:t>
      </w:r>
    </w:p>
    <w:p w14:paraId="774CC362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double renda = 4000.0;</w:t>
      </w:r>
    </w:p>
    <w:p w14:paraId="56F0875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ystem.out.</w:t>
      </w:r>
      <w:r>
        <w:rPr>
          <w:i/>
          <w:iCs/>
          <w:color w:val="000000" w:themeColor="text1"/>
          <w:sz w:val="20"/>
          <w:szCs w:val="20"/>
          <w:u w:val="single"/>
        </w:rPr>
        <w:t>printf</w:t>
      </w:r>
      <w:r>
        <w:rPr>
          <w:i/>
          <w:iCs/>
          <w:color w:val="000000" w:themeColor="text1"/>
          <w:sz w:val="20"/>
          <w:szCs w:val="20"/>
        </w:rPr>
        <w:t>(“%s tem %d anos e ganha R$ %.2f reais%n”, nome, idade, renda);</w:t>
      </w:r>
    </w:p>
    <w:p w14:paraId="64847DC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Mais informações: https://docs.oracle.com/javase/tutorial/java/data/numberformat.html</w:t>
      </w:r>
    </w:p>
    <w:p w14:paraId="49D91F9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rocessamento de dados em Java, Casting</w:t>
      </w:r>
    </w:p>
    <w:p w14:paraId="299DD2D3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</w:t>
      </w:r>
    </w:p>
    <w:p w14:paraId="26ADC2D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ando de atribuição.</w:t>
      </w:r>
    </w:p>
    <w:p w14:paraId="73198CC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363B59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variável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expressão&gt;</w:t>
      </w:r>
      <w:r>
        <w:rPr>
          <w:color w:val="000000" w:themeColor="text1"/>
          <w:sz w:val="20"/>
          <w:szCs w:val="20"/>
        </w:rPr>
        <w:t>;</w:t>
      </w:r>
    </w:p>
    <w:p w14:paraId="1DDC09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= Lê-se “recebe”</w:t>
      </w:r>
    </w:p>
    <w:p w14:paraId="1D5ABE27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Regra: </w:t>
      </w:r>
    </w:p>
    <w:p w14:paraId="3D3DADF8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 expressão é calculada;</w:t>
      </w:r>
    </w:p>
    <w:p w14:paraId="0247C7BB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 resultado da expressão é armazenado na variável.</w:t>
      </w:r>
    </w:p>
    <w:p w14:paraId="16C6131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 1:</w:t>
      </w:r>
    </w:p>
    <w:p w14:paraId="47D76878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int x, y;</w:t>
      </w:r>
    </w:p>
    <w:p w14:paraId="2DCFB1E4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x = 5;</w:t>
      </w:r>
    </w:p>
    <w:p w14:paraId="13E839B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y = 2 * x;</w:t>
      </w:r>
    </w:p>
    <w:p w14:paraId="4EFA082D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System.out.println(x);</w:t>
      </w:r>
    </w:p>
    <w:p w14:paraId="69188E1F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System.out.println(y);</w:t>
      </w:r>
    </w:p>
    <w:p w14:paraId="6E112B0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2:</w:t>
      </w:r>
    </w:p>
    <w:p w14:paraId="23AD923A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int x;</w:t>
      </w:r>
    </w:p>
    <w:p w14:paraId="54CF825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y;</w:t>
      </w:r>
    </w:p>
    <w:p w14:paraId="37C7A06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x = 5;</w:t>
      </w:r>
    </w:p>
    <w:p w14:paraId="0060E7EF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y = 2 * x;</w:t>
      </w:r>
    </w:p>
    <w:p w14:paraId="20AE79DE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x);</w:t>
      </w:r>
    </w:p>
    <w:p w14:paraId="6085FC69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y);</w:t>
      </w:r>
    </w:p>
    <w:p w14:paraId="0F312A4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3:</w:t>
      </w:r>
    </w:p>
    <w:p w14:paraId="6C30A3D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b, B, h, area;</w:t>
      </w:r>
    </w:p>
    <w:p w14:paraId="210B3199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lastRenderedPageBreak/>
        <w:t>b = 6.0;</w:t>
      </w:r>
    </w:p>
    <w:p w14:paraId="457A8C0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.0;</w:t>
      </w:r>
    </w:p>
    <w:p w14:paraId="095AD365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.0;</w:t>
      </w:r>
    </w:p>
    <w:p w14:paraId="7C6C7DEA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rea = (b + B) / 2.0 * h;</w:t>
      </w:r>
    </w:p>
    <w:p w14:paraId="69276AFF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area);</w:t>
      </w:r>
    </w:p>
    <w:p w14:paraId="2840B58B" w14:textId="77777777" w:rsidR="00A32695" w:rsidRDefault="00DA0167">
      <w:pPr>
        <w:rPr>
          <w:b/>
          <w:bCs/>
          <w:color w:val="ED7D31" w:themeColor="accent2"/>
          <w:sz w:val="20"/>
          <w:szCs w:val="20"/>
        </w:rPr>
      </w:pPr>
      <w:r>
        <w:rPr>
          <w:b/>
          <w:bCs/>
          <w:color w:val="ED7D31" w:themeColor="accent2"/>
          <w:sz w:val="20"/>
          <w:szCs w:val="20"/>
        </w:rPr>
        <w:t>Boa prática:</w:t>
      </w:r>
    </w:p>
    <w:p w14:paraId="5581677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empre indique o tipo do número, se a expressão for de ponto flutuante (não inteira).</w:t>
      </w:r>
    </w:p>
    <w:p w14:paraId="606B357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r>
        <w:rPr>
          <w:b/>
          <w:bCs/>
          <w:sz w:val="20"/>
          <w:szCs w:val="20"/>
        </w:rPr>
        <w:t>double</w:t>
      </w:r>
      <w:r>
        <w:rPr>
          <w:sz w:val="20"/>
          <w:szCs w:val="20"/>
        </w:rPr>
        <w:t xml:space="preserve"> use:</w:t>
      </w:r>
    </w:p>
    <w:p w14:paraId="0BF006E2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0</w:t>
      </w:r>
    </w:p>
    <w:p w14:paraId="1244B2F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r>
        <w:rPr>
          <w:b/>
          <w:bCs/>
          <w:sz w:val="20"/>
          <w:szCs w:val="20"/>
        </w:rPr>
        <w:t>float</w:t>
      </w:r>
      <w:r>
        <w:rPr>
          <w:sz w:val="20"/>
          <w:szCs w:val="20"/>
        </w:rPr>
        <w:t xml:space="preserve"> use:</w:t>
      </w:r>
    </w:p>
    <w:p w14:paraId="70937829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</w:t>
      </w:r>
    </w:p>
    <w:p w14:paraId="6475BE7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:</w:t>
      </w:r>
    </w:p>
    <w:p w14:paraId="1417F781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b/>
          <w:bCs/>
          <w:i/>
          <w:iCs/>
          <w:color w:val="0070C0"/>
          <w:sz w:val="20"/>
          <w:szCs w:val="20"/>
        </w:rPr>
        <w:t>float</w:t>
      </w:r>
      <w:r>
        <w:rPr>
          <w:i/>
          <w:iCs/>
          <w:color w:val="0070C0"/>
          <w:sz w:val="20"/>
          <w:szCs w:val="20"/>
        </w:rPr>
        <w:t xml:space="preserve"> b, B, h, area;</w:t>
      </w:r>
    </w:p>
    <w:p w14:paraId="767ECC6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6f;</w:t>
      </w:r>
    </w:p>
    <w:p w14:paraId="797482A0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f;</w:t>
      </w:r>
    </w:p>
    <w:p w14:paraId="05C4340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f;</w:t>
      </w:r>
    </w:p>
    <w:p w14:paraId="530CCCC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rea = (b + B) / 2f * h;</w:t>
      </w:r>
    </w:p>
    <w:p w14:paraId="2D18DF23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area);</w:t>
      </w:r>
    </w:p>
    <w:p w14:paraId="2E350A5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4:</w:t>
      </w:r>
    </w:p>
    <w:p w14:paraId="43D9C601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int a, g;</w:t>
      </w:r>
    </w:p>
    <w:p w14:paraId="148DE28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resultado;</w:t>
      </w:r>
    </w:p>
    <w:p w14:paraId="2237A6BD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 = 5;</w:t>
      </w:r>
    </w:p>
    <w:p w14:paraId="4C0470C2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g = 2;</w:t>
      </w:r>
    </w:p>
    <w:p w14:paraId="6166A2F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resultado = (double) a / b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987759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resultado);</w:t>
      </w:r>
    </w:p>
    <w:p w14:paraId="1CB6E5B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5:</w:t>
      </w:r>
    </w:p>
    <w:p w14:paraId="2F98733B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j;</w:t>
      </w:r>
    </w:p>
    <w:p w14:paraId="068963A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int p;</w:t>
      </w:r>
    </w:p>
    <w:p w14:paraId="5FC16AAA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j = 5.0;</w:t>
      </w:r>
    </w:p>
    <w:p w14:paraId="1A25E9E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p = (int) j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B8B1D35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p);</w:t>
      </w:r>
    </w:p>
    <w:p w14:paraId="62EC4F5F" w14:textId="77777777" w:rsidR="00A32695" w:rsidRDefault="00A32695">
      <w:pPr>
        <w:rPr>
          <w:i/>
          <w:iCs/>
          <w:color w:val="0070C0"/>
          <w:sz w:val="20"/>
          <w:szCs w:val="20"/>
        </w:rPr>
      </w:pPr>
    </w:p>
    <w:p w14:paraId="1EADD68A" w14:textId="77777777" w:rsidR="00A32695" w:rsidRDefault="00DA0167">
      <w:pPr>
        <w:rPr>
          <w:color w:val="FF0000"/>
        </w:rPr>
      </w:pPr>
      <w:r>
        <w:rPr>
          <w:color w:val="FF0000"/>
        </w:rPr>
        <w:t>Entrada de Dados</w:t>
      </w:r>
    </w:p>
    <w:p w14:paraId="0E0C3C9C" w14:textId="77777777" w:rsidR="00A32695" w:rsidRDefault="00DA0167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Usuário</w:t>
      </w:r>
      <w:r>
        <w:rPr>
          <w:color w:val="000000"/>
          <w:sz w:val="20"/>
          <w:szCs w:val="20"/>
        </w:rPr>
        <w:t xml:space="preserve"> -&gt; </w:t>
      </w:r>
      <w:r>
        <w:rPr>
          <w:b/>
          <w:bCs/>
          <w:color w:val="000000"/>
          <w:sz w:val="20"/>
          <w:szCs w:val="20"/>
        </w:rPr>
        <w:t>Programa</w:t>
      </w:r>
      <w:r>
        <w:rPr>
          <w:color w:val="000000"/>
          <w:sz w:val="20"/>
          <w:szCs w:val="20"/>
        </w:rPr>
        <w:t xml:space="preserve"> (dentro de variáveis)</w:t>
      </w:r>
    </w:p>
    <w:p w14:paraId="067DE34C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spositivo de ENTRADA (teclado)</w:t>
      </w:r>
    </w:p>
    <w:p w14:paraId="26859E0C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Também chamada de LEITURA:</w:t>
      </w:r>
    </w:p>
    <w:p w14:paraId="6F0CF81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"O programa está lendo dados."</w:t>
      </w:r>
    </w:p>
    <w:p w14:paraId="5F9774DB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canner</w:t>
      </w:r>
    </w:p>
    <w:p w14:paraId="506AED5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ra fazer entrada de dados, nós vamos criar um objeto do tipo "Scanner" da seguinte forma:</w:t>
      </w:r>
    </w:p>
    <w:p w14:paraId="312119FF" w14:textId="77777777" w:rsidR="00A32695" w:rsidRDefault="00DA0167">
      <w:pPr>
        <w:rPr>
          <w:i/>
          <w:iCs/>
          <w:color w:val="333333"/>
          <w:sz w:val="20"/>
          <w:szCs w:val="20"/>
        </w:rPr>
      </w:pPr>
      <w:r>
        <w:rPr>
          <w:i/>
          <w:iCs/>
          <w:color w:val="333333"/>
          <w:sz w:val="20"/>
          <w:szCs w:val="20"/>
        </w:rPr>
        <w:t>Scanner sc = new Scanner(System.in);</w:t>
      </w:r>
    </w:p>
    <w:p w14:paraId="5DEF2639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E para funcionar precisamos utilizar:</w:t>
      </w:r>
    </w:p>
    <w:p w14:paraId="3A9A49B3" w14:textId="77777777" w:rsidR="00A32695" w:rsidRDefault="00DA0167">
      <w:pPr>
        <w:rPr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>import java.util.Scanner;</w:t>
      </w:r>
    </w:p>
    <w:p w14:paraId="4C0A2E92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aça sc.close() quando não precisar mais do objeto sc</w:t>
      </w:r>
    </w:p>
    <w:p w14:paraId="3DA96903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ara ler uma palavra (texto sem espaços)</w:t>
      </w:r>
    </w:p>
    <w:p w14:paraId="272E66F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ável tipo String declarada:</w:t>
      </w:r>
    </w:p>
    <w:p w14:paraId="3A31DC04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String x;</w:t>
      </w:r>
    </w:p>
    <w:p w14:paraId="25D252B5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x = sc.next();</w:t>
      </w:r>
    </w:p>
    <w:p w14:paraId="10BBA7A6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1:</w:t>
      </w:r>
    </w:p>
    <w:p w14:paraId="0A1B4022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entradaDeDados</w:t>
      </w:r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52780E0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2BDF1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BF7592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B242C9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5D0A87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0DC2C8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9A6346D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83628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0C4DCA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Voce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B50F8C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C64166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16BB29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5446D20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4D1B1A0C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inteiro</w:t>
      </w:r>
    </w:p>
    <w:p w14:paraId="23C32BC2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Suponha uma variável tipo int declarada:</w:t>
      </w:r>
    </w:p>
    <w:p w14:paraId="11726C73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int x;</w:t>
      </w:r>
    </w:p>
    <w:p w14:paraId="6DB72961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x = keyboard.nextInt();</w:t>
      </w:r>
    </w:p>
    <w:p w14:paraId="26BB51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Exemplo 02:</w:t>
      </w:r>
    </w:p>
    <w:p w14:paraId="7B3328B7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entradaDeDados</w:t>
      </w:r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74ADE6A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77276E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C3083C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C3D04F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BF49275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00A36FC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90477B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709CF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418E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FF719A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59EF674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Voce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E6186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63462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18624E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Voce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2434FC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5810D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C8A942B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B6318D3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23BC4360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com ponto flutuante</w:t>
      </w:r>
    </w:p>
    <w:p w14:paraId="087182EF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Suponha uma variável tipo double declarada:</w:t>
      </w:r>
    </w:p>
    <w:p w14:paraId="05B8C220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double x;</w:t>
      </w:r>
    </w:p>
    <w:p w14:paraId="1BFBFB0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x = sc.nextDouble(); -&gt; Localidade do sistema</w:t>
      </w:r>
    </w:p>
    <w:p w14:paraId="2CDAE8C2" w14:textId="77777777" w:rsidR="00A32695" w:rsidRDefault="00DA0167">
      <w:pPr>
        <w:rPr>
          <w:color w:val="FF0000"/>
          <w:sz w:val="20"/>
          <w:szCs w:val="20"/>
        </w:rPr>
      </w:pPr>
      <w:r>
        <w:rPr>
          <w:rFonts w:ascii="Monospace" w:hAnsi="Monospace"/>
          <w:color w:val="FF0000"/>
          <w:sz w:val="20"/>
          <w:szCs w:val="20"/>
        </w:rPr>
        <w:t>ATENÇÃO:</w:t>
      </w:r>
    </w:p>
    <w:p w14:paraId="65201571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Para considerar o separador de decimais como ponto, ANTES da declaração do Scanner, faça:</w:t>
      </w:r>
    </w:p>
    <w:p w14:paraId="1AE38E62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Locale.setDefault(Locale.US);</w:t>
      </w:r>
    </w:p>
    <w:p w14:paraId="26DA02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3:</w:t>
      </w:r>
    </w:p>
    <w:p w14:paraId="149F75A5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entradaDeDados</w:t>
      </w:r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4470FFCD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E12328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29B485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69FF2AB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D172EA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D65E45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lastRenderedPageBreak/>
        <w:tab/>
      </w:r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8F664A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i/>
          <w:color w:val="96EC3F"/>
          <w:sz w:val="20"/>
          <w:shd w:val="clear" w:color="auto" w:fill="B2B2B2"/>
        </w:rPr>
        <w:t>setDefault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US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F813729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2DF27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CBB9F8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4E34E1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CC6C1D"/>
          <w:sz w:val="20"/>
          <w:shd w:val="clear" w:color="auto" w:fill="B2B2B2"/>
        </w:rPr>
        <w:t>doubl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altura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F37989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2E63A6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55ADE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Voce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085CB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nDigite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D908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1ACB2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Voce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0F0BBA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nDigite a sua altura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E5B2A9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Double</w:t>
      </w:r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A7DBC8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f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Voce digitou: %.2f%n"</w:t>
      </w:r>
      <w:r>
        <w:rPr>
          <w:rFonts w:ascii="Monospace" w:hAnsi="Monospace"/>
          <w:color w:val="E6E6FA"/>
          <w:sz w:val="20"/>
          <w:shd w:val="clear" w:color="auto" w:fill="B2B2B2"/>
        </w:rPr>
        <w:t>,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4B70AA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212A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7C70C48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0D319B9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3298F4C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ocale precisa ser feito antes do Scanner para conseguir receber entrada de dados com . Ao invés de virgula. </w:t>
      </w:r>
    </w:p>
    <w:p w14:paraId="2C6B21FD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e não quiser usar .  e sim virgula, basta não usar o Locale.</w:t>
      </w:r>
    </w:p>
    <w:p w14:paraId="2503B669" w14:textId="77777777" w:rsidR="00A32695" w:rsidRDefault="00DA0167">
      <w:pPr>
        <w:rPr>
          <w:b/>
          <w:bCs/>
        </w:rPr>
      </w:pPr>
      <w:r>
        <w:rPr>
          <w:b/>
          <w:bCs/>
          <w:color w:val="000000"/>
          <w:sz w:val="20"/>
          <w:szCs w:val="20"/>
        </w:rPr>
        <w:t>Para ler um caractere</w:t>
      </w:r>
    </w:p>
    <w:p w14:paraId="1A79A94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</w:t>
      </w:r>
      <w:r>
        <w:rPr>
          <w:rFonts w:eastAsia="Calibri"/>
          <w:color w:val="000000"/>
          <w:sz w:val="20"/>
          <w:szCs w:val="20"/>
        </w:rPr>
        <w:t>ável char declarada:</w:t>
      </w:r>
    </w:p>
    <w:p w14:paraId="485F8EB6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char x;</w:t>
      </w:r>
    </w:p>
    <w:p w14:paraId="14F2C35F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x = sc.next().charAt(0);</w:t>
      </w:r>
    </w:p>
    <w:p w14:paraId="403DD287" w14:textId="77777777" w:rsidR="00A32695" w:rsidRDefault="00DA0167">
      <w:pPr>
        <w:rPr>
          <w:b/>
          <w:bCs/>
        </w:rPr>
      </w:pPr>
      <w:r>
        <w:rPr>
          <w:rFonts w:eastAsia="Calibri"/>
          <w:b/>
          <w:bCs/>
          <w:color w:val="000000"/>
          <w:sz w:val="20"/>
          <w:szCs w:val="20"/>
        </w:rPr>
        <w:t>Para ler vários dados na mesma linha</w:t>
      </w:r>
    </w:p>
    <w:p w14:paraId="1EC255AB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string x;</w:t>
      </w:r>
    </w:p>
    <w:p w14:paraId="205D45AF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int y;</w:t>
      </w:r>
    </w:p>
    <w:p w14:paraId="354705C5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double z;</w:t>
      </w:r>
    </w:p>
    <w:p w14:paraId="00B51D14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x = sc.next();</w:t>
      </w:r>
    </w:p>
    <w:p w14:paraId="3F2938D2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y = sc;nextInt();</w:t>
      </w:r>
    </w:p>
    <w:p w14:paraId="2B759EBE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z = sc.nextDouble();</w:t>
      </w:r>
    </w:p>
    <w:p w14:paraId="5A57A4C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F596A9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Para ler um texto ATÉ A QUEBRA DE LINHA</w:t>
      </w:r>
    </w:p>
    <w:p w14:paraId="545C00B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>import</w:t>
      </w:r>
      <w:r>
        <w:rPr>
          <w:rFonts w:eastAsia="Calibri"/>
          <w:color w:val="000000"/>
          <w:sz w:val="20"/>
          <w:szCs w:val="20"/>
        </w:rPr>
        <w:t xml:space="preserve"> java.util.Scanner;</w:t>
      </w:r>
    </w:p>
    <w:p w14:paraId="689389A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>public</w:t>
      </w:r>
      <w:r>
        <w:rPr>
          <w:rFonts w:eastAsia="Calibri"/>
          <w:color w:val="000000"/>
          <w:sz w:val="20"/>
          <w:szCs w:val="20"/>
        </w:rPr>
        <w:t xml:space="preserve"> </w:t>
      </w:r>
      <w:r>
        <w:rPr>
          <w:rFonts w:eastAsia="Calibri"/>
          <w:color w:val="7030A0"/>
          <w:sz w:val="20"/>
          <w:szCs w:val="20"/>
        </w:rPr>
        <w:t>class</w:t>
      </w:r>
      <w:r>
        <w:rPr>
          <w:rFonts w:eastAsia="Calibri"/>
          <w:color w:val="000000"/>
          <w:sz w:val="20"/>
          <w:szCs w:val="20"/>
        </w:rPr>
        <w:t xml:space="preserve"> Main {</w:t>
      </w:r>
    </w:p>
    <w:p w14:paraId="7F148F1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ab/>
        <w:t>public static void</w:t>
      </w:r>
      <w:r>
        <w:rPr>
          <w:rFonts w:eastAsia="Calibri"/>
          <w:color w:val="000000"/>
          <w:sz w:val="20"/>
          <w:szCs w:val="20"/>
        </w:rPr>
        <w:t xml:space="preserve"> main(String[] </w:t>
      </w:r>
      <w:r>
        <w:rPr>
          <w:rFonts w:eastAsia="Calibri"/>
          <w:color w:val="C00000"/>
          <w:sz w:val="20"/>
          <w:szCs w:val="20"/>
        </w:rPr>
        <w:t>args</w:t>
      </w:r>
      <w:r>
        <w:rPr>
          <w:rFonts w:eastAsia="Calibri"/>
          <w:color w:val="000000"/>
          <w:sz w:val="20"/>
          <w:szCs w:val="20"/>
        </w:rPr>
        <w:t>) {</w:t>
      </w:r>
    </w:p>
    <w:p w14:paraId="52C2C49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canner sc = </w:t>
      </w:r>
      <w:r>
        <w:rPr>
          <w:rFonts w:eastAsia="Calibri"/>
          <w:color w:val="7030A0"/>
          <w:sz w:val="20"/>
          <w:szCs w:val="20"/>
        </w:rPr>
        <w:t>new</w:t>
      </w:r>
      <w:r>
        <w:rPr>
          <w:rFonts w:eastAsia="Calibri"/>
          <w:color w:val="000000"/>
          <w:sz w:val="20"/>
          <w:szCs w:val="20"/>
        </w:rPr>
        <w:t xml:space="preserve"> Scanner(System.</w:t>
      </w:r>
      <w:r>
        <w:rPr>
          <w:rFonts w:eastAsia="Calibri"/>
          <w:color w:val="0070C0"/>
          <w:sz w:val="20"/>
          <w:szCs w:val="20"/>
        </w:rPr>
        <w:t>in</w:t>
      </w:r>
      <w:r>
        <w:rPr>
          <w:rFonts w:eastAsia="Calibri"/>
          <w:color w:val="000000"/>
          <w:sz w:val="20"/>
          <w:szCs w:val="20"/>
        </w:rPr>
        <w:t>);</w:t>
      </w:r>
    </w:p>
    <w:p w14:paraId="14FBCCB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tring 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;</w:t>
      </w:r>
    </w:p>
    <w:p w14:paraId="1AE93A6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s1 = sc.nextLine();</w:t>
      </w:r>
    </w:p>
    <w:p w14:paraId="00719A6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s2 = sc.nextLine();</w:t>
      </w:r>
    </w:p>
    <w:p w14:paraId="213CD1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s3 = sc.nextLine();</w:t>
      </w:r>
    </w:p>
    <w:p w14:paraId="353F3B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</w:p>
    <w:p w14:paraId="55CC35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“</w:t>
      </w:r>
      <w:r>
        <w:rPr>
          <w:rFonts w:eastAsia="Calibri"/>
          <w:color w:val="0070C0"/>
          <w:sz w:val="20"/>
          <w:szCs w:val="20"/>
        </w:rPr>
        <w:t>Dados Digitados:</w:t>
      </w:r>
      <w:r>
        <w:rPr>
          <w:rFonts w:eastAsia="Calibri"/>
          <w:color w:val="000000"/>
          <w:sz w:val="20"/>
          <w:szCs w:val="20"/>
        </w:rPr>
        <w:t>”);</w:t>
      </w:r>
    </w:p>
    <w:p w14:paraId="162C21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>);</w:t>
      </w:r>
    </w:p>
    <w:p w14:paraId="361EAE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>);</w:t>
      </w:r>
    </w:p>
    <w:p w14:paraId="520D0B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);</w:t>
      </w:r>
    </w:p>
    <w:p w14:paraId="5972AF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sc.close();</w:t>
      </w:r>
    </w:p>
    <w:p w14:paraId="1FD093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>}</w:t>
      </w:r>
    </w:p>
    <w:p w14:paraId="1FB9C79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}</w:t>
      </w:r>
    </w:p>
    <w:p w14:paraId="352AC240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46AD549" w14:textId="77777777" w:rsidR="00A32695" w:rsidRDefault="00DA0167">
      <w:pPr>
        <w:rPr>
          <w:rFonts w:ascii="Calibri" w:eastAsia="Calibri" w:hAnsi="Calibri"/>
          <w:b/>
          <w:bCs/>
          <w:color w:val="000000"/>
        </w:rPr>
      </w:pPr>
      <w:r>
        <w:rPr>
          <w:rFonts w:eastAsia="Calibri"/>
          <w:b/>
          <w:bCs/>
          <w:color w:val="FF0000"/>
        </w:rPr>
        <w:t>ATENÇÃO</w:t>
      </w:r>
      <w:r>
        <w:rPr>
          <w:rFonts w:eastAsia="Calibri"/>
          <w:b/>
          <w:bCs/>
          <w:color w:val="000000"/>
        </w:rPr>
        <w:t>: quebra de linha pendente</w:t>
      </w:r>
    </w:p>
    <w:p w14:paraId="518528A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>int</w:t>
      </w:r>
      <w:r>
        <w:rPr>
          <w:rFonts w:eastAsia="Calibri"/>
          <w:color w:val="000000"/>
          <w:sz w:val="20"/>
          <w:szCs w:val="20"/>
        </w:rPr>
        <w:t xml:space="preserve"> x;</w:t>
      </w:r>
    </w:p>
    <w:p w14:paraId="7C75BEB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tring s1, s2, s3;</w:t>
      </w:r>
    </w:p>
    <w:p w14:paraId="4C23A00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x = sc.nextInt();</w:t>
      </w:r>
    </w:p>
    <w:p w14:paraId="0DBFAD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1 = sc.nextLine();</w:t>
      </w:r>
    </w:p>
    <w:p w14:paraId="0D634F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2 = sc.nextLine();</w:t>
      </w:r>
    </w:p>
    <w:p w14:paraId="35E9AA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3 = sc.nextLine();</w:t>
      </w:r>
    </w:p>
    <w:p w14:paraId="603C4ED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</w:t>
      </w:r>
      <w:r>
        <w:rPr>
          <w:rFonts w:eastAsia="Calibri"/>
          <w:color w:val="0070C0"/>
          <w:sz w:val="20"/>
          <w:szCs w:val="20"/>
        </w:rPr>
        <w:t>“DADOS DIGITADOS:”</w:t>
      </w:r>
      <w:r>
        <w:rPr>
          <w:rFonts w:eastAsia="Calibri"/>
          <w:color w:val="000000"/>
          <w:sz w:val="20"/>
          <w:szCs w:val="20"/>
        </w:rPr>
        <w:t>);</w:t>
      </w:r>
    </w:p>
    <w:p w14:paraId="04AAA6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x);</w:t>
      </w:r>
    </w:p>
    <w:p w14:paraId="21B29B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s1);</w:t>
      </w:r>
    </w:p>
    <w:p w14:paraId="5C031FA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s2);</w:t>
      </w:r>
    </w:p>
    <w:p w14:paraId="7EE1904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s3);</w:t>
      </w:r>
    </w:p>
    <w:p w14:paraId="2E68A2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F1C9CD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Quando você usa um comado de leitura diferente do nextLine() e dá alguma quebra de linha, essa quebra de linha fica “pendente” na entrada padrão.</w:t>
      </w:r>
    </w:p>
    <w:p w14:paraId="07BABE9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Se você então fizer um nextLine(), aquela quebra de linha pendente será absorvida pelo nextLine().</w:t>
      </w:r>
    </w:p>
    <w:p w14:paraId="222DE3A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Solução:</w:t>
      </w:r>
    </w:p>
    <w:p w14:paraId="55830D6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Faça um nextLine() extra antes de fazer o nextLine() do seu interesse.</w:t>
      </w:r>
    </w:p>
    <w:p w14:paraId="1FA607C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</w:t>
      </w:r>
      <w:r>
        <w:rPr>
          <w:rFonts w:eastAsia="Calibri"/>
          <w:color w:val="000000"/>
          <w:sz w:val="20"/>
          <w:szCs w:val="20"/>
        </w:rPr>
        <w:t>:</w:t>
      </w:r>
    </w:p>
    <w:p w14:paraId="3F86261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entradaDeDados02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86FA89B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EA405E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canner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582F5E3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C1FDB2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Mai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D286C1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mai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args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2C8B722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cann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Scanner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9264D1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D6979D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2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3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2736C25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Int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1088EC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FF0000"/>
          <w:sz w:val="20"/>
          <w:szCs w:val="20"/>
        </w:rPr>
        <w:tab/>
      </w:r>
      <w:r>
        <w:rPr>
          <w:rFonts w:ascii="Consolas" w:hAnsi="Consolas"/>
          <w:color w:val="FF0000"/>
          <w:sz w:val="20"/>
          <w:szCs w:val="20"/>
        </w:rPr>
        <w:tab/>
      </w:r>
      <w:r>
        <w:rPr>
          <w:rFonts w:ascii="Consolas" w:hAnsi="Consolas"/>
          <w:color w:val="FF0000"/>
          <w:sz w:val="20"/>
          <w:szCs w:val="20"/>
          <w:highlight w:val="yellow"/>
        </w:rPr>
        <w:t>sc.nextLine();</w:t>
      </w:r>
    </w:p>
    <w:p w14:paraId="005A18C7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B752B6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90F3FEC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91434B9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7377DF0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Dados Digitados: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6E74D23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86EF6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D9A813B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B5C8D3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8A2A6E9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los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EA255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BA8503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4319B88D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CC9D50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Resumo da aula:</w:t>
      </w:r>
    </w:p>
    <w:p w14:paraId="75FD9B1E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Scanner</w:t>
      </w:r>
    </w:p>
    <w:p w14:paraId="1D34D599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next()</w:t>
      </w:r>
    </w:p>
    <w:p w14:paraId="0EF30043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nextInt()</w:t>
      </w:r>
    </w:p>
    <w:p w14:paraId="1B5DCE3A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nextDouble()</w:t>
      </w:r>
    </w:p>
    <w:p w14:paraId="78BD5046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next().charAt(0)</w:t>
      </w:r>
    </w:p>
    <w:p w14:paraId="11BD790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Locale</w:t>
      </w:r>
    </w:p>
    <w:p w14:paraId="2CD8D517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Como ler até a quebra de linha</w:t>
      </w:r>
    </w:p>
    <w:p w14:paraId="15739B24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nextLine()</w:t>
      </w:r>
    </w:p>
    <w:p w14:paraId="0F136802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como limpar o buffer de leitura</w:t>
      </w:r>
    </w:p>
    <w:p w14:paraId="7689C37B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1D2CB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Funções matemáticas:</w:t>
      </w:r>
    </w:p>
    <w:p w14:paraId="604912A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lgumas funções matemáticas em Java</w:t>
      </w:r>
    </w:p>
    <w:p w14:paraId="6E5DE7B6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:</w:t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  <w:t>Significado</w:t>
      </w:r>
    </w:p>
    <w:p w14:paraId="238F16C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 = Math.sqrt(x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a raiz quadrada de x</w:t>
      </w:r>
    </w:p>
    <w:p w14:paraId="436A565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 = Math.pow(x, y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resultado de x elevado a y</w:t>
      </w:r>
    </w:p>
    <w:p w14:paraId="617E42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Math.abs(x); 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valor absoluto de x</w:t>
      </w:r>
    </w:p>
    <w:p w14:paraId="43D6C4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Exemplo:</w:t>
      </w:r>
    </w:p>
    <w:p w14:paraId="2136103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funcoesMatematica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192869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0A3005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F4F2881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4AD1E1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70C43F5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3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BFD38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4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12224D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-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EBA37E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BEC07B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8F1DE5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1EA78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B14439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5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372840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B3FB78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6710F68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25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6906A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A31613A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6BD42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AB5923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B7F3FF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6183C3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ACA641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5 elevado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6DBD7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A0A37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F674D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DEDD0E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773CB2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44F7C7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0E23CA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23D7E5B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C25270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856F35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C2024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Incluindo funções em expressões maiores</w:t>
      </w:r>
    </w:p>
    <w:p w14:paraId="7FDE6E67" w14:textId="77777777" w:rsidR="00A32695" w:rsidRDefault="00DA0167">
      <w:pPr>
        <w:rPr>
          <w:rFonts w:ascii="Calibri" w:eastAsia="Calibri" w:hAnsi="Calibri"/>
          <w:i/>
          <w:iCs/>
          <w:color w:val="000000"/>
          <w:sz w:val="20"/>
          <w:szCs w:val="20"/>
        </w:rPr>
      </w:pPr>
      <w:r>
        <w:rPr>
          <w:rFonts w:eastAsia="Calibri"/>
          <w:i/>
          <w:iCs/>
          <w:color w:val="000000"/>
          <w:sz w:val="20"/>
          <w:szCs w:val="20"/>
        </w:rPr>
        <w:t>x = -b +- raiz de delta / 2.a</w:t>
      </w:r>
    </w:p>
    <w:p w14:paraId="133E552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delta = b² -4ac</w:t>
      </w:r>
    </w:p>
    <w:p w14:paraId="5954F2F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delta = Math.pow(b, 2.0) – 4*a*c;</w:t>
      </w:r>
    </w:p>
    <w:p w14:paraId="2AF999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x1 = (-b + Math.sqrt(delta)) / (2.0 * a);</w:t>
      </w:r>
    </w:p>
    <w:p w14:paraId="4487ECF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x2 = (-b – Math.sqrt(delta)) / (2.0 * a);</w:t>
      </w:r>
    </w:p>
    <w:p w14:paraId="2D9B798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0922528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ercício resolvido 01:</w:t>
      </w:r>
    </w:p>
    <w:p w14:paraId="41A845B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as medidas da largura e comprimento de um terreno retangular com uma casa decimal, bem como o valor do metro quadrado do terreno com duas casas decimais. Em seguida, o programa deve mostrar o valor da área do terreno, bem como o valor do preço do terreno, ambos com duas casas decimais, conforme exemplo.</w:t>
      </w:r>
    </w:p>
    <w:p w14:paraId="6F86B98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8806D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:</w:t>
      </w:r>
    </w:p>
    <w:p w14:paraId="637A888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Entrada:</w:t>
      </w:r>
      <w:r>
        <w:tab/>
      </w:r>
      <w:r>
        <w:tab/>
      </w:r>
      <w:r>
        <w:tab/>
      </w:r>
      <w:r>
        <w:tab/>
      </w:r>
      <w:r>
        <w:tab/>
        <w:t>Saída:</w:t>
      </w:r>
    </w:p>
    <w:p w14:paraId="6ED4352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.0</w:t>
      </w:r>
      <w:r>
        <w:tab/>
      </w:r>
      <w:r>
        <w:tab/>
      </w:r>
      <w:r>
        <w:tab/>
      </w:r>
      <w:r>
        <w:tab/>
      </w:r>
      <w:r>
        <w:tab/>
      </w:r>
      <w:r>
        <w:tab/>
        <w:t>AREA = 300.00</w:t>
      </w:r>
    </w:p>
    <w:p w14:paraId="5E08D7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.0</w:t>
      </w:r>
      <w:r>
        <w:tab/>
      </w:r>
      <w:r>
        <w:tab/>
      </w:r>
      <w:r>
        <w:tab/>
      </w:r>
      <w:r>
        <w:tab/>
      </w:r>
      <w:r>
        <w:tab/>
      </w:r>
      <w:r>
        <w:tab/>
        <w:t>PRECO = 60000.00</w:t>
      </w:r>
    </w:p>
    <w:p w14:paraId="14419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.00</w:t>
      </w:r>
    </w:p>
    <w:p w14:paraId="33E549D7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E4E7EF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área = largura x comprimento</w:t>
      </w:r>
    </w:p>
    <w:p w14:paraId="2469BCF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preço = área x preço do metro quadrado</w:t>
      </w:r>
    </w:p>
    <w:p w14:paraId="07835E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5BABD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b/>
          <w:bCs/>
          <w:color w:val="C9211E"/>
        </w:rPr>
        <w:t>Exercícios propostos</w:t>
      </w:r>
      <w:r>
        <w:rPr>
          <w:b/>
          <w:bCs/>
        </w:rPr>
        <w:t xml:space="preserve"> (No arquivo: 02-exercicios1-estrutura-sequencial.pdf)</w:t>
      </w:r>
    </w:p>
    <w:p w14:paraId="77F885F8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1</w:t>
      </w:r>
    </w:p>
    <w:p w14:paraId="14386964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3.java</w:t>
      </w:r>
    </w:p>
    <w:p w14:paraId="532FE3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dois valores inteiros, e depois mostrar na tela a soma desses números com uma mensagem explicativa, conforme exemplos.</w:t>
      </w:r>
    </w:p>
    <w:p w14:paraId="6F2B9BAD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7700239F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B637A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</w:t>
      </w:r>
    </w:p>
    <w:p w14:paraId="126453A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</w:t>
      </w:r>
    </w:p>
    <w:p w14:paraId="2DEAB78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08F081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40</w:t>
      </w:r>
    </w:p>
    <w:p w14:paraId="2A370D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CFEDD7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30</w:t>
      </w:r>
    </w:p>
    <w:p w14:paraId="7881EB99" w14:textId="77777777" w:rsidR="00A32695" w:rsidRDefault="00DA0167">
      <w:r>
        <w:t>10</w:t>
      </w:r>
    </w:p>
    <w:p w14:paraId="2B384B96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9B88E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-20</w:t>
      </w:r>
    </w:p>
    <w:p w14:paraId="284C7D50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9702A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F0EB8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2B94F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A3D186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0</w:t>
      </w:r>
    </w:p>
    <w:p w14:paraId="24DD523A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9A840C1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6C9031B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2</w:t>
      </w:r>
    </w:p>
    <w:p w14:paraId="0888F83B" w14:textId="77777777" w:rsidR="00A32695" w:rsidRDefault="00DA0167">
      <w:pPr>
        <w:rPr>
          <w:i/>
          <w:iCs/>
        </w:rPr>
      </w:pPr>
      <w:r>
        <w:rPr>
          <w:i/>
          <w:iCs/>
        </w:rPr>
        <w:lastRenderedPageBreak/>
        <w:t>Correção: https://github.com/acenelio/nivelamento-java/blob/master/src/uri1002.java</w:t>
      </w:r>
    </w:p>
    <w:p w14:paraId="09A7A59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o valor do raio de um círculo, e depois mostrar o valor da área deste círculo com quatro</w:t>
      </w:r>
    </w:p>
    <w:p w14:paraId="7F8911A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asas decimais conforme exemplos.</w:t>
      </w:r>
    </w:p>
    <w:p w14:paraId="48775E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órmula da área: area = π . raio2</w:t>
      </w:r>
    </w:p>
    <w:p w14:paraId="267FB98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nsidere o valor de π = 3.14159</w:t>
      </w:r>
    </w:p>
    <w:p w14:paraId="0CFD3714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6936B53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D396C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.00</w:t>
      </w:r>
    </w:p>
    <w:p w14:paraId="3A4B9A1F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16464A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12.5664</w:t>
      </w:r>
    </w:p>
    <w:p w14:paraId="03769997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EEE2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.64</w:t>
      </w:r>
    </w:p>
    <w:p w14:paraId="2271CA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28381D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31819.3103</w:t>
      </w:r>
    </w:p>
    <w:p w14:paraId="0A195D2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A17ED5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0.00</w:t>
      </w:r>
    </w:p>
    <w:p w14:paraId="52F95F0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3BFECE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70685.7750</w:t>
      </w:r>
    </w:p>
    <w:p w14:paraId="34F0774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081C56A1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3</w:t>
      </w:r>
    </w:p>
    <w:p w14:paraId="423419AF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7.java</w:t>
      </w:r>
    </w:p>
    <w:p w14:paraId="63CA151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quatro valores inteiros A, B, C e D. A seguir, calcule e mostre a diferença do produto</w:t>
      </w:r>
    </w:p>
    <w:p w14:paraId="5A979D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 A e B pelo produto de C e D segundo a fórmula: DIFERENCA = (A * B - C * D).</w:t>
      </w:r>
    </w:p>
    <w:p w14:paraId="0583D250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2D28015C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C8E60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202DC94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178F72C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7</w:t>
      </w:r>
    </w:p>
    <w:p w14:paraId="7531ED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17820740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25CEDD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DIFERENCA = -26</w:t>
      </w:r>
    </w:p>
    <w:p w14:paraId="721DA899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6D9DEB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1F41999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32AE66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7</w:t>
      </w:r>
    </w:p>
    <w:p w14:paraId="6797DB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47D9733D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26C47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IFERENCA = 86</w:t>
      </w:r>
    </w:p>
    <w:p w14:paraId="764C439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6C954B6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4</w:t>
      </w:r>
    </w:p>
    <w:p w14:paraId="54C3C320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8.java</w:t>
      </w:r>
    </w:p>
    <w:p w14:paraId="752189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que leia o número de um funcionário, seu número de horas trabalhadas, o valor que recebe por</w:t>
      </w:r>
    </w:p>
    <w:p w14:paraId="22B33BC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hora e calcula o salário desse funcionário. A seguir, mostre o número e o salário do funcionário, com duas casas</w:t>
      </w:r>
    </w:p>
    <w:p w14:paraId="51082BC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cimais.</w:t>
      </w:r>
    </w:p>
    <w:p w14:paraId="418596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3CDBCDC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772AB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5</w:t>
      </w:r>
    </w:p>
    <w:p w14:paraId="652F12E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</w:t>
      </w:r>
    </w:p>
    <w:p w14:paraId="59F4484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.50</w:t>
      </w:r>
    </w:p>
    <w:p w14:paraId="0B86E13C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507B68C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25</w:t>
      </w:r>
    </w:p>
    <w:p w14:paraId="29706E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550.00</w:t>
      </w:r>
    </w:p>
    <w:p w14:paraId="594D9DD1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1AC34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</w:t>
      </w:r>
    </w:p>
    <w:p w14:paraId="165A15E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</w:t>
      </w:r>
    </w:p>
    <w:p w14:paraId="19075F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.50</w:t>
      </w:r>
    </w:p>
    <w:p w14:paraId="4AECE1C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9F83C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1</w:t>
      </w:r>
    </w:p>
    <w:p w14:paraId="0E8EA73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4100.00</w:t>
      </w:r>
    </w:p>
    <w:p w14:paraId="11B16E4E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EE155D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6</w:t>
      </w:r>
    </w:p>
    <w:p w14:paraId="05A6F9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45</w:t>
      </w:r>
    </w:p>
    <w:p w14:paraId="71AEB4F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.55</w:t>
      </w:r>
    </w:p>
    <w:p w14:paraId="5661E1E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424B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6</w:t>
      </w:r>
    </w:p>
    <w:p w14:paraId="1027E0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2254.75</w:t>
      </w:r>
    </w:p>
    <w:p w14:paraId="64D86F4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E313EBF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5</w:t>
      </w:r>
    </w:p>
    <w:p w14:paraId="22410453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10.java</w:t>
      </w:r>
    </w:p>
    <w:p w14:paraId="334F9CF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o código de uma peça 1, o número de peças 1, o valor unitário de cada peça 1, o</w:t>
      </w:r>
    </w:p>
    <w:p w14:paraId="1044E3F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ódigo de uma peça 2, o número de peças 2 e o valor unitário de cada peça 2. Calcule e mostre o valor a ser pago.</w:t>
      </w:r>
    </w:p>
    <w:p w14:paraId="3DEAD58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750E3823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3D8C9B5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 1 5.30</w:t>
      </w:r>
    </w:p>
    <w:p w14:paraId="56301F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 2 5.10</w:t>
      </w:r>
    </w:p>
    <w:p w14:paraId="0F37B1A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6A815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15.50</w:t>
      </w:r>
    </w:p>
    <w:p w14:paraId="595E54BA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2E55AC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3 2 15.30</w:t>
      </w:r>
    </w:p>
    <w:p w14:paraId="03D8842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1 4 5.20</w:t>
      </w:r>
    </w:p>
    <w:p w14:paraId="24516E75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307462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51.40</w:t>
      </w:r>
    </w:p>
    <w:p w14:paraId="291A7912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A35E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 1 15.10</w:t>
      </w:r>
    </w:p>
    <w:p w14:paraId="516E940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 1 15.10</w:t>
      </w:r>
    </w:p>
    <w:p w14:paraId="1A3267F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1ACABC1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30.20</w:t>
      </w:r>
    </w:p>
    <w:p w14:paraId="6E9E2D32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538C083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6</w:t>
      </w:r>
    </w:p>
    <w:p w14:paraId="2D3E4A6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rreção: https://github.com/acenelio/nivelamento-java/blob/master/src/uri1012.java</w:t>
      </w:r>
    </w:p>
    <w:p w14:paraId="49B9A2C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Fazer um programa que leia três valores com ponto flutuante de dupla precisão: A, B e C. Em seguida, calcule e</w:t>
      </w:r>
    </w:p>
    <w:p w14:paraId="71A6265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mostre:</w:t>
      </w:r>
    </w:p>
    <w:p w14:paraId="0E1AFD4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) a área do triângulo retângulo que tem A por base e C por altura.</w:t>
      </w:r>
    </w:p>
    <w:p w14:paraId="3C74574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b) a área do círculo de raio C. (pi = 3.14159)</w:t>
      </w:r>
    </w:p>
    <w:p w14:paraId="564607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) a área do trapézio que tem A e B por bases e C por altura.</w:t>
      </w:r>
    </w:p>
    <w:p w14:paraId="578C54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) a área do quadrado que tem lado B.</w:t>
      </w:r>
    </w:p>
    <w:p w14:paraId="3DA1180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) a área do retângulo que tem lados A e B.</w:t>
      </w:r>
    </w:p>
    <w:p w14:paraId="68247C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5ABC6878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9009E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.0 4.0 5.2</w:t>
      </w:r>
    </w:p>
    <w:p w14:paraId="77C13BB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B1C3E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7.800</w:t>
      </w:r>
    </w:p>
    <w:p w14:paraId="15A728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84.949</w:t>
      </w:r>
    </w:p>
    <w:p w14:paraId="48D7C8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8.200</w:t>
      </w:r>
    </w:p>
    <w:p w14:paraId="19423FB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6.000</w:t>
      </w:r>
    </w:p>
    <w:p w14:paraId="1D9369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2.000</w:t>
      </w:r>
    </w:p>
    <w:p w14:paraId="3B4FF1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4E1AC1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.7 10.4 15.2</w:t>
      </w:r>
    </w:p>
    <w:p w14:paraId="6094D8C8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94D615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96.520</w:t>
      </w:r>
    </w:p>
    <w:p w14:paraId="389C745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725.833</w:t>
      </w:r>
    </w:p>
    <w:p w14:paraId="6528F63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75.560</w:t>
      </w:r>
    </w:p>
    <w:p w14:paraId="6F7B75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08.160</w:t>
      </w:r>
    </w:p>
    <w:p w14:paraId="6E67D0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32.080</w:t>
      </w:r>
    </w:p>
    <w:p w14:paraId="1FC6E70C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C9A6DD5" w14:textId="77777777" w:rsidR="00A32695" w:rsidRDefault="00DA0167">
      <w:pPr>
        <w:rPr>
          <w:color w:val="C9211E"/>
        </w:rPr>
      </w:pPr>
      <w:r>
        <w:rPr>
          <w:b/>
          <w:bCs/>
          <w:color w:val="C9211E"/>
        </w:rPr>
        <w:t>Expressões comparativas</w:t>
      </w:r>
    </w:p>
    <w:p w14:paraId="3B74603E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9CF885" w14:textId="77777777" w:rsidR="00A32695" w:rsidRDefault="00DA0167">
      <w:r>
        <w:t>expressão -&gt; resultado -&gt; valor verdade</w:t>
      </w:r>
    </w:p>
    <w:p w14:paraId="72F709E3" w14:textId="77777777" w:rsidR="00A32695" w:rsidRDefault="00A32695"/>
    <w:p w14:paraId="0A43482C" w14:textId="77777777" w:rsidR="00A32695" w:rsidRDefault="00DA0167">
      <w:r>
        <w:t>5 &gt; 10 -&gt; Falso</w:t>
      </w:r>
    </w:p>
    <w:p w14:paraId="52347974" w14:textId="77777777" w:rsidR="00A32695" w:rsidRDefault="00A32695"/>
    <w:p w14:paraId="42243D31" w14:textId="77777777" w:rsidR="00A32695" w:rsidRDefault="00DA0167">
      <w:pPr>
        <w:rPr>
          <w:b/>
          <w:bCs/>
        </w:rPr>
      </w:pPr>
      <w:r>
        <w:rPr>
          <w:b/>
          <w:bCs/>
        </w:rPr>
        <w:lastRenderedPageBreak/>
        <w:t>Operadores comparativos</w:t>
      </w:r>
    </w:p>
    <w:p w14:paraId="034C69C8" w14:textId="77777777" w:rsidR="00A32695" w:rsidRDefault="00A32695"/>
    <w:p w14:paraId="2582BD21" w14:textId="77777777" w:rsidR="00A32695" w:rsidRDefault="00DA0167">
      <w:r>
        <w:t>C, C++, Java, C#</w:t>
      </w:r>
    </w:p>
    <w:p w14:paraId="239E598F" w14:textId="77777777" w:rsidR="00A32695" w:rsidRDefault="00A32695"/>
    <w:p w14:paraId="0CDE80C5" w14:textId="77777777" w:rsidR="00A32695" w:rsidRDefault="00DA0167">
      <w:pPr>
        <w:rPr>
          <w:b/>
          <w:bCs/>
        </w:rPr>
      </w:pPr>
      <w:r>
        <w:rPr>
          <w:b/>
          <w:bCs/>
        </w:rPr>
        <w:t>Operador</w:t>
      </w:r>
      <w:r>
        <w:rPr>
          <w:b/>
          <w:bCs/>
        </w:rPr>
        <w:tab/>
      </w:r>
      <w:r>
        <w:rPr>
          <w:b/>
          <w:bCs/>
        </w:rPr>
        <w:tab/>
        <w:t>Significado</w:t>
      </w:r>
    </w:p>
    <w:p w14:paraId="4EFEB36C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g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aior</w:t>
      </w:r>
    </w:p>
    <w:p w14:paraId="1C36165F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l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enor</w:t>
      </w:r>
    </w:p>
    <w:p w14:paraId="6204EFB6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gt;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aior ou igual</w:t>
      </w:r>
    </w:p>
    <w:p w14:paraId="726CF19B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lt;= 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enor ou igual</w:t>
      </w:r>
    </w:p>
    <w:p w14:paraId="587DB501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=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igual</w:t>
      </w:r>
    </w:p>
    <w:p w14:paraId="6995BE34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!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diferente</w:t>
      </w:r>
    </w:p>
    <w:p w14:paraId="30AEBEB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comparativas</w:t>
      </w:r>
    </w:p>
    <w:p w14:paraId="3AD8171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0EFA1982" w14:textId="77777777" w:rsidR="00A32695" w:rsidRDefault="00A32695">
      <w:pPr>
        <w:rPr>
          <w:color w:val="000000"/>
        </w:rPr>
      </w:pPr>
    </w:p>
    <w:p w14:paraId="2BB14F65" w14:textId="77777777" w:rsidR="00A32695" w:rsidRDefault="00DA0167">
      <w:pPr>
        <w:rPr>
          <w:color w:val="000000"/>
        </w:rPr>
      </w:pPr>
      <w:r>
        <w:rPr>
          <w:color w:val="000000"/>
        </w:rPr>
        <w:t>X &gt; 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4C3F8DE3" w14:textId="77777777" w:rsidR="00A32695" w:rsidRDefault="00DA0167">
      <w:pPr>
        <w:rPr>
          <w:color w:val="000000"/>
        </w:rPr>
      </w:pPr>
      <w:r>
        <w:rPr>
          <w:color w:val="000000"/>
        </w:rPr>
        <w:t>X == 3</w:t>
      </w:r>
      <w:r>
        <w:rPr>
          <w:color w:val="000000"/>
        </w:rPr>
        <w:tab/>
      </w:r>
      <w:r>
        <w:rPr>
          <w:color w:val="000000"/>
        </w:rPr>
        <w:tab/>
        <w:t>Resultado: F</w:t>
      </w:r>
    </w:p>
    <w:p w14:paraId="3D332025" w14:textId="77777777" w:rsidR="00A32695" w:rsidRDefault="00DA0167">
      <w:pPr>
        <w:rPr>
          <w:color w:val="000000"/>
        </w:rPr>
      </w:pPr>
      <w:r>
        <w:rPr>
          <w:color w:val="000000"/>
        </w:rPr>
        <w:t>10 &lt;= 30</w:t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6D650DBF" w14:textId="77777777" w:rsidR="00A32695" w:rsidRDefault="00DA0167">
      <w:pPr>
        <w:rPr>
          <w:color w:val="000000"/>
        </w:rPr>
      </w:pPr>
      <w:r>
        <w:rPr>
          <w:color w:val="000000"/>
        </w:rPr>
        <w:t>X != 2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58CD3E37" w14:textId="77777777" w:rsidR="00A32695" w:rsidRDefault="00A32695">
      <w:pPr>
        <w:rPr>
          <w:color w:val="000000"/>
        </w:rPr>
      </w:pPr>
    </w:p>
    <w:p w14:paraId="54D89820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pressões lógicas</w:t>
      </w:r>
    </w:p>
    <w:p w14:paraId="1450DCCB" w14:textId="77777777" w:rsidR="00A32695" w:rsidRDefault="00A32695">
      <w:pPr>
        <w:rPr>
          <w:color w:val="000000"/>
        </w:rPr>
      </w:pPr>
    </w:p>
    <w:p w14:paraId="7D331110" w14:textId="77777777" w:rsidR="00A32695" w:rsidRDefault="00DA0167">
      <w:pPr>
        <w:rPr>
          <w:color w:val="000000"/>
        </w:rPr>
      </w:pPr>
      <w:r>
        <w:rPr>
          <w:color w:val="000000"/>
        </w:rPr>
        <w:t>expressão -&gt; resultado -&gt; valor verdade</w:t>
      </w:r>
    </w:p>
    <w:p w14:paraId="2B22914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peradores lógicos</w:t>
      </w:r>
    </w:p>
    <w:p w14:paraId="682CB519" w14:textId="77777777" w:rsidR="00A32695" w:rsidRDefault="00A32695">
      <w:pPr>
        <w:rPr>
          <w:color w:val="000000"/>
        </w:rPr>
      </w:pPr>
    </w:p>
    <w:p w14:paraId="162C6B88" w14:textId="77777777" w:rsidR="00A32695" w:rsidRDefault="00DA0167">
      <w:pPr>
        <w:rPr>
          <w:color w:val="000000"/>
        </w:rPr>
      </w:pPr>
      <w:r>
        <w:rPr>
          <w:color w:val="000000"/>
        </w:rPr>
        <w:t>C, C++, Java, C#</w:t>
      </w:r>
    </w:p>
    <w:p w14:paraId="41260604" w14:textId="77777777" w:rsidR="00A32695" w:rsidRDefault="00A32695">
      <w:pPr>
        <w:rPr>
          <w:color w:val="000000"/>
        </w:rPr>
      </w:pPr>
    </w:p>
    <w:p w14:paraId="6AC19779" w14:textId="77777777" w:rsidR="00A32695" w:rsidRDefault="00DA0167">
      <w:pPr>
        <w:rPr>
          <w:color w:val="000000"/>
        </w:rPr>
      </w:pPr>
      <w:r>
        <w:rPr>
          <w:color w:val="000000"/>
        </w:rPr>
        <w:t>Operado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ignificado</w:t>
      </w:r>
    </w:p>
    <w:p w14:paraId="1FDCFCD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&amp;&amp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E</w:t>
      </w:r>
    </w:p>
    <w:p w14:paraId="7BDD601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||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OU</w:t>
      </w:r>
    </w:p>
    <w:p w14:paraId="76BBEF80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!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NÃO</w:t>
      </w:r>
    </w:p>
    <w:p w14:paraId="22DFF4AB" w14:textId="77777777" w:rsidR="00A32695" w:rsidRDefault="00A32695">
      <w:pPr>
        <w:rPr>
          <w:color w:val="000000"/>
        </w:rPr>
      </w:pPr>
    </w:p>
    <w:p w14:paraId="04B9FEA5" w14:textId="77777777" w:rsidR="00A32695" w:rsidRDefault="00DA0167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lastRenderedPageBreak/>
        <w:t>Ideia por trás do operador "E"</w:t>
      </w:r>
    </w:p>
    <w:p w14:paraId="6E6AAE18" w14:textId="77777777" w:rsidR="00A32695" w:rsidRDefault="00A32695">
      <w:pPr>
        <w:rPr>
          <w:color w:val="000000"/>
        </w:rPr>
      </w:pPr>
    </w:p>
    <w:p w14:paraId="0DA5CABA" w14:textId="77777777" w:rsidR="00A32695" w:rsidRDefault="00DA0167">
      <w:pPr>
        <w:rPr>
          <w:color w:val="000000"/>
        </w:rPr>
      </w:pPr>
      <w:r>
        <w:rPr>
          <w:color w:val="000000"/>
        </w:rPr>
        <w:t>Você pode obter uma habilitação de motorista se:</w:t>
      </w:r>
    </w:p>
    <w:p w14:paraId="2C5F0CBA" w14:textId="77777777" w:rsidR="00A32695" w:rsidRDefault="00A32695">
      <w:pPr>
        <w:rPr>
          <w:color w:val="000000"/>
        </w:rPr>
      </w:pPr>
    </w:p>
    <w:p w14:paraId="5577F62A" w14:textId="77777777" w:rsidR="00A32695" w:rsidRDefault="00DA0167">
      <w:pPr>
        <w:numPr>
          <w:ilvl w:val="0"/>
          <w:numId w:val="22"/>
        </w:numPr>
        <w:rPr>
          <w:color w:val="000000"/>
        </w:rPr>
      </w:pPr>
      <w:r>
        <w:rPr>
          <w:color w:val="000000"/>
        </w:rPr>
        <w:t>For aprovado no exame psicotécnico,</w:t>
      </w:r>
    </w:p>
    <w:p w14:paraId="762B84B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7E9064E8" w14:textId="77777777" w:rsidR="00A32695" w:rsidRDefault="00DA0167">
      <w:pPr>
        <w:numPr>
          <w:ilvl w:val="0"/>
          <w:numId w:val="23"/>
        </w:numPr>
        <w:rPr>
          <w:color w:val="000000"/>
        </w:rPr>
      </w:pPr>
      <w:r>
        <w:rPr>
          <w:color w:val="000000"/>
        </w:rPr>
        <w:t>For aprovado no exame de legislação,</w:t>
      </w:r>
    </w:p>
    <w:p w14:paraId="047C0A1A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259C37A0" w14:textId="77777777" w:rsidR="00A32695" w:rsidRDefault="00DA0167">
      <w:pPr>
        <w:numPr>
          <w:ilvl w:val="0"/>
          <w:numId w:val="24"/>
        </w:numPr>
        <w:rPr>
          <w:color w:val="000000"/>
        </w:rPr>
      </w:pPr>
      <w:r>
        <w:rPr>
          <w:color w:val="000000"/>
        </w:rPr>
        <w:t>For aprovado no exame de direção</w:t>
      </w:r>
    </w:p>
    <w:p w14:paraId="750EC71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Todas as condições devem ser verdadeiras!</w:t>
      </w:r>
    </w:p>
    <w:p w14:paraId="52F8D8FB" w14:textId="77777777" w:rsidR="00A32695" w:rsidRDefault="00A32695"/>
    <w:p w14:paraId="2FA8F95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00733902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:</w:t>
      </w:r>
    </w:p>
    <w:p w14:paraId="5F5EBB7F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3" behindDoc="0" locked="0" layoutInCell="0" allowOverlap="1" wp14:anchorId="445A2464" wp14:editId="5132E0CD">
            <wp:simplePos x="0" y="0"/>
            <wp:positionH relativeFrom="column">
              <wp:posOffset>248920</wp:posOffset>
            </wp:positionH>
            <wp:positionV relativeFrom="paragraph">
              <wp:posOffset>1270</wp:posOffset>
            </wp:positionV>
            <wp:extent cx="4654550" cy="2771140"/>
            <wp:effectExtent l="0" t="0" r="0" b="0"/>
            <wp:wrapSquare wrapText="largest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4BD2B3" w14:textId="77777777" w:rsidR="00A32695" w:rsidRDefault="00A32695">
      <w:pPr>
        <w:rPr>
          <w:color w:val="000000"/>
        </w:rPr>
      </w:pPr>
    </w:p>
    <w:p w14:paraId="07DF00FC" w14:textId="77777777" w:rsidR="00A32695" w:rsidRDefault="00A32695">
      <w:pPr>
        <w:rPr>
          <w:color w:val="000000"/>
        </w:rPr>
      </w:pPr>
    </w:p>
    <w:p w14:paraId="113582DD" w14:textId="77777777" w:rsidR="00A32695" w:rsidRDefault="00A32695">
      <w:pPr>
        <w:rPr>
          <w:color w:val="000000"/>
        </w:rPr>
      </w:pPr>
    </w:p>
    <w:p w14:paraId="4CEA1E6B" w14:textId="77777777" w:rsidR="00A32695" w:rsidRDefault="00A32695">
      <w:pPr>
        <w:rPr>
          <w:color w:val="000000"/>
        </w:rPr>
      </w:pPr>
    </w:p>
    <w:p w14:paraId="4C9DC94F" w14:textId="77777777" w:rsidR="00A32695" w:rsidRDefault="00A32695">
      <w:pPr>
        <w:rPr>
          <w:color w:val="000000"/>
        </w:rPr>
      </w:pPr>
    </w:p>
    <w:p w14:paraId="5C40BEC1" w14:textId="77777777" w:rsidR="00A32695" w:rsidRDefault="00A32695">
      <w:pPr>
        <w:rPr>
          <w:color w:val="000000"/>
        </w:rPr>
      </w:pPr>
    </w:p>
    <w:p w14:paraId="3AE2D0E6" w14:textId="77777777" w:rsidR="00A32695" w:rsidRDefault="00A32695">
      <w:pPr>
        <w:rPr>
          <w:color w:val="000000"/>
        </w:rPr>
      </w:pPr>
    </w:p>
    <w:p w14:paraId="2A74D8C7" w14:textId="77777777" w:rsidR="00A32695" w:rsidRDefault="00A32695">
      <w:pPr>
        <w:rPr>
          <w:color w:val="000000"/>
        </w:rPr>
      </w:pPr>
    </w:p>
    <w:p w14:paraId="5FAD203C" w14:textId="77777777" w:rsidR="00A32695" w:rsidRDefault="00A32695">
      <w:pPr>
        <w:rPr>
          <w:color w:val="000000"/>
        </w:rPr>
      </w:pPr>
    </w:p>
    <w:p w14:paraId="0FBA84C0" w14:textId="77777777" w:rsidR="00A32695" w:rsidRDefault="00A32695">
      <w:pPr>
        <w:rPr>
          <w:color w:val="000000"/>
        </w:rPr>
      </w:pPr>
    </w:p>
    <w:p w14:paraId="01838342" w14:textId="77777777" w:rsidR="00A32695" w:rsidRDefault="00A32695">
      <w:pPr>
        <w:rPr>
          <w:color w:val="000000"/>
        </w:rPr>
      </w:pPr>
    </w:p>
    <w:p w14:paraId="2D4F35B9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E</w:t>
      </w:r>
      <w:r>
        <w:rPr>
          <w:color w:val="000000"/>
        </w:rPr>
        <w:t>"</w:t>
      </w:r>
    </w:p>
    <w:p w14:paraId="52CCBD4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A  B 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>&amp;&amp;</w:t>
      </w:r>
      <w:r>
        <w:rPr>
          <w:b/>
          <w:bCs/>
          <w:color w:val="000000"/>
        </w:rPr>
        <w:t>B</w:t>
      </w:r>
    </w:p>
    <w:p w14:paraId="1385D4DA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F  F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104363A6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F  V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0452907B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V  F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6E7D627F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V  V    </w:t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V</w:t>
      </w:r>
    </w:p>
    <w:p w14:paraId="5B389B9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OU"</w:t>
      </w:r>
    </w:p>
    <w:p w14:paraId="25B600FE" w14:textId="77777777" w:rsidR="00A32695" w:rsidRDefault="00A32695">
      <w:pPr>
        <w:rPr>
          <w:color w:val="000000"/>
        </w:rPr>
      </w:pPr>
    </w:p>
    <w:p w14:paraId="5250E3E5" w14:textId="77777777" w:rsidR="00A32695" w:rsidRDefault="00DA0167">
      <w:pPr>
        <w:rPr>
          <w:color w:val="000000"/>
        </w:rPr>
      </w:pPr>
      <w:r>
        <w:rPr>
          <w:color w:val="000000"/>
        </w:rPr>
        <w:t>Você pode obter estacionar na vaga especial se:</w:t>
      </w:r>
    </w:p>
    <w:p w14:paraId="044396F2" w14:textId="77777777" w:rsidR="00A32695" w:rsidRDefault="00A32695">
      <w:pPr>
        <w:rPr>
          <w:color w:val="000000"/>
        </w:rPr>
      </w:pPr>
    </w:p>
    <w:p w14:paraId="300271B8" w14:textId="77777777" w:rsidR="00A32695" w:rsidRDefault="00DA0167">
      <w:pPr>
        <w:numPr>
          <w:ilvl w:val="0"/>
          <w:numId w:val="25"/>
        </w:numPr>
        <w:rPr>
          <w:color w:val="000000"/>
        </w:rPr>
      </w:pPr>
      <w:r>
        <w:rPr>
          <w:color w:val="000000"/>
        </w:rPr>
        <w:t>For idoso(a),</w:t>
      </w:r>
    </w:p>
    <w:p w14:paraId="68D1755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68F47BF" w14:textId="77777777" w:rsidR="00A32695" w:rsidRDefault="00DA0167">
      <w:pPr>
        <w:numPr>
          <w:ilvl w:val="0"/>
          <w:numId w:val="26"/>
        </w:numPr>
        <w:rPr>
          <w:color w:val="000000"/>
        </w:rPr>
      </w:pPr>
      <w:r>
        <w:rPr>
          <w:color w:val="000000"/>
        </w:rPr>
        <w:t>For uma pessoa com deficiência,</w:t>
      </w:r>
    </w:p>
    <w:p w14:paraId="01C04C9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9482842" w14:textId="77777777" w:rsidR="00A32695" w:rsidRDefault="00DA0167">
      <w:pPr>
        <w:numPr>
          <w:ilvl w:val="0"/>
          <w:numId w:val="27"/>
        </w:numPr>
        <w:rPr>
          <w:color w:val="000000"/>
        </w:rPr>
      </w:pPr>
      <w:r>
        <w:rPr>
          <w:color w:val="000000"/>
        </w:rPr>
        <w:t>For uma gestante</w:t>
      </w:r>
    </w:p>
    <w:p w14:paraId="703D442B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Pelo menos uma condição deve ser verdadeira!</w:t>
      </w:r>
    </w:p>
    <w:p w14:paraId="796D0E71" w14:textId="77777777" w:rsidR="00A32695" w:rsidRDefault="00A32695">
      <w:pPr>
        <w:rPr>
          <w:i/>
          <w:iCs/>
          <w:color w:val="000000"/>
        </w:rPr>
      </w:pPr>
    </w:p>
    <w:p w14:paraId="67D009B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3312D89A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750C5B37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4" behindDoc="0" locked="0" layoutInCell="0" allowOverlap="1" wp14:anchorId="27E6F576" wp14:editId="6263734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400040" cy="2339975"/>
            <wp:effectExtent l="0" t="0" r="0" b="0"/>
            <wp:wrapSquare wrapText="largest"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453EC" w14:textId="77777777" w:rsidR="00A32695" w:rsidRDefault="00A32695">
      <w:pPr>
        <w:rPr>
          <w:color w:val="000000"/>
        </w:rPr>
      </w:pPr>
    </w:p>
    <w:p w14:paraId="04E48A30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OU</w:t>
      </w:r>
      <w:r>
        <w:rPr>
          <w:color w:val="000000"/>
        </w:rPr>
        <w:t>"</w:t>
      </w:r>
    </w:p>
    <w:p w14:paraId="4E95F3E2" w14:textId="77777777" w:rsidR="00A32695" w:rsidRDefault="00A32695">
      <w:pPr>
        <w:rPr>
          <w:color w:val="000000"/>
        </w:rPr>
      </w:pPr>
    </w:p>
    <w:p w14:paraId="69B9F187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A  B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 xml:space="preserve"> || </w:t>
      </w:r>
      <w:r>
        <w:rPr>
          <w:b/>
          <w:bCs/>
          <w:color w:val="000000"/>
        </w:rPr>
        <w:t>B</w:t>
      </w:r>
    </w:p>
    <w:p w14:paraId="1D73AC60" w14:textId="77777777" w:rsidR="00A32695" w:rsidRDefault="00DA0167">
      <w:pPr>
        <w:rPr>
          <w:color w:val="000000"/>
        </w:rPr>
      </w:pPr>
      <w:r>
        <w:rPr>
          <w:color w:val="000000"/>
        </w:rPr>
        <w:t>F  F</w:t>
      </w:r>
      <w:r>
        <w:rPr>
          <w:color w:val="000000"/>
        </w:rPr>
        <w:tab/>
      </w:r>
      <w:r>
        <w:rPr>
          <w:color w:val="000000"/>
        </w:rPr>
        <w:tab/>
        <w:t xml:space="preserve">    F</w:t>
      </w:r>
    </w:p>
    <w:p w14:paraId="79A89AAA" w14:textId="77777777" w:rsidR="00A32695" w:rsidRDefault="00DA0167">
      <w:pPr>
        <w:rPr>
          <w:color w:val="000000"/>
        </w:rPr>
      </w:pPr>
      <w:r>
        <w:rPr>
          <w:color w:val="000000"/>
        </w:rPr>
        <w:t>F  V</w:t>
      </w:r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54426A03" w14:textId="77777777" w:rsidR="00A32695" w:rsidRDefault="00DA0167">
      <w:pPr>
        <w:rPr>
          <w:color w:val="000000"/>
        </w:rPr>
      </w:pPr>
      <w:r>
        <w:rPr>
          <w:color w:val="000000"/>
        </w:rPr>
        <w:t>V  F</w:t>
      </w:r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12E9D17B" w14:textId="77777777" w:rsidR="00A32695" w:rsidRDefault="00DA0167">
      <w:pPr>
        <w:rPr>
          <w:color w:val="000000"/>
        </w:rPr>
      </w:pPr>
      <w:r>
        <w:rPr>
          <w:color w:val="000000"/>
        </w:rPr>
        <w:t>V  V</w:t>
      </w:r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2F160DBD" w14:textId="77777777" w:rsidR="00A32695" w:rsidRDefault="00A32695">
      <w:pPr>
        <w:rPr>
          <w:color w:val="000000"/>
        </w:rPr>
      </w:pPr>
    </w:p>
    <w:p w14:paraId="7C19CC0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NÃO"</w:t>
      </w:r>
    </w:p>
    <w:p w14:paraId="04B4DD26" w14:textId="77777777" w:rsidR="00A32695" w:rsidRDefault="00DA0167">
      <w:pPr>
        <w:rPr>
          <w:color w:val="000000"/>
        </w:rPr>
      </w:pPr>
      <w:r>
        <w:rPr>
          <w:color w:val="000000"/>
        </w:rPr>
        <w:t>Você tem direito a receber uma bolsa de estudos se você:</w:t>
      </w:r>
    </w:p>
    <w:p w14:paraId="29949BB3" w14:textId="77777777" w:rsidR="00A32695" w:rsidRDefault="00A32695">
      <w:pPr>
        <w:rPr>
          <w:color w:val="000000"/>
        </w:rPr>
      </w:pPr>
    </w:p>
    <w:p w14:paraId="4525F1E7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Não</w:t>
      </w:r>
    </w:p>
    <w:p w14:paraId="5BBDF685" w14:textId="77777777" w:rsidR="00A32695" w:rsidRDefault="00DA0167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Possuir renda maior que $ 3000,00</w:t>
      </w:r>
    </w:p>
    <w:p w14:paraId="21A730B9" w14:textId="77777777" w:rsidR="00A32695" w:rsidRDefault="00A32695">
      <w:pPr>
        <w:rPr>
          <w:color w:val="000000"/>
        </w:rPr>
      </w:pPr>
    </w:p>
    <w:p w14:paraId="2604EBF8" w14:textId="77777777" w:rsidR="00A32695" w:rsidRDefault="00DA0167">
      <w:pPr>
        <w:rPr>
          <w:i/>
          <w:iCs/>
          <w:color w:val="000000"/>
        </w:rPr>
      </w:pPr>
      <w:r>
        <w:rPr>
          <w:noProof/>
        </w:rPr>
        <w:drawing>
          <wp:anchor distT="0" distB="0" distL="0" distR="0" simplePos="0" relativeHeight="5" behindDoc="0" locked="0" layoutInCell="0" allowOverlap="1" wp14:anchorId="1C4B3D19" wp14:editId="0D739FA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18335"/>
            <wp:effectExtent l="0" t="0" r="0" b="0"/>
            <wp:wrapSquare wrapText="largest"/>
            <wp:docPr id="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color w:val="000000"/>
        </w:rPr>
        <w:t>O operador "NÃO" inverte a condição</w:t>
      </w:r>
    </w:p>
    <w:p w14:paraId="25DD5CDE" w14:textId="77777777" w:rsidR="00A32695" w:rsidRDefault="00A32695">
      <w:pPr>
        <w:rPr>
          <w:color w:val="000000"/>
        </w:rPr>
      </w:pPr>
    </w:p>
    <w:p w14:paraId="384066F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19BB2C6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3CA281D8" w14:textId="77777777" w:rsidR="00A32695" w:rsidRDefault="00DA0167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6" behindDoc="0" locked="0" layoutInCell="0" allowOverlap="1" wp14:anchorId="27C1A783" wp14:editId="4B4403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501265"/>
            <wp:effectExtent l="0" t="0" r="0" b="0"/>
            <wp:wrapSquare wrapText="largest"/>
            <wp:docPr id="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" behindDoc="0" locked="0" layoutInCell="0" allowOverlap="1" wp14:anchorId="0B39388C" wp14:editId="2D3B1CB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98980"/>
            <wp:effectExtent l="0" t="0" r="0" b="0"/>
            <wp:wrapSquare wrapText="largest"/>
            <wp:docPr id="6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Tabela verdade do operador "</w:t>
      </w:r>
      <w:r>
        <w:rPr>
          <w:b/>
          <w:bCs/>
          <w:color w:val="000000"/>
        </w:rPr>
        <w:t>NÃO</w:t>
      </w:r>
      <w:r>
        <w:rPr>
          <w:color w:val="000000"/>
        </w:rPr>
        <w:t>"</w:t>
      </w:r>
    </w:p>
    <w:p w14:paraId="415C17EE" w14:textId="77777777" w:rsidR="00A32695" w:rsidRDefault="00A32695">
      <w:pPr>
        <w:rPr>
          <w:color w:val="000000"/>
        </w:rPr>
      </w:pPr>
    </w:p>
    <w:p w14:paraId="050EE4D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A</w:t>
      </w:r>
      <w:r>
        <w:rPr>
          <w:b/>
          <w:bCs/>
          <w:color w:val="000000"/>
        </w:rPr>
        <w:tab/>
      </w:r>
      <w:r>
        <w:rPr>
          <w:b/>
          <w:bCs/>
          <w:color w:val="C9211E"/>
        </w:rPr>
        <w:t>!</w:t>
      </w:r>
      <w:r>
        <w:rPr>
          <w:b/>
          <w:bCs/>
          <w:color w:val="000000"/>
        </w:rPr>
        <w:t>A</w:t>
      </w:r>
    </w:p>
    <w:p w14:paraId="276E1514" w14:textId="77777777" w:rsidR="00A32695" w:rsidRDefault="00DA0167">
      <w:pPr>
        <w:rPr>
          <w:color w:val="000000"/>
        </w:rPr>
      </w:pPr>
      <w:r>
        <w:rPr>
          <w:color w:val="000000"/>
        </w:rPr>
        <w:t>F</w:t>
      </w:r>
      <w:r>
        <w:rPr>
          <w:color w:val="000000"/>
        </w:rPr>
        <w:tab/>
        <w:t xml:space="preserve"> V</w:t>
      </w:r>
    </w:p>
    <w:p w14:paraId="452B553D" w14:textId="77777777" w:rsidR="00A32695" w:rsidRDefault="00DA0167">
      <w:pPr>
        <w:rPr>
          <w:color w:val="000000"/>
        </w:rPr>
      </w:pPr>
      <w:r>
        <w:rPr>
          <w:color w:val="000000"/>
        </w:rPr>
        <w:t>V</w:t>
      </w:r>
      <w:r>
        <w:rPr>
          <w:color w:val="000000"/>
        </w:rPr>
        <w:tab/>
        <w:t xml:space="preserve"> F</w:t>
      </w:r>
    </w:p>
    <w:p w14:paraId="2A71EF1C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strutura condicional</w:t>
      </w:r>
    </w:p>
    <w:p w14:paraId="6FEED8DD" w14:textId="77777777" w:rsidR="00A32695" w:rsidRDefault="00A32695">
      <w:pPr>
        <w:rPr>
          <w:color w:val="000000"/>
        </w:rPr>
      </w:pPr>
    </w:p>
    <w:p w14:paraId="3902925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Conceito</w:t>
      </w:r>
    </w:p>
    <w:p w14:paraId="32B5F232" w14:textId="77777777" w:rsidR="00A32695" w:rsidRDefault="00A32695">
      <w:pPr>
        <w:rPr>
          <w:color w:val="000000"/>
        </w:rPr>
      </w:pPr>
    </w:p>
    <w:p w14:paraId="09193E09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Estrutura condicional: É uma </w:t>
      </w:r>
      <w:r>
        <w:rPr>
          <w:b/>
          <w:bCs/>
          <w:color w:val="000000"/>
        </w:rPr>
        <w:t xml:space="preserve">estrutura de controle </w:t>
      </w:r>
      <w:r>
        <w:rPr>
          <w:color w:val="000000"/>
        </w:rPr>
        <w:t xml:space="preserve">que permite definir que um certo </w:t>
      </w:r>
      <w:r>
        <w:rPr>
          <w:b/>
          <w:bCs/>
          <w:color w:val="000000"/>
        </w:rPr>
        <w:t>bloco de comandos</w:t>
      </w:r>
      <w:r>
        <w:rPr>
          <w:color w:val="000000"/>
        </w:rPr>
        <w:t xml:space="preserve"> somente será executado dependendo de uma </w:t>
      </w:r>
      <w:r>
        <w:rPr>
          <w:b/>
          <w:bCs/>
          <w:color w:val="000000"/>
        </w:rPr>
        <w:t>condição</w:t>
      </w:r>
      <w:r>
        <w:rPr>
          <w:color w:val="000000"/>
        </w:rPr>
        <w:t>.</w:t>
      </w:r>
    </w:p>
    <w:p w14:paraId="286D98E4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8" behindDoc="0" locked="0" layoutInCell="0" allowOverlap="1" wp14:anchorId="4FCA5C3F" wp14:editId="2141B1B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95725" cy="2409825"/>
            <wp:effectExtent l="0" t="0" r="0" b="0"/>
            <wp:wrapSquare wrapText="largest"/>
            <wp:docPr id="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F3075" w14:textId="77777777" w:rsidR="00A32695" w:rsidRDefault="00A32695">
      <w:pPr>
        <w:rPr>
          <w:color w:val="000000"/>
        </w:rPr>
      </w:pPr>
    </w:p>
    <w:p w14:paraId="0342B2E1" w14:textId="77777777" w:rsidR="00A32695" w:rsidRDefault="00A32695">
      <w:pPr>
        <w:rPr>
          <w:color w:val="000000"/>
        </w:rPr>
      </w:pPr>
    </w:p>
    <w:p w14:paraId="30D501F5" w14:textId="77777777" w:rsidR="00A32695" w:rsidRDefault="00A32695">
      <w:pPr>
        <w:rPr>
          <w:color w:val="000000"/>
        </w:rPr>
      </w:pPr>
    </w:p>
    <w:p w14:paraId="76B8F1E3" w14:textId="77777777" w:rsidR="00A32695" w:rsidRDefault="00A32695">
      <w:pPr>
        <w:rPr>
          <w:color w:val="000000"/>
        </w:rPr>
      </w:pPr>
    </w:p>
    <w:p w14:paraId="30249929" w14:textId="77777777" w:rsidR="00A32695" w:rsidRDefault="00A32695">
      <w:pPr>
        <w:rPr>
          <w:color w:val="000000"/>
        </w:rPr>
      </w:pPr>
    </w:p>
    <w:p w14:paraId="071491F0" w14:textId="77777777" w:rsidR="00A32695" w:rsidRDefault="00A32695">
      <w:pPr>
        <w:rPr>
          <w:color w:val="000000"/>
        </w:rPr>
      </w:pPr>
    </w:p>
    <w:p w14:paraId="3B2F6813" w14:textId="77777777" w:rsidR="00A32695" w:rsidRDefault="00A32695">
      <w:pPr>
        <w:rPr>
          <w:color w:val="000000"/>
        </w:rPr>
      </w:pPr>
    </w:p>
    <w:p w14:paraId="24B86A1C" w14:textId="77777777" w:rsidR="00A32695" w:rsidRDefault="00A32695">
      <w:pPr>
        <w:rPr>
          <w:color w:val="000000"/>
        </w:rPr>
      </w:pPr>
    </w:p>
    <w:p w14:paraId="51CB7968" w14:textId="77777777" w:rsidR="00A32695" w:rsidRDefault="00A32695">
      <w:pPr>
        <w:rPr>
          <w:color w:val="000000"/>
        </w:rPr>
      </w:pPr>
    </w:p>
    <w:p w14:paraId="05FD5E5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Sintaxe da estrutura condicional</w:t>
      </w:r>
    </w:p>
    <w:p w14:paraId="6418844C" w14:textId="77777777" w:rsidR="00A32695" w:rsidRDefault="00A32695">
      <w:pPr>
        <w:rPr>
          <w:color w:val="000000"/>
        </w:rPr>
      </w:pPr>
    </w:p>
    <w:p w14:paraId="1B9831E7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Simples</w:t>
      </w:r>
      <w:r>
        <w:rPr>
          <w:color w:val="000000"/>
        </w:rPr>
        <w:t>:</w:t>
      </w:r>
    </w:p>
    <w:p w14:paraId="38BF19AD" w14:textId="77777777" w:rsidR="00A32695" w:rsidRDefault="00DA0167">
      <w:pPr>
        <w:rPr>
          <w:color w:val="000000"/>
        </w:rPr>
      </w:pPr>
      <w:r>
        <w:rPr>
          <w:color w:val="780373"/>
        </w:rPr>
        <w:t xml:space="preserve">if </w:t>
      </w:r>
      <w:r>
        <w:rPr>
          <w:color w:val="000000"/>
        </w:rPr>
        <w:t>(</w:t>
      </w:r>
      <w:r>
        <w:rPr>
          <w:color w:val="C9211E"/>
        </w:rPr>
        <w:t>&lt;condição&gt;</w:t>
      </w:r>
      <w:r>
        <w:rPr>
          <w:color w:val="000000"/>
        </w:rPr>
        <w:t>) {</w:t>
      </w:r>
    </w:p>
    <w:p w14:paraId="1648C283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005AEC11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3B1EFEC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2F21C1E9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D18DBCA" w14:textId="77777777" w:rsidR="00A32695" w:rsidRDefault="00DA0167">
      <w:pPr>
        <w:rPr>
          <w:color w:val="000000"/>
        </w:rPr>
      </w:pPr>
      <w:r>
        <w:rPr>
          <w:color w:val="780373"/>
        </w:rPr>
        <w:t xml:space="preserve">public class </w:t>
      </w:r>
      <w:r>
        <w:rPr>
          <w:color w:val="000000"/>
        </w:rPr>
        <w:t>Main {</w:t>
      </w:r>
    </w:p>
    <w:p w14:paraId="7DB4AD8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780373"/>
        </w:rPr>
        <w:t>public static void</w:t>
      </w:r>
      <w:r>
        <w:rPr>
          <w:color w:val="000000"/>
        </w:rPr>
        <w:t xml:space="preserve"> main(String[] </w:t>
      </w:r>
      <w:r>
        <w:rPr>
          <w:color w:val="FF3838"/>
        </w:rPr>
        <w:t>args</w:t>
      </w:r>
      <w:r>
        <w:rPr>
          <w:color w:val="000000"/>
        </w:rPr>
        <w:t>) {</w:t>
      </w:r>
    </w:p>
    <w:p w14:paraId="1772B38C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780373"/>
        </w:rPr>
        <w:t>int</w:t>
      </w:r>
      <w:r>
        <w:rPr>
          <w:color w:val="000000"/>
        </w:rPr>
        <w:t xml:space="preserve"> x = 5;</w:t>
      </w:r>
    </w:p>
    <w:p w14:paraId="265EB3B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1A2038C3" w14:textId="77777777" w:rsidR="00A32695" w:rsidRDefault="00DA0167">
      <w:pPr>
        <w:rPr>
          <w:color w:val="000000"/>
        </w:rPr>
      </w:pPr>
      <w:r>
        <w:rPr>
          <w:color w:val="000000"/>
        </w:rPr>
        <w:tab/>
        <w:t>System.</w:t>
      </w:r>
      <w:r>
        <w:rPr>
          <w:color w:val="3465A4"/>
        </w:rPr>
        <w:t>out</w:t>
      </w:r>
      <w:r>
        <w:rPr>
          <w:color w:val="000000"/>
        </w:rPr>
        <w:t>.println(</w:t>
      </w:r>
      <w:r>
        <w:rPr>
          <w:color w:val="3465A4"/>
        </w:rPr>
        <w:t>"Bom dia"</w:t>
      </w:r>
      <w:r>
        <w:rPr>
          <w:color w:val="000000"/>
        </w:rPr>
        <w:t>);</w:t>
      </w:r>
    </w:p>
    <w:p w14:paraId="612E51CD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0511D2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780373"/>
        </w:rPr>
        <w:t>if</w:t>
      </w:r>
      <w:r>
        <w:rPr>
          <w:color w:val="000000"/>
        </w:rPr>
        <w:t xml:space="preserve"> (x &lt; 0){</w:t>
      </w:r>
    </w:p>
    <w:p w14:paraId="628971C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color w:val="3465A4"/>
        </w:rPr>
        <w:t>out</w:t>
      </w:r>
      <w:r>
        <w:rPr>
          <w:color w:val="000000"/>
        </w:rPr>
        <w:t>.println(</w:t>
      </w:r>
      <w:r>
        <w:rPr>
          <w:color w:val="3465A4"/>
        </w:rPr>
        <w:t>"Boa tarde"</w:t>
      </w:r>
      <w:r>
        <w:rPr>
          <w:color w:val="000000"/>
        </w:rPr>
        <w:t>);</w:t>
      </w:r>
    </w:p>
    <w:p w14:paraId="4DDF3DA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  <w:t>}</w:t>
      </w:r>
    </w:p>
    <w:p w14:paraId="084E1A40" w14:textId="77777777" w:rsidR="00A32695" w:rsidRDefault="00DA0167">
      <w:pPr>
        <w:rPr>
          <w:color w:val="000000"/>
        </w:rPr>
      </w:pPr>
      <w:r>
        <w:rPr>
          <w:color w:val="000000"/>
        </w:rPr>
        <w:tab/>
        <w:t>System.</w:t>
      </w:r>
      <w:r>
        <w:rPr>
          <w:color w:val="3465A4"/>
        </w:rPr>
        <w:t>out</w:t>
      </w:r>
      <w:r>
        <w:rPr>
          <w:color w:val="000000"/>
        </w:rPr>
        <w:t>.println(</w:t>
      </w:r>
      <w:r>
        <w:rPr>
          <w:color w:val="3465A4"/>
        </w:rPr>
        <w:t>"Boa noite"</w:t>
      </w:r>
      <w:r>
        <w:rPr>
          <w:color w:val="000000"/>
        </w:rPr>
        <w:t>);</w:t>
      </w:r>
    </w:p>
    <w:p w14:paraId="3751BB2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55859FF5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2565D37" w14:textId="77777777" w:rsidR="00A32695" w:rsidRDefault="00A32695">
      <w:pPr>
        <w:rPr>
          <w:color w:val="000000"/>
        </w:rPr>
      </w:pPr>
    </w:p>
    <w:p w14:paraId="4642A6FA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60C8DCF" w14:textId="77777777" w:rsidR="00A32695" w:rsidRDefault="00A32695">
      <w:pPr>
        <w:rPr>
          <w:color w:val="000000"/>
        </w:rPr>
      </w:pPr>
    </w:p>
    <w:p w14:paraId="2AA8DF2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2B864B77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m dia</w:t>
      </w:r>
    </w:p>
    <w:p w14:paraId="5A09DBB6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a noite</w:t>
      </w:r>
    </w:p>
    <w:p w14:paraId="473EB9E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GRA:</w:t>
      </w:r>
    </w:p>
    <w:p w14:paraId="4C6E6BCB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>:</w:t>
      </w:r>
      <w:r>
        <w:rPr>
          <w:i/>
          <w:iCs/>
          <w:color w:val="000000"/>
        </w:rPr>
        <w:t xml:space="preserve"> executa o bloco de comandos</w:t>
      </w:r>
    </w:p>
    <w:p w14:paraId="432A3046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>pula o bloco de comandos</w:t>
      </w:r>
    </w:p>
    <w:p w14:paraId="448ACBFD" w14:textId="77777777" w:rsidR="00A32695" w:rsidRDefault="00A32695">
      <w:pPr>
        <w:rPr>
          <w:color w:val="000000"/>
        </w:rPr>
      </w:pPr>
    </w:p>
    <w:p w14:paraId="1BC08B9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Sintaxe da estrutura condicional</w:t>
      </w:r>
    </w:p>
    <w:p w14:paraId="44B80229" w14:textId="77777777" w:rsidR="00A32695" w:rsidRDefault="00A32695">
      <w:pPr>
        <w:rPr>
          <w:color w:val="000000"/>
        </w:rPr>
      </w:pPr>
    </w:p>
    <w:p w14:paraId="6237C4B8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Composta</w:t>
      </w:r>
      <w:r>
        <w:rPr>
          <w:color w:val="000000"/>
        </w:rPr>
        <w:t>:</w:t>
      </w:r>
    </w:p>
    <w:p w14:paraId="1082C148" w14:textId="77777777" w:rsidR="00A32695" w:rsidRDefault="00DA0167">
      <w:pPr>
        <w:rPr>
          <w:color w:val="000000"/>
        </w:rPr>
      </w:pPr>
      <w:r>
        <w:rPr>
          <w:color w:val="800080"/>
        </w:rPr>
        <w:t xml:space="preserve">if </w:t>
      </w:r>
      <w:r>
        <w:rPr>
          <w:color w:val="000000"/>
        </w:rPr>
        <w:t>(</w:t>
      </w:r>
      <w:r>
        <w:rPr>
          <w:color w:val="C9211E"/>
        </w:rPr>
        <w:t>&lt;condição&gt;</w:t>
      </w:r>
      <w:r>
        <w:rPr>
          <w:color w:val="000000"/>
        </w:rPr>
        <w:t>){</w:t>
      </w:r>
    </w:p>
    <w:p w14:paraId="033D92F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6C3CD7B6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752C5F39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24DF316" w14:textId="77777777" w:rsidR="00A32695" w:rsidRDefault="00DA0167">
      <w:pPr>
        <w:rPr>
          <w:color w:val="000000"/>
        </w:rPr>
      </w:pPr>
      <w:r>
        <w:rPr>
          <w:color w:val="800080"/>
        </w:rPr>
        <w:t>else</w:t>
      </w:r>
      <w:r>
        <w:rPr>
          <w:color w:val="000000"/>
        </w:rPr>
        <w:t xml:space="preserve"> {</w:t>
      </w:r>
    </w:p>
    <w:p w14:paraId="437363B1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3&gt;</w:t>
      </w:r>
    </w:p>
    <w:p w14:paraId="3CC448D4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4&gt;</w:t>
      </w:r>
    </w:p>
    <w:p w14:paraId="512ACA73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1A58B05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6D33892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r>
        <w:rPr>
          <w:i/>
          <w:iCs/>
          <w:color w:val="800080"/>
        </w:rPr>
        <w:t>if</w:t>
      </w:r>
    </w:p>
    <w:p w14:paraId="202E3FB0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r>
        <w:rPr>
          <w:i/>
          <w:iCs/>
          <w:color w:val="800080"/>
        </w:rPr>
        <w:t>eles</w:t>
      </w:r>
    </w:p>
    <w:p w14:paraId="294E0626" w14:textId="77777777" w:rsidR="00A32695" w:rsidRDefault="00A32695">
      <w:pPr>
        <w:rPr>
          <w:color w:val="000000"/>
        </w:rPr>
      </w:pPr>
    </w:p>
    <w:p w14:paraId="314EB7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33D02524" w14:textId="77777777" w:rsidR="00A32695" w:rsidRDefault="00DA0167">
      <w:pPr>
        <w:rPr>
          <w:color w:val="000000"/>
        </w:rPr>
      </w:pPr>
      <w:r>
        <w:rPr>
          <w:color w:val="780373"/>
        </w:rPr>
        <w:t>import</w:t>
      </w:r>
      <w:r>
        <w:rPr>
          <w:color w:val="000000"/>
        </w:rPr>
        <w:t xml:space="preserve"> java.util.Scanner;</w:t>
      </w:r>
    </w:p>
    <w:p w14:paraId="532DA640" w14:textId="77777777" w:rsidR="00A32695" w:rsidRDefault="00DA0167">
      <w:pPr>
        <w:rPr>
          <w:color w:val="000000"/>
        </w:rPr>
      </w:pPr>
      <w:r>
        <w:rPr>
          <w:color w:val="780373"/>
        </w:rPr>
        <w:lastRenderedPageBreak/>
        <w:t>public class</w:t>
      </w:r>
      <w:r>
        <w:rPr>
          <w:color w:val="000000"/>
        </w:rPr>
        <w:t xml:space="preserve"> Main {</w:t>
      </w:r>
    </w:p>
    <w:p w14:paraId="194FCCB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780373"/>
        </w:rPr>
        <w:t>public static void</w:t>
      </w:r>
      <w:r>
        <w:rPr>
          <w:color w:val="000000"/>
        </w:rPr>
        <w:t xml:space="preserve"> main(String[] args) {</w:t>
      </w:r>
    </w:p>
    <w:p w14:paraId="256DCF7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Scanner keyboard = new Scanner(System.in);</w:t>
      </w:r>
    </w:p>
    <w:p w14:paraId="00BDD90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780373"/>
        </w:rPr>
        <w:t>int</w:t>
      </w:r>
      <w:r>
        <w:rPr>
          <w:color w:val="000000"/>
        </w:rPr>
        <w:t xml:space="preserve"> hora;</w:t>
      </w:r>
    </w:p>
    <w:p w14:paraId="0E3BF3F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D0AAEA3" w14:textId="77777777" w:rsidR="00A32695" w:rsidRDefault="00DA0167">
      <w:pPr>
        <w:rPr>
          <w:color w:val="000000"/>
        </w:rPr>
      </w:pPr>
      <w:r>
        <w:rPr>
          <w:color w:val="000000"/>
        </w:rPr>
        <w:tab/>
        <w:t>System.out.println("Quantas horas?");</w:t>
      </w:r>
    </w:p>
    <w:p w14:paraId="0DDA5DC6" w14:textId="77777777" w:rsidR="00A32695" w:rsidRDefault="00DA0167">
      <w:pPr>
        <w:rPr>
          <w:color w:val="000000"/>
        </w:rPr>
      </w:pPr>
      <w:r>
        <w:rPr>
          <w:color w:val="000000"/>
        </w:rPr>
        <w:tab/>
        <w:t>hora = keyboard.nextInt();</w:t>
      </w:r>
    </w:p>
    <w:p w14:paraId="0D4C39C1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050618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780373"/>
        </w:rPr>
        <w:t>if</w:t>
      </w:r>
      <w:r>
        <w:rPr>
          <w:color w:val="000000"/>
        </w:rPr>
        <w:t xml:space="preserve"> (hora &lt; 12){</w:t>
      </w:r>
    </w:p>
    <w:p w14:paraId="66B9D03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ystem.out.println("Bom dia");</w:t>
      </w:r>
    </w:p>
    <w:p w14:paraId="0175CC9D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F37557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780373"/>
        </w:rPr>
        <w:t>else</w:t>
      </w:r>
      <w:r>
        <w:rPr>
          <w:color w:val="000000"/>
        </w:rPr>
        <w:t xml:space="preserve"> {</w:t>
      </w:r>
    </w:p>
    <w:p w14:paraId="28D6731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ystem.out.println("Boa tarde");</w:t>
      </w:r>
    </w:p>
    <w:p w14:paraId="460971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35E1D77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C9D5BA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3BD23EE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keyboard.close();</w:t>
      </w:r>
    </w:p>
    <w:p w14:paraId="0BC516E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30BE7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ACCF9F7" w14:textId="77777777" w:rsidR="00A32695" w:rsidRDefault="00A32695">
      <w:pPr>
        <w:rPr>
          <w:color w:val="000000"/>
        </w:rPr>
      </w:pPr>
    </w:p>
    <w:p w14:paraId="449E392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504088E" w14:textId="77777777" w:rsidR="00A32695" w:rsidRDefault="00A32695">
      <w:pPr>
        <w:rPr>
          <w:color w:val="000000"/>
        </w:rPr>
      </w:pPr>
    </w:p>
    <w:p w14:paraId="06C8F293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660EB3B6" w14:textId="77777777" w:rsidR="00A32695" w:rsidRDefault="00DA0167">
      <w:pPr>
        <w:rPr>
          <w:color w:val="780373"/>
        </w:rPr>
      </w:pPr>
      <w:r>
        <w:rPr>
          <w:color w:val="780373"/>
        </w:rPr>
        <w:t>10</w:t>
      </w:r>
    </w:p>
    <w:p w14:paraId="5D1143CD" w14:textId="77777777" w:rsidR="00A32695" w:rsidRDefault="00DA0167">
      <w:pPr>
        <w:rPr>
          <w:color w:val="000000"/>
        </w:rPr>
      </w:pPr>
      <w:r>
        <w:rPr>
          <w:color w:val="000000"/>
        </w:rPr>
        <w:t>Bom dia</w:t>
      </w:r>
    </w:p>
    <w:p w14:paraId="7A6304E2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43BF4424" w14:textId="77777777" w:rsidR="00A32695" w:rsidRDefault="00DA0167">
      <w:pPr>
        <w:rPr>
          <w:color w:val="780373"/>
        </w:rPr>
      </w:pPr>
      <w:r>
        <w:rPr>
          <w:color w:val="780373"/>
        </w:rPr>
        <w:t>15</w:t>
      </w:r>
    </w:p>
    <w:p w14:paraId="1BA6049A" w14:textId="77777777" w:rsidR="00A32695" w:rsidRDefault="00DA0167">
      <w:pPr>
        <w:rPr>
          <w:color w:val="000000"/>
        </w:rPr>
      </w:pPr>
      <w:r>
        <w:rPr>
          <w:color w:val="000000"/>
        </w:rPr>
        <w:t>Boa tarde</w:t>
      </w:r>
    </w:p>
    <w:p w14:paraId="4B0B5486" w14:textId="77777777" w:rsidR="00A32695" w:rsidRDefault="00A32695">
      <w:pPr>
        <w:rPr>
          <w:color w:val="000000"/>
        </w:rPr>
      </w:pPr>
    </w:p>
    <w:p w14:paraId="0CB66496" w14:textId="77777777" w:rsidR="00A32695" w:rsidRDefault="00A32695">
      <w:pPr>
        <w:rPr>
          <w:color w:val="000000"/>
        </w:rPr>
      </w:pPr>
    </w:p>
    <w:p w14:paraId="4C3D820B" w14:textId="77777777" w:rsidR="00A32695" w:rsidRDefault="00DA0167">
      <w:pPr>
        <w:rPr>
          <w:color w:val="000000"/>
        </w:rPr>
      </w:pPr>
      <w:r>
        <w:rPr>
          <w:color w:val="000000"/>
        </w:rPr>
        <w:t>E se tiver mais de duas possibilidades:</w:t>
      </w:r>
    </w:p>
    <w:p w14:paraId="6EB2B8A2" w14:textId="77777777" w:rsidR="00A32695" w:rsidRDefault="00A32695">
      <w:pPr>
        <w:rPr>
          <w:color w:val="000000"/>
        </w:rPr>
      </w:pPr>
    </w:p>
    <w:p w14:paraId="59621A7B" w14:textId="77777777" w:rsidR="00A32695" w:rsidRDefault="00DA0167">
      <w:pPr>
        <w:rPr>
          <w:color w:val="000000"/>
        </w:rPr>
      </w:pPr>
      <w:r>
        <w:rPr>
          <w:color w:val="000000"/>
        </w:rPr>
        <w:t>horas &lt; 12</w:t>
      </w:r>
      <w:r>
        <w:rPr>
          <w:color w:val="000000"/>
        </w:rPr>
        <w:tab/>
      </w:r>
      <w:r>
        <w:rPr>
          <w:color w:val="000000"/>
        </w:rPr>
        <w:tab/>
        <w:t>Bom dia</w:t>
      </w:r>
    </w:p>
    <w:p w14:paraId="239ED5CC" w14:textId="77777777" w:rsidR="00A32695" w:rsidRDefault="00DA0167">
      <w:pPr>
        <w:rPr>
          <w:color w:val="000000"/>
        </w:rPr>
      </w:pPr>
      <w:r>
        <w:rPr>
          <w:color w:val="000000"/>
        </w:rPr>
        <w:t>12 &lt;= horas &lt; 18</w:t>
      </w:r>
      <w:r>
        <w:rPr>
          <w:color w:val="000000"/>
        </w:rPr>
        <w:tab/>
        <w:t>Boa tarde</w:t>
      </w:r>
    </w:p>
    <w:p w14:paraId="1F7CC947" w14:textId="77777777" w:rsidR="00A32695" w:rsidRDefault="00DA0167">
      <w:pPr>
        <w:rPr>
          <w:color w:val="000000"/>
        </w:rPr>
      </w:pPr>
      <w:r>
        <w:rPr>
          <w:color w:val="000000"/>
        </w:rPr>
        <w:t>horas &gt;= 18</w:t>
      </w:r>
      <w:r>
        <w:rPr>
          <w:color w:val="000000"/>
        </w:rPr>
        <w:tab/>
      </w:r>
      <w:r>
        <w:rPr>
          <w:color w:val="000000"/>
        </w:rPr>
        <w:tab/>
        <w:t>Boa noite</w:t>
      </w:r>
    </w:p>
    <w:p w14:paraId="11427E4A" w14:textId="77777777" w:rsidR="00A32695" w:rsidRDefault="00A32695">
      <w:pPr>
        <w:rPr>
          <w:color w:val="000000"/>
        </w:rPr>
      </w:pPr>
    </w:p>
    <w:p w14:paraId="3EF39A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ncadeamento de estruturas condicionais</w:t>
      </w:r>
    </w:p>
    <w:p w14:paraId="2268BA6A" w14:textId="77777777" w:rsidR="00A32695" w:rsidRDefault="00A32695">
      <w:pPr>
        <w:rPr>
          <w:color w:val="000000"/>
        </w:rPr>
      </w:pPr>
    </w:p>
    <w:p w14:paraId="26C42D01" w14:textId="77777777" w:rsidR="00A32695" w:rsidRDefault="00DA0167">
      <w:pPr>
        <w:rPr>
          <w:color w:val="000000"/>
        </w:rPr>
      </w:pPr>
      <w:r>
        <w:rPr>
          <w:b/>
          <w:bCs/>
          <w:color w:val="780373"/>
        </w:rPr>
        <w:t>if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1</w:t>
      </w:r>
      <w:r>
        <w:rPr>
          <w:color w:val="000000"/>
        </w:rPr>
        <w:t>) {</w:t>
      </w:r>
    </w:p>
    <w:p w14:paraId="4EFF578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FF0000"/>
        </w:rPr>
        <w:t>comando 1</w:t>
      </w:r>
    </w:p>
    <w:p w14:paraId="34CEB469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comando 2</w:t>
      </w:r>
    </w:p>
    <w:p w14:paraId="78EBE11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C27B529" w14:textId="77777777" w:rsidR="00A32695" w:rsidRDefault="00DA0167">
      <w:pPr>
        <w:rPr>
          <w:color w:val="000000"/>
        </w:rPr>
      </w:pPr>
      <w:r>
        <w:rPr>
          <w:b/>
          <w:bCs/>
          <w:color w:val="780373"/>
        </w:rPr>
        <w:t>else</w:t>
      </w:r>
      <w:r>
        <w:rPr>
          <w:color w:val="000000"/>
        </w:rPr>
        <w:t xml:space="preserve"> {</w:t>
      </w:r>
    </w:p>
    <w:p w14:paraId="6A5D8C2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</w:t>
      </w:r>
      <w:r>
        <w:rPr>
          <w:b/>
          <w:bCs/>
          <w:color w:val="780373"/>
        </w:rPr>
        <w:t>if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2</w:t>
      </w:r>
      <w:r>
        <w:rPr>
          <w:color w:val="000000"/>
        </w:rPr>
        <w:t>) {</w:t>
      </w:r>
    </w:p>
    <w:p w14:paraId="21D7B9F2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3</w:t>
      </w:r>
    </w:p>
    <w:p w14:paraId="6C054EB4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4</w:t>
      </w:r>
    </w:p>
    <w:p w14:paraId="22A94EC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43FAD50" w14:textId="77777777" w:rsidR="00A32695" w:rsidRDefault="00DA0167">
      <w:r>
        <w:rPr>
          <w:color w:val="000000"/>
        </w:rPr>
        <w:t xml:space="preserve">     </w:t>
      </w:r>
      <w:r>
        <w:rPr>
          <w:b/>
          <w:bCs/>
          <w:color w:val="780373"/>
        </w:rPr>
        <w:t>else</w:t>
      </w:r>
      <w:r>
        <w:rPr>
          <w:color w:val="000000"/>
        </w:rPr>
        <w:t xml:space="preserve"> {</w:t>
      </w:r>
    </w:p>
    <w:p w14:paraId="29E8B66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5</w:t>
      </w:r>
    </w:p>
    <w:p w14:paraId="5FAB1756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6</w:t>
      </w:r>
    </w:p>
    <w:p w14:paraId="41AB30B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F7964C0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F1B0C64" w14:textId="77777777" w:rsidR="00A32695" w:rsidRDefault="00A32695">
      <w:pPr>
        <w:rPr>
          <w:color w:val="000000"/>
        </w:rPr>
      </w:pPr>
    </w:p>
    <w:p w14:paraId="5BB72EB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1D88333F" w14:textId="77777777" w:rsidR="00A32695" w:rsidRDefault="00DA0167">
      <w:pPr>
        <w:rPr>
          <w:color w:val="000000"/>
        </w:rPr>
      </w:pPr>
      <w:r>
        <w:rPr>
          <w:color w:val="000000"/>
        </w:rPr>
        <w:t>import java.util.Scanner;</w:t>
      </w:r>
    </w:p>
    <w:p w14:paraId="0D22A8AB" w14:textId="77777777" w:rsidR="00A32695" w:rsidRDefault="00DA0167">
      <w:pPr>
        <w:rPr>
          <w:color w:val="000000"/>
        </w:rPr>
      </w:pPr>
      <w:r>
        <w:rPr>
          <w:color w:val="000000"/>
        </w:rPr>
        <w:t>public class Main {</w:t>
      </w:r>
    </w:p>
    <w:p w14:paraId="05AD651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public static void main(String[] args) {</w:t>
      </w:r>
    </w:p>
    <w:p w14:paraId="680CDDD4" w14:textId="77777777" w:rsidR="00A32695" w:rsidRDefault="00DA0167">
      <w:pPr>
        <w:rPr>
          <w:color w:val="000000"/>
        </w:rPr>
      </w:pPr>
      <w:r>
        <w:rPr>
          <w:color w:val="000000"/>
        </w:rPr>
        <w:tab/>
        <w:t>Scanner keyboard = new Scanner(System.in);</w:t>
      </w:r>
    </w:p>
    <w:p w14:paraId="50A6F51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int hora;</w:t>
      </w:r>
    </w:p>
    <w:p w14:paraId="3016575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4217D78" w14:textId="77777777" w:rsidR="00A32695" w:rsidRDefault="00DA0167">
      <w:pPr>
        <w:rPr>
          <w:color w:val="000000"/>
        </w:rPr>
      </w:pPr>
      <w:r>
        <w:rPr>
          <w:color w:val="000000"/>
        </w:rPr>
        <w:tab/>
        <w:t>System.out.println("Quantas horas?");</w:t>
      </w:r>
    </w:p>
    <w:p w14:paraId="73D74EC4" w14:textId="77777777" w:rsidR="00A32695" w:rsidRDefault="00DA0167">
      <w:pPr>
        <w:rPr>
          <w:color w:val="000000"/>
        </w:rPr>
      </w:pPr>
      <w:r>
        <w:rPr>
          <w:color w:val="000000"/>
        </w:rPr>
        <w:tab/>
        <w:t>hora = keyboard.nextInt();</w:t>
      </w:r>
    </w:p>
    <w:p w14:paraId="25F59DC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</w:r>
    </w:p>
    <w:p w14:paraId="5AB3B130" w14:textId="77777777" w:rsidR="00A32695" w:rsidRDefault="00DA0167">
      <w:pPr>
        <w:rPr>
          <w:color w:val="000000"/>
        </w:rPr>
      </w:pPr>
      <w:r>
        <w:rPr>
          <w:color w:val="000000"/>
        </w:rPr>
        <w:tab/>
        <w:t>if (hora &lt; 12){</w:t>
      </w:r>
    </w:p>
    <w:p w14:paraId="3AA177F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ystem.out.println("Bom dia");</w:t>
      </w:r>
    </w:p>
    <w:p w14:paraId="5F8456C2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013F5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else if (hora &lt; 18) {</w:t>
      </w:r>
    </w:p>
    <w:p w14:paraId="11E8F2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ystem.out.println("Boa tarde");</w:t>
      </w:r>
    </w:p>
    <w:p w14:paraId="30B5CED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CC4008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3BC14268" w14:textId="77777777" w:rsidR="00A32695" w:rsidRDefault="00DA0167">
      <w:pPr>
        <w:rPr>
          <w:color w:val="000000"/>
        </w:rPr>
      </w:pPr>
      <w:r>
        <w:rPr>
          <w:color w:val="000000"/>
        </w:rPr>
        <w:tab/>
        <w:t>else {</w:t>
      </w:r>
    </w:p>
    <w:p w14:paraId="001D5EE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ystem.out.println("Boa noite");</w:t>
      </w:r>
    </w:p>
    <w:p w14:paraId="01CEBCE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32B75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BB0C515" w14:textId="77777777" w:rsidR="00A32695" w:rsidRDefault="00DA0167">
      <w:pPr>
        <w:rPr>
          <w:color w:val="000000"/>
        </w:rPr>
      </w:pPr>
      <w:r>
        <w:rPr>
          <w:color w:val="000000"/>
        </w:rPr>
        <w:tab/>
        <w:t>keyboard.close();</w:t>
      </w:r>
    </w:p>
    <w:p w14:paraId="4785A90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DB2F2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51E1F1B" w14:textId="77777777" w:rsidR="00A32695" w:rsidRDefault="00A32695">
      <w:pPr>
        <w:rPr>
          <w:color w:val="000000"/>
        </w:rPr>
      </w:pPr>
    </w:p>
    <w:p w14:paraId="6F9BFA7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DE589A4" w14:textId="77777777" w:rsidR="00A32695" w:rsidRDefault="00A32695">
      <w:pPr>
        <w:rPr>
          <w:color w:val="000000"/>
        </w:rPr>
      </w:pPr>
    </w:p>
    <w:p w14:paraId="79DE38B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ncademaneto de estruturas condicionais</w:t>
      </w:r>
    </w:p>
    <w:p w14:paraId="5D3279AE" w14:textId="77777777" w:rsidR="00A32695" w:rsidRDefault="00A32695">
      <w:pPr>
        <w:rPr>
          <w:color w:val="000000"/>
        </w:rPr>
      </w:pPr>
    </w:p>
    <w:p w14:paraId="7472E0D9" w14:textId="77777777" w:rsidR="00A32695" w:rsidRDefault="00DA0167">
      <w:pPr>
        <w:rPr>
          <w:color w:val="000000"/>
        </w:rPr>
      </w:pPr>
      <w:r>
        <w:rPr>
          <w:color w:val="000000"/>
        </w:rPr>
        <w:t>if (condição 1) {</w:t>
      </w:r>
    </w:p>
    <w:p w14:paraId="7628E076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1</w:t>
      </w:r>
    </w:p>
    <w:p w14:paraId="193803F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2</w:t>
      </w:r>
    </w:p>
    <w:p w14:paraId="14FD8A6E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5DB4540F" w14:textId="77777777" w:rsidR="00A32695" w:rsidRDefault="00DA0167">
      <w:pPr>
        <w:rPr>
          <w:color w:val="000000"/>
        </w:rPr>
      </w:pPr>
      <w:r>
        <w:rPr>
          <w:color w:val="000000"/>
        </w:rPr>
        <w:t>else if (condição 2) {</w:t>
      </w:r>
    </w:p>
    <w:p w14:paraId="6A09A2D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3</w:t>
      </w:r>
    </w:p>
    <w:p w14:paraId="0EB8A7F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4</w:t>
      </w:r>
    </w:p>
    <w:p w14:paraId="5D1149E2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B4C4D0C" w14:textId="77777777" w:rsidR="00A32695" w:rsidRDefault="00DA0167">
      <w:pPr>
        <w:rPr>
          <w:color w:val="000000"/>
        </w:rPr>
      </w:pPr>
      <w:r>
        <w:rPr>
          <w:color w:val="000000"/>
        </w:rPr>
        <w:t>else if (condição 2) {</w:t>
      </w:r>
    </w:p>
    <w:p w14:paraId="3934BF6B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5</w:t>
      </w:r>
    </w:p>
    <w:p w14:paraId="37A041AA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6</w:t>
      </w:r>
    </w:p>
    <w:p w14:paraId="1A03EFC6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>}</w:t>
      </w:r>
    </w:p>
    <w:p w14:paraId="241250AE" w14:textId="77777777" w:rsidR="00A32695" w:rsidRDefault="00DA0167">
      <w:pPr>
        <w:rPr>
          <w:color w:val="000000"/>
        </w:rPr>
      </w:pPr>
      <w:r>
        <w:rPr>
          <w:color w:val="000000"/>
        </w:rPr>
        <w:t>else {</w:t>
      </w:r>
    </w:p>
    <w:p w14:paraId="6DADDD34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7</w:t>
      </w:r>
    </w:p>
    <w:p w14:paraId="420C045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8</w:t>
      </w:r>
    </w:p>
    <w:p w14:paraId="6210099F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1C4E0E8D" w14:textId="1E01CAE6" w:rsidR="00A32695" w:rsidRDefault="00A32695">
      <w:pPr>
        <w:rPr>
          <w:color w:val="000000"/>
        </w:rPr>
      </w:pPr>
    </w:p>
    <w:p w14:paraId="45D1992B" w14:textId="0263A93A" w:rsidR="006C5135" w:rsidRPr="006C5135" w:rsidRDefault="006C5135">
      <w:pPr>
        <w:rPr>
          <w:b/>
          <w:bCs/>
          <w:color w:val="FF0000"/>
        </w:rPr>
      </w:pPr>
      <w:r w:rsidRPr="006C5135">
        <w:rPr>
          <w:b/>
          <w:bCs/>
          <w:color w:val="FF0000"/>
        </w:rPr>
        <w:t>Sintaxe opcional: operadores de atribuição cumulativa</w:t>
      </w:r>
    </w:p>
    <w:p w14:paraId="445FCE0B" w14:textId="4E3879F7" w:rsidR="006C5135" w:rsidRDefault="006C5135">
      <w:pPr>
        <w:rPr>
          <w:color w:val="000000"/>
        </w:rPr>
      </w:pPr>
      <w:r>
        <w:rPr>
          <w:color w:val="000000"/>
        </w:rPr>
        <w:t>Problema exemplo</w:t>
      </w:r>
    </w:p>
    <w:p w14:paraId="67ABC84D" w14:textId="1EB2C5F2" w:rsidR="006C5135" w:rsidRDefault="006C5135">
      <w:pPr>
        <w:rPr>
          <w:color w:val="000000"/>
        </w:rPr>
      </w:pPr>
      <w:r>
        <w:rPr>
          <w:color w:val="000000"/>
        </w:rPr>
        <w:t>Uma operadora de telefonia cobra R$ 50.00 por um plano básico que dá direito a 100 minutos de telefone. Cada minuto que exceder a  franquia de 100 minutos custa R 2.00. Fazer um programa para ler a quantidade de minutos que uma pessoa consumiu, daí mostrar o valor a ser pago.</w:t>
      </w:r>
    </w:p>
    <w:p w14:paraId="4B60A3F7" w14:textId="447E3C88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9E4F9FC" w14:textId="0A7923F2" w:rsidR="006C5135" w:rsidRDefault="006C5135">
      <w:pPr>
        <w:rPr>
          <w:color w:val="000000"/>
        </w:rPr>
      </w:pPr>
      <w:r>
        <w:rPr>
          <w:color w:val="000000"/>
        </w:rPr>
        <w:t>22</w:t>
      </w:r>
    </w:p>
    <w:p w14:paraId="6464A9D1" w14:textId="7B47234C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73220FA5" w14:textId="22445524" w:rsidR="006C5135" w:rsidRDefault="006C5135">
      <w:pPr>
        <w:rPr>
          <w:color w:val="000000"/>
        </w:rPr>
      </w:pPr>
      <w:r>
        <w:rPr>
          <w:color w:val="000000"/>
        </w:rPr>
        <w:t>Valor a pagar: R$ 50.00</w:t>
      </w:r>
    </w:p>
    <w:p w14:paraId="32830D43" w14:textId="20C1863E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B47B118" w14:textId="1EC4EFCB" w:rsidR="006C5135" w:rsidRDefault="006C5135">
      <w:pPr>
        <w:rPr>
          <w:color w:val="000000"/>
        </w:rPr>
      </w:pPr>
      <w:r>
        <w:rPr>
          <w:color w:val="000000"/>
        </w:rPr>
        <w:t>103</w:t>
      </w:r>
    </w:p>
    <w:p w14:paraId="042FF6A6" w14:textId="64485153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4564C8C0" w14:textId="5DBFCCBB" w:rsidR="006C5135" w:rsidRDefault="006C5135">
      <w:pPr>
        <w:rPr>
          <w:color w:val="000000"/>
        </w:rPr>
      </w:pPr>
      <w:r>
        <w:rPr>
          <w:color w:val="000000"/>
        </w:rPr>
        <w:t>Valor a pagar: R$ 56.00</w:t>
      </w:r>
    </w:p>
    <w:p w14:paraId="221E0285" w14:textId="61D4B9E3" w:rsidR="006C5135" w:rsidRPr="007B4B69" w:rsidRDefault="007B4B69">
      <w:pPr>
        <w:rPr>
          <w:b/>
          <w:bCs/>
          <w:color w:val="000000"/>
        </w:rPr>
      </w:pPr>
      <w:r w:rsidRPr="007B4B69">
        <w:rPr>
          <w:b/>
          <w:bCs/>
          <w:color w:val="000000"/>
        </w:rPr>
        <w:t>Operadores de atribuição cumulativa:</w:t>
      </w:r>
    </w:p>
    <w:p w14:paraId="38EC2FC7" w14:textId="66CE7B5F" w:rsidR="007B4B69" w:rsidRDefault="007B4B69">
      <w:pPr>
        <w:rPr>
          <w:color w:val="000000"/>
        </w:rPr>
      </w:pPr>
      <w:r>
        <w:rPr>
          <w:color w:val="000000"/>
        </w:rPr>
        <w:t>a +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+ b;</w:t>
      </w:r>
    </w:p>
    <w:p w14:paraId="1A5FD397" w14:textId="16A5EB1B" w:rsidR="007B4B69" w:rsidRDefault="007B4B69">
      <w:pPr>
        <w:rPr>
          <w:color w:val="000000"/>
        </w:rPr>
      </w:pPr>
      <w:r>
        <w:rPr>
          <w:color w:val="000000"/>
        </w:rPr>
        <w:t>a -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– b;</w:t>
      </w:r>
    </w:p>
    <w:p w14:paraId="76392AF2" w14:textId="3B61E158" w:rsidR="007B4B69" w:rsidRDefault="007B4B69">
      <w:pPr>
        <w:rPr>
          <w:color w:val="000000"/>
        </w:rPr>
      </w:pPr>
      <w:r>
        <w:rPr>
          <w:color w:val="000000"/>
        </w:rPr>
        <w:t>a * 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* b;</w:t>
      </w:r>
    </w:p>
    <w:p w14:paraId="350EC636" w14:textId="1CD10AA4" w:rsidR="007B4B69" w:rsidRDefault="007B4B69">
      <w:pPr>
        <w:rPr>
          <w:color w:val="000000"/>
        </w:rPr>
      </w:pPr>
      <w:r>
        <w:rPr>
          <w:color w:val="000000"/>
        </w:rPr>
        <w:t>a /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/ b;</w:t>
      </w:r>
    </w:p>
    <w:p w14:paraId="1A91F0B3" w14:textId="7C26FF0B" w:rsidR="007B4B69" w:rsidRDefault="007B4B69">
      <w:pPr>
        <w:rPr>
          <w:color w:val="000000"/>
        </w:rPr>
      </w:pPr>
      <w:r>
        <w:rPr>
          <w:color w:val="000000"/>
        </w:rPr>
        <w:t>a %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% b;</w:t>
      </w:r>
    </w:p>
    <w:p w14:paraId="7F1348AC" w14:textId="4CE158A5" w:rsidR="007B4B69" w:rsidRDefault="007B4B69">
      <w:pPr>
        <w:rPr>
          <w:color w:val="000000"/>
        </w:rPr>
      </w:pPr>
    </w:p>
    <w:p w14:paraId="7C127F44" w14:textId="0495238B" w:rsidR="00B36946" w:rsidRPr="00B36946" w:rsidRDefault="00B36946">
      <w:pPr>
        <w:rPr>
          <w:b/>
          <w:bCs/>
          <w:color w:val="FF0000"/>
        </w:rPr>
      </w:pPr>
      <w:r w:rsidRPr="00B36946">
        <w:rPr>
          <w:b/>
          <w:bCs/>
          <w:color w:val="FF0000"/>
        </w:rPr>
        <w:t>Sintaxe opcional: estrutura switch-case</w:t>
      </w:r>
    </w:p>
    <w:p w14:paraId="68813C92" w14:textId="427746C1" w:rsidR="00B36946" w:rsidRDefault="00B36946">
      <w:pPr>
        <w:rPr>
          <w:color w:val="000000"/>
        </w:rPr>
      </w:pPr>
      <w:r>
        <w:rPr>
          <w:color w:val="000000"/>
        </w:rPr>
        <w:t>Quando se tem várias opções de fluxo a serem tratadas com base no valor de uma variável, ao invés de várias estruturas if-else encadeadas, alguns preferem utilizar a estrutura switch-case.</w:t>
      </w:r>
    </w:p>
    <w:p w14:paraId="74E23BAB" w14:textId="4C757EA0" w:rsidR="00B36946" w:rsidRDefault="00010164">
      <w:pPr>
        <w:rPr>
          <w:color w:val="000000"/>
        </w:rPr>
      </w:pPr>
      <w:r>
        <w:rPr>
          <w:color w:val="000000"/>
        </w:rPr>
        <w:t>Problema exemplo</w:t>
      </w:r>
    </w:p>
    <w:p w14:paraId="5287A3EE" w14:textId="21F6A091" w:rsidR="00010164" w:rsidRDefault="00010164">
      <w:pPr>
        <w:rPr>
          <w:color w:val="000000"/>
        </w:rPr>
      </w:pPr>
      <w:r>
        <w:rPr>
          <w:color w:val="000000"/>
        </w:rPr>
        <w:t>Fazer um programa para ler um valor inteiro de 1 a 7 representado um dia da semana (sendo 1 = domingo, 2 = segunda, e assim por diante).</w:t>
      </w:r>
    </w:p>
    <w:p w14:paraId="0D7AB112" w14:textId="46812136" w:rsidR="00010164" w:rsidRDefault="00010164">
      <w:pPr>
        <w:rPr>
          <w:color w:val="000000"/>
        </w:rPr>
      </w:pPr>
      <w:r>
        <w:rPr>
          <w:color w:val="000000"/>
        </w:rPr>
        <w:lastRenderedPageBreak/>
        <w:t>Escrever na tela o dia da semana correspondente, conforme exemplos.</w:t>
      </w:r>
    </w:p>
    <w:p w14:paraId="62E3F6FF" w14:textId="6619E147" w:rsidR="00010164" w:rsidRPr="00010164" w:rsidRDefault="00010164">
      <w:pPr>
        <w:rPr>
          <w:b/>
          <w:bCs/>
          <w:color w:val="000000"/>
        </w:rPr>
      </w:pPr>
      <w:r w:rsidRPr="00010164">
        <w:rPr>
          <w:b/>
          <w:bCs/>
          <w:color w:val="000000"/>
        </w:rPr>
        <w:t>Entrada</w:t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  <w:t>Saída</w:t>
      </w:r>
    </w:p>
    <w:p w14:paraId="09E457EF" w14:textId="2B9F7B6C" w:rsidR="00010164" w:rsidRDefault="00010164" w:rsidP="00010164">
      <w:pPr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ia da semana:domingo</w:t>
      </w:r>
    </w:p>
    <w:p w14:paraId="1F9F7E88" w14:textId="204EB860" w:rsidR="00010164" w:rsidRDefault="00010164" w:rsidP="00010164">
      <w:pPr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ia da semana:quarta</w:t>
      </w:r>
    </w:p>
    <w:p w14:paraId="376D6A69" w14:textId="3FCFC25B" w:rsidR="00010164" w:rsidRDefault="00010164" w:rsidP="00010164">
      <w:pPr>
        <w:rPr>
          <w:color w:val="000000"/>
        </w:rPr>
      </w:pPr>
      <w:r>
        <w:rPr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ia da semana:valor inválido</w:t>
      </w:r>
    </w:p>
    <w:p w14:paraId="205FECC9" w14:textId="14C5973F" w:rsidR="00010164" w:rsidRDefault="00430BF1" w:rsidP="00010164">
      <w:pPr>
        <w:rPr>
          <w:color w:val="000000"/>
        </w:rPr>
      </w:pPr>
      <w:r w:rsidRPr="00430BF1">
        <w:rPr>
          <w:b/>
          <w:bCs/>
          <w:color w:val="FF0000"/>
        </w:rPr>
        <w:t>Sintaxe</w:t>
      </w:r>
      <w:r>
        <w:rPr>
          <w:color w:val="000000"/>
        </w:rPr>
        <w:t>:</w:t>
      </w:r>
    </w:p>
    <w:p w14:paraId="42E844BA" w14:textId="17CA5BD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switch ( expressão ) {</w:t>
      </w:r>
    </w:p>
    <w:p w14:paraId="417C5780" w14:textId="745CB07C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1:</w:t>
      </w:r>
    </w:p>
    <w:p w14:paraId="3901B459" w14:textId="3E2D738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1</w:t>
      </w:r>
    </w:p>
    <w:p w14:paraId="37B9D3B4" w14:textId="2B73F1B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2</w:t>
      </w:r>
    </w:p>
    <w:p w14:paraId="6988100D" w14:textId="78CEAF09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2C1DDC97" w14:textId="1EC565EA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2:</w:t>
      </w:r>
    </w:p>
    <w:p w14:paraId="15E38DC3" w14:textId="20E35EE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3</w:t>
      </w:r>
    </w:p>
    <w:p w14:paraId="0FF39196" w14:textId="49F79643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4</w:t>
      </w:r>
    </w:p>
    <w:p w14:paraId="55E4FC7E" w14:textId="0E5CF7EE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1FA0193D" w14:textId="73D833D6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default:</w:t>
      </w:r>
    </w:p>
    <w:p w14:paraId="4849992B" w14:textId="6A02601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5</w:t>
      </w:r>
    </w:p>
    <w:p w14:paraId="782C2A70" w14:textId="3AF1EAB8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6</w:t>
      </w:r>
    </w:p>
    <w:p w14:paraId="6DC67247" w14:textId="203D0C41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7B48104B" w14:textId="610BE1FE" w:rsid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}</w:t>
      </w:r>
    </w:p>
    <w:p w14:paraId="610068C5" w14:textId="77777777" w:rsidR="002503FA" w:rsidRDefault="002503FA" w:rsidP="00010164">
      <w:pPr>
        <w:rPr>
          <w:color w:val="000000"/>
        </w:rPr>
      </w:pPr>
    </w:p>
    <w:p w14:paraId="1FE9B8F3" w14:textId="5E78F29D" w:rsidR="00430BF1" w:rsidRPr="002503FA" w:rsidRDefault="002503FA" w:rsidP="00010164">
      <w:pPr>
        <w:rPr>
          <w:b/>
          <w:bCs/>
          <w:color w:val="FF0000"/>
        </w:rPr>
      </w:pPr>
      <w:r w:rsidRPr="002503FA">
        <w:rPr>
          <w:b/>
          <w:bCs/>
          <w:color w:val="FF0000"/>
        </w:rPr>
        <w:t>Expressão condicional ternária</w:t>
      </w:r>
    </w:p>
    <w:p w14:paraId="1716BDB8" w14:textId="2C9A2127" w:rsidR="002503FA" w:rsidRDefault="003F1D67" w:rsidP="00010164">
      <w:pPr>
        <w:rPr>
          <w:color w:val="000000"/>
        </w:rPr>
      </w:pPr>
      <w:r>
        <w:rPr>
          <w:color w:val="000000"/>
        </w:rPr>
        <w:t>Estrutura opcional ao if-else quando se deseja decidir um VALOR com base em uma condição.</w:t>
      </w:r>
    </w:p>
    <w:p w14:paraId="2FF69768" w14:textId="2DE8AF1A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Sintaxe:</w:t>
      </w:r>
    </w:p>
    <w:p w14:paraId="52924B17" w14:textId="182EBAD1" w:rsidR="003F1D67" w:rsidRDefault="003F1D67" w:rsidP="00010164">
      <w:pPr>
        <w:rPr>
          <w:color w:val="000000"/>
        </w:rPr>
      </w:pPr>
      <w:r>
        <w:rPr>
          <w:color w:val="000000"/>
        </w:rPr>
        <w:t>( condição ) ? valor_se_verdadeiro : valor_se_falso</w:t>
      </w:r>
    </w:p>
    <w:p w14:paraId="53C1A8C9" w14:textId="4774FE16" w:rsidR="003F1D67" w:rsidRDefault="003F1D67" w:rsidP="00010164">
      <w:pPr>
        <w:rPr>
          <w:color w:val="000000"/>
        </w:rPr>
      </w:pPr>
    </w:p>
    <w:p w14:paraId="6E446E60" w14:textId="07589D68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Exemplos:</w:t>
      </w:r>
    </w:p>
    <w:p w14:paraId="6D9B5135" w14:textId="44AEADF9" w:rsidR="003F1D67" w:rsidRDefault="003F1D67" w:rsidP="00010164">
      <w:pPr>
        <w:rPr>
          <w:color w:val="000000"/>
        </w:rPr>
      </w:pPr>
      <w:r>
        <w:rPr>
          <w:color w:val="000000"/>
        </w:rPr>
        <w:t>( 2 &gt; 4 ) ? 50 : 80 -&gt; 80</w:t>
      </w:r>
    </w:p>
    <w:p w14:paraId="7C5512E1" w14:textId="78DE5C84" w:rsidR="003F1D67" w:rsidRDefault="003F1D67" w:rsidP="00010164">
      <w:pPr>
        <w:rPr>
          <w:color w:val="000000"/>
        </w:rPr>
      </w:pPr>
      <w:r>
        <w:rPr>
          <w:color w:val="000000"/>
        </w:rPr>
        <w:t>( 10 != 3 ) ? “Maria” : “Alex” -&gt; “Maria”</w:t>
      </w:r>
    </w:p>
    <w:p w14:paraId="07F30BC1" w14:textId="77777777" w:rsidR="00407C9C" w:rsidRDefault="00407C9C" w:rsidP="00010164">
      <w:pPr>
        <w:rPr>
          <w:color w:val="000000"/>
        </w:rPr>
      </w:pPr>
    </w:p>
    <w:p w14:paraId="5335C11F" w14:textId="29052CF0" w:rsidR="002503FA" w:rsidRPr="00DA0167" w:rsidRDefault="00407C9C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Demonstração:</w:t>
      </w:r>
    </w:p>
    <w:p w14:paraId="4699C190" w14:textId="614C7116" w:rsidR="00407C9C" w:rsidRDefault="00407C9C" w:rsidP="00010164">
      <w:pPr>
        <w:rPr>
          <w:color w:val="000000"/>
        </w:rPr>
      </w:pPr>
      <w:r w:rsidRPr="00407C9C">
        <w:rPr>
          <w:color w:val="0070C0"/>
        </w:rPr>
        <w:lastRenderedPageBreak/>
        <w:t>double</w:t>
      </w:r>
      <w:r>
        <w:rPr>
          <w:color w:val="000000"/>
        </w:rPr>
        <w:t xml:space="preserve"> preco = 34.5;</w:t>
      </w:r>
    </w:p>
    <w:p w14:paraId="4C9B348E" w14:textId="7CAB4268" w:rsidR="00407C9C" w:rsidRDefault="00407C9C" w:rsidP="00010164">
      <w:pPr>
        <w:rPr>
          <w:color w:val="000000"/>
        </w:rPr>
      </w:pPr>
      <w:r w:rsidRPr="00407C9C">
        <w:rPr>
          <w:color w:val="0070C0"/>
        </w:rPr>
        <w:t>double</w:t>
      </w:r>
      <w:r>
        <w:rPr>
          <w:color w:val="000000"/>
        </w:rPr>
        <w:t xml:space="preserve"> desconto;</w:t>
      </w:r>
    </w:p>
    <w:p w14:paraId="41541640" w14:textId="05D9935A" w:rsidR="00407C9C" w:rsidRDefault="00407C9C" w:rsidP="00010164">
      <w:pPr>
        <w:rPr>
          <w:color w:val="000000"/>
        </w:rPr>
      </w:pPr>
      <w:r w:rsidRPr="00407C9C">
        <w:rPr>
          <w:color w:val="0070C0"/>
        </w:rPr>
        <w:t>if</w:t>
      </w:r>
      <w:r>
        <w:rPr>
          <w:color w:val="000000"/>
        </w:rPr>
        <w:t xml:space="preserve"> (preco &lt; 20.0) {</w:t>
      </w:r>
    </w:p>
    <w:p w14:paraId="1182888C" w14:textId="364AA84E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preco * 0.1;</w:t>
      </w:r>
    </w:p>
    <w:p w14:paraId="5C3D0AE0" w14:textId="77777777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} </w:t>
      </w:r>
      <w:r w:rsidRPr="00407C9C">
        <w:rPr>
          <w:color w:val="0070C0"/>
        </w:rPr>
        <w:t>else</w:t>
      </w:r>
      <w:r>
        <w:rPr>
          <w:color w:val="000000"/>
        </w:rPr>
        <w:t xml:space="preserve"> {</w:t>
      </w:r>
    </w:p>
    <w:p w14:paraId="5555D849" w14:textId="5C717FFC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preco * 0.05;</w:t>
      </w:r>
    </w:p>
    <w:p w14:paraId="511F8259" w14:textId="1FD57F93" w:rsidR="00407C9C" w:rsidRDefault="00407C9C" w:rsidP="00010164">
      <w:pPr>
        <w:rPr>
          <w:color w:val="000000"/>
        </w:rPr>
      </w:pPr>
      <w:r>
        <w:rPr>
          <w:color w:val="000000"/>
        </w:rPr>
        <w:t>}</w:t>
      </w:r>
    </w:p>
    <w:p w14:paraId="5C8BED3D" w14:textId="0860741A" w:rsidR="006E7F83" w:rsidRPr="00DA0167" w:rsidRDefault="006E7F83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Condicional ternária (Código):</w:t>
      </w:r>
    </w:p>
    <w:p w14:paraId="5B78C62E" w14:textId="24BA3F24" w:rsidR="00407C9C" w:rsidRDefault="00D61758" w:rsidP="00010164">
      <w:pPr>
        <w:rPr>
          <w:color w:val="000000"/>
        </w:rPr>
      </w:pPr>
      <w:r w:rsidRPr="00D61758">
        <w:rPr>
          <w:color w:val="0070C0"/>
        </w:rPr>
        <w:t>double</w:t>
      </w:r>
      <w:r>
        <w:rPr>
          <w:color w:val="000000"/>
        </w:rPr>
        <w:t xml:space="preserve"> preco = 34.5;</w:t>
      </w:r>
    </w:p>
    <w:p w14:paraId="1814FE1B" w14:textId="1ECBC0F1" w:rsidR="00D61758" w:rsidRDefault="00D61758" w:rsidP="00010164">
      <w:pPr>
        <w:rPr>
          <w:color w:val="000000"/>
        </w:rPr>
      </w:pPr>
      <w:r w:rsidRPr="00D61758">
        <w:rPr>
          <w:color w:val="0070C0"/>
        </w:rPr>
        <w:t>double</w:t>
      </w:r>
      <w:r>
        <w:rPr>
          <w:color w:val="000000"/>
        </w:rPr>
        <w:t xml:space="preserve"> desconto = (preco &lt; 20.0) ? preco * 0.1 : preco * 0.05;</w:t>
      </w:r>
    </w:p>
    <w:p w14:paraId="09B5ACE7" w14:textId="19B6DB1C" w:rsidR="005526EF" w:rsidRDefault="005526EF" w:rsidP="00010164">
      <w:pPr>
        <w:rPr>
          <w:color w:val="000000"/>
        </w:rPr>
      </w:pPr>
    </w:p>
    <w:p w14:paraId="170075B3" w14:textId="02304FBA" w:rsidR="005526EF" w:rsidRPr="005526EF" w:rsidRDefault="005526EF" w:rsidP="00010164">
      <w:pPr>
        <w:rPr>
          <w:b/>
          <w:bCs/>
          <w:color w:val="FF0000"/>
        </w:rPr>
      </w:pPr>
      <w:r w:rsidRPr="005526EF">
        <w:rPr>
          <w:b/>
          <w:bCs/>
          <w:color w:val="FF0000"/>
        </w:rPr>
        <w:t>Escopo e inicialização</w:t>
      </w:r>
    </w:p>
    <w:p w14:paraId="126F37E3" w14:textId="41FFB74C" w:rsidR="005526EF" w:rsidRPr="005526EF" w:rsidRDefault="005526EF" w:rsidP="000858B3">
      <w:pPr>
        <w:pStyle w:val="PargrafodaLista"/>
        <w:numPr>
          <w:ilvl w:val="0"/>
          <w:numId w:val="29"/>
        </w:numPr>
        <w:rPr>
          <w:color w:val="000000"/>
        </w:rPr>
      </w:pPr>
      <w:r w:rsidRPr="005526EF">
        <w:rPr>
          <w:color w:val="000000"/>
        </w:rPr>
        <w:t>Escopo de uma variável: é a região do programa onde a variável é válida, ou seja, onde ela pode ser referenciada</w:t>
      </w:r>
      <w:r w:rsidR="00C71952">
        <w:rPr>
          <w:color w:val="000000"/>
        </w:rPr>
        <w:t>;</w:t>
      </w:r>
    </w:p>
    <w:p w14:paraId="1DA106E2" w14:textId="2FA5736B" w:rsidR="005526EF" w:rsidRPr="005526EF" w:rsidRDefault="005526EF" w:rsidP="000858B3">
      <w:pPr>
        <w:pStyle w:val="PargrafodaLista"/>
        <w:numPr>
          <w:ilvl w:val="0"/>
          <w:numId w:val="29"/>
        </w:numPr>
        <w:rPr>
          <w:color w:val="000000"/>
        </w:rPr>
      </w:pPr>
      <w:r w:rsidRPr="005526EF">
        <w:rPr>
          <w:color w:val="000000"/>
        </w:rPr>
        <w:t>Uma variável não pode ser usada se não for iniciada</w:t>
      </w:r>
      <w:r w:rsidR="00C71952">
        <w:rPr>
          <w:color w:val="000000"/>
        </w:rPr>
        <w:t>;</w:t>
      </w:r>
    </w:p>
    <w:p w14:paraId="71938868" w14:textId="4F18DF9E" w:rsidR="005526EF" w:rsidRPr="005526EF" w:rsidRDefault="005526EF" w:rsidP="000858B3">
      <w:pPr>
        <w:pStyle w:val="PargrafodaLista"/>
        <w:numPr>
          <w:ilvl w:val="0"/>
          <w:numId w:val="29"/>
        </w:numPr>
        <w:rPr>
          <w:color w:val="000000"/>
        </w:rPr>
      </w:pPr>
      <w:r w:rsidRPr="005526EF">
        <w:rPr>
          <w:color w:val="000000"/>
        </w:rPr>
        <w:t>Escopo de métodos no Capítulo 5.</w:t>
      </w:r>
    </w:p>
    <w:p w14:paraId="08478572" w14:textId="77777777" w:rsidR="005526EF" w:rsidRDefault="005526EF" w:rsidP="00010164">
      <w:pPr>
        <w:rPr>
          <w:color w:val="000000"/>
        </w:rPr>
      </w:pPr>
    </w:p>
    <w:p w14:paraId="0AE151F8" w14:textId="7F309963" w:rsidR="005526EF" w:rsidRDefault="00FC759B" w:rsidP="00010164">
      <w:pPr>
        <w:rPr>
          <w:color w:val="000000"/>
        </w:rPr>
      </w:pPr>
      <w:r>
        <w:rPr>
          <w:color w:val="000000"/>
        </w:rPr>
        <w:t xml:space="preserve">Inicialização – Uma variável deve ser inicializada de alguma forma, antes de apresentar a saída. </w:t>
      </w:r>
      <w:r>
        <w:rPr>
          <w:color w:val="000000"/>
        </w:rPr>
        <w:br/>
        <w:t>Deve conter algum valor.</w:t>
      </w:r>
    </w:p>
    <w:p w14:paraId="06796254" w14:textId="3345A3D0" w:rsidR="00FC759B" w:rsidRDefault="00FC759B" w:rsidP="00010164">
      <w:pPr>
        <w:rPr>
          <w:color w:val="000000"/>
        </w:rPr>
      </w:pPr>
      <w:r>
        <w:rPr>
          <w:color w:val="000000"/>
        </w:rPr>
        <w:t>Escopo – A variável não pode ficar fora do escopo. Exemplo:</w:t>
      </w:r>
    </w:p>
    <w:p w14:paraId="11AA34D6" w14:textId="2C42CCF2" w:rsidR="00FC759B" w:rsidRDefault="00FC759B" w:rsidP="00010164">
      <w:pPr>
        <w:rPr>
          <w:color w:val="000000"/>
        </w:rPr>
      </w:pPr>
      <w:r w:rsidRPr="00FC759B">
        <w:rPr>
          <w:noProof/>
          <w:color w:val="000000"/>
        </w:rPr>
        <w:drawing>
          <wp:inline distT="0" distB="0" distL="0" distR="0" wp14:anchorId="7D2CBB85" wp14:editId="3822DB46">
            <wp:extent cx="3991532" cy="3143689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2274" w14:textId="654CB40A" w:rsidR="00FC759B" w:rsidRDefault="00FC759B" w:rsidP="00010164">
      <w:pPr>
        <w:rPr>
          <w:color w:val="000000"/>
        </w:rPr>
      </w:pPr>
      <w:r>
        <w:rPr>
          <w:color w:val="000000"/>
        </w:rPr>
        <w:lastRenderedPageBreak/>
        <w:t>discount está fora do escopo, no caso a declaração feita da variável está dentro do if, não sendo possível localizar o resultado fora dele.</w:t>
      </w:r>
    </w:p>
    <w:p w14:paraId="4AA3CFAE" w14:textId="5E9B1A70" w:rsidR="00FC759B" w:rsidRDefault="00917F89" w:rsidP="00010164">
      <w:pPr>
        <w:rPr>
          <w:color w:val="000000"/>
        </w:rPr>
      </w:pPr>
      <w:r>
        <w:rPr>
          <w:color w:val="000000"/>
        </w:rPr>
        <w:t>Mesma coisa se a variável discount estivesse sido declarada antes, porém, só tivesse um valor atribuído dentro do if. E ao tentar apresentar no println fora da estrutura condicional, o programa iria apresentar erro. Pois o valor só foi atribuído dentro do if e caso não fosse verdadeiro, não iria processar o resultado do if. Nesse caso, precisamos atribuir algum valor antes, na variável discount para poder obter o resultado</w:t>
      </w:r>
      <w:r w:rsidR="001E375E">
        <w:rPr>
          <w:color w:val="000000"/>
        </w:rPr>
        <w:t xml:space="preserve"> (ou utilizar um else com valor zero na variável)</w:t>
      </w:r>
    </w:p>
    <w:p w14:paraId="764EC305" w14:textId="74B7D25C" w:rsidR="00917F89" w:rsidRDefault="00917F89" w:rsidP="00010164">
      <w:pPr>
        <w:rPr>
          <w:color w:val="000000"/>
        </w:rPr>
      </w:pPr>
      <w:r>
        <w:rPr>
          <w:color w:val="000000"/>
        </w:rPr>
        <w:t>Exemplo:</w:t>
      </w:r>
    </w:p>
    <w:p w14:paraId="4B0E1725" w14:textId="5BA6CC9C" w:rsidR="00917F89" w:rsidRDefault="00917F89" w:rsidP="00010164">
      <w:pPr>
        <w:rPr>
          <w:color w:val="000000"/>
        </w:rPr>
      </w:pPr>
      <w:r w:rsidRPr="00917F89">
        <w:rPr>
          <w:noProof/>
          <w:color w:val="000000"/>
        </w:rPr>
        <w:drawing>
          <wp:inline distT="0" distB="0" distL="0" distR="0" wp14:anchorId="29046ECA" wp14:editId="2A1B075D">
            <wp:extent cx="4010585" cy="2962688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B878" w14:textId="77777777" w:rsidR="00407C9C" w:rsidRDefault="00407C9C" w:rsidP="00010164">
      <w:pPr>
        <w:rPr>
          <w:color w:val="000000"/>
        </w:rPr>
      </w:pPr>
    </w:p>
    <w:p w14:paraId="7821B007" w14:textId="48F38A39" w:rsidR="00407C9C" w:rsidRPr="006E0BBF" w:rsidRDefault="006E0BBF" w:rsidP="00010164">
      <w:pPr>
        <w:rPr>
          <w:b/>
          <w:bCs/>
          <w:color w:val="FF0000"/>
        </w:rPr>
      </w:pPr>
      <w:r w:rsidRPr="006E0BBF">
        <w:rPr>
          <w:b/>
          <w:bCs/>
          <w:color w:val="FF0000"/>
        </w:rPr>
        <w:t>Como utilizar o Debug no Eclipse (execução passo a passo)</w:t>
      </w:r>
    </w:p>
    <w:p w14:paraId="420A83C6" w14:textId="3D31319C" w:rsidR="006E0BB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marcar uma linha de breakpoint:</w:t>
      </w:r>
    </w:p>
    <w:p w14:paraId="2348F65B" w14:textId="4610A885" w:rsidR="00DA094F" w:rsidRPr="00DA094F" w:rsidRDefault="00DA094F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DA094F">
        <w:rPr>
          <w:color w:val="000000"/>
        </w:rPr>
        <w:t>Run -&gt; Toggle Breakpoint</w:t>
      </w:r>
    </w:p>
    <w:p w14:paraId="081DC632" w14:textId="2A2DF3A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iciar o debug:</w:t>
      </w:r>
    </w:p>
    <w:p w14:paraId="3FE80CBA" w14:textId="50D1620A" w:rsidR="00DA094F" w:rsidRPr="00DA094F" w:rsidRDefault="00DA094F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DA094F">
        <w:rPr>
          <w:color w:val="000000"/>
        </w:rPr>
        <w:t>Botão direito na classe -&gt; Debug as -&gt; Java Application</w:t>
      </w:r>
    </w:p>
    <w:p w14:paraId="0BAAF0A1" w14:textId="4041EAB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executar uma linha:</w:t>
      </w:r>
    </w:p>
    <w:p w14:paraId="3BD531F6" w14:textId="0102D414" w:rsidR="00DA094F" w:rsidRPr="00DA094F" w:rsidRDefault="00DA094F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DA094F">
        <w:rPr>
          <w:color w:val="000000"/>
        </w:rPr>
        <w:t>F6</w:t>
      </w:r>
    </w:p>
    <w:p w14:paraId="2AE04A7F" w14:textId="77777777" w:rsidR="005A4032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terromper o debug:</w:t>
      </w:r>
      <w:r w:rsidR="00137B64">
        <w:rPr>
          <w:b/>
          <w:bCs/>
          <w:color w:val="000000"/>
        </w:rPr>
        <w:t xml:space="preserve"> </w:t>
      </w:r>
    </w:p>
    <w:p w14:paraId="648EB790" w14:textId="415FB479" w:rsidR="00DA094F" w:rsidRPr="005A4032" w:rsidRDefault="005A4032" w:rsidP="000858B3">
      <w:pPr>
        <w:pStyle w:val="PargrafodaLista"/>
        <w:numPr>
          <w:ilvl w:val="0"/>
          <w:numId w:val="30"/>
        </w:numPr>
        <w:rPr>
          <w:b/>
          <w:bCs/>
          <w:color w:val="000000"/>
        </w:rPr>
      </w:pPr>
      <w:r>
        <w:rPr>
          <w:b/>
          <w:bCs/>
          <w:color w:val="000000"/>
        </w:rPr>
        <w:t>B</w:t>
      </w:r>
      <w:r w:rsidR="00137B64" w:rsidRPr="005A4032">
        <w:rPr>
          <w:b/>
          <w:bCs/>
          <w:color w:val="000000"/>
        </w:rPr>
        <w:t>otão stop</w:t>
      </w:r>
    </w:p>
    <w:p w14:paraId="26CF6B9C" w14:textId="77777777" w:rsidR="00137B64" w:rsidRPr="00137B64" w:rsidRDefault="00137B64" w:rsidP="00010164">
      <w:pPr>
        <w:rPr>
          <w:color w:val="000000"/>
        </w:rPr>
      </w:pPr>
    </w:p>
    <w:p w14:paraId="6D5A843D" w14:textId="77777777" w:rsidR="00E1081E" w:rsidRPr="001052F2" w:rsidRDefault="00E1081E" w:rsidP="00010164">
      <w:pPr>
        <w:rPr>
          <w:b/>
          <w:bCs/>
          <w:color w:val="FF0000"/>
        </w:rPr>
      </w:pPr>
      <w:r w:rsidRPr="001052F2">
        <w:rPr>
          <w:b/>
          <w:bCs/>
          <w:color w:val="FF0000"/>
        </w:rPr>
        <w:t xml:space="preserve">While </w:t>
      </w:r>
    </w:p>
    <w:p w14:paraId="570174D5" w14:textId="79ECF75A" w:rsidR="00DA094F" w:rsidRDefault="00E1081E" w:rsidP="00010164">
      <w:pPr>
        <w:rPr>
          <w:color w:val="000000"/>
        </w:rPr>
      </w:pPr>
      <w:r>
        <w:rPr>
          <w:color w:val="000000"/>
        </w:rPr>
        <w:lastRenderedPageBreak/>
        <w:t xml:space="preserve">Estrutura repetitiva “enquanto” é uma </w:t>
      </w:r>
      <w:r w:rsidRPr="00E1081E">
        <w:rPr>
          <w:b/>
          <w:bCs/>
          <w:color w:val="000000"/>
        </w:rPr>
        <w:t>estrutura de controle</w:t>
      </w:r>
      <w:r>
        <w:rPr>
          <w:color w:val="000000"/>
        </w:rPr>
        <w:t xml:space="preserve"> que </w:t>
      </w:r>
      <w:r w:rsidRPr="00E1081E">
        <w:rPr>
          <w:b/>
          <w:bCs/>
          <w:color w:val="000000"/>
        </w:rPr>
        <w:t>repete</w:t>
      </w:r>
      <w:r>
        <w:rPr>
          <w:color w:val="000000"/>
        </w:rPr>
        <w:t xml:space="preserve"> um bloco de comandos enquanto uma </w:t>
      </w:r>
      <w:r w:rsidRPr="00E1081E">
        <w:rPr>
          <w:b/>
          <w:bCs/>
          <w:color w:val="000000"/>
        </w:rPr>
        <w:t>condição</w:t>
      </w:r>
      <w:r>
        <w:rPr>
          <w:color w:val="000000"/>
        </w:rPr>
        <w:t xml:space="preserve"> for verdadeira. </w:t>
      </w:r>
      <w:r w:rsidRPr="00E1081E">
        <w:rPr>
          <w:b/>
          <w:bCs/>
          <w:color w:val="000000"/>
        </w:rPr>
        <w:t>Quando usar</w:t>
      </w:r>
      <w:r>
        <w:rPr>
          <w:color w:val="000000"/>
        </w:rPr>
        <w:t xml:space="preserve">: quando </w:t>
      </w:r>
      <w:r w:rsidRPr="00E1081E">
        <w:rPr>
          <w:b/>
          <w:bCs/>
          <w:color w:val="000000"/>
        </w:rPr>
        <w:t>não</w:t>
      </w:r>
      <w:r>
        <w:rPr>
          <w:color w:val="000000"/>
        </w:rPr>
        <w:t xml:space="preserve"> se sabe previamente a quantidade de repetições que será realizada.</w:t>
      </w:r>
    </w:p>
    <w:p w14:paraId="373AC99E" w14:textId="572E284F" w:rsidR="00E1081E" w:rsidRDefault="00E1081E" w:rsidP="00010164">
      <w:pPr>
        <w:rPr>
          <w:color w:val="000000"/>
        </w:rPr>
      </w:pPr>
      <w:r>
        <w:rPr>
          <w:color w:val="000000"/>
        </w:rPr>
        <w:t>Problema exemplo:</w:t>
      </w:r>
    </w:p>
    <w:p w14:paraId="20CD3DA3" w14:textId="1C8D9F23" w:rsidR="00E1081E" w:rsidRDefault="00E1081E" w:rsidP="00010164">
      <w:pPr>
        <w:rPr>
          <w:color w:val="000000"/>
        </w:rPr>
      </w:pPr>
      <w:r>
        <w:rPr>
          <w:color w:val="000000"/>
        </w:rPr>
        <w:t>Fazer um programa que lê números inteiros até que um zero seja lido. Ao final mostra a soma dos números lidos.</w:t>
      </w:r>
    </w:p>
    <w:p w14:paraId="001EB040" w14:textId="76A497C0" w:rsidR="00E1081E" w:rsidRDefault="00E1081E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235EA1B4" w14:textId="2760239A" w:rsidR="00E1081E" w:rsidRDefault="00E1081E" w:rsidP="00010164">
      <w:pPr>
        <w:rPr>
          <w:color w:val="000000"/>
        </w:rPr>
      </w:pPr>
      <w:r>
        <w:rPr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B2910">
        <w:rPr>
          <w:color w:val="000000"/>
        </w:rPr>
        <w:t>11</w:t>
      </w:r>
    </w:p>
    <w:p w14:paraId="2653B5DE" w14:textId="4249F49C" w:rsidR="00E1081E" w:rsidRDefault="00E1081E" w:rsidP="00010164">
      <w:pPr>
        <w:rPr>
          <w:color w:val="000000"/>
        </w:rPr>
      </w:pPr>
      <w:r>
        <w:rPr>
          <w:color w:val="000000"/>
        </w:rPr>
        <w:t>2</w:t>
      </w:r>
    </w:p>
    <w:p w14:paraId="2A39D4EC" w14:textId="261306BA" w:rsidR="00E1081E" w:rsidRDefault="00E1081E" w:rsidP="00010164">
      <w:pPr>
        <w:rPr>
          <w:color w:val="000000"/>
        </w:rPr>
      </w:pPr>
      <w:r>
        <w:rPr>
          <w:color w:val="000000"/>
        </w:rPr>
        <w:t>4</w:t>
      </w:r>
    </w:p>
    <w:p w14:paraId="42F5D234" w14:textId="413FB442" w:rsidR="00E1081E" w:rsidRDefault="00E1081E" w:rsidP="00010164">
      <w:pPr>
        <w:rPr>
          <w:color w:val="000000"/>
        </w:rPr>
      </w:pPr>
      <w:r>
        <w:rPr>
          <w:color w:val="000000"/>
        </w:rPr>
        <w:t>0</w:t>
      </w:r>
    </w:p>
    <w:p w14:paraId="43F31F6B" w14:textId="76EE7C82" w:rsidR="00E1081E" w:rsidRDefault="001052F2" w:rsidP="00010164">
      <w:pPr>
        <w:rPr>
          <w:color w:val="000000"/>
        </w:rPr>
      </w:pPr>
      <w:r>
        <w:rPr>
          <w:color w:val="000000"/>
        </w:rPr>
        <w:t>Sintaxe / regra:</w:t>
      </w:r>
    </w:p>
    <w:p w14:paraId="70911C3F" w14:textId="77777777" w:rsidR="001052F2" w:rsidRDefault="001052F2" w:rsidP="00010164">
      <w:pPr>
        <w:rPr>
          <w:color w:val="000000"/>
        </w:rPr>
      </w:pPr>
      <w:r>
        <w:rPr>
          <w:color w:val="000000"/>
        </w:rPr>
        <w:t>While ( condição ) {</w:t>
      </w:r>
    </w:p>
    <w:p w14:paraId="2EDA6A34" w14:textId="3A3AF6A6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1</w:t>
      </w:r>
    </w:p>
    <w:p w14:paraId="7759B0A9" w14:textId="0D3EFE2C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2</w:t>
      </w:r>
    </w:p>
    <w:p w14:paraId="362B7EF7" w14:textId="0315172C" w:rsidR="001052F2" w:rsidRDefault="001052F2" w:rsidP="00010164">
      <w:pPr>
        <w:rPr>
          <w:color w:val="000000"/>
        </w:rPr>
      </w:pPr>
      <w:r>
        <w:rPr>
          <w:color w:val="000000"/>
        </w:rPr>
        <w:t>}</w:t>
      </w:r>
    </w:p>
    <w:p w14:paraId="5B26B6CB" w14:textId="2DB76B57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09DA9CA" w14:textId="23BC1971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V</w:t>
      </w:r>
      <w:r>
        <w:rPr>
          <w:color w:val="000000"/>
        </w:rPr>
        <w:t>: executa e volta</w:t>
      </w:r>
    </w:p>
    <w:p w14:paraId="0228C5FE" w14:textId="7F652C12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F</w:t>
      </w:r>
      <w:r>
        <w:rPr>
          <w:color w:val="000000"/>
        </w:rPr>
        <w:t>: pula fora</w:t>
      </w:r>
    </w:p>
    <w:p w14:paraId="67589D35" w14:textId="4714146F" w:rsidR="001052F2" w:rsidRDefault="001052F2" w:rsidP="00010164">
      <w:pPr>
        <w:rPr>
          <w:color w:val="000000"/>
        </w:rPr>
      </w:pPr>
    </w:p>
    <w:p w14:paraId="6860BC44" w14:textId="2B37B262" w:rsidR="00DA36FA" w:rsidRPr="00DA36FA" w:rsidRDefault="00DA36FA" w:rsidP="00010164">
      <w:pPr>
        <w:rPr>
          <w:b/>
          <w:bCs/>
          <w:color w:val="FF0000"/>
        </w:rPr>
      </w:pPr>
      <w:r w:rsidRPr="00DA36FA">
        <w:rPr>
          <w:b/>
          <w:bCs/>
          <w:color w:val="FF0000"/>
        </w:rPr>
        <w:t>Estrutura repetitiva “para” (for)</w:t>
      </w:r>
    </w:p>
    <w:p w14:paraId="12C331B8" w14:textId="2AAB01BA" w:rsidR="00DA36FA" w:rsidRDefault="00DA36FA" w:rsidP="00010164">
      <w:pPr>
        <w:rPr>
          <w:color w:val="000000"/>
        </w:rPr>
      </w:pPr>
      <w:r>
        <w:rPr>
          <w:color w:val="000000"/>
        </w:rPr>
        <w:t>É uma estrutura de controle que repete um bloco de comandos para um certo intervalo de valores.</w:t>
      </w:r>
    </w:p>
    <w:p w14:paraId="7D6E0805" w14:textId="70BA1287" w:rsidR="00DA36FA" w:rsidRDefault="00DA36FA" w:rsidP="00010164">
      <w:pPr>
        <w:rPr>
          <w:color w:val="000000"/>
        </w:rPr>
      </w:pPr>
      <w:r>
        <w:rPr>
          <w:color w:val="000000"/>
        </w:rPr>
        <w:t>Quando usar: quando se sabe previamente a quantidade de repetições, ou o intervalo de valores.</w:t>
      </w:r>
    </w:p>
    <w:p w14:paraId="2D65B4C4" w14:textId="05EAC47D" w:rsidR="00DA36FA" w:rsidRDefault="00DA36FA" w:rsidP="00010164">
      <w:pPr>
        <w:rPr>
          <w:color w:val="000000"/>
        </w:rPr>
      </w:pPr>
      <w:r>
        <w:rPr>
          <w:color w:val="000000"/>
        </w:rPr>
        <w:t>Por exemplo:</w:t>
      </w:r>
    </w:p>
    <w:p w14:paraId="1A809A59" w14:textId="0ACF2FDB" w:rsidR="00DA36FA" w:rsidRDefault="00DA36FA" w:rsidP="00010164">
      <w:pPr>
        <w:rPr>
          <w:color w:val="000000"/>
        </w:rPr>
      </w:pPr>
      <w:r>
        <w:rPr>
          <w:color w:val="000000"/>
        </w:rPr>
        <w:t>Fazer um programa que lê um valor inteiro N e depois N números inteiros.</w:t>
      </w:r>
    </w:p>
    <w:p w14:paraId="496BA9A4" w14:textId="184C3ACD" w:rsidR="00DA36FA" w:rsidRDefault="00DA36FA" w:rsidP="00010164">
      <w:pPr>
        <w:rPr>
          <w:color w:val="000000"/>
        </w:rPr>
      </w:pPr>
      <w:r>
        <w:rPr>
          <w:color w:val="000000"/>
        </w:rPr>
        <w:t>Ao final, mostra a soma dos N números lidos:</w:t>
      </w:r>
    </w:p>
    <w:p w14:paraId="3F78957A" w14:textId="1DFABCE2" w:rsidR="00DA36FA" w:rsidRDefault="00DA36FA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372CDACE" w14:textId="5DBB0864" w:rsidR="00DA36FA" w:rsidRDefault="00DA36FA" w:rsidP="00010164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1</w:t>
      </w:r>
    </w:p>
    <w:p w14:paraId="6B3DC7FB" w14:textId="45D1CB63" w:rsidR="00DA36FA" w:rsidRDefault="00DA36FA" w:rsidP="00010164">
      <w:pPr>
        <w:rPr>
          <w:color w:val="000000"/>
        </w:rPr>
      </w:pPr>
      <w:r>
        <w:rPr>
          <w:color w:val="000000"/>
        </w:rPr>
        <w:t>5</w:t>
      </w:r>
    </w:p>
    <w:p w14:paraId="1C7474E0" w14:textId="390723C3" w:rsidR="00DA36FA" w:rsidRDefault="00DA36FA" w:rsidP="00010164">
      <w:pPr>
        <w:rPr>
          <w:color w:val="000000"/>
        </w:rPr>
      </w:pPr>
      <w:r>
        <w:rPr>
          <w:color w:val="000000"/>
        </w:rPr>
        <w:t>2</w:t>
      </w:r>
    </w:p>
    <w:p w14:paraId="61F3B60C" w14:textId="3CE4FD23" w:rsidR="00DA36FA" w:rsidRDefault="00DA36FA" w:rsidP="00010164">
      <w:pPr>
        <w:rPr>
          <w:color w:val="000000"/>
        </w:rPr>
      </w:pPr>
      <w:r>
        <w:rPr>
          <w:color w:val="000000"/>
        </w:rPr>
        <w:t>4</w:t>
      </w:r>
    </w:p>
    <w:p w14:paraId="37D006E0" w14:textId="21AA2216" w:rsidR="00DA36FA" w:rsidRDefault="00867BE2" w:rsidP="00010164">
      <w:pPr>
        <w:rPr>
          <w:color w:val="000000"/>
        </w:rPr>
      </w:pPr>
      <w:r>
        <w:rPr>
          <w:color w:val="000000"/>
        </w:rPr>
        <w:lastRenderedPageBreak/>
        <w:t>Sintaxe/regra:</w:t>
      </w:r>
    </w:p>
    <w:p w14:paraId="16EA6263" w14:textId="76E1E01B" w:rsidR="00867BE2" w:rsidRDefault="00867BE2" w:rsidP="00010164">
      <w:pPr>
        <w:rPr>
          <w:color w:val="000000"/>
        </w:rPr>
      </w:pPr>
      <w:r w:rsidRPr="00867BE2">
        <w:rPr>
          <w:noProof/>
          <w:color w:val="000000"/>
        </w:rPr>
        <w:drawing>
          <wp:inline distT="0" distB="0" distL="0" distR="0" wp14:anchorId="093AEC59" wp14:editId="3D30094F">
            <wp:extent cx="5400040" cy="21380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65CB" w14:textId="3D8FF5EB" w:rsidR="00867BE2" w:rsidRDefault="00804833" w:rsidP="00010164">
      <w:pPr>
        <w:rPr>
          <w:color w:val="000000"/>
        </w:rPr>
      </w:pPr>
      <w:r>
        <w:rPr>
          <w:color w:val="000000"/>
        </w:rPr>
        <w:t>Importante</w:t>
      </w:r>
    </w:p>
    <w:p w14:paraId="56DA059F" w14:textId="274C05FC" w:rsidR="00804833" w:rsidRDefault="00804833" w:rsidP="00010164">
      <w:pPr>
        <w:rPr>
          <w:color w:val="000000"/>
        </w:rPr>
      </w:pPr>
      <w:r>
        <w:rPr>
          <w:color w:val="000000"/>
        </w:rPr>
        <w:t>Perceba que a estrutura “para” é ótima para se fazer uma repetição baseada em uma CONTAGEM:</w:t>
      </w:r>
    </w:p>
    <w:p w14:paraId="2A8E49AC" w14:textId="2D5B37E8" w:rsidR="00804833" w:rsidRDefault="00804833" w:rsidP="00010164">
      <w:pPr>
        <w:rPr>
          <w:color w:val="000000"/>
        </w:rPr>
      </w:pPr>
      <w:r w:rsidRPr="00804833">
        <w:rPr>
          <w:noProof/>
          <w:color w:val="000000"/>
        </w:rPr>
        <w:drawing>
          <wp:inline distT="0" distB="0" distL="0" distR="0" wp14:anchorId="74FB7209" wp14:editId="63617891">
            <wp:extent cx="5400040" cy="12776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81F8" w14:textId="102FADEB" w:rsidR="00804833" w:rsidRDefault="00804833" w:rsidP="00010164">
      <w:pPr>
        <w:rPr>
          <w:color w:val="000000"/>
        </w:rPr>
      </w:pPr>
    </w:p>
    <w:p w14:paraId="102FC87F" w14:textId="638C755A" w:rsidR="0018494A" w:rsidRDefault="0018494A" w:rsidP="00010164">
      <w:pPr>
        <w:rPr>
          <w:color w:val="000000"/>
        </w:rPr>
      </w:pPr>
      <w:r>
        <w:rPr>
          <w:color w:val="000000"/>
        </w:rPr>
        <w:t>Estrutura repetitiva “faça-enquanto” – Do While</w:t>
      </w:r>
    </w:p>
    <w:p w14:paraId="1E7EF8E1" w14:textId="3034D533" w:rsidR="0018494A" w:rsidRPr="00230DAF" w:rsidRDefault="0018494A" w:rsidP="00010164">
      <w:pPr>
        <w:rPr>
          <w:b/>
          <w:bCs/>
          <w:color w:val="000000"/>
        </w:rPr>
      </w:pPr>
      <w:r w:rsidRPr="00230DAF">
        <w:rPr>
          <w:b/>
          <w:bCs/>
          <w:color w:val="000000"/>
        </w:rPr>
        <w:t>Sintaxe/regra</w:t>
      </w:r>
    </w:p>
    <w:p w14:paraId="75E3CDD5" w14:textId="51A34E67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b/>
          <w:bCs/>
          <w:i/>
          <w:iCs/>
          <w:color w:val="000000"/>
        </w:rPr>
        <w:t xml:space="preserve">Do </w:t>
      </w:r>
      <w:r w:rsidRPr="00230DAF">
        <w:rPr>
          <w:i/>
          <w:iCs/>
          <w:color w:val="000000"/>
        </w:rPr>
        <w:t>{</w:t>
      </w:r>
    </w:p>
    <w:p w14:paraId="0103A6D4" w14:textId="747076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1</w:t>
      </w:r>
    </w:p>
    <w:p w14:paraId="1990A35F" w14:textId="656F53A9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2</w:t>
      </w:r>
    </w:p>
    <w:p w14:paraId="7AE97161" w14:textId="4F290D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} </w:t>
      </w:r>
      <w:r w:rsidRPr="00230DAF">
        <w:rPr>
          <w:b/>
          <w:bCs/>
          <w:i/>
          <w:iCs/>
          <w:color w:val="000000"/>
        </w:rPr>
        <w:t>while</w:t>
      </w:r>
      <w:r w:rsidRPr="00230DAF">
        <w:rPr>
          <w:i/>
          <w:iCs/>
          <w:color w:val="000000"/>
        </w:rPr>
        <w:t xml:space="preserve"> (condição);</w:t>
      </w:r>
    </w:p>
    <w:p w14:paraId="75097D9E" w14:textId="3932E8E6" w:rsidR="0018494A" w:rsidRPr="0018494A" w:rsidRDefault="0018494A" w:rsidP="00010164">
      <w:pPr>
        <w:rPr>
          <w:b/>
          <w:bCs/>
          <w:color w:val="000000"/>
        </w:rPr>
      </w:pPr>
      <w:r w:rsidRPr="0018494A">
        <w:rPr>
          <w:b/>
          <w:bCs/>
          <w:color w:val="000000"/>
        </w:rPr>
        <w:t>Regra:</w:t>
      </w:r>
    </w:p>
    <w:p w14:paraId="711D872F" w14:textId="15530A55" w:rsidR="0018494A" w:rsidRDefault="0018494A" w:rsidP="00010164">
      <w:pPr>
        <w:rPr>
          <w:color w:val="000000"/>
        </w:rPr>
      </w:pPr>
      <w:r>
        <w:rPr>
          <w:color w:val="000000"/>
        </w:rPr>
        <w:t>V: volta</w:t>
      </w:r>
    </w:p>
    <w:p w14:paraId="2DC00C83" w14:textId="2FEB0B47" w:rsidR="0018494A" w:rsidRDefault="0018494A" w:rsidP="00010164">
      <w:pPr>
        <w:rPr>
          <w:color w:val="000000"/>
        </w:rPr>
      </w:pPr>
      <w:r>
        <w:rPr>
          <w:color w:val="000000"/>
        </w:rPr>
        <w:t>F: pula fora</w:t>
      </w:r>
    </w:p>
    <w:p w14:paraId="671C7031" w14:textId="376D7697" w:rsidR="0018494A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t>Problema exemplo:</w:t>
      </w:r>
    </w:p>
    <w:p w14:paraId="7D6B4B5B" w14:textId="4143E156" w:rsidR="00257A72" w:rsidRDefault="00257A72" w:rsidP="00010164">
      <w:pPr>
        <w:rPr>
          <w:color w:val="000000"/>
        </w:rPr>
      </w:pPr>
      <w:r>
        <w:rPr>
          <w:color w:val="000000"/>
        </w:rPr>
        <w:t>Fazer um programa para ler uma temperatura em Celsius e mostrar o equivalente em Fahrenheit. Perguntar se o usuário deseja repetir (s/n). Caso o usuário digite “s”, repetir o programa.</w:t>
      </w:r>
    </w:p>
    <w:p w14:paraId="64287E47" w14:textId="5AD2435D" w:rsidR="00257A72" w:rsidRDefault="00257A72" w:rsidP="00010164">
      <w:pPr>
        <w:rPr>
          <w:color w:val="000000"/>
        </w:rPr>
      </w:pPr>
      <w:r>
        <w:rPr>
          <w:color w:val="000000"/>
        </w:rPr>
        <w:t>Fórmula: F = 9C/5 + 32</w:t>
      </w:r>
    </w:p>
    <w:p w14:paraId="4F6F2E43" w14:textId="783A1037" w:rsidR="00257A72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lastRenderedPageBreak/>
        <w:t>Exemplo:</w:t>
      </w:r>
    </w:p>
    <w:p w14:paraId="668D0663" w14:textId="0B142B88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30.0</w:t>
      </w:r>
    </w:p>
    <w:p w14:paraId="1FD6B8AE" w14:textId="44DA9BE2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>Equivalente em Fahrenheit: 86.0</w:t>
      </w:r>
    </w:p>
    <w:p w14:paraId="119B0226" w14:textId="068EC5FC" w:rsidR="00257A72" w:rsidRPr="008437B2" w:rsidRDefault="00257A72" w:rsidP="00010164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04B3078B" w14:textId="68C350B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21.0</w:t>
      </w:r>
    </w:p>
    <w:p w14:paraId="63350B07" w14:textId="7D29D12C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69.8</w:t>
      </w:r>
    </w:p>
    <w:p w14:paraId="04F4F9D7" w14:textId="77777777" w:rsidR="00257A72" w:rsidRPr="008437B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45216EF8" w14:textId="364699D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="001D144D" w:rsidRPr="002913A9">
        <w:rPr>
          <w:i/>
          <w:iCs/>
          <w:color w:val="FF0000"/>
        </w:rPr>
        <w:t>-10</w:t>
      </w:r>
      <w:r w:rsidRPr="002913A9">
        <w:rPr>
          <w:i/>
          <w:iCs/>
          <w:color w:val="FF0000"/>
        </w:rPr>
        <w:t>.</w:t>
      </w:r>
      <w:r w:rsidR="001D144D" w:rsidRPr="002913A9">
        <w:rPr>
          <w:i/>
          <w:iCs/>
          <w:color w:val="FF0000"/>
        </w:rPr>
        <w:t>5</w:t>
      </w:r>
    </w:p>
    <w:p w14:paraId="2EAAECF9" w14:textId="74852492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13.1</w:t>
      </w:r>
    </w:p>
    <w:p w14:paraId="6E51CDDE" w14:textId="512A93BF" w:rsidR="00257A7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n</w:t>
      </w:r>
    </w:p>
    <w:p w14:paraId="6972E3E5" w14:textId="77777777" w:rsidR="008C0C88" w:rsidRPr="008437B2" w:rsidRDefault="008C0C88" w:rsidP="00257A72">
      <w:pPr>
        <w:rPr>
          <w:b/>
          <w:bCs/>
          <w:color w:val="000000"/>
        </w:rPr>
      </w:pPr>
    </w:p>
    <w:p w14:paraId="2E4E161C" w14:textId="779DBC67" w:rsidR="00257A72" w:rsidRPr="00EE0833" w:rsidRDefault="008C0C88" w:rsidP="00010164">
      <w:pPr>
        <w:rPr>
          <w:b/>
          <w:bCs/>
          <w:color w:val="FF0000"/>
        </w:rPr>
      </w:pPr>
      <w:r w:rsidRPr="00EE0833">
        <w:rPr>
          <w:b/>
          <w:bCs/>
          <w:color w:val="FF0000"/>
        </w:rPr>
        <w:t>Restrições e convenções para nomes</w:t>
      </w:r>
    </w:p>
    <w:p w14:paraId="63AB6ED8" w14:textId="225B8AEC" w:rsidR="00EE0833" w:rsidRDefault="00EE0833" w:rsidP="00010164">
      <w:pPr>
        <w:rPr>
          <w:color w:val="000000"/>
        </w:rPr>
      </w:pPr>
      <w:r>
        <w:rPr>
          <w:color w:val="000000"/>
        </w:rPr>
        <w:t>Nomes de variáveis:</w:t>
      </w:r>
    </w:p>
    <w:p w14:paraId="2CED35FC" w14:textId="0F0C8D75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Não pode começar com dígito: use uma letra ou _</w:t>
      </w:r>
    </w:p>
    <w:p w14:paraId="6F9B8B88" w14:textId="16C472FC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Não usar acentos ou til</w:t>
      </w:r>
    </w:p>
    <w:p w14:paraId="097BF256" w14:textId="616A2676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Não pode ter espaço em branco</w:t>
      </w:r>
    </w:p>
    <w:p w14:paraId="405261CC" w14:textId="4884173C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Sugestão: use nomes que tenham um significado</w:t>
      </w:r>
    </w:p>
    <w:p w14:paraId="0E7C2BD2" w14:textId="67519313" w:rsidR="00EE0833" w:rsidRDefault="00D3042B" w:rsidP="00010164">
      <w:pPr>
        <w:rPr>
          <w:color w:val="000000"/>
        </w:rPr>
      </w:pPr>
      <w:r w:rsidRPr="00D3042B">
        <w:rPr>
          <w:noProof/>
          <w:color w:val="000000"/>
        </w:rPr>
        <w:drawing>
          <wp:inline distT="0" distB="0" distL="0" distR="0" wp14:anchorId="3766D56D" wp14:editId="15F15B8B">
            <wp:extent cx="5400040" cy="101473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26DB" w14:textId="29AC1022" w:rsidR="00D3042B" w:rsidRDefault="00D13530" w:rsidP="00010164">
      <w:pPr>
        <w:rPr>
          <w:color w:val="000000"/>
        </w:rPr>
      </w:pPr>
      <w:r>
        <w:rPr>
          <w:color w:val="000000"/>
        </w:rPr>
        <w:t>Convenções</w:t>
      </w:r>
    </w:p>
    <w:p w14:paraId="48F3AB6A" w14:textId="169238FB" w:rsidR="00D13530" w:rsidRDefault="00D13530" w:rsidP="00010164">
      <w:pPr>
        <w:rPr>
          <w:color w:val="000000"/>
        </w:rPr>
      </w:pPr>
      <w:r>
        <w:rPr>
          <w:color w:val="000000"/>
        </w:rPr>
        <w:t>Camel Case: lastName</w:t>
      </w:r>
    </w:p>
    <w:p w14:paraId="037C0A8B" w14:textId="26083005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pacotes;</w:t>
      </w:r>
    </w:p>
    <w:p w14:paraId="3636F1BD" w14:textId="35661B99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atributos;</w:t>
      </w:r>
    </w:p>
    <w:p w14:paraId="293D923A" w14:textId="5FEB39AB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métodos</w:t>
      </w:r>
    </w:p>
    <w:p w14:paraId="5E102CC9" w14:textId="2326F487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variáveis e parâmetros</w:t>
      </w:r>
    </w:p>
    <w:p w14:paraId="287FA82D" w14:textId="4463849D" w:rsidR="00D13530" w:rsidRDefault="00D13530" w:rsidP="00010164">
      <w:pPr>
        <w:rPr>
          <w:color w:val="000000"/>
        </w:rPr>
      </w:pPr>
    </w:p>
    <w:p w14:paraId="38E352B4" w14:textId="6377B8CF" w:rsidR="00D13530" w:rsidRDefault="00D13530" w:rsidP="00010164">
      <w:pPr>
        <w:rPr>
          <w:color w:val="000000"/>
        </w:rPr>
      </w:pPr>
      <w:r>
        <w:rPr>
          <w:color w:val="000000"/>
        </w:rPr>
        <w:t>Pascal Case: ProductService</w:t>
      </w:r>
    </w:p>
    <w:p w14:paraId="02F9CD39" w14:textId="560D4226" w:rsidR="00D13530" w:rsidRPr="00D13530" w:rsidRDefault="00D13530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D13530">
        <w:rPr>
          <w:color w:val="000000"/>
        </w:rPr>
        <w:t>classes</w:t>
      </w:r>
    </w:p>
    <w:p w14:paraId="55AF80B3" w14:textId="182874A4" w:rsidR="00D13530" w:rsidRDefault="00D13530" w:rsidP="00010164">
      <w:pPr>
        <w:rPr>
          <w:color w:val="000000"/>
        </w:rPr>
      </w:pPr>
    </w:p>
    <w:p w14:paraId="7A474347" w14:textId="77777777" w:rsidR="00F168DF" w:rsidRDefault="00F168DF" w:rsidP="00010164">
      <w:pPr>
        <w:rPr>
          <w:b/>
          <w:bCs/>
          <w:color w:val="FF0000"/>
        </w:rPr>
      </w:pPr>
    </w:p>
    <w:p w14:paraId="1120B1E8" w14:textId="77777777" w:rsidR="00F168DF" w:rsidRDefault="00F168DF" w:rsidP="00010164">
      <w:pPr>
        <w:rPr>
          <w:b/>
          <w:bCs/>
          <w:color w:val="FF0000"/>
        </w:rPr>
      </w:pPr>
    </w:p>
    <w:p w14:paraId="630F692E" w14:textId="1AECFFDE" w:rsidR="00262FB5" w:rsidRPr="00262FB5" w:rsidRDefault="00262FB5" w:rsidP="00010164">
      <w:pPr>
        <w:rPr>
          <w:b/>
          <w:bCs/>
          <w:color w:val="FF0000"/>
        </w:rPr>
      </w:pPr>
      <w:r w:rsidRPr="00262FB5">
        <w:rPr>
          <w:b/>
          <w:bCs/>
          <w:color w:val="FF0000"/>
        </w:rPr>
        <w:lastRenderedPageBreak/>
        <w:t>Operadores bitwise</w:t>
      </w:r>
    </w:p>
    <w:p w14:paraId="6A96E336" w14:textId="2E55C4FC" w:rsidR="00262FB5" w:rsidRDefault="00F168DF" w:rsidP="00010164">
      <w:pPr>
        <w:rPr>
          <w:color w:val="000000"/>
        </w:rPr>
      </w:pPr>
      <w:r w:rsidRPr="00F168DF">
        <w:rPr>
          <w:noProof/>
          <w:color w:val="000000"/>
        </w:rPr>
        <w:drawing>
          <wp:inline distT="0" distB="0" distL="0" distR="0" wp14:anchorId="0EC115AD" wp14:editId="4E7DA8C4">
            <wp:extent cx="5400040" cy="246253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B7C3" w14:textId="142CD6C3" w:rsidR="00F168DF" w:rsidRDefault="00A61653" w:rsidP="00010164">
      <w:pPr>
        <w:rPr>
          <w:color w:val="000000"/>
        </w:rPr>
      </w:pPr>
      <w:r w:rsidRPr="00A61653">
        <w:rPr>
          <w:noProof/>
          <w:color w:val="000000"/>
        </w:rPr>
        <w:drawing>
          <wp:inline distT="0" distB="0" distL="0" distR="0" wp14:anchorId="007A8AEF" wp14:editId="40839D0D">
            <wp:extent cx="5400040" cy="30321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C4EB" w14:textId="24BBBFA1" w:rsidR="00A61653" w:rsidRDefault="006F7B16" w:rsidP="00010164">
      <w:pPr>
        <w:rPr>
          <w:color w:val="000000"/>
        </w:rPr>
      </w:pPr>
      <w:r w:rsidRPr="006F7B16">
        <w:rPr>
          <w:noProof/>
          <w:color w:val="000000"/>
        </w:rPr>
        <w:lastRenderedPageBreak/>
        <w:drawing>
          <wp:inline distT="0" distB="0" distL="0" distR="0" wp14:anchorId="6FE4CFF7" wp14:editId="4A5B1EDC">
            <wp:extent cx="5400040" cy="32461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57EF" w14:textId="0A8FF855" w:rsidR="006F7B16" w:rsidRDefault="006F7B16" w:rsidP="00010164">
      <w:pPr>
        <w:rPr>
          <w:color w:val="000000"/>
        </w:rPr>
      </w:pPr>
    </w:p>
    <w:p w14:paraId="50369312" w14:textId="0BC54D40" w:rsidR="004F59F3" w:rsidRPr="004F59F3" w:rsidRDefault="004F59F3" w:rsidP="00010164">
      <w:pPr>
        <w:rPr>
          <w:b/>
          <w:bCs/>
          <w:color w:val="FF0000"/>
        </w:rPr>
      </w:pPr>
      <w:r w:rsidRPr="004F59F3">
        <w:rPr>
          <w:b/>
          <w:bCs/>
          <w:color w:val="FF0000"/>
        </w:rPr>
        <w:t>Funções interessantes para String</w:t>
      </w:r>
    </w:p>
    <w:p w14:paraId="2B314440" w14:textId="49FF40EF" w:rsidR="004F59F3" w:rsidRDefault="00702872" w:rsidP="00010164">
      <w:pPr>
        <w:rPr>
          <w:color w:val="000000"/>
        </w:rPr>
      </w:pPr>
      <w:r>
        <w:rPr>
          <w:color w:val="000000"/>
        </w:rPr>
        <w:t>Checklist</w:t>
      </w:r>
    </w:p>
    <w:p w14:paraId="606AEC76" w14:textId="00E800E7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Formatar</w:t>
      </w:r>
      <w:r w:rsidRPr="00702872">
        <w:rPr>
          <w:color w:val="000000"/>
        </w:rPr>
        <w:t>: toLowerCase(),toUpperCase(),trim()</w:t>
      </w:r>
    </w:p>
    <w:p w14:paraId="5F774926" w14:textId="28FC74C4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Recortar</w:t>
      </w:r>
      <w:r w:rsidRPr="00702872">
        <w:rPr>
          <w:color w:val="000000"/>
        </w:rPr>
        <w:t>: substring(inicio),substring(inicio, fim)</w:t>
      </w:r>
    </w:p>
    <w:p w14:paraId="78184D74" w14:textId="44C92558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Substituir</w:t>
      </w:r>
      <w:r w:rsidRPr="00702872">
        <w:rPr>
          <w:color w:val="000000"/>
        </w:rPr>
        <w:t>: Replace(char, char), Replace(string, string)</w:t>
      </w:r>
    </w:p>
    <w:p w14:paraId="73AA867E" w14:textId="717F41F1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Buscar</w:t>
      </w:r>
      <w:r w:rsidRPr="00702872">
        <w:rPr>
          <w:color w:val="000000"/>
        </w:rPr>
        <w:t>: IndexOf, LastIndexOf</w:t>
      </w:r>
    </w:p>
    <w:p w14:paraId="3A11A9D2" w14:textId="4FC6341D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702872">
        <w:rPr>
          <w:color w:val="000000"/>
        </w:rPr>
        <w:t>str.Split(“ “)</w:t>
      </w:r>
    </w:p>
    <w:p w14:paraId="01CA16FA" w14:textId="4F01A1CE" w:rsidR="00702872" w:rsidRDefault="00702872" w:rsidP="00010164">
      <w:pPr>
        <w:rPr>
          <w:color w:val="000000"/>
        </w:rPr>
      </w:pPr>
    </w:p>
    <w:p w14:paraId="0CA944E4" w14:textId="2D1DA5F0" w:rsidR="00F25A1D" w:rsidRPr="008410BC" w:rsidRDefault="008410BC" w:rsidP="00010164">
      <w:pPr>
        <w:rPr>
          <w:b/>
          <w:bCs/>
          <w:color w:val="FF0000"/>
        </w:rPr>
      </w:pPr>
      <w:r w:rsidRPr="008410BC">
        <w:rPr>
          <w:b/>
          <w:bCs/>
          <w:color w:val="FF0000"/>
        </w:rPr>
        <w:t>Operação split</w:t>
      </w:r>
    </w:p>
    <w:p w14:paraId="6573BE5A" w14:textId="75931257" w:rsidR="008410BC" w:rsidRPr="008410BC" w:rsidRDefault="008410BC" w:rsidP="00010164">
      <w:pPr>
        <w:rPr>
          <w:i/>
          <w:iCs/>
          <w:color w:val="000000"/>
        </w:rPr>
      </w:pPr>
      <w:r w:rsidRPr="008410BC">
        <w:rPr>
          <w:i/>
          <w:iCs/>
          <w:color w:val="0070C0"/>
        </w:rPr>
        <w:t>String</w:t>
      </w:r>
      <w:r w:rsidRPr="008410BC">
        <w:rPr>
          <w:i/>
          <w:iCs/>
          <w:color w:val="000000"/>
        </w:rPr>
        <w:t xml:space="preserve"> s = </w:t>
      </w:r>
      <w:r w:rsidRPr="008410BC">
        <w:rPr>
          <w:i/>
          <w:iCs/>
          <w:color w:val="FF0000"/>
        </w:rPr>
        <w:t>“potato apple lemon”</w:t>
      </w:r>
      <w:r w:rsidRPr="008410BC">
        <w:rPr>
          <w:i/>
          <w:iCs/>
          <w:color w:val="000000"/>
        </w:rPr>
        <w:t>;</w:t>
      </w:r>
    </w:p>
    <w:p w14:paraId="26338ABE" w14:textId="672CCE23" w:rsidR="008410BC" w:rsidRPr="008410BC" w:rsidRDefault="008410BC" w:rsidP="00010164">
      <w:pPr>
        <w:rPr>
          <w:i/>
          <w:iCs/>
          <w:color w:val="000000"/>
        </w:rPr>
      </w:pPr>
      <w:r w:rsidRPr="008410BC">
        <w:rPr>
          <w:i/>
          <w:iCs/>
          <w:color w:val="0070C0"/>
        </w:rPr>
        <w:t>String</w:t>
      </w:r>
      <w:r w:rsidRPr="008410BC">
        <w:rPr>
          <w:i/>
          <w:iCs/>
          <w:color w:val="000000"/>
        </w:rPr>
        <w:t xml:space="preserve"> [] vect = s.split(“ “);</w:t>
      </w:r>
    </w:p>
    <w:p w14:paraId="3CED0DA6" w14:textId="429CD594" w:rsidR="008410BC" w:rsidRPr="008410BC" w:rsidRDefault="008410BC" w:rsidP="00010164">
      <w:pPr>
        <w:rPr>
          <w:i/>
          <w:iCs/>
          <w:color w:val="000000"/>
        </w:rPr>
      </w:pPr>
      <w:r w:rsidRPr="008410BC">
        <w:rPr>
          <w:i/>
          <w:iCs/>
          <w:color w:val="0070C0"/>
        </w:rPr>
        <w:t>String</w:t>
      </w:r>
      <w:r w:rsidRPr="008410BC">
        <w:rPr>
          <w:i/>
          <w:iCs/>
          <w:color w:val="000000"/>
        </w:rPr>
        <w:t xml:space="preserve"> word1 = vect[0];</w:t>
      </w:r>
    </w:p>
    <w:p w14:paraId="15BA550D" w14:textId="7951C0B2" w:rsidR="008410BC" w:rsidRPr="008410BC" w:rsidRDefault="008410BC" w:rsidP="00010164">
      <w:pPr>
        <w:rPr>
          <w:i/>
          <w:iCs/>
          <w:color w:val="000000"/>
        </w:rPr>
      </w:pPr>
      <w:r w:rsidRPr="008410BC">
        <w:rPr>
          <w:i/>
          <w:iCs/>
          <w:color w:val="0070C0"/>
        </w:rPr>
        <w:t>String</w:t>
      </w:r>
      <w:r w:rsidRPr="008410BC">
        <w:rPr>
          <w:i/>
          <w:iCs/>
          <w:color w:val="000000"/>
        </w:rPr>
        <w:t xml:space="preserve"> word2 = vect[1];</w:t>
      </w:r>
    </w:p>
    <w:p w14:paraId="505A56D6" w14:textId="05B6477D" w:rsidR="008410BC" w:rsidRPr="008410BC" w:rsidRDefault="008410BC" w:rsidP="00010164">
      <w:pPr>
        <w:rPr>
          <w:i/>
          <w:iCs/>
          <w:color w:val="000000"/>
        </w:rPr>
      </w:pPr>
      <w:r w:rsidRPr="008410BC">
        <w:rPr>
          <w:i/>
          <w:iCs/>
          <w:color w:val="0070C0"/>
        </w:rPr>
        <w:t>String</w:t>
      </w:r>
      <w:r w:rsidRPr="008410BC">
        <w:rPr>
          <w:i/>
          <w:iCs/>
          <w:color w:val="000000"/>
        </w:rPr>
        <w:t xml:space="preserve"> word3 = vect[2];</w:t>
      </w:r>
    </w:p>
    <w:p w14:paraId="3CE1480C" w14:textId="40E2C3A2" w:rsidR="008410BC" w:rsidRDefault="008410BC" w:rsidP="00010164">
      <w:pPr>
        <w:rPr>
          <w:color w:val="000000"/>
        </w:rPr>
      </w:pPr>
      <w:r w:rsidRPr="008410BC">
        <w:rPr>
          <w:noProof/>
          <w:color w:val="000000"/>
        </w:rPr>
        <w:drawing>
          <wp:inline distT="0" distB="0" distL="0" distR="0" wp14:anchorId="5677EB8D" wp14:editId="519467EC">
            <wp:extent cx="4533900" cy="134193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8303" cy="134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C470" w14:textId="5BF18BC2" w:rsidR="008410BC" w:rsidRPr="000E5EB0" w:rsidRDefault="000E5EB0" w:rsidP="00010164">
      <w:pPr>
        <w:rPr>
          <w:b/>
          <w:bCs/>
          <w:color w:val="FF0000"/>
        </w:rPr>
      </w:pPr>
      <w:r w:rsidRPr="000E5EB0">
        <w:rPr>
          <w:b/>
          <w:bCs/>
          <w:color w:val="FF0000"/>
        </w:rPr>
        <w:lastRenderedPageBreak/>
        <w:t>Funções</w:t>
      </w:r>
    </w:p>
    <w:p w14:paraId="5C8B8ADC" w14:textId="0D89847C" w:rsidR="000E5EB0" w:rsidRDefault="000E5EB0" w:rsidP="00010164">
      <w:pPr>
        <w:rPr>
          <w:color w:val="000000"/>
        </w:rPr>
      </w:pPr>
      <w:r>
        <w:rPr>
          <w:color w:val="000000"/>
        </w:rPr>
        <w:t>Representam um processamento que possui um significado</w:t>
      </w:r>
    </w:p>
    <w:p w14:paraId="6FAC5326" w14:textId="1CC881AB" w:rsidR="000E5EB0" w:rsidRPr="000E5EB0" w:rsidRDefault="000E5EB0" w:rsidP="000858B3">
      <w:pPr>
        <w:pStyle w:val="PargrafodaLista"/>
        <w:numPr>
          <w:ilvl w:val="0"/>
          <w:numId w:val="34"/>
        </w:numPr>
        <w:rPr>
          <w:color w:val="000000"/>
        </w:rPr>
      </w:pPr>
      <w:r w:rsidRPr="000E5EB0">
        <w:rPr>
          <w:color w:val="000000"/>
        </w:rPr>
        <w:t>Math.sqrt(double)</w:t>
      </w:r>
    </w:p>
    <w:p w14:paraId="53232FC6" w14:textId="75CF1A25" w:rsidR="000E5EB0" w:rsidRPr="000E5EB0" w:rsidRDefault="000E5EB0" w:rsidP="000858B3">
      <w:pPr>
        <w:pStyle w:val="PargrafodaLista"/>
        <w:numPr>
          <w:ilvl w:val="0"/>
          <w:numId w:val="34"/>
        </w:numPr>
        <w:rPr>
          <w:color w:val="000000"/>
        </w:rPr>
      </w:pPr>
      <w:r w:rsidRPr="000E5EB0">
        <w:rPr>
          <w:color w:val="000000"/>
        </w:rPr>
        <w:t>System.out.println(string)</w:t>
      </w:r>
    </w:p>
    <w:p w14:paraId="53255668" w14:textId="75107249" w:rsidR="000E5EB0" w:rsidRDefault="000E5EB0" w:rsidP="00010164">
      <w:pPr>
        <w:rPr>
          <w:color w:val="000000"/>
        </w:rPr>
      </w:pPr>
      <w:r>
        <w:rPr>
          <w:color w:val="000000"/>
        </w:rPr>
        <w:t>Principais vantagens: modularização, delegação e reaproveitamento</w:t>
      </w:r>
    </w:p>
    <w:p w14:paraId="722CF280" w14:textId="238CB7F4" w:rsidR="000E5EB0" w:rsidRDefault="000E5EB0" w:rsidP="00010164">
      <w:pPr>
        <w:rPr>
          <w:color w:val="000000"/>
        </w:rPr>
      </w:pPr>
      <w:r>
        <w:rPr>
          <w:color w:val="000000"/>
        </w:rPr>
        <w:t>Dados de entrada e saída</w:t>
      </w:r>
    </w:p>
    <w:p w14:paraId="6879DEBC" w14:textId="2E0AF5E4" w:rsidR="000E5EB0" w:rsidRPr="000E5EB0" w:rsidRDefault="000E5EB0" w:rsidP="000858B3">
      <w:pPr>
        <w:pStyle w:val="PargrafodaLista"/>
        <w:numPr>
          <w:ilvl w:val="0"/>
          <w:numId w:val="33"/>
        </w:numPr>
        <w:rPr>
          <w:color w:val="000000"/>
        </w:rPr>
      </w:pPr>
      <w:r w:rsidRPr="000E5EB0">
        <w:rPr>
          <w:color w:val="000000"/>
        </w:rPr>
        <w:t>Funções podem receber dados de entrada (parâmetros ou argumentos)</w:t>
      </w:r>
    </w:p>
    <w:p w14:paraId="7587E718" w14:textId="53558BC9" w:rsidR="000E5EB0" w:rsidRPr="000E5EB0" w:rsidRDefault="000E5EB0" w:rsidP="000858B3">
      <w:pPr>
        <w:pStyle w:val="PargrafodaLista"/>
        <w:numPr>
          <w:ilvl w:val="0"/>
          <w:numId w:val="33"/>
        </w:numPr>
        <w:rPr>
          <w:color w:val="000000"/>
        </w:rPr>
      </w:pPr>
      <w:r w:rsidRPr="000E5EB0">
        <w:rPr>
          <w:color w:val="000000"/>
        </w:rPr>
        <w:t>Funções podem ou não retornar uma saída</w:t>
      </w:r>
    </w:p>
    <w:p w14:paraId="13E070F8" w14:textId="68AFCC2F" w:rsidR="000E5EB0" w:rsidRDefault="000E5EB0" w:rsidP="00010164">
      <w:pPr>
        <w:rPr>
          <w:color w:val="000000"/>
        </w:rPr>
      </w:pPr>
      <w:r>
        <w:rPr>
          <w:color w:val="000000"/>
        </w:rPr>
        <w:t>Em orientação a objetos, funções em classes recebem o nome de “métodos”</w:t>
      </w:r>
    </w:p>
    <w:p w14:paraId="634D49EC" w14:textId="17AAE7E9" w:rsidR="004B6440" w:rsidRPr="004B6440" w:rsidRDefault="004B6440" w:rsidP="00010164">
      <w:pPr>
        <w:rPr>
          <w:b/>
          <w:bCs/>
          <w:color w:val="000000"/>
        </w:rPr>
      </w:pPr>
      <w:r w:rsidRPr="004B6440">
        <w:rPr>
          <w:b/>
          <w:bCs/>
          <w:color w:val="000000"/>
        </w:rPr>
        <w:t>Problema exemplo:</w:t>
      </w:r>
    </w:p>
    <w:p w14:paraId="128F92B7" w14:textId="49D7BA18" w:rsidR="004B6440" w:rsidRDefault="004B6440" w:rsidP="00010164">
      <w:pPr>
        <w:rPr>
          <w:color w:val="000000"/>
        </w:rPr>
      </w:pPr>
      <w:r>
        <w:rPr>
          <w:color w:val="000000"/>
        </w:rPr>
        <w:t>Fazer um programa para ler três números inteiros e mostrar na tela o maior deles.</w:t>
      </w:r>
    </w:p>
    <w:p w14:paraId="740B10B1" w14:textId="07B0DB98" w:rsidR="004B6440" w:rsidRDefault="004B6440" w:rsidP="00010164">
      <w:pPr>
        <w:rPr>
          <w:color w:val="000000"/>
        </w:rPr>
      </w:pPr>
      <w:r>
        <w:rPr>
          <w:color w:val="000000"/>
        </w:rPr>
        <w:t>Exemplo:</w:t>
      </w:r>
    </w:p>
    <w:p w14:paraId="26E5195B" w14:textId="5E37FD16" w:rsidR="004B6440" w:rsidRPr="004B6440" w:rsidRDefault="004B6440" w:rsidP="00010164">
      <w:pPr>
        <w:rPr>
          <w:i/>
          <w:iCs/>
          <w:color w:val="000000"/>
        </w:rPr>
      </w:pPr>
      <w:r w:rsidRPr="004B6440">
        <w:rPr>
          <w:i/>
          <w:iCs/>
          <w:color w:val="000000"/>
        </w:rPr>
        <w:t>Enter three numbers:</w:t>
      </w:r>
    </w:p>
    <w:p w14:paraId="24F5241D" w14:textId="5638EC0F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5</w:t>
      </w:r>
    </w:p>
    <w:p w14:paraId="60C4E76B" w14:textId="749DBF83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8</w:t>
      </w:r>
    </w:p>
    <w:p w14:paraId="62C90730" w14:textId="21784BA2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3</w:t>
      </w:r>
    </w:p>
    <w:p w14:paraId="1EFA5BF2" w14:textId="69F9CD1F" w:rsidR="004B6440" w:rsidRDefault="004B6440" w:rsidP="00010164">
      <w:pPr>
        <w:rPr>
          <w:i/>
          <w:iCs/>
          <w:color w:val="000000"/>
        </w:rPr>
      </w:pPr>
      <w:r w:rsidRPr="004B6440">
        <w:rPr>
          <w:i/>
          <w:iCs/>
          <w:color w:val="000000"/>
        </w:rPr>
        <w:t>Higher = 8</w:t>
      </w:r>
    </w:p>
    <w:p w14:paraId="2F3F0E35" w14:textId="0CC7B0A8" w:rsidR="00FF27A3" w:rsidRDefault="00FF27A3" w:rsidP="00010164">
      <w:pPr>
        <w:rPr>
          <w:color w:val="000000"/>
        </w:rPr>
      </w:pPr>
    </w:p>
    <w:p w14:paraId="63D0CE8F" w14:textId="08A49A2F" w:rsidR="00992C27" w:rsidRDefault="00992C27" w:rsidP="00010164">
      <w:pPr>
        <w:rPr>
          <w:color w:val="000000"/>
        </w:rPr>
      </w:pPr>
      <w:r>
        <w:rPr>
          <w:color w:val="000000"/>
        </w:rPr>
        <w:t>Vamos criar uma função logo após a função principal main.</w:t>
      </w:r>
    </w:p>
    <w:p w14:paraId="2DBBAD8E" w14:textId="2E1AFC9E" w:rsidR="00992C27" w:rsidRDefault="000F0196" w:rsidP="00010164">
      <w:pPr>
        <w:rPr>
          <w:color w:val="000000"/>
        </w:rPr>
      </w:pPr>
      <w:r>
        <w:rPr>
          <w:color w:val="000000"/>
        </w:rPr>
        <w:t>Usaremos public static, public para publico (ficar disponível para outras classes) e static para que essa função possa ser chamada independente de criar um objeto.</w:t>
      </w:r>
    </w:p>
    <w:p w14:paraId="5C5A072C" w14:textId="04D211A8" w:rsidR="004461EE" w:rsidRDefault="004461EE" w:rsidP="00010164">
      <w:pPr>
        <w:rPr>
          <w:color w:val="000000"/>
        </w:rPr>
      </w:pPr>
    </w:p>
    <w:p w14:paraId="09FC1860" w14:textId="6CB4169F" w:rsidR="004461EE" w:rsidRDefault="004461EE" w:rsidP="00010164">
      <w:pPr>
        <w:rPr>
          <w:color w:val="000000"/>
        </w:rPr>
      </w:pPr>
      <w:r>
        <w:rPr>
          <w:color w:val="000000"/>
        </w:rPr>
        <w:t>Programa criado:</w:t>
      </w:r>
    </w:p>
    <w:p w14:paraId="53D4BDE2" w14:textId="23856523" w:rsidR="004461EE" w:rsidRDefault="004461EE" w:rsidP="00010164">
      <w:pPr>
        <w:rPr>
          <w:color w:val="000000"/>
        </w:rPr>
      </w:pPr>
    </w:p>
    <w:p w14:paraId="3B04220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problema01Aula61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89B06C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5E606AD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jav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66AFF9"/>
          <w:sz w:val="20"/>
          <w:szCs w:val="20"/>
          <w:u w:val="single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EEC2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69A0A67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531E05CE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D197F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20C08AD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159A5FD3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in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E5AEA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EAFF6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Enter three numbers: "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5561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08267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CEDFE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C70C59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D59D51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lastRenderedPageBreak/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higher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max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5121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6987C76" w14:textId="7E64A320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howResult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higher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2EB891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F7297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close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4FED2F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EEEFB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713B234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04C50A1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x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620460F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u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F2C68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amp;&amp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5A0497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2FEB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66FEB5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EA5212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FF4E0B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5E359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93A723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return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23B8C3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117E9D4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64865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showResult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88247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Higher = "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8EC348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28A72BF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304E097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4F85C7FB" w14:textId="0631DFFB" w:rsidR="004461EE" w:rsidRDefault="004461EE" w:rsidP="00010164">
      <w:pPr>
        <w:rPr>
          <w:color w:val="000000"/>
        </w:rPr>
      </w:pPr>
    </w:p>
    <w:p w14:paraId="426A5861" w14:textId="638C4F9B" w:rsidR="00E6577C" w:rsidRPr="00A4687D" w:rsidRDefault="00E6577C" w:rsidP="00010164">
      <w:pPr>
        <w:rPr>
          <w:b/>
          <w:bCs/>
          <w:color w:val="FF0000"/>
        </w:rPr>
      </w:pPr>
      <w:r w:rsidRPr="00A4687D">
        <w:rPr>
          <w:b/>
          <w:bCs/>
          <w:color w:val="FF0000"/>
        </w:rPr>
        <w:t>Resolvendo um problema sem orientação a objetos</w:t>
      </w:r>
    </w:p>
    <w:p w14:paraId="18D6EB1E" w14:textId="3FCFCDB3" w:rsidR="00E6577C" w:rsidRDefault="00E6577C" w:rsidP="00010164">
      <w:pPr>
        <w:rPr>
          <w:color w:val="000000"/>
        </w:rPr>
      </w:pPr>
      <w:r>
        <w:rPr>
          <w:color w:val="000000"/>
        </w:rPr>
        <w:t>Fazer um programa para ler as medida dos lados de dois triângulos X e Y (suponha medidas válidas). Em seguida, mostrar o valor das áreas dos dois triângulos e dizer qual dos dois triângulos possui a maior área.</w:t>
      </w:r>
    </w:p>
    <w:p w14:paraId="22132F16" w14:textId="23186107" w:rsidR="00E6577C" w:rsidRDefault="00E6577C" w:rsidP="00010164">
      <w:pPr>
        <w:rPr>
          <w:color w:val="000000"/>
        </w:rPr>
      </w:pPr>
      <w:r>
        <w:rPr>
          <w:color w:val="000000"/>
        </w:rPr>
        <w:t>A fórmula para calcular a área de um triângulo a partir das medidas de seus lados a, b e c é a seguinte (fórmula de Heron):</w:t>
      </w:r>
    </w:p>
    <w:p w14:paraId="794F12E5" w14:textId="4DFCC95C" w:rsidR="00E6577C" w:rsidRDefault="00E6577C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1C7F3C8E" wp14:editId="36A40912">
            <wp:extent cx="5400040" cy="70866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B5BF" w14:textId="788B8F2D" w:rsidR="00E6577C" w:rsidRDefault="00E6577C" w:rsidP="00010164">
      <w:pPr>
        <w:rPr>
          <w:color w:val="000000"/>
        </w:rPr>
      </w:pPr>
      <w:r>
        <w:rPr>
          <w:color w:val="000000"/>
        </w:rPr>
        <w:t>Exemplo:</w:t>
      </w:r>
    </w:p>
    <w:p w14:paraId="76CCC6CA" w14:textId="3C764BE0" w:rsidR="00E6577C" w:rsidRDefault="00E6577C" w:rsidP="00010164">
      <w:pPr>
        <w:rPr>
          <w:color w:val="000000"/>
        </w:rPr>
      </w:pPr>
      <w:r>
        <w:rPr>
          <w:color w:val="000000"/>
        </w:rPr>
        <w:t>Enter the measures of triangule X:</w:t>
      </w:r>
    </w:p>
    <w:p w14:paraId="21499BE8" w14:textId="6BA502CA" w:rsidR="00E6577C" w:rsidRDefault="00E6577C" w:rsidP="00010164">
      <w:pPr>
        <w:rPr>
          <w:color w:val="000000"/>
        </w:rPr>
      </w:pPr>
      <w:r>
        <w:rPr>
          <w:color w:val="000000"/>
        </w:rPr>
        <w:t>3.00</w:t>
      </w:r>
    </w:p>
    <w:p w14:paraId="3468FA1E" w14:textId="344F5571" w:rsidR="00E6577C" w:rsidRDefault="00E6577C" w:rsidP="00010164">
      <w:pPr>
        <w:rPr>
          <w:color w:val="000000"/>
        </w:rPr>
      </w:pPr>
      <w:r>
        <w:rPr>
          <w:color w:val="000000"/>
        </w:rPr>
        <w:t>4.00</w:t>
      </w:r>
    </w:p>
    <w:p w14:paraId="628DA6CC" w14:textId="45B204ED" w:rsidR="00E6577C" w:rsidRDefault="00E6577C" w:rsidP="00010164">
      <w:pPr>
        <w:rPr>
          <w:color w:val="000000"/>
        </w:rPr>
      </w:pPr>
      <w:r>
        <w:rPr>
          <w:color w:val="000000"/>
        </w:rPr>
        <w:t>5.00</w:t>
      </w:r>
    </w:p>
    <w:p w14:paraId="5973CA25" w14:textId="2AD82D4D" w:rsidR="00E6577C" w:rsidRDefault="00E6577C" w:rsidP="00010164">
      <w:pPr>
        <w:rPr>
          <w:color w:val="000000"/>
        </w:rPr>
      </w:pPr>
      <w:r>
        <w:rPr>
          <w:color w:val="000000"/>
        </w:rPr>
        <w:t>Enter the measures of triangle Y:</w:t>
      </w:r>
    </w:p>
    <w:p w14:paraId="424EB04D" w14:textId="7D93DC30" w:rsidR="00E6577C" w:rsidRDefault="00E6577C" w:rsidP="00010164">
      <w:pPr>
        <w:rPr>
          <w:color w:val="000000"/>
        </w:rPr>
      </w:pPr>
      <w:r>
        <w:rPr>
          <w:color w:val="000000"/>
        </w:rPr>
        <w:t>7.50</w:t>
      </w:r>
    </w:p>
    <w:p w14:paraId="2C731EC4" w14:textId="226A7BA2" w:rsidR="00E6577C" w:rsidRDefault="00E6577C" w:rsidP="00010164">
      <w:pPr>
        <w:rPr>
          <w:color w:val="000000"/>
        </w:rPr>
      </w:pPr>
      <w:r>
        <w:rPr>
          <w:color w:val="000000"/>
        </w:rPr>
        <w:t>4.50</w:t>
      </w:r>
    </w:p>
    <w:p w14:paraId="6A15C19A" w14:textId="08481577" w:rsidR="00E6577C" w:rsidRDefault="00E6577C" w:rsidP="00010164">
      <w:pPr>
        <w:rPr>
          <w:color w:val="000000"/>
        </w:rPr>
      </w:pPr>
      <w:r>
        <w:rPr>
          <w:color w:val="000000"/>
        </w:rPr>
        <w:t>4.02</w:t>
      </w:r>
    </w:p>
    <w:p w14:paraId="506C1A7C" w14:textId="5FFCC5A1" w:rsidR="00E6577C" w:rsidRDefault="00E6577C" w:rsidP="00010164">
      <w:pPr>
        <w:rPr>
          <w:color w:val="000000"/>
        </w:rPr>
      </w:pPr>
      <w:r>
        <w:rPr>
          <w:color w:val="000000"/>
        </w:rPr>
        <w:lastRenderedPageBreak/>
        <w:t>Triangle X area: 6.0000</w:t>
      </w:r>
    </w:p>
    <w:p w14:paraId="4691A9E8" w14:textId="6BF8F6C3" w:rsidR="00E6577C" w:rsidRDefault="00E6577C" w:rsidP="00010164">
      <w:pPr>
        <w:rPr>
          <w:color w:val="000000"/>
        </w:rPr>
      </w:pPr>
      <w:r>
        <w:rPr>
          <w:color w:val="000000"/>
        </w:rPr>
        <w:t>Triangle Y area: 7.5638</w:t>
      </w:r>
    </w:p>
    <w:p w14:paraId="1A9E4E39" w14:textId="61631B96" w:rsidR="00E6577C" w:rsidRDefault="00E6577C" w:rsidP="00010164">
      <w:pPr>
        <w:rPr>
          <w:color w:val="000000"/>
        </w:rPr>
      </w:pPr>
      <w:r>
        <w:rPr>
          <w:color w:val="000000"/>
        </w:rPr>
        <w:t>Larger area: Y</w:t>
      </w:r>
    </w:p>
    <w:p w14:paraId="32263DA2" w14:textId="00173829" w:rsidR="00364835" w:rsidRDefault="00364835" w:rsidP="00010164">
      <w:pPr>
        <w:rPr>
          <w:color w:val="000000"/>
        </w:rPr>
      </w:pPr>
    </w:p>
    <w:p w14:paraId="15D23B3D" w14:textId="5C679DCE" w:rsidR="00364835" w:rsidRPr="00453F68" w:rsidRDefault="00453F68" w:rsidP="00010164">
      <w:pPr>
        <w:rPr>
          <w:b/>
          <w:bCs/>
          <w:color w:val="FF0000"/>
        </w:rPr>
      </w:pPr>
      <w:r w:rsidRPr="00453F68">
        <w:rPr>
          <w:b/>
          <w:bCs/>
          <w:color w:val="FF0000"/>
        </w:rPr>
        <w:t>Criando uma classe com três atributos para representar melhor o triângulo</w:t>
      </w:r>
    </w:p>
    <w:p w14:paraId="0E1DC2CD" w14:textId="354858D6" w:rsidR="00453F68" w:rsidRDefault="00453F68" w:rsidP="00010164">
      <w:pPr>
        <w:rPr>
          <w:color w:val="000000"/>
        </w:rPr>
      </w:pPr>
      <w:r>
        <w:rPr>
          <w:color w:val="000000"/>
        </w:rPr>
        <w:t>Discussão</w:t>
      </w:r>
    </w:p>
    <w:p w14:paraId="3384E1C9" w14:textId="4703A605" w:rsidR="00453F68" w:rsidRDefault="00453F68" w:rsidP="00010164">
      <w:pPr>
        <w:rPr>
          <w:color w:val="000000"/>
        </w:rPr>
      </w:pPr>
      <w:r>
        <w:rPr>
          <w:color w:val="000000"/>
        </w:rPr>
        <w:t>Triângulo é uma entidade com três atributos: a, b, c.</w:t>
      </w:r>
    </w:p>
    <w:p w14:paraId="7204FB35" w14:textId="54F41C08" w:rsidR="00453F68" w:rsidRDefault="00453F68" w:rsidP="00010164">
      <w:pPr>
        <w:rPr>
          <w:color w:val="000000"/>
        </w:rPr>
      </w:pPr>
      <w:r>
        <w:rPr>
          <w:color w:val="000000"/>
        </w:rPr>
        <w:t>Estamos usando três variáveis distintas para representar cada triângulo:</w:t>
      </w:r>
    </w:p>
    <w:p w14:paraId="33E451EC" w14:textId="3023865A" w:rsidR="00453F68" w:rsidRDefault="00453F68" w:rsidP="00010164">
      <w:pPr>
        <w:rPr>
          <w:color w:val="000000"/>
        </w:rPr>
      </w:pPr>
      <w:r>
        <w:rPr>
          <w:color w:val="000000"/>
        </w:rPr>
        <w:t>double aX, bX, cX, aY, bY, cY;</w:t>
      </w:r>
    </w:p>
    <w:p w14:paraId="3AA9D54B" w14:textId="5DE5F09A" w:rsidR="00453F68" w:rsidRDefault="00453F68" w:rsidP="00010164">
      <w:pPr>
        <w:rPr>
          <w:color w:val="000000"/>
        </w:rPr>
      </w:pPr>
      <w:r>
        <w:rPr>
          <w:color w:val="000000"/>
        </w:rPr>
        <w:t>Para melhorar isso, vamos usar uma CLASSE para representar um triângulo.</w:t>
      </w:r>
    </w:p>
    <w:p w14:paraId="594C2FD7" w14:textId="6498EBA9" w:rsidR="00453F68" w:rsidRDefault="00715A7E" w:rsidP="00010164">
      <w:pPr>
        <w:rPr>
          <w:color w:val="000000"/>
        </w:rPr>
      </w:pPr>
      <w:r>
        <w:rPr>
          <w:color w:val="000000"/>
        </w:rPr>
        <w:t>Memória:</w:t>
      </w:r>
    </w:p>
    <w:p w14:paraId="59959A2B" w14:textId="48147377" w:rsidR="00715A7E" w:rsidRDefault="00715A7E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77236B45" wp14:editId="47489F4F">
            <wp:extent cx="1969116" cy="16287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3111" cy="16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66EF" w14:textId="3EF83E25" w:rsidR="00715A7E" w:rsidRPr="008153A1" w:rsidRDefault="008153A1" w:rsidP="00010164">
      <w:pPr>
        <w:rPr>
          <w:b/>
          <w:bCs/>
          <w:color w:val="000000"/>
        </w:rPr>
      </w:pPr>
      <w:r w:rsidRPr="008153A1">
        <w:rPr>
          <w:b/>
          <w:bCs/>
          <w:color w:val="000000"/>
        </w:rPr>
        <w:t>Classe</w:t>
      </w:r>
    </w:p>
    <w:p w14:paraId="5474E97B" w14:textId="0BC8B6AC" w:rsidR="008153A1" w:rsidRDefault="008153A1" w:rsidP="00010164">
      <w:pPr>
        <w:rPr>
          <w:color w:val="000000"/>
        </w:rPr>
      </w:pPr>
      <w:r>
        <w:rPr>
          <w:color w:val="000000"/>
        </w:rPr>
        <w:t>É um tipo estrutura que pode conter (membros):</w:t>
      </w:r>
    </w:p>
    <w:p w14:paraId="2E14A6CC" w14:textId="1224357E" w:rsidR="008153A1" w:rsidRPr="008153A1" w:rsidRDefault="008153A1" w:rsidP="000858B3">
      <w:pPr>
        <w:pStyle w:val="PargrafodaLista"/>
        <w:numPr>
          <w:ilvl w:val="0"/>
          <w:numId w:val="35"/>
        </w:numPr>
        <w:rPr>
          <w:color w:val="000000"/>
        </w:rPr>
      </w:pPr>
      <w:r w:rsidRPr="008153A1">
        <w:rPr>
          <w:color w:val="000000"/>
        </w:rPr>
        <w:t>Atributos (dados / campos)</w:t>
      </w:r>
    </w:p>
    <w:p w14:paraId="1224DDF8" w14:textId="6F30094F" w:rsidR="008153A1" w:rsidRPr="008153A1" w:rsidRDefault="008153A1" w:rsidP="000858B3">
      <w:pPr>
        <w:pStyle w:val="PargrafodaLista"/>
        <w:numPr>
          <w:ilvl w:val="0"/>
          <w:numId w:val="35"/>
        </w:numPr>
        <w:rPr>
          <w:color w:val="000000"/>
        </w:rPr>
      </w:pPr>
      <w:r w:rsidRPr="008153A1">
        <w:rPr>
          <w:color w:val="000000"/>
        </w:rPr>
        <w:t>Métodos (funções /operações)</w:t>
      </w:r>
    </w:p>
    <w:p w14:paraId="20E21250" w14:textId="58B70FB8" w:rsidR="008153A1" w:rsidRDefault="008153A1" w:rsidP="00010164">
      <w:pPr>
        <w:rPr>
          <w:color w:val="000000"/>
        </w:rPr>
      </w:pPr>
      <w:r>
        <w:rPr>
          <w:color w:val="000000"/>
        </w:rPr>
        <w:t>A classe também pode prover muitos outros recursos, tais como:</w:t>
      </w:r>
    </w:p>
    <w:p w14:paraId="01E2FB56" w14:textId="38966B42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Construtores</w:t>
      </w:r>
    </w:p>
    <w:p w14:paraId="7D9D8B21" w14:textId="2CA1FF96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Sobrecarga</w:t>
      </w:r>
    </w:p>
    <w:p w14:paraId="5DD6EBB7" w14:textId="05E3E285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Encapsulamento</w:t>
      </w:r>
    </w:p>
    <w:p w14:paraId="1275AC23" w14:textId="5B448B6B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Herança</w:t>
      </w:r>
    </w:p>
    <w:p w14:paraId="6FA57F4E" w14:textId="753C95B0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Polimorfismo</w:t>
      </w:r>
    </w:p>
    <w:p w14:paraId="30478410" w14:textId="3A176E2A" w:rsidR="008153A1" w:rsidRDefault="008153A1" w:rsidP="00010164">
      <w:pPr>
        <w:rPr>
          <w:color w:val="000000"/>
        </w:rPr>
      </w:pPr>
      <w:r>
        <w:rPr>
          <w:color w:val="000000"/>
        </w:rPr>
        <w:t>Exemplos:</w:t>
      </w:r>
    </w:p>
    <w:p w14:paraId="2FEA01D9" w14:textId="462E6811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>Entidades: produto, Cliente, Triangulo</w:t>
      </w:r>
    </w:p>
    <w:p w14:paraId="7D5B3BF3" w14:textId="6289098A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>Serviços: ProdutoService, ClienteService, EmailService, StorageService</w:t>
      </w:r>
    </w:p>
    <w:p w14:paraId="3E3FD06B" w14:textId="1C002FD0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>Controladores: ProdutoController, ClienteController</w:t>
      </w:r>
    </w:p>
    <w:p w14:paraId="4E370A51" w14:textId="13339977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>Utilitários: Calculadora, Compactador</w:t>
      </w:r>
    </w:p>
    <w:p w14:paraId="3D932ABF" w14:textId="2EFD0AFF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>Outros (views, repositórios, gerenciadores, etc.)</w:t>
      </w:r>
    </w:p>
    <w:p w14:paraId="24B38D24" w14:textId="77777777" w:rsidR="00AA3FF6" w:rsidRDefault="00AA3FF6" w:rsidP="00010164">
      <w:pPr>
        <w:rPr>
          <w:color w:val="000000"/>
        </w:rPr>
      </w:pPr>
    </w:p>
    <w:p w14:paraId="3C9B9268" w14:textId="3078C893" w:rsidR="008153A1" w:rsidRDefault="00AA3FF6" w:rsidP="00010164">
      <w:pPr>
        <w:rPr>
          <w:color w:val="000000"/>
        </w:rPr>
      </w:pPr>
      <w:r w:rsidRPr="00AA3FF6">
        <w:rPr>
          <w:color w:val="7030A0"/>
        </w:rPr>
        <w:lastRenderedPageBreak/>
        <w:t>package</w:t>
      </w:r>
      <w:r>
        <w:rPr>
          <w:color w:val="000000"/>
        </w:rPr>
        <w:t xml:space="preserve"> entities;</w:t>
      </w:r>
    </w:p>
    <w:p w14:paraId="20E02027" w14:textId="77777777" w:rsidR="00AA3FF6" w:rsidRDefault="00AA3FF6" w:rsidP="00010164">
      <w:pPr>
        <w:rPr>
          <w:color w:val="000000"/>
        </w:rPr>
      </w:pPr>
      <w:r w:rsidRPr="00AA3FF6">
        <w:rPr>
          <w:color w:val="7030A0"/>
        </w:rPr>
        <w:t>public class</w:t>
      </w:r>
      <w:r>
        <w:rPr>
          <w:color w:val="000000"/>
        </w:rPr>
        <w:t xml:space="preserve"> Triangle </w:t>
      </w:r>
      <w:r w:rsidRPr="00AA3FF6">
        <w:rPr>
          <w:b/>
          <w:bCs/>
          <w:color w:val="000000"/>
        </w:rPr>
        <w:t>{</w:t>
      </w:r>
    </w:p>
    <w:p w14:paraId="599E84CB" w14:textId="195A0BC9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r w:rsidRPr="00AA3FF6">
        <w:rPr>
          <w:color w:val="7030A0"/>
        </w:rPr>
        <w:t>public double</w:t>
      </w:r>
      <w:r>
        <w:rPr>
          <w:color w:val="000000"/>
        </w:rPr>
        <w:t xml:space="preserve"> a;</w:t>
      </w:r>
    </w:p>
    <w:p w14:paraId="2E82ED25" w14:textId="1A73C017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r w:rsidRPr="00AA3FF6">
        <w:rPr>
          <w:color w:val="7030A0"/>
        </w:rPr>
        <w:t>public double</w:t>
      </w:r>
      <w:r>
        <w:rPr>
          <w:color w:val="000000"/>
        </w:rPr>
        <w:t xml:space="preserve"> b;</w:t>
      </w:r>
    </w:p>
    <w:p w14:paraId="00738516" w14:textId="6AC55C74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r w:rsidRPr="00AA3FF6">
        <w:rPr>
          <w:color w:val="7030A0"/>
        </w:rPr>
        <w:t>public double</w:t>
      </w:r>
      <w:r>
        <w:rPr>
          <w:color w:val="000000"/>
        </w:rPr>
        <w:t xml:space="preserve"> c;</w:t>
      </w:r>
    </w:p>
    <w:p w14:paraId="217386AC" w14:textId="56A233E9" w:rsidR="00AA3FF6" w:rsidRDefault="00AA3FF6" w:rsidP="00010164">
      <w:pPr>
        <w:rPr>
          <w:b/>
          <w:bCs/>
          <w:color w:val="000000"/>
        </w:rPr>
      </w:pPr>
      <w:r w:rsidRPr="00AA3FF6">
        <w:rPr>
          <w:b/>
          <w:bCs/>
          <w:color w:val="000000"/>
        </w:rPr>
        <w:t>}</w:t>
      </w:r>
    </w:p>
    <w:p w14:paraId="27AE4BEF" w14:textId="4027915F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>Triangle x, y;</w:t>
      </w:r>
    </w:p>
    <w:p w14:paraId="4900CF0A" w14:textId="5478592A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>x = new Triangle();</w:t>
      </w:r>
    </w:p>
    <w:p w14:paraId="0330FB78" w14:textId="6C7C6565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>y = new Triangle();</w:t>
      </w:r>
    </w:p>
    <w:p w14:paraId="44C9B2FB" w14:textId="2044D87D" w:rsidR="00980DAC" w:rsidRDefault="00980DAC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58075215" wp14:editId="4059F895">
            <wp:extent cx="2087118" cy="16764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1439" cy="167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F7C0" w14:textId="5EEEF0A9" w:rsidR="00395C16" w:rsidRDefault="00395C16" w:rsidP="00010164">
      <w:pPr>
        <w:rPr>
          <w:color w:val="000000"/>
        </w:rPr>
      </w:pPr>
    </w:p>
    <w:p w14:paraId="0F937537" w14:textId="6F9324EC" w:rsidR="00B2123A" w:rsidRDefault="00B2123A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6163BE69" wp14:editId="7ECBE813">
            <wp:extent cx="4617577" cy="307657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9792" cy="307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7408" w14:textId="0C61B7B8" w:rsidR="00B2123A" w:rsidRDefault="00B2123A" w:rsidP="00010164">
      <w:pPr>
        <w:rPr>
          <w:color w:val="000000"/>
        </w:rPr>
      </w:pPr>
    </w:p>
    <w:p w14:paraId="1BD1B722" w14:textId="76EAA487" w:rsidR="00530478" w:rsidRPr="00530478" w:rsidRDefault="00530478" w:rsidP="00010164">
      <w:pPr>
        <w:rPr>
          <w:b/>
          <w:bCs/>
          <w:color w:val="FF0000"/>
        </w:rPr>
      </w:pPr>
      <w:r w:rsidRPr="00530478">
        <w:rPr>
          <w:b/>
          <w:bCs/>
          <w:color w:val="FF0000"/>
        </w:rPr>
        <w:t>Criando um método para obtermos os benefícios de reaproveitamento e delegação</w:t>
      </w:r>
    </w:p>
    <w:p w14:paraId="22B6BE77" w14:textId="3FA7321C" w:rsidR="00530478" w:rsidRDefault="00530478" w:rsidP="00010164">
      <w:pPr>
        <w:rPr>
          <w:color w:val="000000"/>
        </w:rPr>
      </w:pPr>
      <w:r>
        <w:rPr>
          <w:color w:val="000000"/>
        </w:rPr>
        <w:t>Discussão</w:t>
      </w:r>
    </w:p>
    <w:p w14:paraId="0C3A31E5" w14:textId="58F5C439" w:rsidR="00530478" w:rsidRDefault="00530478" w:rsidP="00010164">
      <w:pPr>
        <w:rPr>
          <w:color w:val="000000"/>
        </w:rPr>
      </w:pPr>
      <w:r>
        <w:rPr>
          <w:color w:val="000000"/>
        </w:rPr>
        <w:lastRenderedPageBreak/>
        <w:t>Com o uso de CLASSE, agora nós temos uma variável composta do tipo “Triangle” para representar cada triângulo:</w:t>
      </w:r>
    </w:p>
    <w:p w14:paraId="6775B5EA" w14:textId="29D0D1D6" w:rsidR="00530478" w:rsidRDefault="00530478" w:rsidP="00010164">
      <w:pPr>
        <w:rPr>
          <w:color w:val="000000"/>
        </w:rPr>
      </w:pPr>
    </w:p>
    <w:p w14:paraId="4B0ED3EF" w14:textId="22AE8952" w:rsidR="00530478" w:rsidRDefault="00530478" w:rsidP="00010164">
      <w:pPr>
        <w:rPr>
          <w:color w:val="000000"/>
        </w:rPr>
      </w:pPr>
      <w:r>
        <w:rPr>
          <w:color w:val="000000"/>
        </w:rPr>
        <w:t>Triangle x, y;</w:t>
      </w:r>
    </w:p>
    <w:p w14:paraId="1CD6D167" w14:textId="02EF06ED" w:rsidR="00530478" w:rsidRDefault="00530478" w:rsidP="00010164">
      <w:pPr>
        <w:rPr>
          <w:color w:val="000000"/>
        </w:rPr>
      </w:pPr>
      <w:r>
        <w:rPr>
          <w:color w:val="000000"/>
        </w:rPr>
        <w:t>x = new Triangle();</w:t>
      </w:r>
    </w:p>
    <w:p w14:paraId="091D35EF" w14:textId="2B28B80E" w:rsidR="00530478" w:rsidRDefault="00530478" w:rsidP="00010164">
      <w:pPr>
        <w:rPr>
          <w:color w:val="000000"/>
        </w:rPr>
      </w:pPr>
      <w:r>
        <w:rPr>
          <w:color w:val="000000"/>
        </w:rPr>
        <w:t>y = new Triangle();</w:t>
      </w:r>
    </w:p>
    <w:p w14:paraId="5429AB74" w14:textId="798DBE40" w:rsidR="00530478" w:rsidRDefault="00530478" w:rsidP="00010164">
      <w:pPr>
        <w:rPr>
          <w:color w:val="000000"/>
        </w:rPr>
      </w:pPr>
      <w:r>
        <w:rPr>
          <w:color w:val="000000"/>
        </w:rPr>
        <w:t>Agora vamos melhorar nossa CLASSe acrescentando nela um MÉTODO para calcular a área.</w:t>
      </w:r>
    </w:p>
    <w:p w14:paraId="4DC88DDE" w14:textId="6B52D93A" w:rsidR="00530478" w:rsidRPr="00530478" w:rsidRDefault="00530478" w:rsidP="00010164">
      <w:pPr>
        <w:rPr>
          <w:b/>
          <w:bCs/>
          <w:color w:val="000000"/>
        </w:rPr>
      </w:pPr>
      <w:r w:rsidRPr="00530478">
        <w:rPr>
          <w:b/>
          <w:bCs/>
          <w:color w:val="000000"/>
        </w:rPr>
        <w:t>Memória:</w:t>
      </w:r>
    </w:p>
    <w:p w14:paraId="6464769C" w14:textId="21E916D1" w:rsidR="00530478" w:rsidRDefault="00530478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3CAF53EB" wp14:editId="2D333E48">
            <wp:extent cx="3981450" cy="27432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0E6B" w14:textId="393F2708" w:rsidR="00530478" w:rsidRDefault="00D41DDA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5DBA31F5" wp14:editId="4FEC59D5">
            <wp:extent cx="5400040" cy="286448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BD1D" w14:textId="77777777" w:rsidR="00D41A66" w:rsidRDefault="00D41A66" w:rsidP="00010164">
      <w:pPr>
        <w:rPr>
          <w:color w:val="000000"/>
        </w:rPr>
      </w:pPr>
      <w:r>
        <w:rPr>
          <w:color w:val="000000"/>
        </w:rPr>
        <w:br/>
      </w:r>
    </w:p>
    <w:p w14:paraId="23A69C02" w14:textId="77777777" w:rsidR="00D41A66" w:rsidRDefault="00D41A66" w:rsidP="00010164">
      <w:pPr>
        <w:rPr>
          <w:color w:val="000000"/>
        </w:rPr>
      </w:pPr>
    </w:p>
    <w:p w14:paraId="46C931E7" w14:textId="6688A81F" w:rsidR="00D41DDA" w:rsidRPr="00D41A66" w:rsidRDefault="00D41A66" w:rsidP="00010164">
      <w:pPr>
        <w:rPr>
          <w:b/>
          <w:bCs/>
          <w:color w:val="000000"/>
        </w:rPr>
      </w:pPr>
      <w:r w:rsidRPr="00D41A66">
        <w:rPr>
          <w:b/>
          <w:bCs/>
          <w:color w:val="000000"/>
        </w:rPr>
        <w:lastRenderedPageBreak/>
        <w:t>Projeto de classe (UML)</w:t>
      </w:r>
    </w:p>
    <w:p w14:paraId="6E61DD14" w14:textId="1E80AA9A" w:rsidR="00D41A66" w:rsidRDefault="000C76CE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74EDE6FF" wp14:editId="65C3AAE9">
            <wp:extent cx="4886325" cy="27336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9662" w14:textId="50BD26CA" w:rsidR="000C76CE" w:rsidRDefault="000C76CE" w:rsidP="00010164">
      <w:pPr>
        <w:rPr>
          <w:color w:val="000000"/>
        </w:rPr>
      </w:pPr>
    </w:p>
    <w:p w14:paraId="0385E522" w14:textId="45AD9873" w:rsidR="0021717E" w:rsidRDefault="0021717E" w:rsidP="00010164">
      <w:pPr>
        <w:rPr>
          <w:color w:val="000000"/>
        </w:rPr>
      </w:pPr>
      <w:r>
        <w:rPr>
          <w:color w:val="000000"/>
        </w:rPr>
        <w:t xml:space="preserve">Benefícios de se calcular a área de um triângulo por meio de um </w:t>
      </w:r>
      <w:r w:rsidRPr="00F36476">
        <w:rPr>
          <w:b/>
          <w:bCs/>
          <w:color w:val="000000"/>
        </w:rPr>
        <w:t>MÉTODO</w:t>
      </w:r>
      <w:r>
        <w:rPr>
          <w:color w:val="000000"/>
        </w:rPr>
        <w:t xml:space="preserve"> dentro da </w:t>
      </w:r>
      <w:r w:rsidRPr="00F36476">
        <w:rPr>
          <w:b/>
          <w:bCs/>
          <w:color w:val="000000"/>
        </w:rPr>
        <w:t>CLASSE</w:t>
      </w:r>
      <w:r>
        <w:rPr>
          <w:color w:val="000000"/>
        </w:rPr>
        <w:t>:</w:t>
      </w:r>
    </w:p>
    <w:p w14:paraId="2FBE5B1B" w14:textId="2DB12DD4" w:rsidR="0021717E" w:rsidRDefault="0021717E" w:rsidP="000858B3">
      <w:pPr>
        <w:pStyle w:val="PargrafodaLista"/>
        <w:numPr>
          <w:ilvl w:val="0"/>
          <w:numId w:val="38"/>
        </w:numPr>
        <w:rPr>
          <w:color w:val="000000"/>
        </w:rPr>
      </w:pPr>
      <w:r w:rsidRPr="0021717E">
        <w:rPr>
          <w:b/>
          <w:bCs/>
          <w:color w:val="000000"/>
        </w:rPr>
        <w:t>Reaproveitamento de código:</w:t>
      </w:r>
      <w:r>
        <w:rPr>
          <w:color w:val="000000"/>
        </w:rPr>
        <w:t xml:space="preserve"> nós eliminamos o código repetido (cálculo das áreas dos triângulos x e y) no programa principal.</w:t>
      </w:r>
    </w:p>
    <w:p w14:paraId="0137EBB8" w14:textId="75FDDDA2" w:rsidR="0021717E" w:rsidRDefault="0021717E" w:rsidP="000858B3">
      <w:pPr>
        <w:pStyle w:val="PargrafodaLista"/>
        <w:numPr>
          <w:ilvl w:val="0"/>
          <w:numId w:val="38"/>
        </w:numPr>
        <w:rPr>
          <w:color w:val="000000"/>
        </w:rPr>
      </w:pPr>
      <w:r w:rsidRPr="0021717E">
        <w:rPr>
          <w:b/>
          <w:bCs/>
          <w:color w:val="000000"/>
        </w:rPr>
        <w:t>Delegação de responsabilidades:</w:t>
      </w:r>
      <w:r>
        <w:rPr>
          <w:color w:val="000000"/>
        </w:rPr>
        <w:t xml:space="preserve"> quem deve ser responsável por saber como calcular a área não deve estar em outro lugar.</w:t>
      </w:r>
    </w:p>
    <w:p w14:paraId="272C7F59" w14:textId="6BD38886" w:rsidR="0021717E" w:rsidRDefault="0021717E" w:rsidP="0021717E">
      <w:pPr>
        <w:rPr>
          <w:color w:val="000000"/>
        </w:rPr>
      </w:pPr>
    </w:p>
    <w:p w14:paraId="2D297DDC" w14:textId="1DE76D47" w:rsidR="009F2718" w:rsidRPr="009F2718" w:rsidRDefault="009F2718" w:rsidP="0021717E">
      <w:pPr>
        <w:rPr>
          <w:b/>
          <w:bCs/>
          <w:color w:val="FF0000"/>
        </w:rPr>
      </w:pPr>
      <w:r w:rsidRPr="009F2718">
        <w:rPr>
          <w:b/>
          <w:bCs/>
          <w:color w:val="FF0000"/>
        </w:rPr>
        <w:t>Resolvendo um segundo problema exemplo.</w:t>
      </w:r>
    </w:p>
    <w:p w14:paraId="51E6CA30" w14:textId="72871F87" w:rsidR="009F2718" w:rsidRDefault="00961B9B" w:rsidP="0021717E">
      <w:pPr>
        <w:rPr>
          <w:color w:val="000000"/>
        </w:rPr>
      </w:pPr>
      <w:r>
        <w:rPr>
          <w:color w:val="000000"/>
        </w:rPr>
        <w:t>Fazer um programa para ler os dados de um produto em estoque (nome, preço e quantidade no estoque). Em seguida:</w:t>
      </w:r>
    </w:p>
    <w:p w14:paraId="44D18417" w14:textId="6B913E74" w:rsidR="00961B9B" w:rsidRDefault="00961B9B" w:rsidP="0021717E">
      <w:pPr>
        <w:rPr>
          <w:color w:val="000000"/>
        </w:rPr>
      </w:pPr>
      <w:r>
        <w:rPr>
          <w:color w:val="000000"/>
        </w:rPr>
        <w:t>Mostrar os dados do produto (nome, preço, quantidade no estoque, valor total no estoque)</w:t>
      </w:r>
    </w:p>
    <w:p w14:paraId="3E15CCC5" w14:textId="174BCDB7" w:rsidR="00961B9B" w:rsidRDefault="00961B9B" w:rsidP="0021717E">
      <w:pPr>
        <w:rPr>
          <w:color w:val="000000"/>
        </w:rPr>
      </w:pPr>
      <w:r>
        <w:rPr>
          <w:color w:val="000000"/>
        </w:rPr>
        <w:t>Realizar uma entrada no estoque e mostrar novamente os dados do produto.</w:t>
      </w:r>
    </w:p>
    <w:p w14:paraId="521FAA44" w14:textId="1151FC4F" w:rsidR="00961B9B" w:rsidRDefault="00961B9B" w:rsidP="0021717E">
      <w:pPr>
        <w:rPr>
          <w:color w:val="000000"/>
        </w:rPr>
      </w:pPr>
      <w:r>
        <w:rPr>
          <w:color w:val="000000"/>
        </w:rPr>
        <w:t>Realizar uma saída no estoque e mostrar novamente os dados do produto.</w:t>
      </w:r>
    </w:p>
    <w:p w14:paraId="11492C22" w14:textId="04871551" w:rsidR="00961B9B" w:rsidRDefault="00961B9B" w:rsidP="0021717E">
      <w:pPr>
        <w:rPr>
          <w:color w:val="000000"/>
        </w:rPr>
      </w:pPr>
      <w:r>
        <w:rPr>
          <w:color w:val="000000"/>
        </w:rPr>
        <w:t>Para resolver este problema, você deve criar uma CLASSE conforme projeto ao lado:</w:t>
      </w:r>
    </w:p>
    <w:p w14:paraId="4D49817E" w14:textId="72F661F0" w:rsidR="00961B9B" w:rsidRDefault="00961B9B" w:rsidP="0021717E">
      <w:pPr>
        <w:rPr>
          <w:color w:val="000000"/>
        </w:rPr>
      </w:pPr>
      <w:r>
        <w:rPr>
          <w:noProof/>
        </w:rPr>
        <w:drawing>
          <wp:inline distT="0" distB="0" distL="0" distR="0" wp14:anchorId="386A3E5F" wp14:editId="5EE7856C">
            <wp:extent cx="3038475" cy="18383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3BE5" w14:textId="3BD68237" w:rsidR="00961B9B" w:rsidRDefault="00961B9B" w:rsidP="0021717E">
      <w:pPr>
        <w:rPr>
          <w:color w:val="000000"/>
        </w:rPr>
      </w:pPr>
    </w:p>
    <w:p w14:paraId="2F4E4A8E" w14:textId="62702CD6" w:rsidR="003F62F7" w:rsidRDefault="003F62F7" w:rsidP="0021717E">
      <w:pPr>
        <w:rPr>
          <w:color w:val="000000"/>
        </w:rPr>
      </w:pPr>
      <w:r>
        <w:rPr>
          <w:color w:val="000000"/>
        </w:rPr>
        <w:lastRenderedPageBreak/>
        <w:t>Exemplo:</w:t>
      </w:r>
    </w:p>
    <w:p w14:paraId="0474FC44" w14:textId="121383A1" w:rsidR="003F62F7" w:rsidRDefault="003F62F7" w:rsidP="0021717E">
      <w:pPr>
        <w:rPr>
          <w:color w:val="000000"/>
        </w:rPr>
      </w:pPr>
      <w:r>
        <w:rPr>
          <w:color w:val="000000"/>
        </w:rPr>
        <w:t>Enter product data:</w:t>
      </w:r>
    </w:p>
    <w:p w14:paraId="11AD802C" w14:textId="3C2641D3" w:rsidR="003F62F7" w:rsidRDefault="003F62F7" w:rsidP="0021717E">
      <w:pPr>
        <w:rPr>
          <w:color w:val="000000"/>
        </w:rPr>
      </w:pPr>
      <w:r>
        <w:rPr>
          <w:color w:val="000000"/>
        </w:rPr>
        <w:t xml:space="preserve">Name: </w:t>
      </w:r>
      <w:r w:rsidRPr="00560BE7">
        <w:rPr>
          <w:color w:val="FF0000"/>
        </w:rPr>
        <w:t>TV</w:t>
      </w:r>
    </w:p>
    <w:p w14:paraId="22B803E3" w14:textId="66CD8F35" w:rsidR="003F62F7" w:rsidRDefault="003F62F7" w:rsidP="0021717E">
      <w:pPr>
        <w:rPr>
          <w:color w:val="000000"/>
        </w:rPr>
      </w:pPr>
      <w:r>
        <w:rPr>
          <w:color w:val="000000"/>
        </w:rPr>
        <w:t xml:space="preserve">Price: </w:t>
      </w:r>
      <w:r w:rsidRPr="00560BE7">
        <w:rPr>
          <w:color w:val="FF0000"/>
        </w:rPr>
        <w:t>900.00</w:t>
      </w:r>
    </w:p>
    <w:p w14:paraId="76FBD8FD" w14:textId="73F1D6A6" w:rsidR="003F62F7" w:rsidRDefault="003F62F7" w:rsidP="0021717E">
      <w:pPr>
        <w:rPr>
          <w:color w:val="000000"/>
        </w:rPr>
      </w:pPr>
      <w:r>
        <w:rPr>
          <w:color w:val="000000"/>
        </w:rPr>
        <w:t xml:space="preserve">Quantity in stock: </w:t>
      </w:r>
      <w:r w:rsidRPr="00560BE7">
        <w:rPr>
          <w:color w:val="FF0000"/>
        </w:rPr>
        <w:t>10</w:t>
      </w:r>
    </w:p>
    <w:p w14:paraId="1FC4846F" w14:textId="18CDB1D9" w:rsidR="003F62F7" w:rsidRDefault="003F62F7" w:rsidP="0021717E">
      <w:pPr>
        <w:rPr>
          <w:color w:val="000000"/>
        </w:rPr>
      </w:pPr>
      <w:r>
        <w:rPr>
          <w:color w:val="000000"/>
        </w:rPr>
        <w:t>Product data: TV, $ 900.00, 10 units, Total: $ 9000.00</w:t>
      </w:r>
    </w:p>
    <w:p w14:paraId="262C8CE1" w14:textId="602B75D0" w:rsidR="003F62F7" w:rsidRDefault="003F62F7" w:rsidP="0021717E">
      <w:pPr>
        <w:rPr>
          <w:color w:val="000000"/>
        </w:rPr>
      </w:pPr>
      <w:r>
        <w:rPr>
          <w:color w:val="000000"/>
        </w:rPr>
        <w:t xml:space="preserve">Enter the number of products to be added in stock: </w:t>
      </w:r>
      <w:r w:rsidRPr="00560BE7">
        <w:rPr>
          <w:color w:val="FF0000"/>
        </w:rPr>
        <w:t>5</w:t>
      </w:r>
    </w:p>
    <w:p w14:paraId="7E538426" w14:textId="26120772" w:rsidR="003F62F7" w:rsidRDefault="003F62F7" w:rsidP="0021717E">
      <w:pPr>
        <w:rPr>
          <w:color w:val="000000"/>
        </w:rPr>
      </w:pPr>
      <w:r>
        <w:rPr>
          <w:color w:val="000000"/>
        </w:rPr>
        <w:t>Update data: TV, $ 900.00, 15 units, Total: $ 13500.00</w:t>
      </w:r>
    </w:p>
    <w:p w14:paraId="1CB46281" w14:textId="3560B650" w:rsidR="003F62F7" w:rsidRDefault="003F62F7" w:rsidP="0021717E">
      <w:pPr>
        <w:rPr>
          <w:color w:val="000000"/>
        </w:rPr>
      </w:pPr>
      <w:r>
        <w:rPr>
          <w:color w:val="000000"/>
        </w:rPr>
        <w:t xml:space="preserve">Enter the number of products to be removed from stock: </w:t>
      </w:r>
      <w:r w:rsidRPr="00560BE7">
        <w:rPr>
          <w:color w:val="FF0000"/>
        </w:rPr>
        <w:t>3</w:t>
      </w:r>
    </w:p>
    <w:p w14:paraId="5A3EF919" w14:textId="5E735B8F" w:rsidR="003F62F7" w:rsidRDefault="003F62F7" w:rsidP="0021717E">
      <w:pPr>
        <w:rPr>
          <w:color w:val="000000"/>
        </w:rPr>
      </w:pPr>
      <w:r>
        <w:rPr>
          <w:color w:val="000000"/>
        </w:rPr>
        <w:t>Updated data: TV, $ 900.00, 12 units, Total: $ 10800.00</w:t>
      </w:r>
    </w:p>
    <w:p w14:paraId="0A8C55D1" w14:textId="77777777" w:rsidR="003F62F7" w:rsidRDefault="003F62F7" w:rsidP="0021717E">
      <w:pPr>
        <w:rPr>
          <w:color w:val="000000"/>
        </w:rPr>
      </w:pPr>
    </w:p>
    <w:p w14:paraId="7E02B8D3" w14:textId="32044A5C" w:rsidR="00CD24FC" w:rsidRPr="00CD24FC" w:rsidRDefault="00CD24FC" w:rsidP="0021717E">
      <w:pPr>
        <w:rPr>
          <w:b/>
          <w:bCs/>
          <w:color w:val="FF0000"/>
        </w:rPr>
      </w:pPr>
      <w:r w:rsidRPr="00CD24FC">
        <w:rPr>
          <w:b/>
          <w:bCs/>
          <w:color w:val="FF0000"/>
        </w:rPr>
        <w:t>Object e toString</w:t>
      </w:r>
    </w:p>
    <w:p w14:paraId="6D932F8F" w14:textId="4701D920" w:rsidR="0036243B" w:rsidRPr="0036243B" w:rsidRDefault="0036243B" w:rsidP="0036243B">
      <w:pPr>
        <w:rPr>
          <w:b/>
          <w:bCs/>
          <w:color w:val="000000"/>
        </w:rPr>
      </w:pPr>
      <w:r w:rsidRPr="0036243B">
        <w:rPr>
          <w:b/>
          <w:bCs/>
          <w:color w:val="000000"/>
        </w:rPr>
        <w:t>Discussão</w:t>
      </w:r>
    </w:p>
    <w:p w14:paraId="51DE985F" w14:textId="2A061935" w:rsidR="0036243B" w:rsidRPr="0036243B" w:rsidRDefault="0036243B" w:rsidP="0036243B">
      <w:pPr>
        <w:rPr>
          <w:color w:val="000000"/>
        </w:rPr>
      </w:pPr>
      <w:r w:rsidRPr="0036243B">
        <w:rPr>
          <w:color w:val="000000"/>
        </w:rPr>
        <w:t>Toda classe em Java é uma subclasse da classe Object.</w:t>
      </w:r>
    </w:p>
    <w:p w14:paraId="6388535E" w14:textId="77777777" w:rsidR="0036243B" w:rsidRPr="0036243B" w:rsidRDefault="0036243B" w:rsidP="0036243B">
      <w:pPr>
        <w:rPr>
          <w:color w:val="000000"/>
        </w:rPr>
      </w:pPr>
      <w:r w:rsidRPr="0036243B">
        <w:rPr>
          <w:color w:val="000000"/>
        </w:rPr>
        <w:t>Object possui os seguintes métodos:</w:t>
      </w:r>
    </w:p>
    <w:p w14:paraId="7FF33BB3" w14:textId="77777777" w:rsidR="0036243B" w:rsidRPr="0036243B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r w:rsidRPr="0036243B">
        <w:rPr>
          <w:color w:val="000000"/>
        </w:rPr>
        <w:t>getClass - retorna o tipo do objeto;</w:t>
      </w:r>
    </w:p>
    <w:p w14:paraId="31463A37" w14:textId="77777777" w:rsidR="0036243B" w:rsidRPr="0036243B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r w:rsidRPr="0036243B">
        <w:rPr>
          <w:color w:val="000000"/>
        </w:rPr>
        <w:t>equals - compara se o objeto é igual a outro;</w:t>
      </w:r>
    </w:p>
    <w:p w14:paraId="6E3410F1" w14:textId="77777777" w:rsidR="0036243B" w:rsidRPr="0036243B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r w:rsidRPr="0036243B">
        <w:rPr>
          <w:color w:val="000000"/>
        </w:rPr>
        <w:t>hashCode - retorna um código hash do objeto;</w:t>
      </w:r>
    </w:p>
    <w:p w14:paraId="0A4A374E" w14:textId="5E7AD9E5" w:rsidR="00CD24FC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r w:rsidRPr="0036243B">
        <w:rPr>
          <w:color w:val="000000"/>
        </w:rPr>
        <w:t>toString - converte o objeto para string</w:t>
      </w:r>
    </w:p>
    <w:p w14:paraId="3DC01776" w14:textId="77777777" w:rsidR="00630951" w:rsidRDefault="00630951" w:rsidP="0036243B">
      <w:pPr>
        <w:rPr>
          <w:color w:val="000000"/>
        </w:rPr>
      </w:pPr>
    </w:p>
    <w:p w14:paraId="03FD3417" w14:textId="56094C47" w:rsidR="0036243B" w:rsidRDefault="00630951" w:rsidP="0036243B">
      <w:pPr>
        <w:rPr>
          <w:color w:val="000000"/>
        </w:rPr>
      </w:pPr>
      <w:r>
        <w:rPr>
          <w:color w:val="000000"/>
        </w:rPr>
        <w:t>Aula 70</w:t>
      </w:r>
    </w:p>
    <w:p w14:paraId="43EF7FDE" w14:textId="08005000" w:rsidR="00630951" w:rsidRDefault="00630951" w:rsidP="0036243B">
      <w:pPr>
        <w:rPr>
          <w:color w:val="000000"/>
        </w:rPr>
      </w:pPr>
      <w:r>
        <w:rPr>
          <w:color w:val="000000"/>
        </w:rPr>
        <w:t>Exercício 1</w:t>
      </w:r>
    </w:p>
    <w:p w14:paraId="0F09C8B9" w14:textId="07232AF9" w:rsidR="00630951" w:rsidRDefault="00630951" w:rsidP="0036243B">
      <w:pPr>
        <w:rPr>
          <w:color w:val="000000"/>
        </w:rPr>
      </w:pPr>
      <w:r>
        <w:rPr>
          <w:color w:val="000000"/>
        </w:rPr>
        <w:t>Fazer um programa para ler os valores da largura e altura de um retângulo. Em seguida, mostrar na tela o valor de sua área, perímetro e diagonal. Usar uma classe como mostrado no projeto ao lado.</w:t>
      </w:r>
    </w:p>
    <w:p w14:paraId="6B344734" w14:textId="01E031A7" w:rsidR="00630951" w:rsidRDefault="00E52A78" w:rsidP="0036243B">
      <w:pPr>
        <w:rPr>
          <w:color w:val="000000"/>
        </w:rPr>
      </w:pPr>
      <w:r>
        <w:rPr>
          <w:noProof/>
        </w:rPr>
        <w:drawing>
          <wp:inline distT="0" distB="0" distL="0" distR="0" wp14:anchorId="313BBDA0" wp14:editId="5BE66296">
            <wp:extent cx="1752600" cy="15240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noProof/>
        </w:rPr>
        <w:drawing>
          <wp:inline distT="0" distB="0" distL="0" distR="0" wp14:anchorId="0E92CAEF" wp14:editId="307FD9F0">
            <wp:extent cx="3524250" cy="13906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7EAE" w14:textId="7FC61EDE" w:rsidR="00E52A78" w:rsidRDefault="00E52A78" w:rsidP="0036243B">
      <w:pPr>
        <w:rPr>
          <w:color w:val="000000"/>
        </w:rPr>
      </w:pPr>
    </w:p>
    <w:p w14:paraId="6E9B1EEF" w14:textId="77C1A598" w:rsidR="00574720" w:rsidRDefault="00574720" w:rsidP="0036243B">
      <w:pPr>
        <w:rPr>
          <w:color w:val="000000"/>
        </w:rPr>
      </w:pPr>
      <w:r>
        <w:rPr>
          <w:color w:val="000000"/>
        </w:rPr>
        <w:t>Exercício 2</w:t>
      </w:r>
    </w:p>
    <w:p w14:paraId="5AFAB2A6" w14:textId="7D3C15C1" w:rsidR="00574720" w:rsidRDefault="00574720" w:rsidP="0036243B">
      <w:pPr>
        <w:rPr>
          <w:color w:val="000000"/>
        </w:rPr>
      </w:pPr>
      <w:r>
        <w:rPr>
          <w:color w:val="000000"/>
        </w:rPr>
        <w:lastRenderedPageBreak/>
        <w:t>Fazer um programa para ler os dados de um funcionário (nome, salário bruto e imposto). Em seguida, mostrar os dados do funcionário (nome  e salário líquido). Em seguida, aumentar o salário do funcionário com base em uma porcentagem dada (somente o salário bruto é afetado pela porcentagem) e mostrar novamente os dados do funcionário. Use a classe projetada abaixo.</w:t>
      </w:r>
    </w:p>
    <w:p w14:paraId="051B8ED1" w14:textId="1AB7E03F" w:rsidR="00574720" w:rsidRDefault="00574720" w:rsidP="0036243B">
      <w:pPr>
        <w:rPr>
          <w:color w:val="000000"/>
        </w:rPr>
      </w:pPr>
      <w:r>
        <w:rPr>
          <w:noProof/>
        </w:rPr>
        <w:drawing>
          <wp:inline distT="0" distB="0" distL="0" distR="0" wp14:anchorId="06412C68" wp14:editId="313A0AAA">
            <wp:extent cx="2748099" cy="128587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54866" cy="128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noProof/>
        </w:rPr>
        <w:drawing>
          <wp:inline distT="0" distB="0" distL="0" distR="0" wp14:anchorId="10A860D2" wp14:editId="71D00D91">
            <wp:extent cx="2524125" cy="121257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2479" cy="121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851D" w14:textId="1695BCAD" w:rsidR="00574720" w:rsidRDefault="00574720" w:rsidP="0036243B">
      <w:pPr>
        <w:rPr>
          <w:color w:val="000000"/>
        </w:rPr>
      </w:pPr>
    </w:p>
    <w:p w14:paraId="097402D8" w14:textId="0FB6AC3C" w:rsidR="009B015C" w:rsidRDefault="009B015C" w:rsidP="0036243B">
      <w:pPr>
        <w:rPr>
          <w:color w:val="000000"/>
        </w:rPr>
      </w:pPr>
      <w:r>
        <w:rPr>
          <w:color w:val="000000"/>
        </w:rPr>
        <w:t>Exercício 3</w:t>
      </w:r>
    </w:p>
    <w:p w14:paraId="6DFA209B" w14:textId="63A92A1D" w:rsidR="009B015C" w:rsidRDefault="009B015C" w:rsidP="0036243B">
      <w:pPr>
        <w:rPr>
          <w:color w:val="000000"/>
        </w:rPr>
      </w:pPr>
      <w:r>
        <w:rPr>
          <w:color w:val="000000"/>
        </w:rPr>
        <w:t>Fazer um programa para ler o nome de um aluno e as três notas que ele obteve nos três trimestres do ano (primeiro trimestre vale 30 e o segundo e terceiro valem 35 cada). Ao final, mostrar qual a nota final do aluno no ano. Dizer também se o aluno está aprovado (PASS) ou não (FAILED) e, em caso negativo, quantos pontos faltam para o aluno obter o mínimo para ser aprovado (que é 60% da nota). Você deve criar uma classe Student para resolver este problema.</w:t>
      </w:r>
    </w:p>
    <w:p w14:paraId="6BC1903F" w14:textId="5BD9F503" w:rsidR="009B015C" w:rsidRDefault="009B015C" w:rsidP="0036243B">
      <w:pPr>
        <w:rPr>
          <w:color w:val="000000"/>
        </w:rPr>
      </w:pPr>
      <w:r>
        <w:rPr>
          <w:color w:val="000000"/>
        </w:rPr>
        <w:t>Exemplos:</w:t>
      </w:r>
    </w:p>
    <w:p w14:paraId="53996DFF" w14:textId="3242614C" w:rsidR="009B015C" w:rsidRPr="009B015C" w:rsidRDefault="009B015C" w:rsidP="0036243B">
      <w:pPr>
        <w:rPr>
          <w:b/>
          <w:bCs/>
          <w:color w:val="002060"/>
        </w:rPr>
      </w:pPr>
      <w:r w:rsidRPr="009B015C">
        <w:rPr>
          <w:b/>
          <w:bCs/>
          <w:color w:val="002060"/>
        </w:rPr>
        <w:t>Entrada:</w:t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  <w:t>Saída:</w:t>
      </w:r>
    </w:p>
    <w:p w14:paraId="379B7940" w14:textId="54E434EC" w:rsidR="009B015C" w:rsidRDefault="009B015C" w:rsidP="0036243B">
      <w:pPr>
        <w:rPr>
          <w:color w:val="000000"/>
        </w:rPr>
      </w:pPr>
      <w:r>
        <w:rPr>
          <w:color w:val="000000"/>
        </w:rPr>
        <w:t>Alex Gree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NAL GRADE = 90.00</w:t>
      </w:r>
    </w:p>
    <w:p w14:paraId="0DBD0489" w14:textId="6D36DD26" w:rsidR="009B015C" w:rsidRDefault="009B015C" w:rsidP="0036243B">
      <w:pPr>
        <w:rPr>
          <w:color w:val="000000"/>
        </w:rPr>
      </w:pPr>
      <w:r>
        <w:rPr>
          <w:color w:val="000000"/>
        </w:rPr>
        <w:t>27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ASS</w:t>
      </w:r>
    </w:p>
    <w:p w14:paraId="161BB996" w14:textId="5758BD53" w:rsidR="009B015C" w:rsidRDefault="009B015C" w:rsidP="0036243B">
      <w:pPr>
        <w:rPr>
          <w:color w:val="000000"/>
        </w:rPr>
      </w:pPr>
      <w:r>
        <w:rPr>
          <w:color w:val="000000"/>
        </w:rPr>
        <w:t>31.00</w:t>
      </w:r>
    </w:p>
    <w:p w14:paraId="07C37076" w14:textId="7EA47483" w:rsidR="009B015C" w:rsidRDefault="009B015C" w:rsidP="0036243B">
      <w:pPr>
        <w:rPr>
          <w:color w:val="000000"/>
        </w:rPr>
      </w:pPr>
      <w:r>
        <w:rPr>
          <w:color w:val="000000"/>
        </w:rPr>
        <w:t>32.00</w:t>
      </w:r>
    </w:p>
    <w:p w14:paraId="0616CAD1" w14:textId="77777777" w:rsidR="009B015C" w:rsidRDefault="009B015C" w:rsidP="0036243B">
      <w:pPr>
        <w:rPr>
          <w:color w:val="000000"/>
        </w:rPr>
      </w:pPr>
    </w:p>
    <w:p w14:paraId="68D59705" w14:textId="73A74971" w:rsidR="009B015C" w:rsidRPr="009B015C" w:rsidRDefault="009B015C" w:rsidP="0036243B">
      <w:pPr>
        <w:rPr>
          <w:b/>
          <w:bCs/>
          <w:color w:val="002060"/>
        </w:rPr>
      </w:pPr>
      <w:r w:rsidRPr="009B015C">
        <w:rPr>
          <w:b/>
          <w:bCs/>
          <w:color w:val="002060"/>
        </w:rPr>
        <w:t>Entrada:</w:t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  <w:t>Saída:</w:t>
      </w:r>
    </w:p>
    <w:p w14:paraId="73B9675D" w14:textId="2925AAE8" w:rsidR="009B015C" w:rsidRDefault="009B015C" w:rsidP="009B015C">
      <w:pPr>
        <w:rPr>
          <w:color w:val="000000"/>
        </w:rPr>
      </w:pPr>
      <w:r>
        <w:rPr>
          <w:color w:val="000000"/>
        </w:rPr>
        <w:t>Alex Gree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NAL GRADE = 52.00</w:t>
      </w:r>
    </w:p>
    <w:p w14:paraId="251A5BB4" w14:textId="6AF3BD3B" w:rsidR="009B015C" w:rsidRDefault="009B015C" w:rsidP="009B015C">
      <w:pPr>
        <w:rPr>
          <w:color w:val="000000"/>
        </w:rPr>
      </w:pPr>
      <w:r>
        <w:rPr>
          <w:color w:val="000000"/>
        </w:rPr>
        <w:t>17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AILED</w:t>
      </w:r>
    </w:p>
    <w:p w14:paraId="23AF79D2" w14:textId="55980429" w:rsidR="009B015C" w:rsidRDefault="009B015C" w:rsidP="009B015C">
      <w:pPr>
        <w:rPr>
          <w:color w:val="000000"/>
        </w:rPr>
      </w:pPr>
      <w:r>
        <w:rPr>
          <w:color w:val="000000"/>
        </w:rPr>
        <w:t>20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MISSING 8.00 POINTS</w:t>
      </w:r>
    </w:p>
    <w:p w14:paraId="43E47B5A" w14:textId="3E6D066A" w:rsidR="009B015C" w:rsidRDefault="009B015C" w:rsidP="009B015C">
      <w:pPr>
        <w:rPr>
          <w:color w:val="000000"/>
        </w:rPr>
      </w:pPr>
      <w:r>
        <w:rPr>
          <w:color w:val="000000"/>
        </w:rPr>
        <w:t>15.00</w:t>
      </w:r>
    </w:p>
    <w:p w14:paraId="779BF2E3" w14:textId="34C1DB43" w:rsidR="009B015C" w:rsidRDefault="009B015C" w:rsidP="009B015C">
      <w:pPr>
        <w:rPr>
          <w:color w:val="000000"/>
        </w:rPr>
      </w:pPr>
    </w:p>
    <w:p w14:paraId="7B4037B1" w14:textId="77777777" w:rsidR="00D61C74" w:rsidRDefault="00D61C74" w:rsidP="009B015C">
      <w:pPr>
        <w:rPr>
          <w:color w:val="000000"/>
        </w:rPr>
      </w:pPr>
    </w:p>
    <w:p w14:paraId="0C690EFF" w14:textId="77777777" w:rsidR="00D61C74" w:rsidRDefault="00D61C74" w:rsidP="009B015C">
      <w:pPr>
        <w:rPr>
          <w:color w:val="000000"/>
        </w:rPr>
      </w:pPr>
    </w:p>
    <w:p w14:paraId="48F3632B" w14:textId="77777777" w:rsidR="00D61C74" w:rsidRDefault="00D61C74" w:rsidP="009B015C">
      <w:pPr>
        <w:rPr>
          <w:color w:val="000000"/>
        </w:rPr>
      </w:pPr>
    </w:p>
    <w:p w14:paraId="0C05694B" w14:textId="3570F1A7" w:rsidR="009B015C" w:rsidRPr="00D61C74" w:rsidRDefault="00D61C74" w:rsidP="009B015C">
      <w:pPr>
        <w:rPr>
          <w:b/>
          <w:bCs/>
          <w:color w:val="FF0000"/>
        </w:rPr>
      </w:pPr>
      <w:r w:rsidRPr="00D61C74">
        <w:rPr>
          <w:b/>
          <w:bCs/>
          <w:color w:val="FF0000"/>
        </w:rPr>
        <w:lastRenderedPageBreak/>
        <w:t>Membros estáticos</w:t>
      </w:r>
    </w:p>
    <w:p w14:paraId="6CA614E8" w14:textId="42A98BD7" w:rsidR="00D61C74" w:rsidRDefault="00D61C74" w:rsidP="00D61C74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8D90410" wp14:editId="4D8D5959">
            <wp:extent cx="4561856" cy="117157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39064" cy="119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8F25" w14:textId="3C3037BF" w:rsidR="00D61C74" w:rsidRDefault="00D61C74" w:rsidP="00D61C74">
      <w:pPr>
        <w:jc w:val="center"/>
        <w:rPr>
          <w:color w:val="000000"/>
        </w:rPr>
      </w:pPr>
    </w:p>
    <w:p w14:paraId="20D76D09" w14:textId="664F31DD" w:rsidR="00D61C74" w:rsidRDefault="005F37EC" w:rsidP="00D61C74">
      <w:pPr>
        <w:rPr>
          <w:color w:val="000000"/>
        </w:rPr>
      </w:pPr>
      <w:r>
        <w:rPr>
          <w:color w:val="000000"/>
        </w:rPr>
        <w:t>Também chamados membros de classe</w:t>
      </w:r>
    </w:p>
    <w:p w14:paraId="0738CB6C" w14:textId="651B84D9" w:rsidR="005F37EC" w:rsidRDefault="005F37EC" w:rsidP="00D61C74">
      <w:pPr>
        <w:rPr>
          <w:color w:val="000000"/>
        </w:rPr>
      </w:pPr>
      <w:r>
        <w:rPr>
          <w:color w:val="000000"/>
        </w:rPr>
        <w:t>Em oposição a membros e instância</w:t>
      </w:r>
    </w:p>
    <w:p w14:paraId="6BC475BC" w14:textId="0CE597AD" w:rsidR="005F37EC" w:rsidRDefault="005F37EC" w:rsidP="00D61C74">
      <w:pPr>
        <w:rPr>
          <w:color w:val="000000"/>
        </w:rPr>
      </w:pPr>
    </w:p>
    <w:p w14:paraId="5EF86D76" w14:textId="4926D4F3" w:rsidR="005F37EC" w:rsidRDefault="005F37EC" w:rsidP="00D61C74">
      <w:pPr>
        <w:rPr>
          <w:color w:val="000000"/>
        </w:rPr>
      </w:pPr>
      <w:r>
        <w:rPr>
          <w:color w:val="000000"/>
        </w:rPr>
        <w:t>São membros que fazem sentido independentemente de objetos. Não precisam de objeto para serem chamados. São chamados a partir do próprio nome da classe.</w:t>
      </w:r>
    </w:p>
    <w:p w14:paraId="71C459B9" w14:textId="14B2FA2F" w:rsidR="005F37EC" w:rsidRDefault="005F37EC" w:rsidP="00D61C74">
      <w:pPr>
        <w:rPr>
          <w:color w:val="000000"/>
        </w:rPr>
      </w:pPr>
    </w:p>
    <w:p w14:paraId="313486CF" w14:textId="4DC18577" w:rsidR="005F37EC" w:rsidRDefault="005F37EC" w:rsidP="00D61C74">
      <w:pPr>
        <w:rPr>
          <w:color w:val="000000"/>
        </w:rPr>
      </w:pPr>
      <w:r>
        <w:rPr>
          <w:color w:val="000000"/>
        </w:rPr>
        <w:t>Aplicações comuns:</w:t>
      </w:r>
    </w:p>
    <w:p w14:paraId="142A0D2F" w14:textId="7199608E" w:rsidR="005F37EC" w:rsidRDefault="005F37EC" w:rsidP="00D61C74">
      <w:pPr>
        <w:rPr>
          <w:color w:val="000000"/>
        </w:rPr>
      </w:pPr>
      <w:r>
        <w:rPr>
          <w:color w:val="000000"/>
        </w:rPr>
        <w:t>Classes utilitárias</w:t>
      </w:r>
    </w:p>
    <w:p w14:paraId="241A09E5" w14:textId="6C2986DF" w:rsidR="005F37EC" w:rsidRDefault="005F37EC" w:rsidP="00D61C74">
      <w:pPr>
        <w:rPr>
          <w:color w:val="000000"/>
        </w:rPr>
      </w:pPr>
      <w:r>
        <w:rPr>
          <w:color w:val="000000"/>
        </w:rPr>
        <w:t>Declaração de constantes</w:t>
      </w:r>
    </w:p>
    <w:p w14:paraId="10280B35" w14:textId="6B429CD5" w:rsidR="005F37EC" w:rsidRDefault="005F37EC" w:rsidP="00D61C74">
      <w:pPr>
        <w:rPr>
          <w:color w:val="000000"/>
        </w:rPr>
      </w:pPr>
    </w:p>
    <w:p w14:paraId="75879A80" w14:textId="74C0717A" w:rsidR="005F37EC" w:rsidRDefault="005F37EC" w:rsidP="00D61C74">
      <w:pPr>
        <w:rPr>
          <w:color w:val="000000"/>
        </w:rPr>
      </w:pPr>
      <w:r>
        <w:rPr>
          <w:color w:val="000000"/>
        </w:rPr>
        <w:t>Uma classe que possui somente membros estáticos, pode ser uma classe estática também. Esta classe não poderá ser instanciada.</w:t>
      </w:r>
    </w:p>
    <w:p w14:paraId="15CE4C16" w14:textId="2649A61C" w:rsidR="005F37EC" w:rsidRDefault="005F37EC" w:rsidP="00D61C74">
      <w:pPr>
        <w:rPr>
          <w:color w:val="000000"/>
        </w:rPr>
      </w:pPr>
    </w:p>
    <w:p w14:paraId="727649E6" w14:textId="06F23BAF" w:rsidR="005F37EC" w:rsidRDefault="0033183C" w:rsidP="00D61C74">
      <w:pPr>
        <w:rPr>
          <w:color w:val="000000"/>
        </w:rPr>
      </w:pPr>
      <w:r>
        <w:rPr>
          <w:color w:val="000000"/>
        </w:rPr>
        <w:t>Problema exemplo</w:t>
      </w:r>
    </w:p>
    <w:p w14:paraId="15E85948" w14:textId="6CAEA99D" w:rsidR="0033183C" w:rsidRDefault="0033183C" w:rsidP="00D61C74">
      <w:pPr>
        <w:rPr>
          <w:color w:val="000000"/>
        </w:rPr>
      </w:pPr>
      <w:r>
        <w:rPr>
          <w:color w:val="000000"/>
        </w:rPr>
        <w:t>Fazer um programa para ler um valor numérico qualquer, e daí mostrar quanto seria o valor de uma circunferência e do volume de uma esfera para um raio daquele valor. Informar também o valor de PI com duas casas decimais.</w:t>
      </w:r>
    </w:p>
    <w:p w14:paraId="03ADEF50" w14:textId="65E1A5F3" w:rsidR="0033183C" w:rsidRDefault="0033183C" w:rsidP="00D61C74">
      <w:pPr>
        <w:rPr>
          <w:color w:val="000000"/>
        </w:rPr>
      </w:pPr>
      <w:r>
        <w:rPr>
          <w:color w:val="000000"/>
        </w:rPr>
        <w:t>Exemplo:</w:t>
      </w:r>
    </w:p>
    <w:p w14:paraId="1CA8581C" w14:textId="4F6B12DB" w:rsidR="0033183C" w:rsidRDefault="0033183C" w:rsidP="00D61C74">
      <w:pPr>
        <w:rPr>
          <w:color w:val="000000"/>
        </w:rPr>
      </w:pPr>
      <w:r>
        <w:rPr>
          <w:color w:val="000000"/>
        </w:rPr>
        <w:t>Enter radius: 3.0</w:t>
      </w:r>
    </w:p>
    <w:p w14:paraId="59BF33F9" w14:textId="6E66DDC1" w:rsidR="0033183C" w:rsidRDefault="0033183C" w:rsidP="00D61C74">
      <w:pPr>
        <w:rPr>
          <w:color w:val="000000"/>
        </w:rPr>
      </w:pPr>
      <w:r>
        <w:rPr>
          <w:color w:val="000000"/>
        </w:rPr>
        <w:t>Circumference: 18.84</w:t>
      </w:r>
    </w:p>
    <w:p w14:paraId="7B562953" w14:textId="447CCDE3" w:rsidR="0033183C" w:rsidRDefault="0033183C" w:rsidP="00D61C74">
      <w:pPr>
        <w:rPr>
          <w:color w:val="000000"/>
        </w:rPr>
      </w:pPr>
      <w:r>
        <w:rPr>
          <w:color w:val="000000"/>
        </w:rPr>
        <w:t>Volume:113.04</w:t>
      </w:r>
    </w:p>
    <w:p w14:paraId="02F343AD" w14:textId="3C2E9414" w:rsidR="0033183C" w:rsidRDefault="0033183C" w:rsidP="00D61C74">
      <w:pPr>
        <w:rPr>
          <w:color w:val="000000"/>
        </w:rPr>
      </w:pPr>
      <w:r>
        <w:rPr>
          <w:color w:val="000000"/>
        </w:rPr>
        <w:t>PI value: 3.14</w:t>
      </w:r>
    </w:p>
    <w:p w14:paraId="61F3A92B" w14:textId="53DF773F" w:rsidR="0033183C" w:rsidRDefault="0033183C" w:rsidP="00D61C74">
      <w:pPr>
        <w:rPr>
          <w:color w:val="000000"/>
        </w:rPr>
      </w:pPr>
      <w:r>
        <w:rPr>
          <w:color w:val="000000"/>
        </w:rPr>
        <w:t>Checklist</w:t>
      </w:r>
    </w:p>
    <w:p w14:paraId="3EEE8979" w14:textId="4BA2F9B6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t>Versão 1</w:t>
      </w:r>
      <w:r>
        <w:rPr>
          <w:color w:val="000000"/>
        </w:rPr>
        <w:t>: métodos na própria classe do programa</w:t>
      </w:r>
    </w:p>
    <w:p w14:paraId="46528FF0" w14:textId="1EDAE4DC" w:rsidR="0033183C" w:rsidRPr="0033183C" w:rsidRDefault="0033183C" w:rsidP="000858B3">
      <w:pPr>
        <w:pStyle w:val="PargrafodaLista"/>
        <w:numPr>
          <w:ilvl w:val="0"/>
          <w:numId w:val="40"/>
        </w:numPr>
        <w:rPr>
          <w:color w:val="000000"/>
        </w:rPr>
      </w:pPr>
      <w:r w:rsidRPr="0033183C">
        <w:rPr>
          <w:color w:val="000000"/>
        </w:rPr>
        <w:t>Nota: dentro de um método estático você não pode chamar membros de instância da mesma classe.</w:t>
      </w:r>
    </w:p>
    <w:p w14:paraId="4E8A9427" w14:textId="2BFEBEEC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lastRenderedPageBreak/>
        <w:t>Versão 2</w:t>
      </w:r>
      <w:r>
        <w:rPr>
          <w:color w:val="000000"/>
        </w:rPr>
        <w:t>: classe Calculator com membros de instância</w:t>
      </w:r>
    </w:p>
    <w:p w14:paraId="047023CE" w14:textId="09452BA8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t>Versão 3</w:t>
      </w:r>
      <w:r>
        <w:rPr>
          <w:color w:val="000000"/>
        </w:rPr>
        <w:t>: classe Calculator com método estático</w:t>
      </w:r>
    </w:p>
    <w:p w14:paraId="3DA87D1C" w14:textId="6E570F4E" w:rsidR="0033183C" w:rsidRDefault="0033183C" w:rsidP="00D61C74">
      <w:pPr>
        <w:rPr>
          <w:color w:val="000000"/>
        </w:rPr>
      </w:pPr>
    </w:p>
    <w:p w14:paraId="1CF31FDF" w14:textId="107802E6" w:rsidR="00B04F56" w:rsidRPr="00B04F56" w:rsidRDefault="00B04F56" w:rsidP="00D61C74">
      <w:pPr>
        <w:rPr>
          <w:b/>
          <w:bCs/>
          <w:color w:val="000000"/>
        </w:rPr>
      </w:pPr>
      <w:r w:rsidRPr="00B04F56">
        <w:rPr>
          <w:b/>
          <w:bCs/>
          <w:color w:val="000000"/>
        </w:rPr>
        <w:t>Discussão</w:t>
      </w:r>
    </w:p>
    <w:p w14:paraId="6713F6A3" w14:textId="6E87143C" w:rsidR="00B04F56" w:rsidRPr="00B04F56" w:rsidRDefault="00B04F56" w:rsidP="000858B3">
      <w:pPr>
        <w:pStyle w:val="PargrafodaLista"/>
        <w:numPr>
          <w:ilvl w:val="0"/>
          <w:numId w:val="40"/>
        </w:numPr>
        <w:rPr>
          <w:color w:val="000000"/>
        </w:rPr>
      </w:pPr>
      <w:r w:rsidRPr="00B04F56">
        <w:rPr>
          <w:color w:val="000000"/>
        </w:rPr>
        <w:t>No problema dos triângulos, cada triângulo possui sua área.</w:t>
      </w:r>
    </w:p>
    <w:p w14:paraId="4F2022FA" w14:textId="06D5C908" w:rsidR="00B04F56" w:rsidRDefault="00B04F56" w:rsidP="000858B3">
      <w:pPr>
        <w:pStyle w:val="PargrafodaLista"/>
        <w:numPr>
          <w:ilvl w:val="0"/>
          <w:numId w:val="40"/>
        </w:numPr>
        <w:rPr>
          <w:color w:val="000000"/>
        </w:rPr>
      </w:pPr>
      <w:r w:rsidRPr="00B04F56">
        <w:rPr>
          <w:color w:val="000000"/>
        </w:rPr>
        <w:t>Area() é uma operação concernente ao objeto: cada triângulo possui sua área.</w:t>
      </w:r>
    </w:p>
    <w:p w14:paraId="528DE6E3" w14:textId="41E1225C" w:rsidR="00B04F56" w:rsidRDefault="00B04F56" w:rsidP="00B04F56">
      <w:pPr>
        <w:rPr>
          <w:color w:val="000000"/>
        </w:rPr>
      </w:pPr>
      <w:r>
        <w:rPr>
          <w:noProof/>
        </w:rPr>
        <w:drawing>
          <wp:inline distT="0" distB="0" distL="0" distR="0" wp14:anchorId="636BD153" wp14:editId="7E87FC25">
            <wp:extent cx="3086100" cy="1827921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0622" cy="18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F444" w14:textId="01F68198" w:rsidR="00B04F56" w:rsidRPr="00612D04" w:rsidRDefault="00612D04" w:rsidP="000858B3">
      <w:pPr>
        <w:pStyle w:val="PargrafodaLista"/>
        <w:numPr>
          <w:ilvl w:val="0"/>
          <w:numId w:val="41"/>
        </w:numPr>
        <w:rPr>
          <w:color w:val="000000"/>
        </w:rPr>
      </w:pPr>
      <w:r w:rsidRPr="00612D04">
        <w:rPr>
          <w:color w:val="000000"/>
        </w:rPr>
        <w:t>Já no caso da calculadora, os valores dos cálculos não mudam para calculadoras diferentes, ou seja, são cálculos estáticos. O valor de Pi também é estático.</w:t>
      </w:r>
    </w:p>
    <w:p w14:paraId="68D65957" w14:textId="0CE0B479" w:rsidR="00612D04" w:rsidRDefault="00612D04" w:rsidP="00B04F56">
      <w:pPr>
        <w:rPr>
          <w:color w:val="000000"/>
        </w:rPr>
      </w:pPr>
      <w:r>
        <w:rPr>
          <w:color w:val="000000"/>
        </w:rPr>
        <w:t xml:space="preserve">Calculator </w:t>
      </w:r>
      <w:r w:rsidRPr="00612D04">
        <w:rPr>
          <w:color w:val="833C0B" w:themeColor="accent2" w:themeShade="80"/>
        </w:rPr>
        <w:t xml:space="preserve">calc1 </w:t>
      </w:r>
      <w:r>
        <w:rPr>
          <w:color w:val="000000"/>
        </w:rPr>
        <w:t xml:space="preserve">= </w:t>
      </w:r>
      <w:r w:rsidRPr="00612D04">
        <w:rPr>
          <w:b/>
          <w:bCs/>
          <w:color w:val="7030A0"/>
        </w:rPr>
        <w:t>new</w:t>
      </w:r>
      <w:r w:rsidRPr="00612D04">
        <w:rPr>
          <w:b/>
          <w:bCs/>
          <w:color w:val="000000"/>
        </w:rPr>
        <w:t xml:space="preserve"> Calculator();</w:t>
      </w:r>
    </w:p>
    <w:p w14:paraId="23784293" w14:textId="54547E02" w:rsidR="00612D04" w:rsidRPr="00B04F56" w:rsidRDefault="00612D04" w:rsidP="00B04F56">
      <w:pPr>
        <w:rPr>
          <w:color w:val="000000"/>
        </w:rPr>
      </w:pPr>
      <w:r>
        <w:rPr>
          <w:color w:val="000000"/>
        </w:rPr>
        <w:t xml:space="preserve">Calculator </w:t>
      </w:r>
      <w:r w:rsidRPr="00612D04">
        <w:rPr>
          <w:color w:val="833C0B" w:themeColor="accent2" w:themeShade="80"/>
        </w:rPr>
        <w:t>calc2</w:t>
      </w:r>
      <w:r>
        <w:rPr>
          <w:color w:val="000000"/>
        </w:rPr>
        <w:t xml:space="preserve"> = </w:t>
      </w:r>
      <w:r w:rsidRPr="00612D04">
        <w:rPr>
          <w:b/>
          <w:bCs/>
          <w:color w:val="7030A0"/>
        </w:rPr>
        <w:t>new</w:t>
      </w:r>
      <w:r w:rsidRPr="00612D04">
        <w:rPr>
          <w:b/>
          <w:bCs/>
          <w:color w:val="000000"/>
        </w:rPr>
        <w:t xml:space="preserve"> Calculator();</w:t>
      </w:r>
    </w:p>
    <w:p w14:paraId="187A046B" w14:textId="324029F3" w:rsidR="00B04F56" w:rsidRDefault="00B04F56" w:rsidP="00D61C74">
      <w:pPr>
        <w:rPr>
          <w:color w:val="000000"/>
        </w:rPr>
      </w:pPr>
    </w:p>
    <w:p w14:paraId="62962691" w14:textId="1EE16290" w:rsidR="00A64A28" w:rsidRPr="001E421D" w:rsidRDefault="00A64A28" w:rsidP="00D61C74">
      <w:pPr>
        <w:rPr>
          <w:b/>
          <w:bCs/>
          <w:color w:val="FF0000"/>
        </w:rPr>
      </w:pPr>
      <w:r w:rsidRPr="001E421D">
        <w:rPr>
          <w:b/>
          <w:bCs/>
          <w:color w:val="FF0000"/>
        </w:rPr>
        <w:t>Exercício de fixação</w:t>
      </w:r>
    </w:p>
    <w:p w14:paraId="478EFCB0" w14:textId="22E0B01A" w:rsidR="00A64A28" w:rsidRDefault="00A64A28" w:rsidP="00D61C74">
      <w:pPr>
        <w:rPr>
          <w:color w:val="000000"/>
        </w:rPr>
      </w:pPr>
      <w:r>
        <w:rPr>
          <w:color w:val="000000"/>
        </w:rPr>
        <w:t>Faça um programa para ler a cotação do dólar, e depois um valor em dólares a ser comprado por uma pessoa em reais. Informar quantos reais a pessoa vai pagar pelos dólares, considerando ainda que a pessoa terá que pagar 6% de IOF sobre o valor em dólar. Criar uma classe CurrencyConverter para ser responsável pelos cálculos.</w:t>
      </w:r>
    </w:p>
    <w:p w14:paraId="20D09E34" w14:textId="43914020" w:rsidR="00A64A28" w:rsidRDefault="00645F9C" w:rsidP="00D61C74">
      <w:pPr>
        <w:rPr>
          <w:color w:val="000000"/>
        </w:rPr>
      </w:pPr>
      <w:r w:rsidRPr="001E421D"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655E132" w14:textId="325FB6F8" w:rsidR="00645F9C" w:rsidRDefault="00645F9C" w:rsidP="00D61C74">
      <w:pPr>
        <w:rPr>
          <w:color w:val="000000"/>
        </w:rPr>
      </w:pPr>
      <w:r>
        <w:rPr>
          <w:color w:val="000000"/>
        </w:rPr>
        <w:t>Wha tis the dollar price? 3.10</w:t>
      </w:r>
    </w:p>
    <w:p w14:paraId="1CFB19FE" w14:textId="6F9320D5" w:rsidR="00645F9C" w:rsidRDefault="00645F9C" w:rsidP="00D61C74">
      <w:pPr>
        <w:rPr>
          <w:color w:val="000000"/>
        </w:rPr>
      </w:pPr>
      <w:r>
        <w:rPr>
          <w:color w:val="000000"/>
        </w:rPr>
        <w:t>How many dollars will be bought? 200.00</w:t>
      </w:r>
    </w:p>
    <w:p w14:paraId="7A5F8176" w14:textId="58BB4D71" w:rsidR="00645F9C" w:rsidRDefault="00645F9C" w:rsidP="00D61C74">
      <w:pPr>
        <w:rPr>
          <w:color w:val="000000"/>
        </w:rPr>
      </w:pPr>
      <w:r>
        <w:rPr>
          <w:color w:val="000000"/>
        </w:rPr>
        <w:t>Amiunt to be paid in reais = 657.20</w:t>
      </w:r>
    </w:p>
    <w:p w14:paraId="2496D7B2" w14:textId="45EEB4A1" w:rsidR="00E6231D" w:rsidRDefault="00E6231D" w:rsidP="00D61C74">
      <w:pPr>
        <w:rPr>
          <w:color w:val="000000"/>
        </w:rPr>
      </w:pPr>
    </w:p>
    <w:p w14:paraId="71945E40" w14:textId="10F66A1F" w:rsidR="00E6231D" w:rsidRPr="00E6231D" w:rsidRDefault="00E6231D" w:rsidP="00D61C74">
      <w:pPr>
        <w:rPr>
          <w:b/>
          <w:bCs/>
          <w:color w:val="FF0000"/>
        </w:rPr>
      </w:pPr>
      <w:r w:rsidRPr="00E6231D">
        <w:rPr>
          <w:b/>
          <w:bCs/>
          <w:color w:val="FF0000"/>
        </w:rPr>
        <w:t>Construtores</w:t>
      </w:r>
    </w:p>
    <w:p w14:paraId="77E63EBB" w14:textId="5CD0C8F7" w:rsidR="00F37724" w:rsidRPr="00F37724" w:rsidRDefault="00F37724" w:rsidP="00F37724">
      <w:pPr>
        <w:ind w:left="360"/>
        <w:rPr>
          <w:color w:val="000000"/>
        </w:rPr>
      </w:pPr>
      <w:r w:rsidRPr="00F37724">
        <w:rPr>
          <w:color w:val="000000"/>
        </w:rPr>
        <w:t>É uma operação especial da classe, que executa no momento da instanciação do objeto.</w:t>
      </w:r>
    </w:p>
    <w:p w14:paraId="50BA832C" w14:textId="08903879" w:rsidR="00F37724" w:rsidRPr="00F37724" w:rsidRDefault="00F37724" w:rsidP="00D61C74">
      <w:pPr>
        <w:rPr>
          <w:b/>
          <w:bCs/>
          <w:color w:val="000000"/>
        </w:rPr>
      </w:pPr>
      <w:r w:rsidRPr="00F37724">
        <w:rPr>
          <w:b/>
          <w:bCs/>
          <w:color w:val="000000"/>
        </w:rPr>
        <w:t>Usos comuns:</w:t>
      </w:r>
    </w:p>
    <w:p w14:paraId="1FD31E86" w14:textId="79B53B44" w:rsidR="00F37724" w:rsidRPr="00F37724" w:rsidRDefault="00F37724" w:rsidP="000858B3">
      <w:pPr>
        <w:pStyle w:val="PargrafodaLista"/>
        <w:numPr>
          <w:ilvl w:val="0"/>
          <w:numId w:val="41"/>
        </w:numPr>
        <w:rPr>
          <w:color w:val="000000"/>
        </w:rPr>
      </w:pPr>
      <w:r w:rsidRPr="00F37724">
        <w:rPr>
          <w:color w:val="000000"/>
        </w:rPr>
        <w:t>Iniciar valores dos atributos</w:t>
      </w:r>
    </w:p>
    <w:p w14:paraId="38AF9D35" w14:textId="04DC7289" w:rsidR="00F37724" w:rsidRPr="00F37724" w:rsidRDefault="00F37724" w:rsidP="000858B3">
      <w:pPr>
        <w:pStyle w:val="PargrafodaLista"/>
        <w:numPr>
          <w:ilvl w:val="0"/>
          <w:numId w:val="41"/>
        </w:numPr>
        <w:rPr>
          <w:color w:val="000000"/>
        </w:rPr>
      </w:pPr>
      <w:r w:rsidRPr="00F37724">
        <w:rPr>
          <w:color w:val="000000"/>
        </w:rPr>
        <w:t>Permitir ou obrigar que o objeto receba dados / dependências no momento de sua instanciação (injeção de dependência)</w:t>
      </w:r>
    </w:p>
    <w:p w14:paraId="1822A6F9" w14:textId="046C5097" w:rsidR="00F37724" w:rsidRDefault="00F37724" w:rsidP="00D61C74">
      <w:pPr>
        <w:rPr>
          <w:color w:val="000000"/>
        </w:rPr>
      </w:pPr>
    </w:p>
    <w:p w14:paraId="4A5C51D3" w14:textId="4B405071" w:rsidR="00F37724" w:rsidRDefault="00F37724" w:rsidP="00D61C74">
      <w:pPr>
        <w:rPr>
          <w:color w:val="000000"/>
        </w:rPr>
      </w:pPr>
      <w:r>
        <w:rPr>
          <w:color w:val="000000"/>
        </w:rPr>
        <w:t>Se um construtor customizado não for especificado, a classe disponibiliza o construtor padrão:</w:t>
      </w:r>
    </w:p>
    <w:p w14:paraId="7D5AEA45" w14:textId="32CE9B24" w:rsidR="00F37724" w:rsidRPr="00F37724" w:rsidRDefault="00F37724" w:rsidP="00F37724">
      <w:pPr>
        <w:ind w:firstLine="708"/>
        <w:rPr>
          <w:i/>
          <w:iCs/>
          <w:color w:val="000000"/>
        </w:rPr>
      </w:pPr>
      <w:r w:rsidRPr="00F37724">
        <w:rPr>
          <w:i/>
          <w:iCs/>
          <w:color w:val="000000"/>
        </w:rPr>
        <w:t>Product p = new Product();</w:t>
      </w:r>
    </w:p>
    <w:p w14:paraId="3B22830E" w14:textId="360A74CC" w:rsidR="00F37724" w:rsidRDefault="00F37724" w:rsidP="00D61C74">
      <w:pPr>
        <w:rPr>
          <w:color w:val="000000"/>
        </w:rPr>
      </w:pPr>
    </w:p>
    <w:p w14:paraId="4A2F7F3D" w14:textId="35C17B4B" w:rsidR="00F37724" w:rsidRDefault="00F37724" w:rsidP="00D61C74">
      <w:pPr>
        <w:rPr>
          <w:color w:val="000000"/>
        </w:rPr>
      </w:pPr>
      <w:r>
        <w:rPr>
          <w:color w:val="000000"/>
        </w:rPr>
        <w:t>É possível especificar mais de um construtor na mesma classe (sobrecarga)</w:t>
      </w:r>
    </w:p>
    <w:p w14:paraId="5AA3B8E5" w14:textId="55F9226D" w:rsidR="004504B1" w:rsidRDefault="004504B1" w:rsidP="00D61C74">
      <w:pPr>
        <w:rPr>
          <w:color w:val="000000"/>
        </w:rPr>
      </w:pPr>
    </w:p>
    <w:p w14:paraId="51AA8564" w14:textId="667F2A42" w:rsidR="004504B1" w:rsidRDefault="004504B1" w:rsidP="00D61C74">
      <w:pPr>
        <w:rPr>
          <w:color w:val="000000"/>
        </w:rPr>
      </w:pPr>
      <w:r>
        <w:rPr>
          <w:color w:val="000000"/>
        </w:rPr>
        <w:t>Problema exemplo:</w:t>
      </w:r>
    </w:p>
    <w:p w14:paraId="378512B3" w14:textId="71AC4AAC" w:rsidR="004504B1" w:rsidRDefault="004504B1" w:rsidP="00D61C74">
      <w:pPr>
        <w:rPr>
          <w:color w:val="000000"/>
        </w:rPr>
      </w:pPr>
      <w:r>
        <w:rPr>
          <w:color w:val="000000"/>
        </w:rPr>
        <w:t>Enter product data:</w:t>
      </w:r>
    </w:p>
    <w:p w14:paraId="79B98DDC" w14:textId="0B8AD337" w:rsidR="004504B1" w:rsidRDefault="004504B1" w:rsidP="00D61C74">
      <w:pPr>
        <w:rPr>
          <w:color w:val="000000"/>
        </w:rPr>
      </w:pPr>
      <w:r>
        <w:rPr>
          <w:color w:val="000000"/>
        </w:rPr>
        <w:t>Name: TV</w:t>
      </w:r>
    </w:p>
    <w:p w14:paraId="67D5A4F8" w14:textId="472BEA78" w:rsidR="004504B1" w:rsidRDefault="004504B1" w:rsidP="00D61C74">
      <w:pPr>
        <w:rPr>
          <w:color w:val="000000"/>
        </w:rPr>
      </w:pPr>
      <w:r>
        <w:rPr>
          <w:color w:val="000000"/>
        </w:rPr>
        <w:t>Price: 900.00</w:t>
      </w:r>
    </w:p>
    <w:p w14:paraId="7ACED21C" w14:textId="32140178" w:rsidR="004504B1" w:rsidRDefault="004504B1" w:rsidP="00D61C74">
      <w:pPr>
        <w:rPr>
          <w:color w:val="000000"/>
        </w:rPr>
      </w:pPr>
      <w:r>
        <w:rPr>
          <w:color w:val="000000"/>
        </w:rPr>
        <w:t>Quantity in stock: 10</w:t>
      </w:r>
    </w:p>
    <w:p w14:paraId="44892ADD" w14:textId="186F2CF6" w:rsidR="004504B1" w:rsidRDefault="004504B1" w:rsidP="00D61C74">
      <w:pPr>
        <w:rPr>
          <w:color w:val="000000"/>
        </w:rPr>
      </w:pPr>
      <w:r>
        <w:rPr>
          <w:color w:val="000000"/>
        </w:rPr>
        <w:t>Product data: TV, $ 900.00, 10 units, Total: $ 9000.00</w:t>
      </w:r>
    </w:p>
    <w:p w14:paraId="7C1C959B" w14:textId="126E9159" w:rsidR="004504B1" w:rsidRDefault="004504B1" w:rsidP="00D61C74">
      <w:pPr>
        <w:rPr>
          <w:color w:val="000000"/>
        </w:rPr>
      </w:pPr>
      <w:r>
        <w:rPr>
          <w:color w:val="000000"/>
        </w:rPr>
        <w:t>Enter the number of products to be added in stock: 5</w:t>
      </w:r>
    </w:p>
    <w:p w14:paraId="36CAB8C2" w14:textId="39706A9F" w:rsidR="004504B1" w:rsidRDefault="004504B1" w:rsidP="00D61C74">
      <w:pPr>
        <w:rPr>
          <w:color w:val="000000"/>
        </w:rPr>
      </w:pPr>
      <w:r>
        <w:rPr>
          <w:color w:val="000000"/>
        </w:rPr>
        <w:t>Updated data: TV, $ 900.00, 15 units, Total: 13500.00</w:t>
      </w:r>
    </w:p>
    <w:p w14:paraId="28B71CDF" w14:textId="1F1716E4" w:rsidR="004504B1" w:rsidRDefault="004504B1" w:rsidP="00D61C74">
      <w:pPr>
        <w:rPr>
          <w:color w:val="000000"/>
        </w:rPr>
      </w:pPr>
      <w:r>
        <w:rPr>
          <w:color w:val="000000"/>
        </w:rPr>
        <w:t>Enter the number of products to be removed from stock: 3</w:t>
      </w:r>
    </w:p>
    <w:p w14:paraId="53D5E332" w14:textId="7817B1DB" w:rsidR="004504B1" w:rsidRDefault="004504B1" w:rsidP="00D61C74">
      <w:pPr>
        <w:rPr>
          <w:color w:val="000000"/>
        </w:rPr>
      </w:pPr>
      <w:r>
        <w:rPr>
          <w:color w:val="000000"/>
        </w:rPr>
        <w:t>Updated data: TV, $ 900.00, 12 units, Total: $ 10800.00</w:t>
      </w:r>
    </w:p>
    <w:p w14:paraId="400F28E0" w14:textId="209FFF34" w:rsidR="004504B1" w:rsidRDefault="004504B1" w:rsidP="00D61C74">
      <w:pPr>
        <w:rPr>
          <w:color w:val="000000"/>
        </w:rPr>
      </w:pPr>
    </w:p>
    <w:p w14:paraId="350E41F6" w14:textId="4C2EDBFF" w:rsidR="004504B1" w:rsidRDefault="004504B1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35A964E6" wp14:editId="3E909848">
            <wp:extent cx="2743200" cy="16192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974F" w14:textId="6D649CC0" w:rsidR="004504B1" w:rsidRDefault="002B3DC8" w:rsidP="00D61C74">
      <w:pPr>
        <w:rPr>
          <w:color w:val="000000"/>
        </w:rPr>
      </w:pPr>
      <w:r>
        <w:rPr>
          <w:color w:val="000000"/>
        </w:rPr>
        <w:t>Proposta de melhoria:</w:t>
      </w:r>
    </w:p>
    <w:p w14:paraId="47DE53FB" w14:textId="768E19B2" w:rsidR="002B3DC8" w:rsidRDefault="002B3DC8" w:rsidP="00D61C74">
      <w:pPr>
        <w:rPr>
          <w:color w:val="000000"/>
        </w:rPr>
      </w:pPr>
      <w:r>
        <w:rPr>
          <w:color w:val="000000"/>
        </w:rPr>
        <w:t>Quando executamos o comando abaixo, instanciamos um produto “product” com seus atributos “vazios”:</w:t>
      </w:r>
    </w:p>
    <w:p w14:paraId="447CC83C" w14:textId="1FE41F57" w:rsidR="002B3DC8" w:rsidRDefault="002B3DC8" w:rsidP="00D61C74">
      <w:pPr>
        <w:rPr>
          <w:color w:val="000000"/>
        </w:rPr>
      </w:pPr>
      <w:r>
        <w:rPr>
          <w:color w:val="000000"/>
        </w:rPr>
        <w:t>product = new Product();</w:t>
      </w:r>
    </w:p>
    <w:p w14:paraId="0F028461" w14:textId="2469FB47" w:rsidR="002B3DC8" w:rsidRDefault="002B3DC8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1D716F03" wp14:editId="384AB0B6">
            <wp:extent cx="3962400" cy="1128519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68826" cy="113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9F5F" w14:textId="7987CFFA" w:rsidR="002B3DC8" w:rsidRDefault="006F488C" w:rsidP="00D61C74">
      <w:pPr>
        <w:rPr>
          <w:color w:val="000000"/>
        </w:rPr>
      </w:pPr>
      <w:r>
        <w:rPr>
          <w:color w:val="000000"/>
        </w:rPr>
        <w:lastRenderedPageBreak/>
        <w:t>Entretanto, faz sentido um produto que não tem nome? Faz sentido um produto que não tem preço?</w:t>
      </w:r>
    </w:p>
    <w:p w14:paraId="6EB8E77A" w14:textId="05DDDB6F" w:rsidR="006F488C" w:rsidRDefault="006F488C" w:rsidP="00D61C74">
      <w:pPr>
        <w:rPr>
          <w:color w:val="000000"/>
        </w:rPr>
      </w:pPr>
      <w:r>
        <w:rPr>
          <w:color w:val="000000"/>
        </w:rPr>
        <w:t>Com o intuito de evitar a existência de produtos sem nome e sem preço, é possível fazer com que seja “obrigatória” a iniciação desses valores?</w:t>
      </w:r>
    </w:p>
    <w:p w14:paraId="2EC4A378" w14:textId="77777777" w:rsidR="007432E8" w:rsidRDefault="007432E8" w:rsidP="00D61C74">
      <w:pPr>
        <w:rPr>
          <w:color w:val="000000"/>
        </w:rPr>
      </w:pPr>
    </w:p>
    <w:p w14:paraId="2B37EDB8" w14:textId="4CC14D70" w:rsidR="006F488C" w:rsidRPr="007432E8" w:rsidRDefault="007432E8" w:rsidP="00D61C74">
      <w:pPr>
        <w:rPr>
          <w:b/>
          <w:bCs/>
          <w:color w:val="FF0000"/>
        </w:rPr>
      </w:pPr>
      <w:r w:rsidRPr="007432E8">
        <w:rPr>
          <w:b/>
          <w:bCs/>
          <w:color w:val="FF0000"/>
        </w:rPr>
        <w:t>Palavra this</w:t>
      </w:r>
    </w:p>
    <w:p w14:paraId="16300F22" w14:textId="3B5F3372" w:rsidR="007432E8" w:rsidRDefault="007432E8" w:rsidP="00D61C74">
      <w:pPr>
        <w:rPr>
          <w:color w:val="000000"/>
        </w:rPr>
      </w:pPr>
      <w:r>
        <w:rPr>
          <w:color w:val="000000"/>
        </w:rPr>
        <w:t>É uma referência para o próprio objeto</w:t>
      </w:r>
    </w:p>
    <w:p w14:paraId="4E45683E" w14:textId="6E71BFCD" w:rsidR="007432E8" w:rsidRDefault="007432E8" w:rsidP="00D61C74">
      <w:pPr>
        <w:rPr>
          <w:color w:val="000000"/>
        </w:rPr>
      </w:pPr>
      <w:r>
        <w:rPr>
          <w:color w:val="000000"/>
        </w:rPr>
        <w:t xml:space="preserve">Usos comuns: </w:t>
      </w:r>
    </w:p>
    <w:p w14:paraId="1CD80FC4" w14:textId="1CA91BC2" w:rsidR="007432E8" w:rsidRPr="007432E8" w:rsidRDefault="007432E8" w:rsidP="000858B3">
      <w:pPr>
        <w:pStyle w:val="PargrafodaLista"/>
        <w:numPr>
          <w:ilvl w:val="0"/>
          <w:numId w:val="42"/>
        </w:numPr>
        <w:rPr>
          <w:color w:val="000000"/>
        </w:rPr>
      </w:pPr>
      <w:r w:rsidRPr="007432E8">
        <w:rPr>
          <w:color w:val="000000"/>
        </w:rPr>
        <w:t>Diferenciar atributos de variáveis locais</w:t>
      </w:r>
    </w:p>
    <w:p w14:paraId="1E9AB420" w14:textId="10C57B11" w:rsidR="007432E8" w:rsidRPr="007432E8" w:rsidRDefault="007432E8" w:rsidP="000858B3">
      <w:pPr>
        <w:pStyle w:val="PargrafodaLista"/>
        <w:numPr>
          <w:ilvl w:val="0"/>
          <w:numId w:val="42"/>
        </w:numPr>
        <w:rPr>
          <w:color w:val="000000"/>
        </w:rPr>
      </w:pPr>
      <w:r w:rsidRPr="007432E8">
        <w:rPr>
          <w:color w:val="000000"/>
        </w:rPr>
        <w:t>Passa o próprio objeto como argumento na chamada de um método ou construtor</w:t>
      </w:r>
    </w:p>
    <w:p w14:paraId="030EFBB1" w14:textId="0A67D1E8" w:rsidR="007432E8" w:rsidRDefault="007432E8" w:rsidP="00D61C74">
      <w:pPr>
        <w:rPr>
          <w:color w:val="000000"/>
        </w:rPr>
      </w:pPr>
    </w:p>
    <w:p w14:paraId="4BEC6AFA" w14:textId="42DDC6DA" w:rsidR="00EC0E0A" w:rsidRDefault="00EC0E0A" w:rsidP="00D61C74">
      <w:pPr>
        <w:rPr>
          <w:color w:val="000000"/>
        </w:rPr>
      </w:pPr>
      <w:r>
        <w:rPr>
          <w:color w:val="000000"/>
        </w:rPr>
        <w:t>Diferenciar atributos de variáveis locais</w:t>
      </w:r>
    </w:p>
    <w:p w14:paraId="51226998" w14:textId="59D88A40" w:rsidR="00EC0E0A" w:rsidRDefault="00EC0E0A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7C641908" wp14:editId="197FE09C">
            <wp:extent cx="6265240" cy="66675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66987" cy="66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A153" w14:textId="3DBB8048" w:rsidR="00EC0E0A" w:rsidRDefault="000B5DDE" w:rsidP="000B5DDE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A98845B" wp14:editId="1B483F92">
            <wp:extent cx="5400040" cy="191833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257E" w14:textId="32F4F2AA" w:rsidR="000B5DDE" w:rsidRDefault="00790623" w:rsidP="00790623">
      <w:pPr>
        <w:rPr>
          <w:color w:val="000000"/>
        </w:rPr>
      </w:pPr>
      <w:r>
        <w:rPr>
          <w:color w:val="000000"/>
        </w:rPr>
        <w:t>Passa o próprio objeto como argumento na chamada de um método ou construtor</w:t>
      </w:r>
    </w:p>
    <w:p w14:paraId="7A0E22FE" w14:textId="1105BE31" w:rsidR="00790623" w:rsidRDefault="00790623" w:rsidP="00790623">
      <w:pPr>
        <w:rPr>
          <w:color w:val="000000"/>
        </w:rPr>
      </w:pPr>
      <w:r>
        <w:rPr>
          <w:noProof/>
        </w:rPr>
        <w:drawing>
          <wp:inline distT="0" distB="0" distL="0" distR="0" wp14:anchorId="36412047" wp14:editId="0AF26B29">
            <wp:extent cx="5400040" cy="108902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1D6B" w14:textId="6B553124" w:rsidR="00790623" w:rsidRDefault="00790623" w:rsidP="00790623">
      <w:pPr>
        <w:rPr>
          <w:color w:val="000000"/>
        </w:rPr>
      </w:pPr>
    </w:p>
    <w:p w14:paraId="3E4B3354" w14:textId="1FDE0EFD" w:rsidR="00F7334E" w:rsidRPr="00F7334E" w:rsidRDefault="00F7334E" w:rsidP="00790623">
      <w:pPr>
        <w:rPr>
          <w:b/>
          <w:bCs/>
          <w:color w:val="FF0000"/>
        </w:rPr>
      </w:pPr>
      <w:r w:rsidRPr="00F7334E">
        <w:rPr>
          <w:b/>
          <w:bCs/>
          <w:color w:val="FF0000"/>
        </w:rPr>
        <w:t>Sobrecarga</w:t>
      </w:r>
    </w:p>
    <w:p w14:paraId="24F1C4D9" w14:textId="3A98B6C4" w:rsidR="00F7334E" w:rsidRDefault="00F7334E" w:rsidP="00790623">
      <w:pPr>
        <w:rPr>
          <w:color w:val="000000"/>
        </w:rPr>
      </w:pPr>
      <w:r>
        <w:rPr>
          <w:color w:val="000000"/>
        </w:rPr>
        <w:t>É um recurso que uma classe possui de oferecer mais de uma operação com o mesmo nome, porém com diferentes listas de parâmetros.</w:t>
      </w:r>
    </w:p>
    <w:p w14:paraId="0FA85240" w14:textId="65BF58C2" w:rsidR="00F7334E" w:rsidRDefault="00746A72" w:rsidP="00790623">
      <w:pPr>
        <w:rPr>
          <w:color w:val="000000"/>
        </w:rPr>
      </w:pPr>
      <w:r>
        <w:rPr>
          <w:color w:val="000000"/>
        </w:rPr>
        <w:t>Proposta de melhoria</w:t>
      </w:r>
    </w:p>
    <w:p w14:paraId="78BD0355" w14:textId="3B02F1BF" w:rsidR="00746A72" w:rsidRDefault="00746A72" w:rsidP="00790623">
      <w:pPr>
        <w:rPr>
          <w:color w:val="000000"/>
        </w:rPr>
      </w:pPr>
      <w:r>
        <w:rPr>
          <w:color w:val="000000"/>
        </w:rPr>
        <w:lastRenderedPageBreak/>
        <w:t>Vamos criar um construtor opcional, o qual recebe apenas nome e preço do produto. A quantidade em estoque deste novo produto, por padrão, deverá então ser iniciada com o valor zero.</w:t>
      </w:r>
    </w:p>
    <w:p w14:paraId="7B00FB6F" w14:textId="75D7069C" w:rsidR="00746A72" w:rsidRDefault="00746A72" w:rsidP="00790623">
      <w:pPr>
        <w:rPr>
          <w:color w:val="000000"/>
        </w:rPr>
      </w:pPr>
      <w:r>
        <w:rPr>
          <w:color w:val="000000"/>
        </w:rPr>
        <w:t>Nota: é possível também incluir um construtor padrão.</w:t>
      </w:r>
    </w:p>
    <w:p w14:paraId="6102FA55" w14:textId="77777777" w:rsidR="001D0943" w:rsidRDefault="001D0943" w:rsidP="00790623">
      <w:pPr>
        <w:rPr>
          <w:color w:val="000000"/>
        </w:rPr>
      </w:pPr>
    </w:p>
    <w:p w14:paraId="6E20A7EC" w14:textId="4A4A7275" w:rsidR="00746A72" w:rsidRPr="001D0943" w:rsidRDefault="001D0943" w:rsidP="00790623">
      <w:pPr>
        <w:rPr>
          <w:b/>
          <w:bCs/>
          <w:color w:val="FF0000"/>
        </w:rPr>
      </w:pPr>
      <w:r w:rsidRPr="001D0943">
        <w:rPr>
          <w:b/>
          <w:bCs/>
          <w:color w:val="FF0000"/>
        </w:rPr>
        <w:t>Encapsulamento</w:t>
      </w:r>
    </w:p>
    <w:p w14:paraId="2515DBB5" w14:textId="5295FF78" w:rsidR="001D0943" w:rsidRDefault="001D0943" w:rsidP="00790623">
      <w:pPr>
        <w:rPr>
          <w:color w:val="000000"/>
        </w:rPr>
      </w:pPr>
      <w:r>
        <w:rPr>
          <w:color w:val="000000"/>
        </w:rPr>
        <w:t>É um princípio que consiste em esconder detalhes de implementação de uma classe, expondo apenas operações seguras e que mantenham os objetos em um estado consistente.</w:t>
      </w:r>
    </w:p>
    <w:p w14:paraId="5F768638" w14:textId="14581DA7" w:rsidR="001D0943" w:rsidRDefault="001D0943" w:rsidP="00790623">
      <w:pPr>
        <w:rPr>
          <w:color w:val="000000"/>
        </w:rPr>
      </w:pPr>
      <w:r>
        <w:rPr>
          <w:color w:val="000000"/>
        </w:rPr>
        <w:t>Regra de ouro: o objeto deve sempre estar em um estado consistente, e a própria classe deve garantir isso.</w:t>
      </w:r>
    </w:p>
    <w:p w14:paraId="13764013" w14:textId="2EE1D24E" w:rsidR="001D0943" w:rsidRPr="00377841" w:rsidRDefault="00377841" w:rsidP="00790623">
      <w:pPr>
        <w:rPr>
          <w:b/>
          <w:bCs/>
          <w:color w:val="000000"/>
        </w:rPr>
      </w:pPr>
      <w:r w:rsidRPr="00377841">
        <w:rPr>
          <w:b/>
          <w:bCs/>
          <w:color w:val="000000"/>
        </w:rPr>
        <w:t>Regra geral básica</w:t>
      </w:r>
    </w:p>
    <w:p w14:paraId="284DCA23" w14:textId="524D38E0" w:rsidR="00377841" w:rsidRDefault="00377841" w:rsidP="00790623">
      <w:pPr>
        <w:rPr>
          <w:color w:val="000000"/>
        </w:rPr>
      </w:pPr>
      <w:r>
        <w:rPr>
          <w:color w:val="000000"/>
        </w:rPr>
        <w:t>Um objeto NÃO  deve expor nenhum atributo (modificador de acesso private)</w:t>
      </w:r>
    </w:p>
    <w:p w14:paraId="778BDD5C" w14:textId="4B3A1457" w:rsidR="00377841" w:rsidRDefault="00377841" w:rsidP="00790623">
      <w:pPr>
        <w:rPr>
          <w:color w:val="000000"/>
        </w:rPr>
      </w:pPr>
      <w:r>
        <w:rPr>
          <w:color w:val="000000"/>
        </w:rPr>
        <w:t>Os atributos devem ser acessados por meio de métodos get e set</w:t>
      </w:r>
    </w:p>
    <w:p w14:paraId="0E2B1E9B" w14:textId="5226E676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Padrão JavaBeans: </w:t>
      </w:r>
      <w:hyperlink r:id="rId44" w:history="1">
        <w:r w:rsidRPr="007050EB">
          <w:rPr>
            <w:rStyle w:val="Hyperlink"/>
          </w:rPr>
          <w:t>https://en.wikipedia.org/wiki/JavaBeans</w:t>
        </w:r>
      </w:hyperlink>
    </w:p>
    <w:p w14:paraId="153C7CC9" w14:textId="637A6C98" w:rsidR="008A3FFF" w:rsidRDefault="008A3FFF" w:rsidP="00790623">
      <w:pPr>
        <w:rPr>
          <w:color w:val="000000"/>
        </w:rPr>
      </w:pPr>
      <w:r>
        <w:rPr>
          <w:color w:val="000000"/>
        </w:rPr>
        <w:t>Padrão para implementação de getters e setters:</w:t>
      </w:r>
    </w:p>
    <w:p w14:paraId="6AA4F302" w14:textId="237DB218" w:rsidR="008A3FFF" w:rsidRDefault="008A3FFF" w:rsidP="00790623">
      <w:pPr>
        <w:rPr>
          <w:color w:val="000000"/>
        </w:rPr>
      </w:pPr>
      <w:r w:rsidRPr="002F7B67">
        <w:rPr>
          <w:color w:val="7030A0"/>
        </w:rPr>
        <w:t>private</w:t>
      </w:r>
      <w:r>
        <w:rPr>
          <w:color w:val="000000"/>
        </w:rPr>
        <w:t xml:space="preserve"> String </w:t>
      </w:r>
      <w:r w:rsidRPr="002F7B67">
        <w:rPr>
          <w:color w:val="0070C0"/>
        </w:rPr>
        <w:t>nome</w:t>
      </w:r>
      <w:r>
        <w:rPr>
          <w:color w:val="000000"/>
        </w:rPr>
        <w:t>;</w:t>
      </w:r>
    </w:p>
    <w:p w14:paraId="2825F872" w14:textId="4B33092B" w:rsidR="008A3FFF" w:rsidRDefault="008A3FFF" w:rsidP="00790623">
      <w:pPr>
        <w:rPr>
          <w:color w:val="000000"/>
        </w:rPr>
      </w:pPr>
      <w:r w:rsidRPr="002F7B67">
        <w:rPr>
          <w:color w:val="7030A0"/>
        </w:rPr>
        <w:t>private</w:t>
      </w:r>
      <w:r>
        <w:rPr>
          <w:color w:val="000000"/>
        </w:rPr>
        <w:t xml:space="preserve"> </w:t>
      </w:r>
      <w:r w:rsidRPr="002F7B67">
        <w:rPr>
          <w:color w:val="7030A0"/>
        </w:rPr>
        <w:t>double</w:t>
      </w:r>
      <w:r>
        <w:rPr>
          <w:color w:val="000000"/>
        </w:rPr>
        <w:t xml:space="preserve"> </w:t>
      </w:r>
      <w:r w:rsidRPr="002F7B67">
        <w:rPr>
          <w:color w:val="0070C0"/>
        </w:rPr>
        <w:t>price</w:t>
      </w:r>
      <w:r>
        <w:rPr>
          <w:color w:val="000000"/>
        </w:rPr>
        <w:t>;</w:t>
      </w:r>
    </w:p>
    <w:p w14:paraId="2E6D6B8F" w14:textId="77777777" w:rsidR="008A3FFF" w:rsidRDefault="008A3FFF" w:rsidP="00790623">
      <w:pPr>
        <w:rPr>
          <w:color w:val="000000"/>
        </w:rPr>
      </w:pPr>
      <w:r w:rsidRPr="002F7B67">
        <w:rPr>
          <w:color w:val="7030A0"/>
        </w:rPr>
        <w:t>public</w:t>
      </w:r>
      <w:r>
        <w:rPr>
          <w:color w:val="000000"/>
        </w:rPr>
        <w:t xml:space="preserve"> String getName(){</w:t>
      </w:r>
    </w:p>
    <w:p w14:paraId="1A848DED" w14:textId="5AC02049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r w:rsidRPr="002F7B67">
        <w:rPr>
          <w:color w:val="7030A0"/>
        </w:rPr>
        <w:t>return</w:t>
      </w:r>
      <w:r>
        <w:rPr>
          <w:color w:val="000000"/>
        </w:rPr>
        <w:t xml:space="preserve"> </w:t>
      </w:r>
      <w:r w:rsidRPr="002F7B67">
        <w:rPr>
          <w:color w:val="0070C0"/>
        </w:rPr>
        <w:t>name</w:t>
      </w:r>
      <w:r>
        <w:rPr>
          <w:color w:val="000000"/>
        </w:rPr>
        <w:t>;</w:t>
      </w:r>
    </w:p>
    <w:p w14:paraId="7FF39F11" w14:textId="17A3669D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09F915EC" w14:textId="406DAE78" w:rsidR="008A3FFF" w:rsidRDefault="008A3FFF" w:rsidP="00790623">
      <w:pPr>
        <w:rPr>
          <w:color w:val="000000"/>
        </w:rPr>
      </w:pPr>
      <w:r w:rsidRPr="002F7B67">
        <w:rPr>
          <w:color w:val="7030A0"/>
        </w:rPr>
        <w:t>public</w:t>
      </w:r>
      <w:r>
        <w:rPr>
          <w:color w:val="000000"/>
        </w:rPr>
        <w:t xml:space="preserve"> </w:t>
      </w:r>
      <w:r w:rsidRPr="002F7B67">
        <w:rPr>
          <w:color w:val="7030A0"/>
        </w:rPr>
        <w:t>void</w:t>
      </w:r>
      <w:r>
        <w:rPr>
          <w:color w:val="000000"/>
        </w:rPr>
        <w:t xml:space="preserve"> setName(String </w:t>
      </w:r>
      <w:r w:rsidRPr="00686223">
        <w:rPr>
          <w:color w:val="ED7D31" w:themeColor="accent2"/>
        </w:rPr>
        <w:t>name</w:t>
      </w:r>
      <w:r>
        <w:rPr>
          <w:color w:val="000000"/>
        </w:rPr>
        <w:t>){</w:t>
      </w:r>
    </w:p>
    <w:p w14:paraId="0276EF8B" w14:textId="160E04A9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r w:rsidRPr="002F7B67">
        <w:rPr>
          <w:color w:val="7030A0"/>
        </w:rPr>
        <w:t>this</w:t>
      </w:r>
      <w:r>
        <w:rPr>
          <w:color w:val="000000"/>
        </w:rPr>
        <w:t>.</w:t>
      </w:r>
      <w:r w:rsidRPr="002F7B67">
        <w:rPr>
          <w:color w:val="0070C0"/>
        </w:rPr>
        <w:t>name</w:t>
      </w:r>
      <w:r>
        <w:rPr>
          <w:color w:val="000000"/>
        </w:rPr>
        <w:t xml:space="preserve"> = </w:t>
      </w:r>
      <w:r w:rsidRPr="00686223">
        <w:rPr>
          <w:color w:val="ED7D31" w:themeColor="accent2"/>
        </w:rPr>
        <w:t>name</w:t>
      </w:r>
      <w:r>
        <w:rPr>
          <w:color w:val="000000"/>
        </w:rPr>
        <w:t>;</w:t>
      </w:r>
    </w:p>
    <w:p w14:paraId="72A4638F" w14:textId="4ACAFC5F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6840ACFD" w14:textId="1600132F" w:rsidR="008A3FFF" w:rsidRDefault="008A3FFF" w:rsidP="00790623">
      <w:pPr>
        <w:rPr>
          <w:color w:val="000000"/>
        </w:rPr>
      </w:pPr>
      <w:r w:rsidRPr="002F7B67">
        <w:rPr>
          <w:color w:val="7030A0"/>
        </w:rPr>
        <w:t>public</w:t>
      </w:r>
      <w:r>
        <w:rPr>
          <w:color w:val="000000"/>
        </w:rPr>
        <w:t xml:space="preserve"> </w:t>
      </w:r>
      <w:r w:rsidRPr="002F7B67">
        <w:rPr>
          <w:color w:val="7030A0"/>
        </w:rPr>
        <w:t>double</w:t>
      </w:r>
      <w:r>
        <w:rPr>
          <w:color w:val="000000"/>
        </w:rPr>
        <w:t xml:space="preserve"> getPrice(){</w:t>
      </w:r>
    </w:p>
    <w:p w14:paraId="1BECB43D" w14:textId="565FBE47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r w:rsidRPr="002F7B67">
        <w:rPr>
          <w:color w:val="7030A0"/>
        </w:rPr>
        <w:t>return</w:t>
      </w:r>
      <w:r>
        <w:rPr>
          <w:color w:val="000000"/>
        </w:rPr>
        <w:t xml:space="preserve"> </w:t>
      </w:r>
      <w:r w:rsidRPr="002F7B67">
        <w:rPr>
          <w:color w:val="0070C0"/>
        </w:rPr>
        <w:t>price</w:t>
      </w:r>
      <w:r>
        <w:rPr>
          <w:color w:val="000000"/>
        </w:rPr>
        <w:t>;</w:t>
      </w:r>
    </w:p>
    <w:p w14:paraId="3213862E" w14:textId="32D58E81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45C8ACCD" w14:textId="6BF50F3A" w:rsidR="008A3FFF" w:rsidRDefault="008A3FFF" w:rsidP="00790623">
      <w:pPr>
        <w:rPr>
          <w:color w:val="000000"/>
        </w:rPr>
      </w:pPr>
      <w:r w:rsidRPr="002F7B67">
        <w:rPr>
          <w:color w:val="7030A0"/>
        </w:rPr>
        <w:t>public</w:t>
      </w:r>
      <w:r>
        <w:rPr>
          <w:color w:val="000000"/>
        </w:rPr>
        <w:t xml:space="preserve"> </w:t>
      </w:r>
      <w:r w:rsidRPr="002F7B67">
        <w:rPr>
          <w:color w:val="7030A0"/>
        </w:rPr>
        <w:t>void</w:t>
      </w:r>
      <w:r>
        <w:rPr>
          <w:color w:val="000000"/>
        </w:rPr>
        <w:t xml:space="preserve"> setPrice(</w:t>
      </w:r>
      <w:r w:rsidRPr="002F7B67">
        <w:rPr>
          <w:color w:val="7030A0"/>
        </w:rPr>
        <w:t>double</w:t>
      </w:r>
      <w:r>
        <w:rPr>
          <w:color w:val="000000"/>
        </w:rPr>
        <w:t xml:space="preserve"> </w:t>
      </w:r>
      <w:r w:rsidRPr="00686223">
        <w:rPr>
          <w:color w:val="ED7D31" w:themeColor="accent2"/>
        </w:rPr>
        <w:t>price</w:t>
      </w:r>
      <w:r>
        <w:rPr>
          <w:color w:val="000000"/>
        </w:rPr>
        <w:t>){</w:t>
      </w:r>
    </w:p>
    <w:p w14:paraId="335617B0" w14:textId="71F0512F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r w:rsidRPr="002F7B67">
        <w:rPr>
          <w:color w:val="7030A0"/>
        </w:rPr>
        <w:t>this</w:t>
      </w:r>
      <w:r>
        <w:rPr>
          <w:color w:val="000000"/>
        </w:rPr>
        <w:t>.</w:t>
      </w:r>
      <w:r w:rsidRPr="002F7B67">
        <w:rPr>
          <w:color w:val="0070C0"/>
        </w:rPr>
        <w:t>price</w:t>
      </w:r>
      <w:r>
        <w:rPr>
          <w:color w:val="000000"/>
        </w:rPr>
        <w:t xml:space="preserve"> = </w:t>
      </w:r>
      <w:r w:rsidRPr="00686223">
        <w:rPr>
          <w:color w:val="ED7D31" w:themeColor="accent2"/>
        </w:rPr>
        <w:t>price</w:t>
      </w:r>
      <w:r>
        <w:rPr>
          <w:color w:val="000000"/>
        </w:rPr>
        <w:t>;</w:t>
      </w:r>
    </w:p>
    <w:p w14:paraId="2B676F83" w14:textId="257B10AB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7D3B30A2" w14:textId="62C59FC0" w:rsidR="009536FF" w:rsidRDefault="009536FF" w:rsidP="00790623">
      <w:pPr>
        <w:rPr>
          <w:color w:val="000000"/>
        </w:rPr>
      </w:pPr>
    </w:p>
    <w:p w14:paraId="528E6DFA" w14:textId="0BA0E75A" w:rsidR="009536FF" w:rsidRPr="009536FF" w:rsidRDefault="009536FF" w:rsidP="00790623">
      <w:pPr>
        <w:rPr>
          <w:b/>
          <w:bCs/>
          <w:color w:val="FF0000"/>
        </w:rPr>
      </w:pPr>
      <w:r w:rsidRPr="009536FF">
        <w:rPr>
          <w:b/>
          <w:bCs/>
          <w:color w:val="FF0000"/>
        </w:rPr>
        <w:t>Modificadores de acesso</w:t>
      </w:r>
    </w:p>
    <w:p w14:paraId="36D80C30" w14:textId="209FE0D8" w:rsidR="009536FF" w:rsidRPr="009536FF" w:rsidRDefault="00A46D97" w:rsidP="000858B3">
      <w:pPr>
        <w:pStyle w:val="PargrafodaLista"/>
        <w:numPr>
          <w:ilvl w:val="0"/>
          <w:numId w:val="44"/>
        </w:numPr>
        <w:rPr>
          <w:color w:val="000000"/>
        </w:rPr>
      </w:pPr>
      <w:hyperlink r:id="rId45" w:history="1">
        <w:r w:rsidR="009536FF" w:rsidRPr="000C6BBD">
          <w:rPr>
            <w:rStyle w:val="Hyperlink"/>
          </w:rPr>
          <w:t>https://docs.oracle.com/javase/tutorial/java/javaOO/accesscontrol.html</w:t>
        </w:r>
      </w:hyperlink>
    </w:p>
    <w:p w14:paraId="6D5F9CBC" w14:textId="21A1EC80" w:rsidR="009536FF" w:rsidRPr="009536FF" w:rsidRDefault="009536FF" w:rsidP="000858B3">
      <w:pPr>
        <w:pStyle w:val="PargrafodaLista"/>
        <w:numPr>
          <w:ilvl w:val="0"/>
          <w:numId w:val="43"/>
        </w:numPr>
        <w:rPr>
          <w:color w:val="000000"/>
        </w:rPr>
      </w:pPr>
      <w:r w:rsidRPr="009536FF">
        <w:rPr>
          <w:b/>
          <w:bCs/>
          <w:color w:val="000000"/>
        </w:rPr>
        <w:t>private</w:t>
      </w:r>
      <w:r w:rsidRPr="009536FF">
        <w:rPr>
          <w:color w:val="000000"/>
        </w:rPr>
        <w:t xml:space="preserve">: o membro só pode ser acessado na </w:t>
      </w:r>
      <w:r w:rsidRPr="009536FF">
        <w:rPr>
          <w:b/>
          <w:bCs/>
          <w:color w:val="000000"/>
        </w:rPr>
        <w:t>própria classe</w:t>
      </w:r>
    </w:p>
    <w:p w14:paraId="5BFA9CC7" w14:textId="7503F364" w:rsidR="009536FF" w:rsidRPr="009536FF" w:rsidRDefault="009536FF" w:rsidP="000858B3">
      <w:pPr>
        <w:pStyle w:val="PargrafodaLista"/>
        <w:numPr>
          <w:ilvl w:val="0"/>
          <w:numId w:val="43"/>
        </w:numPr>
        <w:rPr>
          <w:color w:val="000000"/>
        </w:rPr>
      </w:pPr>
      <w:r w:rsidRPr="009536FF">
        <w:rPr>
          <w:color w:val="000000"/>
        </w:rPr>
        <w:lastRenderedPageBreak/>
        <w:t xml:space="preserve">(nada): o membro só pode ser acessado nas classes do </w:t>
      </w:r>
      <w:r w:rsidRPr="009536FF">
        <w:rPr>
          <w:b/>
          <w:bCs/>
          <w:color w:val="000000"/>
        </w:rPr>
        <w:t>mesmo pacote</w:t>
      </w:r>
    </w:p>
    <w:p w14:paraId="339D469B" w14:textId="6D51E626" w:rsidR="009536FF" w:rsidRPr="009536FF" w:rsidRDefault="009536FF" w:rsidP="000858B3">
      <w:pPr>
        <w:pStyle w:val="PargrafodaLista"/>
        <w:numPr>
          <w:ilvl w:val="0"/>
          <w:numId w:val="43"/>
        </w:numPr>
        <w:rPr>
          <w:b/>
          <w:bCs/>
          <w:color w:val="000000"/>
        </w:rPr>
      </w:pPr>
      <w:r w:rsidRPr="009536FF">
        <w:rPr>
          <w:b/>
          <w:bCs/>
          <w:color w:val="000000"/>
        </w:rPr>
        <w:t>protected</w:t>
      </w:r>
      <w:r w:rsidRPr="009536FF">
        <w:rPr>
          <w:color w:val="000000"/>
        </w:rPr>
        <w:t xml:space="preserve">: o membro só pode ser acessado no </w:t>
      </w:r>
      <w:r w:rsidRPr="009536FF">
        <w:rPr>
          <w:b/>
          <w:bCs/>
          <w:color w:val="000000"/>
        </w:rPr>
        <w:t>mesmo pacote</w:t>
      </w:r>
      <w:r w:rsidRPr="009536FF">
        <w:rPr>
          <w:color w:val="000000"/>
        </w:rPr>
        <w:t xml:space="preserve">, bem como em </w:t>
      </w:r>
      <w:r w:rsidRPr="009536FF">
        <w:rPr>
          <w:b/>
          <w:bCs/>
          <w:color w:val="000000"/>
        </w:rPr>
        <w:t>subclasses de pacotes diferentes</w:t>
      </w:r>
    </w:p>
    <w:p w14:paraId="79F727B1" w14:textId="7ABCC2D6" w:rsidR="009536FF" w:rsidRDefault="009536FF" w:rsidP="000858B3">
      <w:pPr>
        <w:pStyle w:val="PargrafodaLista"/>
        <w:numPr>
          <w:ilvl w:val="0"/>
          <w:numId w:val="43"/>
        </w:numPr>
        <w:rPr>
          <w:color w:val="000000"/>
        </w:rPr>
      </w:pPr>
      <w:r w:rsidRPr="009536FF">
        <w:rPr>
          <w:b/>
          <w:bCs/>
          <w:color w:val="000000"/>
        </w:rPr>
        <w:t>public</w:t>
      </w:r>
      <w:r w:rsidRPr="009536FF">
        <w:rPr>
          <w:color w:val="000000"/>
        </w:rPr>
        <w:t>: o membro é acessado por todas classes (ao menos que ele resida em um módulo diferente que não exporte o pacote onde ele está)</w:t>
      </w:r>
    </w:p>
    <w:p w14:paraId="1CA4D23B" w14:textId="77777777" w:rsidR="008238E2" w:rsidRDefault="008238E2" w:rsidP="00977D76">
      <w:pPr>
        <w:rPr>
          <w:color w:val="000000"/>
        </w:rPr>
      </w:pPr>
    </w:p>
    <w:p w14:paraId="368B89B3" w14:textId="1673246A" w:rsidR="00977D76" w:rsidRPr="008238E2" w:rsidRDefault="008238E2" w:rsidP="00977D76">
      <w:pPr>
        <w:rPr>
          <w:b/>
          <w:bCs/>
          <w:color w:val="FF0000"/>
        </w:rPr>
      </w:pPr>
      <w:r w:rsidRPr="008238E2">
        <w:rPr>
          <w:b/>
          <w:bCs/>
          <w:color w:val="FF0000"/>
        </w:rPr>
        <w:t>Aula 82 – Exercício</w:t>
      </w:r>
    </w:p>
    <w:p w14:paraId="2AB6A5B1" w14:textId="2D61BAB1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Em um banco, para se cadastrar uma conta bancária, é necessário informar o número da conta, o nome do titular da conta, e o valor</w:t>
      </w:r>
      <w:r>
        <w:rPr>
          <w:color w:val="000000"/>
        </w:rPr>
        <w:t xml:space="preserve"> </w:t>
      </w:r>
      <w:r w:rsidRPr="008238E2">
        <w:rPr>
          <w:color w:val="000000"/>
        </w:rPr>
        <w:t>de depósito inicial que o titular depositou ao abrir a conta.</w:t>
      </w:r>
      <w:r>
        <w:rPr>
          <w:color w:val="000000"/>
        </w:rPr>
        <w:t xml:space="preserve"> </w:t>
      </w:r>
      <w:r w:rsidRPr="008238E2">
        <w:rPr>
          <w:color w:val="000000"/>
        </w:rPr>
        <w:t>Este valor de depósito inicial, entretanto, é opcional, ou seja: se o titular não tiver dinheiro a depositar no momento de abrir sua conta,</w:t>
      </w:r>
      <w:r>
        <w:rPr>
          <w:color w:val="000000"/>
        </w:rPr>
        <w:t xml:space="preserve"> </w:t>
      </w:r>
      <w:r w:rsidRPr="008238E2">
        <w:rPr>
          <w:color w:val="000000"/>
        </w:rPr>
        <w:t>o depósito inicial não será feito e o saldo inicial da conta será, naturalmente, zero.</w:t>
      </w:r>
    </w:p>
    <w:p w14:paraId="4C48EA37" w14:textId="6516D180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Importante: uma vez que uma conta bancária foi aberta, o número da conta nunca poderá ser alterado.</w:t>
      </w:r>
      <w:r>
        <w:rPr>
          <w:color w:val="000000"/>
        </w:rPr>
        <w:t xml:space="preserve"> </w:t>
      </w:r>
      <w:r w:rsidRPr="008238E2">
        <w:rPr>
          <w:color w:val="000000"/>
        </w:rPr>
        <w:t>Já o nome do titular pode ser alterado (pois uma pessoa pode mudar de nome por ocasião de casamento, por exemplo).</w:t>
      </w:r>
    </w:p>
    <w:p w14:paraId="6552472A" w14:textId="030DF18A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Por fim, o saldo da conta não pode ser alterado livremente. É preciso haver um mecanismo para proteger isso. O saldo só aumenta por meio de depósitos, e só diminui por meio de saques.</w:t>
      </w:r>
    </w:p>
    <w:p w14:paraId="2080F8A4" w14:textId="45889B83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Para cada saque realizado, o banco cobra uma taxa de $ 5.00. Nota: a conta pode ficar com o saldo negativo se o saldo não for suficiente para realizar o saque e/ou pagar a taxa.</w:t>
      </w:r>
    </w:p>
    <w:p w14:paraId="3CDC2B34" w14:textId="43F824C7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Você deve fazer um programa que realize o cadastro de uma conta, dando opção para que seja ou não informado o valor de depósito inicial. Em seguida, realizar um depósito e depois um saque,</w:t>
      </w:r>
      <w:r>
        <w:rPr>
          <w:color w:val="000000"/>
        </w:rPr>
        <w:t xml:space="preserve"> </w:t>
      </w:r>
      <w:r w:rsidRPr="008238E2">
        <w:rPr>
          <w:color w:val="000000"/>
        </w:rPr>
        <w:t>sempre mostrando os dados da conta após cada operação.</w:t>
      </w:r>
    </w:p>
    <w:p w14:paraId="65724A2C" w14:textId="441B91DA" w:rsidR="008238E2" w:rsidRPr="00455005" w:rsidRDefault="008238E2" w:rsidP="008238E2">
      <w:pPr>
        <w:rPr>
          <w:b/>
          <w:bCs/>
          <w:color w:val="44546A" w:themeColor="text2"/>
        </w:rPr>
      </w:pPr>
      <w:r w:rsidRPr="00455005">
        <w:rPr>
          <w:b/>
          <w:bCs/>
          <w:color w:val="44546A" w:themeColor="text2"/>
        </w:rPr>
        <w:t>Exemplo 01:</w:t>
      </w:r>
    </w:p>
    <w:p w14:paraId="6DE354CF" w14:textId="77777777" w:rsidR="008238E2" w:rsidRDefault="008238E2" w:rsidP="008238E2">
      <w:pPr>
        <w:rPr>
          <w:color w:val="000000"/>
        </w:rPr>
      </w:pPr>
      <w:r w:rsidRPr="008238E2">
        <w:rPr>
          <w:color w:val="000000"/>
        </w:rPr>
        <w:t xml:space="preserve">Enter account number: </w:t>
      </w:r>
      <w:r w:rsidRPr="00455005">
        <w:rPr>
          <w:color w:val="FF0000"/>
        </w:rPr>
        <w:t>8532</w:t>
      </w:r>
    </w:p>
    <w:p w14:paraId="13B95C4C" w14:textId="4C1C1F23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 xml:space="preserve">Enter account holder: </w:t>
      </w:r>
      <w:r w:rsidRPr="00455005">
        <w:rPr>
          <w:color w:val="FF0000"/>
        </w:rPr>
        <w:t>Alex Green</w:t>
      </w:r>
    </w:p>
    <w:p w14:paraId="491697C4" w14:textId="453973E6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 xml:space="preserve">Is there na initial deposit (y/n)? </w:t>
      </w:r>
      <w:r w:rsidRPr="00455005">
        <w:rPr>
          <w:color w:val="FF0000"/>
        </w:rPr>
        <w:t>y</w:t>
      </w:r>
    </w:p>
    <w:p w14:paraId="02C910F9" w14:textId="48200B35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 xml:space="preserve">Enter initial deposit value: </w:t>
      </w:r>
      <w:r w:rsidRPr="00455005">
        <w:rPr>
          <w:color w:val="FF0000"/>
        </w:rPr>
        <w:t>500.00</w:t>
      </w:r>
    </w:p>
    <w:p w14:paraId="04FC786C" w14:textId="77777777" w:rsidR="008238E2" w:rsidRDefault="008238E2" w:rsidP="008238E2">
      <w:pPr>
        <w:rPr>
          <w:color w:val="000000"/>
        </w:rPr>
      </w:pPr>
    </w:p>
    <w:p w14:paraId="7B6F72FE" w14:textId="64A479E2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Account data:</w:t>
      </w:r>
    </w:p>
    <w:p w14:paraId="7D9B7693" w14:textId="14E4CB37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Account 8532, Holder: Alex Green, Balance: % 500.00</w:t>
      </w:r>
    </w:p>
    <w:p w14:paraId="54FC5EEC" w14:textId="77777777" w:rsidR="008238E2" w:rsidRDefault="008238E2" w:rsidP="008238E2">
      <w:pPr>
        <w:rPr>
          <w:color w:val="000000"/>
        </w:rPr>
      </w:pPr>
    </w:p>
    <w:p w14:paraId="1B0F264C" w14:textId="70D27639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 xml:space="preserve">Enter a deposit value: </w:t>
      </w:r>
      <w:r w:rsidRPr="00455005">
        <w:rPr>
          <w:color w:val="FF0000"/>
        </w:rPr>
        <w:t>200.00</w:t>
      </w:r>
    </w:p>
    <w:p w14:paraId="2F3CEF34" w14:textId="550E5786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Updated account data:</w:t>
      </w:r>
    </w:p>
    <w:p w14:paraId="4FB15D34" w14:textId="2240A266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Account 8532, Holder: Alex Green, Balance: $ 700.00</w:t>
      </w:r>
    </w:p>
    <w:p w14:paraId="16940B01" w14:textId="77777777" w:rsidR="008238E2" w:rsidRDefault="008238E2" w:rsidP="008238E2">
      <w:pPr>
        <w:rPr>
          <w:color w:val="000000"/>
        </w:rPr>
      </w:pPr>
    </w:p>
    <w:p w14:paraId="6BB73067" w14:textId="4876D684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lastRenderedPageBreak/>
        <w:t xml:space="preserve">Enter a withdraw value: </w:t>
      </w:r>
      <w:r w:rsidRPr="00455005">
        <w:rPr>
          <w:color w:val="FF0000"/>
        </w:rPr>
        <w:t>300.00</w:t>
      </w:r>
    </w:p>
    <w:p w14:paraId="6DC8C279" w14:textId="121065CA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Updated account data:</w:t>
      </w:r>
    </w:p>
    <w:p w14:paraId="49D97AE4" w14:textId="1A1DB613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Account 8532, Holder: Alex Green, Balance: $ 385.00</w:t>
      </w:r>
    </w:p>
    <w:p w14:paraId="7B7FC2C8" w14:textId="77777777" w:rsidR="008238E2" w:rsidRDefault="008238E2" w:rsidP="008238E2">
      <w:pPr>
        <w:rPr>
          <w:color w:val="000000"/>
        </w:rPr>
      </w:pPr>
    </w:p>
    <w:p w14:paraId="0774A67C" w14:textId="6F607DF2" w:rsidR="008238E2" w:rsidRPr="00455005" w:rsidRDefault="008238E2" w:rsidP="008238E2">
      <w:pPr>
        <w:rPr>
          <w:b/>
          <w:bCs/>
          <w:color w:val="4472C4" w:themeColor="accent1"/>
        </w:rPr>
      </w:pPr>
      <w:r w:rsidRPr="00455005">
        <w:rPr>
          <w:b/>
          <w:bCs/>
          <w:color w:val="4472C4" w:themeColor="accent1"/>
        </w:rPr>
        <w:t>Exemplo 02:</w:t>
      </w:r>
    </w:p>
    <w:p w14:paraId="2123A044" w14:textId="63CCAC11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 xml:space="preserve">Enter account number: </w:t>
      </w:r>
      <w:r w:rsidRPr="00455005">
        <w:rPr>
          <w:color w:val="FF0000"/>
        </w:rPr>
        <w:t>7801</w:t>
      </w:r>
    </w:p>
    <w:p w14:paraId="6EC81389" w14:textId="3DF1EB75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 xml:space="preserve">Enter account holder: </w:t>
      </w:r>
      <w:r w:rsidRPr="00455005">
        <w:rPr>
          <w:color w:val="FF0000"/>
        </w:rPr>
        <w:t>Maria Brown</w:t>
      </w:r>
    </w:p>
    <w:p w14:paraId="0CA26FE0" w14:textId="04E2B4D5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 xml:space="preserve">Is there na initial deposit (y/n)? </w:t>
      </w:r>
      <w:r w:rsidRPr="00455005">
        <w:rPr>
          <w:color w:val="FF0000"/>
        </w:rPr>
        <w:t>n</w:t>
      </w:r>
    </w:p>
    <w:p w14:paraId="4EAA96A7" w14:textId="0840143E" w:rsidR="008238E2" w:rsidRPr="008238E2" w:rsidRDefault="008238E2" w:rsidP="008238E2">
      <w:pPr>
        <w:rPr>
          <w:color w:val="000000"/>
        </w:rPr>
      </w:pPr>
    </w:p>
    <w:p w14:paraId="016259F1" w14:textId="1D553F3B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Account data:</w:t>
      </w:r>
    </w:p>
    <w:p w14:paraId="35211ACA" w14:textId="6A677074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Account 7801, Holder: Maria Brown, Balance: $ 0.00</w:t>
      </w:r>
    </w:p>
    <w:p w14:paraId="520D7F9D" w14:textId="1D5210EC" w:rsidR="008238E2" w:rsidRPr="008238E2" w:rsidRDefault="008238E2" w:rsidP="008238E2">
      <w:pPr>
        <w:rPr>
          <w:color w:val="000000"/>
        </w:rPr>
      </w:pPr>
    </w:p>
    <w:p w14:paraId="6AE59345" w14:textId="705FEE18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 xml:space="preserve">Enter a deposit value: </w:t>
      </w:r>
      <w:r w:rsidRPr="00455005">
        <w:rPr>
          <w:color w:val="FF0000"/>
        </w:rPr>
        <w:t>200.00</w:t>
      </w:r>
    </w:p>
    <w:p w14:paraId="044FAF83" w14:textId="2B3E100C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Updated account data:</w:t>
      </w:r>
    </w:p>
    <w:p w14:paraId="000CE85F" w14:textId="06FA639F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Account 7801, Holder: Maria Brown, Balance: $ 200.00</w:t>
      </w:r>
    </w:p>
    <w:p w14:paraId="0A3B2555" w14:textId="4ECC7445" w:rsidR="008238E2" w:rsidRPr="008238E2" w:rsidRDefault="008238E2" w:rsidP="008238E2">
      <w:pPr>
        <w:rPr>
          <w:color w:val="000000"/>
        </w:rPr>
      </w:pPr>
    </w:p>
    <w:p w14:paraId="1A13F6CA" w14:textId="14956D09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 xml:space="preserve">Enter a withdraw value: </w:t>
      </w:r>
      <w:r w:rsidRPr="00455005">
        <w:rPr>
          <w:color w:val="FF0000"/>
        </w:rPr>
        <w:t>198.00</w:t>
      </w:r>
    </w:p>
    <w:p w14:paraId="0AEF5A67" w14:textId="4384B04F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Updated account data:</w:t>
      </w:r>
    </w:p>
    <w:p w14:paraId="7F679B03" w14:textId="4610F1B7" w:rsidR="008238E2" w:rsidRDefault="008238E2" w:rsidP="008238E2">
      <w:pPr>
        <w:rPr>
          <w:color w:val="000000"/>
        </w:rPr>
      </w:pPr>
      <w:r w:rsidRPr="008238E2">
        <w:rPr>
          <w:color w:val="000000"/>
        </w:rPr>
        <w:t>Account 7801, Holder: maria Brown, Balance: $ -3.00</w:t>
      </w:r>
    </w:p>
    <w:p w14:paraId="1315C131" w14:textId="44A121C2" w:rsidR="0011247C" w:rsidRDefault="0011247C" w:rsidP="008238E2">
      <w:pPr>
        <w:rPr>
          <w:color w:val="000000"/>
        </w:rPr>
      </w:pPr>
    </w:p>
    <w:p w14:paraId="7498E8B7" w14:textId="2486FF94" w:rsidR="0011247C" w:rsidRPr="0011247C" w:rsidRDefault="0011247C" w:rsidP="008238E2">
      <w:pPr>
        <w:rPr>
          <w:b/>
          <w:bCs/>
          <w:color w:val="FF0000"/>
        </w:rPr>
      </w:pPr>
      <w:r w:rsidRPr="0011247C">
        <w:rPr>
          <w:b/>
          <w:bCs/>
          <w:color w:val="FF0000"/>
        </w:rPr>
        <w:t>Tipos referências vs tipos valor</w:t>
      </w:r>
    </w:p>
    <w:p w14:paraId="6A079399" w14:textId="4258D39B" w:rsidR="0011247C" w:rsidRDefault="00D87C37" w:rsidP="008238E2">
      <w:pPr>
        <w:rPr>
          <w:color w:val="000000"/>
        </w:rPr>
      </w:pPr>
      <w:r>
        <w:rPr>
          <w:color w:val="000000"/>
        </w:rPr>
        <w:t>Classes são tipos referência</w:t>
      </w:r>
    </w:p>
    <w:p w14:paraId="64BAADF5" w14:textId="7EC92877" w:rsidR="00D87C37" w:rsidRDefault="00D87C37" w:rsidP="008238E2">
      <w:pPr>
        <w:rPr>
          <w:color w:val="000000"/>
        </w:rPr>
      </w:pPr>
      <w:r>
        <w:rPr>
          <w:color w:val="000000"/>
        </w:rPr>
        <w:t>Variáveis cujo tipo são classes não devem ser entendidas como caixas, mas sim “tentáculos” (ponteiros) para caixas</w:t>
      </w:r>
    </w:p>
    <w:p w14:paraId="06224D07" w14:textId="40D34A91" w:rsidR="00D87C37" w:rsidRDefault="000B17C7" w:rsidP="008238E2">
      <w:pPr>
        <w:rPr>
          <w:color w:val="000000"/>
        </w:rPr>
      </w:pPr>
      <w:r>
        <w:rPr>
          <w:color w:val="000000"/>
        </w:rPr>
        <w:t>Product p1, p2;</w:t>
      </w:r>
    </w:p>
    <w:p w14:paraId="04E07372" w14:textId="4BC48072" w:rsidR="000B17C7" w:rsidRDefault="00B94E01" w:rsidP="008238E2">
      <w:pPr>
        <w:rPr>
          <w:color w:val="000000"/>
        </w:rPr>
      </w:pPr>
      <w:r>
        <w:rPr>
          <w:color w:val="000000"/>
        </w:rPr>
        <w:t>p1 = new Product(“TV”, 900.00, 0);</w:t>
      </w:r>
    </w:p>
    <w:p w14:paraId="0B9D26F4" w14:textId="7A28659F" w:rsidR="00B94E01" w:rsidRDefault="0002524A" w:rsidP="008238E2">
      <w:pPr>
        <w:rPr>
          <w:color w:val="000000"/>
        </w:rPr>
      </w:pPr>
      <w:r>
        <w:rPr>
          <w:noProof/>
        </w:rPr>
        <w:drawing>
          <wp:inline distT="0" distB="0" distL="0" distR="0" wp14:anchorId="208E52CD" wp14:editId="3D1B43AD">
            <wp:extent cx="2514422" cy="156083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25129" cy="156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711B" w14:textId="75D4D020" w:rsidR="0002524A" w:rsidRDefault="00D943C7" w:rsidP="008238E2">
      <w:pPr>
        <w:rPr>
          <w:color w:val="000000"/>
        </w:rPr>
      </w:pPr>
      <w:r>
        <w:rPr>
          <w:color w:val="000000"/>
        </w:rPr>
        <w:lastRenderedPageBreak/>
        <w:t>Ponteiro ou “tentáculo”:</w:t>
      </w:r>
    </w:p>
    <w:p w14:paraId="004157B6" w14:textId="795BEDF1" w:rsidR="00D943C7" w:rsidRDefault="00D943C7" w:rsidP="005C1FB9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45A7DBE" wp14:editId="4B1F9410">
            <wp:extent cx="4067175" cy="2486294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72960" cy="24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2AFD" w14:textId="1C9BF0AF" w:rsidR="005C1FB9" w:rsidRDefault="005C1FB9" w:rsidP="008238E2">
      <w:pPr>
        <w:rPr>
          <w:color w:val="000000"/>
        </w:rPr>
      </w:pPr>
      <w:r>
        <w:rPr>
          <w:color w:val="000000"/>
        </w:rPr>
        <w:t xml:space="preserve">p2 = p1; </w:t>
      </w:r>
    </w:p>
    <w:p w14:paraId="256D2F7C" w14:textId="100958D7" w:rsidR="005C1FB9" w:rsidRDefault="005C1FB9" w:rsidP="008238E2">
      <w:pPr>
        <w:rPr>
          <w:color w:val="000000"/>
        </w:rPr>
      </w:pPr>
      <w:r>
        <w:rPr>
          <w:color w:val="000000"/>
        </w:rPr>
        <w:t>p2 passa a apontar para onde p1 aponta:</w:t>
      </w:r>
    </w:p>
    <w:p w14:paraId="0613D508" w14:textId="17752F80" w:rsidR="005C1FB9" w:rsidRDefault="005C1FB9" w:rsidP="005C1FB9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CAE166A" wp14:editId="2CD8E27A">
            <wp:extent cx="4438650" cy="269489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42979" cy="269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F86D" w14:textId="3B2B1404" w:rsidR="005C1FB9" w:rsidRDefault="00456574" w:rsidP="00456574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80FAC0E" wp14:editId="64B72BC9">
            <wp:extent cx="5326174" cy="26098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54300" cy="262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BAA9" w14:textId="6AB63935" w:rsidR="00D711BE" w:rsidRDefault="00E43C99" w:rsidP="00E43C99">
      <w:pPr>
        <w:rPr>
          <w:color w:val="000000"/>
        </w:rPr>
      </w:pPr>
      <w:r>
        <w:rPr>
          <w:color w:val="000000"/>
        </w:rPr>
        <w:lastRenderedPageBreak/>
        <w:t>Valor “null”</w:t>
      </w:r>
    </w:p>
    <w:p w14:paraId="6BBD99A4" w14:textId="2AFB755B" w:rsidR="00E43C99" w:rsidRDefault="00E43C99" w:rsidP="00E43C99">
      <w:pPr>
        <w:rPr>
          <w:color w:val="000000"/>
        </w:rPr>
      </w:pPr>
      <w:r>
        <w:rPr>
          <w:color w:val="000000"/>
        </w:rPr>
        <w:t>Tipos referência aceitam o valor “null”, que indica que a variável aponta pra ninguém.</w:t>
      </w:r>
    </w:p>
    <w:p w14:paraId="0BD1F4E9" w14:textId="6351BD0A" w:rsidR="00E43C99" w:rsidRDefault="00E43C99" w:rsidP="00E43C99">
      <w:pPr>
        <w:rPr>
          <w:color w:val="000000"/>
        </w:rPr>
      </w:pPr>
      <w:r>
        <w:rPr>
          <w:color w:val="000000"/>
        </w:rPr>
        <w:t>Product p1, p2;</w:t>
      </w:r>
    </w:p>
    <w:p w14:paraId="51CE06BE" w14:textId="30D53B92" w:rsidR="00E43C99" w:rsidRDefault="00E43C99" w:rsidP="00E43C99">
      <w:pPr>
        <w:rPr>
          <w:color w:val="000000"/>
        </w:rPr>
      </w:pPr>
      <w:r>
        <w:rPr>
          <w:color w:val="000000"/>
        </w:rPr>
        <w:t>p1 = new Product(“TV”, 900.00, 0);</w:t>
      </w:r>
    </w:p>
    <w:p w14:paraId="7F5B295A" w14:textId="57645720" w:rsidR="00E43C99" w:rsidRDefault="00E43C99" w:rsidP="00E43C99">
      <w:pPr>
        <w:rPr>
          <w:color w:val="000000"/>
        </w:rPr>
      </w:pPr>
      <w:r>
        <w:rPr>
          <w:color w:val="000000"/>
        </w:rPr>
        <w:t>p2 = null;</w:t>
      </w:r>
    </w:p>
    <w:p w14:paraId="3F6F3DEB" w14:textId="1A1EA580" w:rsidR="00E43C99" w:rsidRDefault="00A83E1A" w:rsidP="00A83E1A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3E9F52E" wp14:editId="4C2748BF">
            <wp:extent cx="3933825" cy="2375667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39740" cy="237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D85F" w14:textId="7DC3C538" w:rsidR="00A83E1A" w:rsidRDefault="00A83E1A" w:rsidP="00A83E1A">
      <w:pPr>
        <w:rPr>
          <w:color w:val="000000"/>
        </w:rPr>
      </w:pPr>
    </w:p>
    <w:p w14:paraId="5A71FE50" w14:textId="72D10725" w:rsidR="00437850" w:rsidRPr="00732175" w:rsidRDefault="00437850" w:rsidP="00A83E1A">
      <w:pPr>
        <w:rPr>
          <w:b/>
          <w:bCs/>
          <w:color w:val="000000"/>
        </w:rPr>
      </w:pPr>
      <w:r w:rsidRPr="00732175">
        <w:rPr>
          <w:b/>
          <w:bCs/>
          <w:color w:val="000000"/>
        </w:rPr>
        <w:t>Tipos primitivos são tipos valor</w:t>
      </w:r>
    </w:p>
    <w:p w14:paraId="580C0AE1" w14:textId="1BC77394" w:rsidR="00437850" w:rsidRDefault="00437850" w:rsidP="00A83E1A">
      <w:pPr>
        <w:rPr>
          <w:color w:val="000000"/>
        </w:rPr>
      </w:pPr>
      <w:r>
        <w:rPr>
          <w:color w:val="000000"/>
        </w:rPr>
        <w:t>Em Java, tipos primitivos são tipos valor. Tipos valor são CAIXAS e não ponteiros.</w:t>
      </w:r>
    </w:p>
    <w:p w14:paraId="4DA9B0B5" w14:textId="74483277" w:rsidR="00437850" w:rsidRDefault="00B62E46" w:rsidP="00A83E1A">
      <w:pPr>
        <w:rPr>
          <w:color w:val="000000"/>
        </w:rPr>
      </w:pPr>
      <w:r>
        <w:rPr>
          <w:color w:val="000000"/>
        </w:rPr>
        <w:t>double x, y;</w:t>
      </w:r>
    </w:p>
    <w:p w14:paraId="10C4F146" w14:textId="31A7DCBF" w:rsidR="00B62E46" w:rsidRDefault="00B62E46" w:rsidP="00A83E1A">
      <w:pPr>
        <w:rPr>
          <w:color w:val="000000"/>
        </w:rPr>
      </w:pPr>
      <w:r>
        <w:rPr>
          <w:color w:val="000000"/>
        </w:rPr>
        <w:t>Double é um tipo primitivo em Java.</w:t>
      </w:r>
    </w:p>
    <w:p w14:paraId="0FCC5040" w14:textId="50D35099" w:rsidR="00B62E46" w:rsidRDefault="00765D8F" w:rsidP="00A83E1A">
      <w:pPr>
        <w:rPr>
          <w:color w:val="000000"/>
        </w:rPr>
      </w:pPr>
      <w:r>
        <w:rPr>
          <w:color w:val="000000"/>
        </w:rPr>
        <w:t>x</w:t>
      </w:r>
      <w:r w:rsidR="00963741">
        <w:rPr>
          <w:color w:val="000000"/>
        </w:rPr>
        <w:t xml:space="preserve"> = 10;</w:t>
      </w:r>
    </w:p>
    <w:p w14:paraId="57A97FAB" w14:textId="06A588FA" w:rsidR="00963741" w:rsidRDefault="00765D8F" w:rsidP="00A83E1A">
      <w:pPr>
        <w:rPr>
          <w:color w:val="000000"/>
        </w:rPr>
      </w:pPr>
      <w:r>
        <w:rPr>
          <w:color w:val="000000"/>
        </w:rPr>
        <w:t>y = x;</w:t>
      </w:r>
    </w:p>
    <w:p w14:paraId="17849718" w14:textId="0B65F36A" w:rsidR="00765D8F" w:rsidRDefault="00765D8F" w:rsidP="00A83E1A">
      <w:pPr>
        <w:rPr>
          <w:color w:val="000000"/>
        </w:rPr>
      </w:pPr>
      <w:r>
        <w:rPr>
          <w:color w:val="000000"/>
        </w:rPr>
        <w:t>y = x então y recebe uma CÓPIA de x</w:t>
      </w:r>
    </w:p>
    <w:p w14:paraId="6137EB5E" w14:textId="7B651377" w:rsidR="00765D8F" w:rsidRDefault="00765D8F" w:rsidP="00765D8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E483701" wp14:editId="30122C54">
            <wp:extent cx="3765468" cy="229552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72029" cy="229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BED4" w14:textId="37ADBBEF" w:rsidR="003A5634" w:rsidRDefault="003A5634" w:rsidP="00765D8F">
      <w:pPr>
        <w:jc w:val="center"/>
        <w:rPr>
          <w:color w:val="000000"/>
        </w:rPr>
      </w:pPr>
    </w:p>
    <w:p w14:paraId="1F0F8F7A" w14:textId="04CFE1EE" w:rsidR="003A5634" w:rsidRPr="00EF3352" w:rsidRDefault="003A5634" w:rsidP="00EF3352">
      <w:pPr>
        <w:rPr>
          <w:b/>
          <w:bCs/>
          <w:color w:val="000000"/>
        </w:rPr>
      </w:pPr>
      <w:r w:rsidRPr="00EF3352">
        <w:rPr>
          <w:b/>
          <w:bCs/>
          <w:color w:val="000000"/>
        </w:rPr>
        <w:lastRenderedPageBreak/>
        <w:t>Tipos primitivos em Java:</w:t>
      </w:r>
    </w:p>
    <w:p w14:paraId="361B2C05" w14:textId="778DB486" w:rsidR="003A5634" w:rsidRDefault="003A5634" w:rsidP="00765D8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7583FD3" wp14:editId="0B9894B6">
            <wp:extent cx="5400040" cy="202755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718B" w14:textId="50CB7ED7" w:rsidR="003A5634" w:rsidRDefault="003A5634" w:rsidP="00765D8F">
      <w:pPr>
        <w:jc w:val="center"/>
        <w:rPr>
          <w:color w:val="000000"/>
        </w:rPr>
      </w:pPr>
    </w:p>
    <w:p w14:paraId="29CDE223" w14:textId="62086DD4" w:rsidR="000F7F2A" w:rsidRPr="00EF3352" w:rsidRDefault="000F7F2A" w:rsidP="000F7F2A">
      <w:pPr>
        <w:rPr>
          <w:b/>
          <w:bCs/>
          <w:color w:val="000000"/>
        </w:rPr>
      </w:pPr>
      <w:r w:rsidRPr="00EF3352">
        <w:rPr>
          <w:b/>
          <w:bCs/>
          <w:color w:val="000000"/>
        </w:rPr>
        <w:t>Tipos primitivos e inicialização</w:t>
      </w:r>
    </w:p>
    <w:p w14:paraId="786A3AA0" w14:textId="14FEE9AA" w:rsidR="000F7F2A" w:rsidRDefault="000F7F2A" w:rsidP="000F7F2A">
      <w:pPr>
        <w:rPr>
          <w:color w:val="000000"/>
        </w:rPr>
      </w:pPr>
      <w:r>
        <w:rPr>
          <w:color w:val="000000"/>
        </w:rPr>
        <w:t>Demo:</w:t>
      </w:r>
    </w:p>
    <w:p w14:paraId="1256E232" w14:textId="4E663F08" w:rsidR="000F7F2A" w:rsidRDefault="000F7F2A" w:rsidP="000F7F2A">
      <w:pPr>
        <w:rPr>
          <w:color w:val="000000"/>
        </w:rPr>
      </w:pPr>
      <w:r w:rsidRPr="000F7F2A">
        <w:rPr>
          <w:color w:val="7030A0"/>
        </w:rPr>
        <w:t>int</w:t>
      </w:r>
      <w:r>
        <w:rPr>
          <w:color w:val="000000"/>
        </w:rPr>
        <w:t xml:space="preserve"> p;</w:t>
      </w:r>
    </w:p>
    <w:p w14:paraId="438CE3E8" w14:textId="3E9D9EA2" w:rsidR="000F7F2A" w:rsidRDefault="000F7F2A" w:rsidP="000F7F2A">
      <w:pPr>
        <w:rPr>
          <w:color w:val="000000"/>
        </w:rPr>
      </w:pPr>
      <w:r>
        <w:rPr>
          <w:color w:val="000000"/>
        </w:rPr>
        <w:t>System.</w:t>
      </w:r>
      <w:r w:rsidRPr="000F7F2A">
        <w:rPr>
          <w:color w:val="002060"/>
        </w:rPr>
        <w:t>out</w:t>
      </w:r>
      <w:r>
        <w:rPr>
          <w:color w:val="000000"/>
        </w:rPr>
        <w:t xml:space="preserve">.println(p); </w:t>
      </w:r>
      <w:r w:rsidRPr="000F7F2A">
        <w:rPr>
          <w:color w:val="AEAAAA" w:themeColor="background2" w:themeShade="BF"/>
        </w:rPr>
        <w:t>// erro: variável não iniciada</w:t>
      </w:r>
    </w:p>
    <w:p w14:paraId="3FDB7C80" w14:textId="4E77DE86" w:rsidR="000F7F2A" w:rsidRDefault="000F7F2A" w:rsidP="000F7F2A">
      <w:pPr>
        <w:rPr>
          <w:color w:val="000000"/>
        </w:rPr>
      </w:pPr>
      <w:r>
        <w:rPr>
          <w:color w:val="000000"/>
        </w:rPr>
        <w:t>p = 10;</w:t>
      </w:r>
    </w:p>
    <w:p w14:paraId="3E2E6BA1" w14:textId="1BCBE965" w:rsidR="000F7F2A" w:rsidRDefault="000F7F2A" w:rsidP="000F7F2A">
      <w:pPr>
        <w:rPr>
          <w:color w:val="000000"/>
        </w:rPr>
      </w:pPr>
      <w:r>
        <w:rPr>
          <w:color w:val="000000"/>
        </w:rPr>
        <w:t>System.</w:t>
      </w:r>
      <w:r w:rsidRPr="000F7F2A">
        <w:rPr>
          <w:color w:val="002060"/>
        </w:rPr>
        <w:t>out</w:t>
      </w:r>
      <w:r>
        <w:rPr>
          <w:color w:val="000000"/>
        </w:rPr>
        <w:t>.println(p);</w:t>
      </w:r>
    </w:p>
    <w:p w14:paraId="78C59803" w14:textId="4F65A080" w:rsidR="009A6421" w:rsidRDefault="009A6421" w:rsidP="000F7F2A">
      <w:pPr>
        <w:rPr>
          <w:color w:val="000000"/>
        </w:rPr>
      </w:pPr>
    </w:p>
    <w:p w14:paraId="08CB409F" w14:textId="4DB0501C" w:rsidR="009A6421" w:rsidRPr="009A6421" w:rsidRDefault="009A6421" w:rsidP="000F7F2A">
      <w:pPr>
        <w:rPr>
          <w:b/>
          <w:bCs/>
          <w:color w:val="000000"/>
        </w:rPr>
      </w:pPr>
      <w:r w:rsidRPr="009A6421">
        <w:rPr>
          <w:b/>
          <w:bCs/>
          <w:color w:val="000000"/>
        </w:rPr>
        <w:t>Valores padrão</w:t>
      </w:r>
    </w:p>
    <w:p w14:paraId="7FFE19AF" w14:textId="55C7D8C3" w:rsidR="009A6421" w:rsidRDefault="009A6421" w:rsidP="000F7F2A">
      <w:pPr>
        <w:rPr>
          <w:color w:val="000000"/>
        </w:rPr>
      </w:pPr>
      <w:r>
        <w:rPr>
          <w:color w:val="000000"/>
        </w:rPr>
        <w:t>Quando alocamos (new) qualquer tipo estruturado (classe ou array), são atribuídos valores padrão aos seus elementos</w:t>
      </w:r>
    </w:p>
    <w:p w14:paraId="6ED3A50D" w14:textId="3EF6344A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r w:rsidRPr="009A6421">
        <w:rPr>
          <w:color w:val="000000"/>
        </w:rPr>
        <w:t>números: 0</w:t>
      </w:r>
    </w:p>
    <w:p w14:paraId="0640DC85" w14:textId="52F389FA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r w:rsidRPr="009A6421">
        <w:rPr>
          <w:color w:val="000000"/>
        </w:rPr>
        <w:t>boolean: false</w:t>
      </w:r>
    </w:p>
    <w:p w14:paraId="6401191B" w14:textId="54B7F403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r w:rsidRPr="009A6421">
        <w:rPr>
          <w:color w:val="000000"/>
        </w:rPr>
        <w:t>char: caractere código 0</w:t>
      </w:r>
    </w:p>
    <w:p w14:paraId="30190CE1" w14:textId="3A270CCB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r w:rsidRPr="009A6421">
        <w:rPr>
          <w:color w:val="000000"/>
        </w:rPr>
        <w:t>objeto: null</w:t>
      </w:r>
    </w:p>
    <w:p w14:paraId="07228E7B" w14:textId="4ADBE7BB" w:rsidR="009A6421" w:rsidRDefault="009A6421" w:rsidP="000F7F2A">
      <w:pPr>
        <w:rPr>
          <w:color w:val="000000"/>
        </w:rPr>
      </w:pPr>
    </w:p>
    <w:p w14:paraId="7155E106" w14:textId="419F1285" w:rsidR="00191C45" w:rsidRDefault="00191C45" w:rsidP="000F7F2A">
      <w:pPr>
        <w:rPr>
          <w:color w:val="000000"/>
        </w:rPr>
      </w:pPr>
      <w:r>
        <w:rPr>
          <w:color w:val="000000"/>
        </w:rPr>
        <w:t>Product p = new Product();</w:t>
      </w:r>
    </w:p>
    <w:p w14:paraId="0E96548E" w14:textId="39B057AC" w:rsidR="00191C45" w:rsidRDefault="00CD7135" w:rsidP="000F7F2A">
      <w:pPr>
        <w:rPr>
          <w:color w:val="000000"/>
        </w:rPr>
      </w:pPr>
      <w:r>
        <w:rPr>
          <w:color w:val="000000"/>
        </w:rPr>
        <w:t>Memória:</w:t>
      </w:r>
    </w:p>
    <w:p w14:paraId="3D20290B" w14:textId="102AA4F2" w:rsidR="00CD7135" w:rsidRDefault="00CD7135" w:rsidP="00CD7135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266B035" wp14:editId="3ACE1C90">
            <wp:extent cx="4029075" cy="1222962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37368" cy="122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8937" w14:textId="07E69BFD" w:rsidR="00CD7135" w:rsidRDefault="00CD7135" w:rsidP="00CD7135">
      <w:pPr>
        <w:rPr>
          <w:color w:val="000000"/>
        </w:rPr>
      </w:pPr>
    </w:p>
    <w:p w14:paraId="34FAFF32" w14:textId="2058C5E6" w:rsidR="00510FB6" w:rsidRPr="00510FB6" w:rsidRDefault="00510FB6" w:rsidP="00CD7135">
      <w:pPr>
        <w:rPr>
          <w:b/>
          <w:bCs/>
          <w:color w:val="000000"/>
        </w:rPr>
      </w:pPr>
      <w:r w:rsidRPr="00510FB6">
        <w:rPr>
          <w:b/>
          <w:bCs/>
          <w:color w:val="000000"/>
        </w:rPr>
        <w:lastRenderedPageBreak/>
        <w:t>Tipos referência vs tipos valor</w:t>
      </w:r>
    </w:p>
    <w:p w14:paraId="08ACC22E" w14:textId="596E1D0C" w:rsidR="00510FB6" w:rsidRDefault="00510FB6" w:rsidP="00510FB6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35404EE" wp14:editId="21885065">
            <wp:extent cx="6038850" cy="2526603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46058" cy="252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2B60" w14:textId="77777777" w:rsidR="00033DA2" w:rsidRDefault="00033DA2" w:rsidP="00033DA2">
      <w:pPr>
        <w:rPr>
          <w:color w:val="000000"/>
        </w:rPr>
      </w:pPr>
    </w:p>
    <w:p w14:paraId="1B44102A" w14:textId="3D68135C" w:rsidR="00510FB6" w:rsidRPr="00C53A31" w:rsidRDefault="00C53A31" w:rsidP="00CD7135">
      <w:pPr>
        <w:rPr>
          <w:b/>
          <w:bCs/>
          <w:color w:val="FF0000"/>
        </w:rPr>
      </w:pPr>
      <w:r w:rsidRPr="00C53A31">
        <w:rPr>
          <w:b/>
          <w:bCs/>
          <w:color w:val="FF0000"/>
        </w:rPr>
        <w:t>Deslocação de memória – garbage collector e escopo local</w:t>
      </w:r>
    </w:p>
    <w:p w14:paraId="5CBB8A1C" w14:textId="54812A9B" w:rsidR="00C53A31" w:rsidRDefault="0061223D" w:rsidP="00CD7135">
      <w:pPr>
        <w:rPr>
          <w:color w:val="000000"/>
        </w:rPr>
      </w:pPr>
      <w:r>
        <w:rPr>
          <w:color w:val="000000"/>
        </w:rPr>
        <w:t>Garbage collector</w:t>
      </w:r>
    </w:p>
    <w:p w14:paraId="7A4C58B1" w14:textId="4128162B" w:rsidR="0061223D" w:rsidRPr="0061223D" w:rsidRDefault="0061223D" w:rsidP="000858B3">
      <w:pPr>
        <w:pStyle w:val="PargrafodaLista"/>
        <w:numPr>
          <w:ilvl w:val="0"/>
          <w:numId w:val="46"/>
        </w:numPr>
        <w:rPr>
          <w:color w:val="000000"/>
        </w:rPr>
      </w:pPr>
      <w:r w:rsidRPr="0061223D">
        <w:rPr>
          <w:color w:val="000000"/>
        </w:rPr>
        <w:t>É um processo que automotiza o gerenciamento de memória de um programa em execução</w:t>
      </w:r>
    </w:p>
    <w:p w14:paraId="39E752E7" w14:textId="329B453B" w:rsidR="0061223D" w:rsidRPr="0061223D" w:rsidRDefault="0061223D" w:rsidP="000858B3">
      <w:pPr>
        <w:pStyle w:val="PargrafodaLista"/>
        <w:numPr>
          <w:ilvl w:val="0"/>
          <w:numId w:val="46"/>
        </w:numPr>
        <w:rPr>
          <w:color w:val="000000"/>
        </w:rPr>
      </w:pPr>
      <w:r w:rsidRPr="0061223D">
        <w:rPr>
          <w:color w:val="000000"/>
        </w:rPr>
        <w:t>O garbage collector monitora os objetos alocados dinamicamente pelo programa (no heap), desalocando aqueles que não estão mais sendo utilizados.</w:t>
      </w:r>
    </w:p>
    <w:p w14:paraId="09BBB7A3" w14:textId="350AD2FF" w:rsidR="0061223D" w:rsidRDefault="0061223D" w:rsidP="00CD7135">
      <w:pPr>
        <w:rPr>
          <w:color w:val="000000"/>
        </w:rPr>
      </w:pPr>
    </w:p>
    <w:p w14:paraId="7B4D6364" w14:textId="3738D987" w:rsidR="00B6623F" w:rsidRDefault="00B6623F" w:rsidP="00CD7135">
      <w:pPr>
        <w:rPr>
          <w:color w:val="000000"/>
        </w:rPr>
      </w:pPr>
      <w:r>
        <w:rPr>
          <w:color w:val="000000"/>
        </w:rPr>
        <w:t>Desalocação por garbage collector</w:t>
      </w:r>
    </w:p>
    <w:p w14:paraId="1AFDF220" w14:textId="42FCED90" w:rsidR="00B6623F" w:rsidRDefault="00B6623F" w:rsidP="00CD7135">
      <w:pPr>
        <w:rPr>
          <w:color w:val="000000"/>
        </w:rPr>
      </w:pPr>
      <w:r>
        <w:rPr>
          <w:color w:val="000000"/>
        </w:rPr>
        <w:t>Product p1, p2;</w:t>
      </w:r>
    </w:p>
    <w:p w14:paraId="7C3291CA" w14:textId="7B802DC2" w:rsidR="00B6623F" w:rsidRDefault="00B6623F" w:rsidP="00CD7135">
      <w:pPr>
        <w:rPr>
          <w:color w:val="000000"/>
        </w:rPr>
      </w:pPr>
      <w:r>
        <w:rPr>
          <w:color w:val="000000"/>
        </w:rPr>
        <w:t>p1 = new Product(“TV”, 900.00, 0);</w:t>
      </w:r>
    </w:p>
    <w:p w14:paraId="7F685B1E" w14:textId="554A576E" w:rsidR="00B6623F" w:rsidRDefault="00B6623F" w:rsidP="00CD7135">
      <w:pPr>
        <w:rPr>
          <w:color w:val="000000"/>
        </w:rPr>
      </w:pPr>
      <w:r>
        <w:rPr>
          <w:color w:val="000000"/>
        </w:rPr>
        <w:t>p2 = new Product(“Mouse”, 30.00, 0);</w:t>
      </w:r>
    </w:p>
    <w:p w14:paraId="20090170" w14:textId="6E0FE3CD" w:rsidR="00B6623F" w:rsidRPr="00B6623F" w:rsidRDefault="00B6623F" w:rsidP="00CD7135">
      <w:pPr>
        <w:rPr>
          <w:b/>
          <w:bCs/>
          <w:color w:val="000000"/>
        </w:rPr>
      </w:pPr>
      <w:r w:rsidRPr="00B6623F">
        <w:rPr>
          <w:b/>
          <w:bCs/>
          <w:color w:val="000000"/>
        </w:rPr>
        <w:t>Memória:</w:t>
      </w:r>
    </w:p>
    <w:p w14:paraId="72A33465" w14:textId="36A446BD" w:rsidR="00B6623F" w:rsidRDefault="00B6623F" w:rsidP="00B6623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3CAEC3C" wp14:editId="5AE24CAC">
            <wp:extent cx="4148107" cy="250507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57475" cy="251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9BD9" w14:textId="67973C9D" w:rsidR="00332BB4" w:rsidRPr="00E372A7" w:rsidRDefault="00E372A7" w:rsidP="00E372A7">
      <w:pPr>
        <w:rPr>
          <w:b/>
          <w:bCs/>
          <w:color w:val="000000"/>
        </w:rPr>
      </w:pPr>
      <w:r w:rsidRPr="00E372A7">
        <w:rPr>
          <w:b/>
          <w:bCs/>
          <w:color w:val="000000"/>
        </w:rPr>
        <w:lastRenderedPageBreak/>
        <w:t xml:space="preserve">Se eu fizer </w:t>
      </w:r>
      <w:r w:rsidRPr="00D51613">
        <w:rPr>
          <w:b/>
          <w:bCs/>
          <w:color w:val="FF0000"/>
        </w:rPr>
        <w:t>p1 = p2</w:t>
      </w:r>
      <w:r w:rsidRPr="00E372A7">
        <w:rPr>
          <w:b/>
          <w:bCs/>
          <w:color w:val="000000"/>
        </w:rPr>
        <w:t>:</w:t>
      </w:r>
    </w:p>
    <w:p w14:paraId="2FFD3245" w14:textId="5173AEC3" w:rsidR="00E372A7" w:rsidRDefault="00E372A7" w:rsidP="00E372A7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E044B4D" wp14:editId="5475AF46">
            <wp:extent cx="3800475" cy="329916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02981" cy="33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2EB7" w14:textId="11CF3693" w:rsidR="00E372A7" w:rsidRDefault="00E372A7" w:rsidP="00E372A7">
      <w:pPr>
        <w:rPr>
          <w:color w:val="000000"/>
        </w:rPr>
      </w:pPr>
    </w:p>
    <w:p w14:paraId="556D6A69" w14:textId="70A32287" w:rsidR="00B673F0" w:rsidRDefault="00B673F0" w:rsidP="00E372A7">
      <w:pPr>
        <w:rPr>
          <w:color w:val="000000"/>
        </w:rPr>
      </w:pPr>
      <w:r>
        <w:rPr>
          <w:color w:val="000000"/>
        </w:rPr>
        <w:t>Desalocação por escopo</w:t>
      </w:r>
    </w:p>
    <w:p w14:paraId="6ED8ED91" w14:textId="77777777" w:rsidR="00B673F0" w:rsidRDefault="00B673F0" w:rsidP="00E372A7">
      <w:pPr>
        <w:rPr>
          <w:color w:val="000000"/>
        </w:rPr>
      </w:pPr>
      <w:r w:rsidRPr="00B673F0">
        <w:rPr>
          <w:color w:val="0070C0"/>
        </w:rPr>
        <w:t>void</w:t>
      </w:r>
      <w:r>
        <w:rPr>
          <w:color w:val="000000"/>
        </w:rPr>
        <w:t xml:space="preserve"> method1(){</w:t>
      </w:r>
    </w:p>
    <w:p w14:paraId="21068CA9" w14:textId="33E7F28B" w:rsidR="00B673F0" w:rsidRDefault="00B673F0" w:rsidP="00E372A7">
      <w:pPr>
        <w:rPr>
          <w:color w:val="000000"/>
        </w:rPr>
      </w:pPr>
      <w:r>
        <w:rPr>
          <w:color w:val="000000"/>
        </w:rPr>
        <w:tab/>
      </w:r>
      <w:r w:rsidRPr="00B673F0">
        <w:rPr>
          <w:color w:val="0070C0"/>
        </w:rPr>
        <w:t>int</w:t>
      </w:r>
      <w:r>
        <w:rPr>
          <w:color w:val="000000"/>
        </w:rPr>
        <w:t xml:space="preserve"> x = 10;</w:t>
      </w:r>
    </w:p>
    <w:p w14:paraId="30FCEFD0" w14:textId="77777777" w:rsidR="00B673F0" w:rsidRDefault="00B673F0" w:rsidP="00E372A7">
      <w:pPr>
        <w:rPr>
          <w:color w:val="000000"/>
        </w:rPr>
      </w:pPr>
      <w:r>
        <w:rPr>
          <w:color w:val="000000"/>
        </w:rPr>
        <w:tab/>
      </w:r>
      <w:r w:rsidRPr="00B673F0">
        <w:rPr>
          <w:color w:val="0070C0"/>
        </w:rPr>
        <w:t>if</w:t>
      </w:r>
      <w:r>
        <w:rPr>
          <w:color w:val="000000"/>
        </w:rPr>
        <w:t xml:space="preserve"> (x &gt; 0) {</w:t>
      </w:r>
    </w:p>
    <w:p w14:paraId="06B4BB2A" w14:textId="4890F51A" w:rsidR="00B673F0" w:rsidRDefault="00B673F0" w:rsidP="00B673F0">
      <w:pPr>
        <w:ind w:firstLine="708"/>
        <w:rPr>
          <w:color w:val="000000"/>
        </w:rPr>
      </w:pPr>
      <w:r>
        <w:rPr>
          <w:color w:val="000000"/>
        </w:rPr>
        <w:tab/>
      </w:r>
      <w:r w:rsidRPr="00E157EC">
        <w:rPr>
          <w:color w:val="0070C0"/>
          <w:highlight w:val="yellow"/>
        </w:rPr>
        <w:t>int</w:t>
      </w:r>
      <w:r w:rsidRPr="00E157EC">
        <w:rPr>
          <w:color w:val="000000"/>
          <w:highlight w:val="yellow"/>
        </w:rPr>
        <w:t xml:space="preserve"> y = 20;</w:t>
      </w:r>
    </w:p>
    <w:p w14:paraId="645095C9" w14:textId="7C17CAFF" w:rsidR="00B673F0" w:rsidRDefault="00B673F0" w:rsidP="00B673F0">
      <w:pPr>
        <w:ind w:firstLine="708"/>
        <w:rPr>
          <w:color w:val="000000"/>
        </w:rPr>
      </w:pPr>
      <w:r>
        <w:rPr>
          <w:color w:val="000000"/>
        </w:rPr>
        <w:t>}</w:t>
      </w:r>
    </w:p>
    <w:p w14:paraId="37D38FB3" w14:textId="575B7010" w:rsidR="00B673F0" w:rsidRDefault="00B673F0" w:rsidP="00B673F0">
      <w:pPr>
        <w:ind w:firstLine="708"/>
        <w:rPr>
          <w:color w:val="000000"/>
        </w:rPr>
      </w:pPr>
      <w:r>
        <w:rPr>
          <w:color w:val="000000"/>
        </w:rPr>
        <w:t>System.out.println(x);</w:t>
      </w:r>
    </w:p>
    <w:p w14:paraId="3D708643" w14:textId="72AEBBCE" w:rsidR="00B673F0" w:rsidRDefault="00B673F0" w:rsidP="00E372A7">
      <w:pPr>
        <w:rPr>
          <w:color w:val="000000"/>
        </w:rPr>
      </w:pPr>
      <w:r>
        <w:rPr>
          <w:color w:val="000000"/>
        </w:rPr>
        <w:t>}</w:t>
      </w:r>
    </w:p>
    <w:p w14:paraId="3467B9CF" w14:textId="68D4A5A8" w:rsidR="00080242" w:rsidRDefault="00080242" w:rsidP="00E372A7">
      <w:pPr>
        <w:rPr>
          <w:color w:val="000000"/>
        </w:rPr>
      </w:pPr>
      <w:r>
        <w:rPr>
          <w:color w:val="000000"/>
        </w:rPr>
        <w:t>Dentro do escopo do if:</w:t>
      </w:r>
    </w:p>
    <w:p w14:paraId="466F086B" w14:textId="4E8E1677" w:rsidR="00080242" w:rsidRDefault="00080242" w:rsidP="00080242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9A8FAE0" wp14:editId="0397D40D">
            <wp:extent cx="3695700" cy="2259209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04128" cy="226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A5BA" w14:textId="3933432C" w:rsidR="00532E65" w:rsidRPr="00532E65" w:rsidRDefault="00532E65" w:rsidP="00532E65">
      <w:pPr>
        <w:rPr>
          <w:color w:val="000000"/>
        </w:rPr>
      </w:pPr>
      <w:r w:rsidRPr="00532E65">
        <w:rPr>
          <w:color w:val="000000"/>
        </w:rPr>
        <w:lastRenderedPageBreak/>
        <w:t>Acabando o método:</w:t>
      </w:r>
    </w:p>
    <w:p w14:paraId="7EA4AE85" w14:textId="16D2C782" w:rsidR="00532E65" w:rsidRDefault="00532E65" w:rsidP="00080242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1A56B5C" wp14:editId="6EAA502D">
            <wp:extent cx="2838450" cy="1720121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41491" cy="172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9521" w14:textId="4FE11BD1" w:rsidR="00532E65" w:rsidRDefault="00532E65" w:rsidP="00CE5026">
      <w:pPr>
        <w:rPr>
          <w:color w:val="000000"/>
        </w:rPr>
      </w:pPr>
    </w:p>
    <w:p w14:paraId="09F4F646" w14:textId="1E31937E" w:rsidR="00CE5026" w:rsidRDefault="00CE5026" w:rsidP="00CE5026">
      <w:pPr>
        <w:rPr>
          <w:b/>
          <w:bCs/>
          <w:color w:val="000000"/>
        </w:rPr>
      </w:pPr>
      <w:r w:rsidRPr="00CE5026">
        <w:rPr>
          <w:b/>
          <w:bCs/>
          <w:color w:val="000000"/>
        </w:rPr>
        <w:t>Outro exemplo:</w:t>
      </w:r>
    </w:p>
    <w:p w14:paraId="6EF40A42" w14:textId="376392CB" w:rsidR="00123873" w:rsidRPr="00CE5026" w:rsidRDefault="00123873" w:rsidP="00CE5026">
      <w:pPr>
        <w:rPr>
          <w:b/>
          <w:bCs/>
          <w:color w:val="000000"/>
        </w:rPr>
      </w:pPr>
      <w:r>
        <w:rPr>
          <w:b/>
          <w:bCs/>
          <w:color w:val="000000"/>
        </w:rPr>
        <w:t>Sub</w:t>
      </w:r>
      <w:r w:rsidR="00B20C1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escopo (pilha) – O method1 chama o method2 e assim é feto um sub</w:t>
      </w:r>
      <w:r w:rsidR="00B20C1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escopo como na imagem abaixo:</w:t>
      </w:r>
    </w:p>
    <w:p w14:paraId="1FF66758" w14:textId="42292893" w:rsidR="00CE5026" w:rsidRDefault="00CE5026" w:rsidP="00CE5026">
      <w:pPr>
        <w:rPr>
          <w:color w:val="000000"/>
        </w:rPr>
      </w:pPr>
      <w:r>
        <w:rPr>
          <w:noProof/>
        </w:rPr>
        <w:drawing>
          <wp:inline distT="0" distB="0" distL="0" distR="0" wp14:anchorId="566963ED" wp14:editId="6678C4F7">
            <wp:extent cx="5400040" cy="188214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5802" w14:textId="3A428291" w:rsidR="00CE5026" w:rsidRDefault="009A64C8" w:rsidP="00CE5026">
      <w:pPr>
        <w:rPr>
          <w:color w:val="000000"/>
        </w:rPr>
      </w:pPr>
      <w:r>
        <w:rPr>
          <w:noProof/>
        </w:rPr>
        <w:drawing>
          <wp:inline distT="0" distB="0" distL="0" distR="0" wp14:anchorId="5C1667AB" wp14:editId="17AF46F9">
            <wp:extent cx="5400040" cy="1904365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D2CA" w14:textId="57844ABC" w:rsidR="009A64C8" w:rsidRDefault="00987F3B" w:rsidP="00CE5026">
      <w:pPr>
        <w:rPr>
          <w:color w:val="000000"/>
        </w:rPr>
      </w:pPr>
      <w:r w:rsidRPr="00D31008">
        <w:rPr>
          <w:b/>
          <w:bCs/>
          <w:color w:val="000000"/>
        </w:rPr>
        <w:t>Resumo</w:t>
      </w:r>
      <w:r>
        <w:rPr>
          <w:color w:val="000000"/>
        </w:rPr>
        <w:t>:</w:t>
      </w:r>
    </w:p>
    <w:p w14:paraId="093405F6" w14:textId="5D855D29" w:rsidR="00987F3B" w:rsidRPr="00987F3B" w:rsidRDefault="00987F3B" w:rsidP="000858B3">
      <w:pPr>
        <w:pStyle w:val="PargrafodaLista"/>
        <w:numPr>
          <w:ilvl w:val="0"/>
          <w:numId w:val="47"/>
        </w:numPr>
        <w:rPr>
          <w:color w:val="000000"/>
        </w:rPr>
      </w:pPr>
      <w:r w:rsidRPr="00987F3B">
        <w:rPr>
          <w:color w:val="000000"/>
        </w:rPr>
        <w:t>Objetos alocados dinamicamente, quando não possuem mais referência para eles, serão desalocados pelo garbage collector</w:t>
      </w:r>
    </w:p>
    <w:p w14:paraId="6053D25F" w14:textId="6241B6AC" w:rsidR="00987F3B" w:rsidRDefault="00987F3B" w:rsidP="000858B3">
      <w:pPr>
        <w:pStyle w:val="PargrafodaLista"/>
        <w:numPr>
          <w:ilvl w:val="0"/>
          <w:numId w:val="47"/>
        </w:numPr>
        <w:rPr>
          <w:color w:val="000000"/>
        </w:rPr>
      </w:pPr>
      <w:r w:rsidRPr="00987F3B">
        <w:rPr>
          <w:color w:val="000000"/>
        </w:rPr>
        <w:t>Variáveis locais são desalocadas imediatamente assim que seu escopo local sai de execução</w:t>
      </w:r>
    </w:p>
    <w:p w14:paraId="0E09CB54" w14:textId="77777777" w:rsidR="00987F3B" w:rsidRPr="00987F3B" w:rsidRDefault="00987F3B" w:rsidP="00987F3B">
      <w:pPr>
        <w:rPr>
          <w:color w:val="000000"/>
        </w:rPr>
      </w:pPr>
    </w:p>
    <w:p w14:paraId="4C37D143" w14:textId="4C0C1721" w:rsidR="00987F3B" w:rsidRDefault="00987F3B" w:rsidP="00CE5026">
      <w:pPr>
        <w:rPr>
          <w:color w:val="000000"/>
        </w:rPr>
      </w:pPr>
    </w:p>
    <w:p w14:paraId="06E026FB" w14:textId="3E33DB59" w:rsidR="0026091F" w:rsidRPr="0026091F" w:rsidRDefault="0026091F" w:rsidP="00CE5026">
      <w:pPr>
        <w:rPr>
          <w:b/>
          <w:bCs/>
          <w:color w:val="FF0000"/>
        </w:rPr>
      </w:pPr>
      <w:r w:rsidRPr="0026091F">
        <w:rPr>
          <w:b/>
          <w:bCs/>
          <w:color w:val="FF0000"/>
        </w:rPr>
        <w:lastRenderedPageBreak/>
        <w:t>Vetores</w:t>
      </w:r>
    </w:p>
    <w:p w14:paraId="6672C324" w14:textId="7ACFC10C" w:rsidR="0026091F" w:rsidRDefault="00D569B8" w:rsidP="00CE5026">
      <w:pPr>
        <w:rPr>
          <w:color w:val="000000"/>
        </w:rPr>
      </w:pPr>
      <w:r>
        <w:rPr>
          <w:color w:val="000000"/>
        </w:rPr>
        <w:t>Em programação, “vetor” é o nome dado a arranjos unidimensionais</w:t>
      </w:r>
    </w:p>
    <w:p w14:paraId="0F2DF4BB" w14:textId="4DD1048A" w:rsidR="00D569B8" w:rsidRDefault="00D569B8" w:rsidP="00CE5026">
      <w:pPr>
        <w:rPr>
          <w:color w:val="000000"/>
        </w:rPr>
      </w:pPr>
      <w:r>
        <w:rPr>
          <w:color w:val="000000"/>
        </w:rPr>
        <w:t>Arranjo (array) é uma estrutura de dados:</w:t>
      </w:r>
    </w:p>
    <w:p w14:paraId="66A7F095" w14:textId="650CDA3B" w:rsidR="00D569B8" w:rsidRPr="00D569B8" w:rsidRDefault="00D569B8" w:rsidP="000858B3">
      <w:pPr>
        <w:pStyle w:val="PargrafodaLista"/>
        <w:numPr>
          <w:ilvl w:val="0"/>
          <w:numId w:val="50"/>
        </w:numPr>
        <w:rPr>
          <w:color w:val="000000"/>
        </w:rPr>
      </w:pPr>
      <w:r w:rsidRPr="00D569B8">
        <w:rPr>
          <w:color w:val="000000"/>
        </w:rPr>
        <w:t>Homogênea (dados do mesmo tipo)</w:t>
      </w:r>
    </w:p>
    <w:p w14:paraId="391CF28F" w14:textId="2396774F" w:rsidR="00D569B8" w:rsidRPr="00D569B8" w:rsidRDefault="00D569B8" w:rsidP="000858B3">
      <w:pPr>
        <w:pStyle w:val="PargrafodaLista"/>
        <w:numPr>
          <w:ilvl w:val="0"/>
          <w:numId w:val="50"/>
        </w:numPr>
        <w:rPr>
          <w:color w:val="000000"/>
        </w:rPr>
      </w:pPr>
      <w:r w:rsidRPr="00D569B8">
        <w:rPr>
          <w:color w:val="000000"/>
        </w:rPr>
        <w:t>Ordenada (elementos acessados por meio de posições)</w:t>
      </w:r>
    </w:p>
    <w:p w14:paraId="5E6BE64B" w14:textId="7DC92927" w:rsidR="00D569B8" w:rsidRPr="00D569B8" w:rsidRDefault="00D569B8" w:rsidP="000858B3">
      <w:pPr>
        <w:pStyle w:val="PargrafodaLista"/>
        <w:numPr>
          <w:ilvl w:val="0"/>
          <w:numId w:val="50"/>
        </w:numPr>
        <w:rPr>
          <w:color w:val="000000"/>
        </w:rPr>
      </w:pPr>
      <w:r w:rsidRPr="00D569B8">
        <w:rPr>
          <w:color w:val="000000"/>
        </w:rPr>
        <w:t>Alocada de uma vez só, em um bloco contíguo de memória</w:t>
      </w:r>
    </w:p>
    <w:p w14:paraId="347D2113" w14:textId="24E61D06" w:rsidR="00D569B8" w:rsidRDefault="00D569B8" w:rsidP="00D569B8">
      <w:pPr>
        <w:rPr>
          <w:color w:val="000000"/>
        </w:rPr>
      </w:pPr>
      <w:r w:rsidRPr="00D569B8">
        <w:rPr>
          <w:color w:val="000000"/>
        </w:rPr>
        <w:t>Vantagens:</w:t>
      </w:r>
    </w:p>
    <w:p w14:paraId="293CC204" w14:textId="230FE97D" w:rsidR="00D569B8" w:rsidRPr="00D569B8" w:rsidRDefault="00D569B8" w:rsidP="000858B3">
      <w:pPr>
        <w:pStyle w:val="PargrafodaLista"/>
        <w:numPr>
          <w:ilvl w:val="0"/>
          <w:numId w:val="49"/>
        </w:numPr>
        <w:rPr>
          <w:color w:val="000000"/>
        </w:rPr>
      </w:pPr>
      <w:r w:rsidRPr="00D569B8">
        <w:rPr>
          <w:color w:val="000000"/>
        </w:rPr>
        <w:t>Acesso imediato aos elementos pela sua posição</w:t>
      </w:r>
    </w:p>
    <w:p w14:paraId="59C1C509" w14:textId="77777777" w:rsidR="00D569B8" w:rsidRDefault="00D569B8" w:rsidP="00D569B8">
      <w:pPr>
        <w:rPr>
          <w:color w:val="000000"/>
        </w:rPr>
      </w:pPr>
      <w:r w:rsidRPr="00D569B8">
        <w:rPr>
          <w:color w:val="000000"/>
        </w:rPr>
        <w:t>Desvantagens:</w:t>
      </w:r>
    </w:p>
    <w:p w14:paraId="62F5571C" w14:textId="4E0B5F6F" w:rsidR="00D569B8" w:rsidRPr="00D569B8" w:rsidRDefault="00D569B8" w:rsidP="000858B3">
      <w:pPr>
        <w:pStyle w:val="PargrafodaLista"/>
        <w:numPr>
          <w:ilvl w:val="0"/>
          <w:numId w:val="48"/>
        </w:numPr>
        <w:rPr>
          <w:color w:val="000000"/>
        </w:rPr>
      </w:pPr>
      <w:r>
        <w:rPr>
          <w:color w:val="000000"/>
        </w:rPr>
        <w:t>Tamanho fixo</w:t>
      </w:r>
    </w:p>
    <w:p w14:paraId="5984C6F1" w14:textId="2540C243" w:rsidR="00D569B8" w:rsidRPr="00D569B8" w:rsidRDefault="00D569B8" w:rsidP="000858B3">
      <w:pPr>
        <w:pStyle w:val="PargrafodaLista"/>
        <w:numPr>
          <w:ilvl w:val="0"/>
          <w:numId w:val="48"/>
        </w:numPr>
        <w:rPr>
          <w:color w:val="000000"/>
        </w:rPr>
      </w:pPr>
      <w:r w:rsidRPr="00D569B8">
        <w:rPr>
          <w:color w:val="000000"/>
        </w:rPr>
        <w:t>Dificuldade para se realizar inserções e delegações</w:t>
      </w:r>
    </w:p>
    <w:p w14:paraId="3055D7AA" w14:textId="739FBFB0" w:rsidR="009A64C8" w:rsidRDefault="002C02B9" w:rsidP="002C02B9">
      <w:pPr>
        <w:jc w:val="right"/>
        <w:rPr>
          <w:color w:val="000000"/>
        </w:rPr>
      </w:pPr>
      <w:r>
        <w:rPr>
          <w:noProof/>
        </w:rPr>
        <w:drawing>
          <wp:inline distT="0" distB="0" distL="0" distR="0" wp14:anchorId="640C6325" wp14:editId="5B51FE90">
            <wp:extent cx="1350747" cy="124777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54016" cy="12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B9EC" w14:textId="08AE7DA9" w:rsidR="002C02B9" w:rsidRDefault="002C02B9" w:rsidP="002C02B9">
      <w:pPr>
        <w:jc w:val="right"/>
        <w:rPr>
          <w:color w:val="000000"/>
        </w:rPr>
      </w:pPr>
    </w:p>
    <w:p w14:paraId="29177797" w14:textId="2042434B" w:rsidR="002C02B9" w:rsidRPr="000B3223" w:rsidRDefault="0082224D" w:rsidP="002C02B9">
      <w:pPr>
        <w:rPr>
          <w:i/>
          <w:iCs/>
          <w:color w:val="000000"/>
        </w:rPr>
      </w:pPr>
      <w:r w:rsidRPr="000B3223">
        <w:rPr>
          <w:i/>
          <w:iCs/>
          <w:color w:val="000000"/>
        </w:rPr>
        <w:t>Problema exemplo 1</w:t>
      </w:r>
    </w:p>
    <w:p w14:paraId="291C48EC" w14:textId="0D0D7AB9" w:rsidR="0082224D" w:rsidRDefault="0082224D" w:rsidP="002C02B9">
      <w:pPr>
        <w:rPr>
          <w:color w:val="000000"/>
        </w:rPr>
      </w:pPr>
      <w:r>
        <w:rPr>
          <w:color w:val="000000"/>
        </w:rPr>
        <w:t>Fazer um programa para ler um número inteiro N e a altura de N pessoas. Armazene as N alturas em um vetor. Em seguida, mostrar a altura média dessas pessoas.</w:t>
      </w:r>
    </w:p>
    <w:p w14:paraId="5929D263" w14:textId="5DB4A6B1" w:rsidR="0082224D" w:rsidRPr="00193F30" w:rsidRDefault="00991BBE" w:rsidP="002C02B9">
      <w:pPr>
        <w:rPr>
          <w:i/>
          <w:iCs/>
          <w:color w:val="000000"/>
        </w:rPr>
      </w:pPr>
      <w:r w:rsidRPr="00193F30">
        <w:rPr>
          <w:i/>
          <w:iCs/>
          <w:color w:val="000000"/>
        </w:rPr>
        <w:t>Exemplo:</w:t>
      </w:r>
    </w:p>
    <w:p w14:paraId="766BCE48" w14:textId="00C273B5" w:rsidR="00991BBE" w:rsidRPr="00991BBE" w:rsidRDefault="00991BBE" w:rsidP="002C02B9">
      <w:pPr>
        <w:rPr>
          <w:b/>
          <w:bCs/>
          <w:color w:val="000000"/>
        </w:rPr>
      </w:pPr>
      <w:r w:rsidRPr="00991BBE">
        <w:rPr>
          <w:b/>
          <w:bCs/>
          <w:color w:val="000000"/>
        </w:rPr>
        <w:t>Input:</w:t>
      </w:r>
      <w:r w:rsidRPr="00991BBE">
        <w:rPr>
          <w:b/>
          <w:bCs/>
          <w:color w:val="000000"/>
        </w:rPr>
        <w:tab/>
      </w:r>
      <w:r w:rsidRPr="00991BBE">
        <w:rPr>
          <w:b/>
          <w:bCs/>
          <w:color w:val="000000"/>
        </w:rPr>
        <w:tab/>
      </w:r>
      <w:r w:rsidRPr="00991BBE">
        <w:rPr>
          <w:b/>
          <w:bCs/>
          <w:color w:val="000000"/>
        </w:rPr>
        <w:tab/>
      </w:r>
      <w:r w:rsidRPr="00991BBE">
        <w:rPr>
          <w:b/>
          <w:bCs/>
          <w:color w:val="000000"/>
        </w:rPr>
        <w:tab/>
        <w:t>Output:</w:t>
      </w:r>
    </w:p>
    <w:p w14:paraId="3EDD888C" w14:textId="0CAB1AB2" w:rsidR="00991BBE" w:rsidRDefault="00991BBE" w:rsidP="002C02B9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VERAGE HEIGHT = 1.69</w:t>
      </w:r>
    </w:p>
    <w:p w14:paraId="1B2BCF26" w14:textId="639ED04C" w:rsidR="00991BBE" w:rsidRDefault="00991BBE" w:rsidP="002C02B9">
      <w:pPr>
        <w:rPr>
          <w:color w:val="000000"/>
        </w:rPr>
      </w:pPr>
      <w:r>
        <w:rPr>
          <w:color w:val="000000"/>
        </w:rPr>
        <w:t>1.72</w:t>
      </w:r>
    </w:p>
    <w:p w14:paraId="5EA9CEB8" w14:textId="59640DE1" w:rsidR="00991BBE" w:rsidRDefault="00991BBE" w:rsidP="002C02B9">
      <w:pPr>
        <w:rPr>
          <w:color w:val="000000"/>
        </w:rPr>
      </w:pPr>
      <w:r>
        <w:rPr>
          <w:color w:val="000000"/>
        </w:rPr>
        <w:t>1.56</w:t>
      </w:r>
    </w:p>
    <w:p w14:paraId="6E754B19" w14:textId="0566D492" w:rsidR="00991BBE" w:rsidRDefault="00991BBE" w:rsidP="002C02B9">
      <w:pPr>
        <w:rPr>
          <w:color w:val="000000"/>
        </w:rPr>
      </w:pPr>
      <w:r>
        <w:rPr>
          <w:color w:val="000000"/>
        </w:rPr>
        <w:t>1.80</w:t>
      </w:r>
    </w:p>
    <w:p w14:paraId="54F5A926" w14:textId="384B827D" w:rsidR="00991BBE" w:rsidRDefault="00210DC6" w:rsidP="00210DC6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D983111" wp14:editId="63FB3C77">
            <wp:extent cx="3352800" cy="1849481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58098" cy="185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C668" w14:textId="6B2EA80E" w:rsidR="00210DC6" w:rsidRDefault="009B556C" w:rsidP="009B556C">
      <w:pPr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DD80E7C" wp14:editId="1F4668C9">
            <wp:extent cx="3667125" cy="2022439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73830" cy="202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1466" w14:textId="67004487" w:rsidR="009B556C" w:rsidRDefault="009B556C" w:rsidP="009B556C">
      <w:pPr>
        <w:jc w:val="center"/>
        <w:rPr>
          <w:color w:val="000000"/>
        </w:rPr>
      </w:pPr>
    </w:p>
    <w:p w14:paraId="53456B0F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C45911" w:themeColor="accent2" w:themeShade="BF"/>
        </w:rPr>
        <w:t>package</w:t>
      </w:r>
      <w:r w:rsidRPr="00244A73">
        <w:rPr>
          <w:color w:val="000000"/>
        </w:rPr>
        <w:t xml:space="preserve"> application;</w:t>
      </w:r>
    </w:p>
    <w:p w14:paraId="29290FBE" w14:textId="77777777" w:rsidR="00244A73" w:rsidRPr="00244A73" w:rsidRDefault="00244A73" w:rsidP="00244A73">
      <w:pPr>
        <w:rPr>
          <w:color w:val="000000"/>
        </w:rPr>
      </w:pPr>
    </w:p>
    <w:p w14:paraId="274DB814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C45911" w:themeColor="accent2" w:themeShade="BF"/>
        </w:rPr>
        <w:t>import</w:t>
      </w:r>
      <w:r w:rsidRPr="00244A73">
        <w:rPr>
          <w:color w:val="000000"/>
        </w:rPr>
        <w:t xml:space="preserve"> java.util.Locale;</w:t>
      </w:r>
    </w:p>
    <w:p w14:paraId="6B9B98C0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C45911" w:themeColor="accent2" w:themeShade="BF"/>
        </w:rPr>
        <w:t>import</w:t>
      </w:r>
      <w:r w:rsidRPr="00244A73">
        <w:rPr>
          <w:color w:val="000000"/>
        </w:rPr>
        <w:t xml:space="preserve"> java.util.Scanner;</w:t>
      </w:r>
    </w:p>
    <w:p w14:paraId="4B3FF483" w14:textId="77777777" w:rsidR="00244A73" w:rsidRPr="00244A73" w:rsidRDefault="00244A73" w:rsidP="00244A73">
      <w:pPr>
        <w:rPr>
          <w:color w:val="000000"/>
        </w:rPr>
      </w:pPr>
    </w:p>
    <w:p w14:paraId="6F941BAE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C45911" w:themeColor="accent2" w:themeShade="BF"/>
        </w:rPr>
        <w:t>public class</w:t>
      </w:r>
      <w:r w:rsidRPr="00244A73">
        <w:rPr>
          <w:color w:val="000000"/>
        </w:rPr>
        <w:t xml:space="preserve"> </w:t>
      </w:r>
      <w:r w:rsidRPr="00244A73">
        <w:rPr>
          <w:color w:val="0070C0"/>
        </w:rPr>
        <w:t>Program</w:t>
      </w:r>
      <w:r w:rsidRPr="00244A73">
        <w:rPr>
          <w:color w:val="000000"/>
        </w:rPr>
        <w:t xml:space="preserve"> {</w:t>
      </w:r>
    </w:p>
    <w:p w14:paraId="1FF6D71A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</w:p>
    <w:p w14:paraId="5BA6C1B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C45911" w:themeColor="accent2" w:themeShade="BF"/>
        </w:rPr>
        <w:t>public static void</w:t>
      </w:r>
      <w:r w:rsidRPr="00244A73">
        <w:rPr>
          <w:color w:val="000000"/>
        </w:rPr>
        <w:t xml:space="preserve"> </w:t>
      </w:r>
      <w:r w:rsidRPr="00244A73">
        <w:rPr>
          <w:color w:val="00B050"/>
        </w:rPr>
        <w:t>main</w:t>
      </w:r>
      <w:r w:rsidRPr="00244A73">
        <w:rPr>
          <w:color w:val="000000"/>
        </w:rPr>
        <w:t>(</w:t>
      </w:r>
      <w:r w:rsidRPr="00244A73">
        <w:rPr>
          <w:color w:val="0070C0"/>
        </w:rPr>
        <w:t>String</w:t>
      </w:r>
      <w:r w:rsidRPr="00244A73">
        <w:rPr>
          <w:color w:val="000000"/>
        </w:rPr>
        <w:t xml:space="preserve">[] </w:t>
      </w:r>
      <w:r w:rsidRPr="00244A73">
        <w:rPr>
          <w:color w:val="0070C0"/>
        </w:rPr>
        <w:t>args</w:t>
      </w:r>
      <w:r w:rsidRPr="00244A73">
        <w:rPr>
          <w:color w:val="000000"/>
        </w:rPr>
        <w:t>) {</w:t>
      </w:r>
    </w:p>
    <w:p w14:paraId="27621E9D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70C0"/>
        </w:rPr>
        <w:t>Locale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setDefault</w:t>
      </w:r>
      <w:r w:rsidRPr="00244A73">
        <w:rPr>
          <w:color w:val="000000"/>
        </w:rPr>
        <w:t>(</w:t>
      </w:r>
      <w:r w:rsidRPr="00244A73">
        <w:rPr>
          <w:color w:val="0070C0"/>
        </w:rPr>
        <w:t>Locale</w:t>
      </w:r>
      <w:r w:rsidRPr="00244A73">
        <w:rPr>
          <w:color w:val="000000"/>
        </w:rPr>
        <w:t>.</w:t>
      </w:r>
      <w:r w:rsidRPr="00244A73">
        <w:rPr>
          <w:color w:val="00B0F0"/>
        </w:rPr>
        <w:t>US</w:t>
      </w:r>
      <w:r w:rsidRPr="00244A73">
        <w:rPr>
          <w:color w:val="000000"/>
        </w:rPr>
        <w:t>);</w:t>
      </w:r>
    </w:p>
    <w:p w14:paraId="7A3D290D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70C0"/>
        </w:rPr>
        <w:t>Scanner</w:t>
      </w:r>
      <w:r w:rsidRPr="00244A73">
        <w:rPr>
          <w:color w:val="000000"/>
        </w:rPr>
        <w:t xml:space="preserve"> </w:t>
      </w:r>
      <w:r w:rsidRPr="00244A73">
        <w:rPr>
          <w:color w:val="FFFF00"/>
        </w:rPr>
        <w:t>keyboard</w:t>
      </w:r>
      <w:r w:rsidRPr="00244A73">
        <w:rPr>
          <w:color w:val="000000"/>
        </w:rPr>
        <w:t xml:space="preserve"> = </w:t>
      </w:r>
      <w:r w:rsidRPr="00244A73">
        <w:rPr>
          <w:color w:val="C45911" w:themeColor="accent2" w:themeShade="BF"/>
        </w:rPr>
        <w:t>new</w:t>
      </w:r>
      <w:r w:rsidRPr="00244A73">
        <w:rPr>
          <w:color w:val="000000"/>
        </w:rPr>
        <w:t xml:space="preserve"> </w:t>
      </w:r>
      <w:r w:rsidRPr="00244A73">
        <w:rPr>
          <w:color w:val="A8D08D" w:themeColor="accent6" w:themeTint="99"/>
        </w:rPr>
        <w:t>Scanner</w:t>
      </w:r>
      <w:r w:rsidRPr="00244A73">
        <w:rPr>
          <w:color w:val="000000"/>
        </w:rPr>
        <w:t>(</w:t>
      </w:r>
      <w:r w:rsidRPr="00244A73">
        <w:rPr>
          <w:color w:val="0070C0"/>
        </w:rPr>
        <w:t>System</w:t>
      </w:r>
      <w:r w:rsidRPr="00244A73">
        <w:rPr>
          <w:color w:val="000000"/>
        </w:rPr>
        <w:t>.</w:t>
      </w:r>
      <w:r w:rsidRPr="00244A73">
        <w:rPr>
          <w:color w:val="00B0F0"/>
        </w:rPr>
        <w:t>in</w:t>
      </w:r>
      <w:r w:rsidRPr="00244A73">
        <w:rPr>
          <w:color w:val="000000"/>
        </w:rPr>
        <w:t>);</w:t>
      </w:r>
    </w:p>
    <w:p w14:paraId="175CC48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5CEBF24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C45911" w:themeColor="accent2" w:themeShade="BF"/>
        </w:rPr>
        <w:t>int</w:t>
      </w:r>
      <w:r w:rsidRPr="00244A73">
        <w:rPr>
          <w:color w:val="000000"/>
        </w:rPr>
        <w:t xml:space="preserve"> </w:t>
      </w:r>
      <w:r w:rsidRPr="00244A73">
        <w:rPr>
          <w:color w:val="FFFF00"/>
        </w:rPr>
        <w:t>n</w:t>
      </w:r>
      <w:r w:rsidRPr="00244A73">
        <w:rPr>
          <w:color w:val="000000"/>
        </w:rPr>
        <w:t xml:space="preserve"> = </w:t>
      </w:r>
      <w:r w:rsidRPr="00244A73">
        <w:rPr>
          <w:color w:val="FFFF00"/>
        </w:rPr>
        <w:t>keyboard</w:t>
      </w:r>
      <w:r w:rsidRPr="00244A73">
        <w:rPr>
          <w:color w:val="000000"/>
        </w:rPr>
        <w:t>.</w:t>
      </w:r>
      <w:r w:rsidRPr="00244A73">
        <w:rPr>
          <w:color w:val="92D050"/>
        </w:rPr>
        <w:t>nextInt</w:t>
      </w:r>
      <w:r w:rsidRPr="00244A73">
        <w:rPr>
          <w:color w:val="000000"/>
        </w:rPr>
        <w:t>();</w:t>
      </w:r>
    </w:p>
    <w:p w14:paraId="62B9ED46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C45911" w:themeColor="accent2" w:themeShade="BF"/>
        </w:rPr>
        <w:t>double</w:t>
      </w:r>
      <w:r w:rsidRPr="00244A73">
        <w:rPr>
          <w:color w:val="000000"/>
        </w:rPr>
        <w:t xml:space="preserve">[] </w:t>
      </w:r>
      <w:r w:rsidRPr="00244A73">
        <w:rPr>
          <w:color w:val="FFFF00"/>
        </w:rPr>
        <w:t>vect</w:t>
      </w:r>
      <w:r w:rsidRPr="00244A73">
        <w:rPr>
          <w:color w:val="000000"/>
        </w:rPr>
        <w:t xml:space="preserve"> = </w:t>
      </w:r>
      <w:r w:rsidRPr="00244A73">
        <w:rPr>
          <w:color w:val="C45911" w:themeColor="accent2" w:themeShade="BF"/>
        </w:rPr>
        <w:t>new</w:t>
      </w:r>
      <w:r w:rsidRPr="00244A73">
        <w:rPr>
          <w:color w:val="000000"/>
        </w:rPr>
        <w:t xml:space="preserve"> </w:t>
      </w:r>
      <w:r w:rsidRPr="00244A73">
        <w:rPr>
          <w:color w:val="C45911" w:themeColor="accent2" w:themeShade="BF"/>
        </w:rPr>
        <w:t>double</w:t>
      </w:r>
      <w:r w:rsidRPr="00244A73">
        <w:rPr>
          <w:color w:val="000000"/>
        </w:rPr>
        <w:t>[</w:t>
      </w:r>
      <w:r w:rsidRPr="00244A73">
        <w:rPr>
          <w:color w:val="FFFF00"/>
        </w:rPr>
        <w:t>n</w:t>
      </w:r>
      <w:r w:rsidRPr="00244A73">
        <w:rPr>
          <w:color w:val="000000"/>
        </w:rPr>
        <w:t>];</w:t>
      </w:r>
    </w:p>
    <w:p w14:paraId="11D076B7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05670D9F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C45911" w:themeColor="accent2" w:themeShade="BF"/>
        </w:rPr>
        <w:t>for</w:t>
      </w:r>
      <w:r w:rsidRPr="00244A73">
        <w:rPr>
          <w:color w:val="000000"/>
        </w:rPr>
        <w:t>(</w:t>
      </w:r>
      <w:r w:rsidRPr="00244A73">
        <w:rPr>
          <w:color w:val="C45911" w:themeColor="accent2" w:themeShade="BF"/>
        </w:rPr>
        <w:t>int</w:t>
      </w:r>
      <w:r w:rsidRPr="00244A73">
        <w:rPr>
          <w:color w:val="000000"/>
        </w:rPr>
        <w:t xml:space="preserve"> </w:t>
      </w:r>
      <w:r w:rsidRPr="00244A73">
        <w:rPr>
          <w:color w:val="FFFF00"/>
        </w:rPr>
        <w:t>i</w:t>
      </w:r>
      <w:r w:rsidRPr="00244A73">
        <w:rPr>
          <w:color w:val="000000"/>
        </w:rPr>
        <w:t xml:space="preserve"> = </w:t>
      </w:r>
      <w:r w:rsidRPr="00244A73">
        <w:rPr>
          <w:color w:val="0070C0"/>
        </w:rPr>
        <w:t>0</w:t>
      </w:r>
      <w:r w:rsidRPr="00244A73">
        <w:rPr>
          <w:color w:val="000000"/>
        </w:rPr>
        <w:t xml:space="preserve">; </w:t>
      </w:r>
      <w:r w:rsidRPr="00244A73">
        <w:rPr>
          <w:color w:val="FFFF00"/>
        </w:rPr>
        <w:t>i</w:t>
      </w:r>
      <w:r w:rsidRPr="00244A73">
        <w:rPr>
          <w:color w:val="000000"/>
        </w:rPr>
        <w:t xml:space="preserve"> &lt; </w:t>
      </w:r>
      <w:r w:rsidRPr="00244A73">
        <w:rPr>
          <w:color w:val="FFFF00"/>
        </w:rPr>
        <w:t>n</w:t>
      </w:r>
      <w:r w:rsidRPr="00244A73">
        <w:rPr>
          <w:color w:val="000000"/>
        </w:rPr>
        <w:t xml:space="preserve">; </w:t>
      </w:r>
      <w:r w:rsidRPr="00244A73">
        <w:rPr>
          <w:color w:val="FFFF00"/>
        </w:rPr>
        <w:t>i</w:t>
      </w:r>
      <w:r w:rsidRPr="00244A73">
        <w:rPr>
          <w:color w:val="000000"/>
        </w:rPr>
        <w:t>++) {</w:t>
      </w:r>
    </w:p>
    <w:p w14:paraId="5D8236A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FFFF00"/>
        </w:rPr>
        <w:t>vect</w:t>
      </w:r>
      <w:r w:rsidRPr="00244A73">
        <w:rPr>
          <w:color w:val="000000"/>
        </w:rPr>
        <w:t>[</w:t>
      </w:r>
      <w:r w:rsidRPr="00244A73">
        <w:rPr>
          <w:color w:val="FFFF00"/>
        </w:rPr>
        <w:t>i</w:t>
      </w:r>
      <w:r w:rsidRPr="00244A73">
        <w:rPr>
          <w:color w:val="000000"/>
        </w:rPr>
        <w:t xml:space="preserve">] = </w:t>
      </w:r>
      <w:r w:rsidRPr="00244A73">
        <w:rPr>
          <w:color w:val="FFFF00"/>
        </w:rPr>
        <w:t>keyboard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nextDouble</w:t>
      </w:r>
      <w:r w:rsidRPr="00244A73">
        <w:rPr>
          <w:color w:val="000000"/>
        </w:rPr>
        <w:t>();</w:t>
      </w:r>
    </w:p>
    <w:p w14:paraId="67774662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  <w:t>}</w:t>
      </w:r>
    </w:p>
    <w:p w14:paraId="65D413C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14070AD7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C45911" w:themeColor="accent2" w:themeShade="BF"/>
        </w:rPr>
        <w:t>double</w:t>
      </w:r>
      <w:r w:rsidRPr="00244A73">
        <w:rPr>
          <w:color w:val="000000"/>
        </w:rPr>
        <w:t xml:space="preserve"> </w:t>
      </w:r>
      <w:r w:rsidRPr="000858B3">
        <w:rPr>
          <w:color w:val="FFFF00"/>
        </w:rPr>
        <w:t>sum</w:t>
      </w:r>
      <w:r w:rsidRPr="00244A73">
        <w:rPr>
          <w:color w:val="000000"/>
        </w:rPr>
        <w:t xml:space="preserve"> = </w:t>
      </w:r>
      <w:r w:rsidRPr="00244A73">
        <w:rPr>
          <w:color w:val="0070C0"/>
        </w:rPr>
        <w:t>0.0</w:t>
      </w:r>
      <w:r w:rsidRPr="00244A73">
        <w:rPr>
          <w:color w:val="000000"/>
        </w:rPr>
        <w:t>;</w:t>
      </w:r>
    </w:p>
    <w:p w14:paraId="6D379C44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C45911" w:themeColor="accent2" w:themeShade="BF"/>
        </w:rPr>
        <w:t>for</w:t>
      </w:r>
      <w:r w:rsidRPr="00244A73">
        <w:rPr>
          <w:color w:val="000000"/>
        </w:rPr>
        <w:t>(</w:t>
      </w:r>
      <w:r w:rsidRPr="00244A73">
        <w:rPr>
          <w:color w:val="C45911" w:themeColor="accent2" w:themeShade="BF"/>
        </w:rPr>
        <w:t>int</w:t>
      </w:r>
      <w:r w:rsidRPr="00244A73">
        <w:rPr>
          <w:color w:val="000000"/>
        </w:rPr>
        <w:t xml:space="preserve"> </w:t>
      </w:r>
      <w:r w:rsidRPr="000858B3">
        <w:rPr>
          <w:color w:val="FFFF00"/>
        </w:rPr>
        <w:t xml:space="preserve">i </w:t>
      </w:r>
      <w:r w:rsidRPr="00244A73">
        <w:rPr>
          <w:color w:val="000000"/>
        </w:rPr>
        <w:t xml:space="preserve">= </w:t>
      </w:r>
      <w:r w:rsidRPr="00244A73">
        <w:rPr>
          <w:color w:val="0070C0"/>
        </w:rPr>
        <w:t>0</w:t>
      </w:r>
      <w:r w:rsidRPr="00244A73">
        <w:rPr>
          <w:color w:val="000000"/>
        </w:rPr>
        <w:t xml:space="preserve">; </w:t>
      </w:r>
      <w:r w:rsidRPr="000858B3">
        <w:rPr>
          <w:color w:val="FFFF00"/>
        </w:rPr>
        <w:t>i</w:t>
      </w:r>
      <w:r w:rsidRPr="00244A73">
        <w:rPr>
          <w:color w:val="000000"/>
        </w:rPr>
        <w:t xml:space="preserve"> &lt; </w:t>
      </w:r>
      <w:r w:rsidRPr="000858B3">
        <w:rPr>
          <w:color w:val="FFFF00"/>
        </w:rPr>
        <w:t>n</w:t>
      </w:r>
      <w:r w:rsidRPr="00244A73">
        <w:rPr>
          <w:color w:val="000000"/>
        </w:rPr>
        <w:t xml:space="preserve">; </w:t>
      </w:r>
      <w:r w:rsidRPr="000858B3">
        <w:rPr>
          <w:color w:val="FFFF00"/>
        </w:rPr>
        <w:t>i</w:t>
      </w:r>
      <w:r w:rsidRPr="00244A73">
        <w:rPr>
          <w:color w:val="000000"/>
        </w:rPr>
        <w:t>++) {</w:t>
      </w:r>
    </w:p>
    <w:p w14:paraId="0972C57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0858B3">
        <w:rPr>
          <w:color w:val="FFFF00"/>
        </w:rPr>
        <w:t>sum</w:t>
      </w:r>
      <w:r w:rsidRPr="00244A73">
        <w:rPr>
          <w:color w:val="000000"/>
        </w:rPr>
        <w:t xml:space="preserve"> += </w:t>
      </w:r>
      <w:r w:rsidRPr="000858B3">
        <w:rPr>
          <w:color w:val="FFFF00"/>
        </w:rPr>
        <w:t>vect</w:t>
      </w:r>
      <w:r w:rsidRPr="00244A73">
        <w:rPr>
          <w:color w:val="000000"/>
        </w:rPr>
        <w:t>[</w:t>
      </w:r>
      <w:r w:rsidRPr="000858B3">
        <w:rPr>
          <w:color w:val="FFFF00"/>
        </w:rPr>
        <w:t>i</w:t>
      </w:r>
      <w:r w:rsidRPr="00244A73">
        <w:rPr>
          <w:color w:val="000000"/>
        </w:rPr>
        <w:t>];</w:t>
      </w:r>
    </w:p>
    <w:p w14:paraId="130DCA96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  <w:t>}</w:t>
      </w:r>
    </w:p>
    <w:p w14:paraId="13218EFF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C45911" w:themeColor="accent2" w:themeShade="BF"/>
        </w:rPr>
        <w:t>double</w:t>
      </w:r>
      <w:r w:rsidRPr="00244A73">
        <w:rPr>
          <w:color w:val="000000"/>
        </w:rPr>
        <w:t xml:space="preserve"> </w:t>
      </w:r>
      <w:r w:rsidRPr="000858B3">
        <w:rPr>
          <w:color w:val="FFFF00"/>
        </w:rPr>
        <w:t>avg</w:t>
      </w:r>
      <w:r w:rsidRPr="00244A73">
        <w:rPr>
          <w:color w:val="000000"/>
        </w:rPr>
        <w:t xml:space="preserve"> = </w:t>
      </w:r>
      <w:r w:rsidRPr="000858B3">
        <w:rPr>
          <w:color w:val="FFFF00"/>
        </w:rPr>
        <w:t>sum</w:t>
      </w:r>
      <w:r w:rsidRPr="00244A73">
        <w:rPr>
          <w:color w:val="000000"/>
        </w:rPr>
        <w:t xml:space="preserve"> / </w:t>
      </w:r>
      <w:r w:rsidRPr="000858B3">
        <w:rPr>
          <w:color w:val="FFFF00"/>
        </w:rPr>
        <w:t>n</w:t>
      </w:r>
      <w:r w:rsidRPr="00244A73">
        <w:rPr>
          <w:color w:val="000000"/>
        </w:rPr>
        <w:t>;</w:t>
      </w:r>
    </w:p>
    <w:p w14:paraId="0977907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lastRenderedPageBreak/>
        <w:tab/>
      </w:r>
      <w:r w:rsidRPr="00244A73">
        <w:rPr>
          <w:color w:val="000000"/>
        </w:rPr>
        <w:tab/>
      </w:r>
    </w:p>
    <w:p w14:paraId="4AED4E0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70C0"/>
        </w:rPr>
        <w:t>System</w:t>
      </w:r>
      <w:r w:rsidRPr="00244A73">
        <w:rPr>
          <w:color w:val="000000"/>
        </w:rPr>
        <w:t>.</w:t>
      </w:r>
      <w:r w:rsidRPr="00244A73">
        <w:rPr>
          <w:color w:val="00B0F0"/>
        </w:rPr>
        <w:t>out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printf</w:t>
      </w:r>
      <w:r w:rsidRPr="00244A73">
        <w:rPr>
          <w:color w:val="000000"/>
        </w:rPr>
        <w:t>(</w:t>
      </w:r>
      <w:r w:rsidRPr="000858B3">
        <w:rPr>
          <w:color w:val="385623" w:themeColor="accent6" w:themeShade="80"/>
        </w:rPr>
        <w:t>"AVERAGE HEIGHT: %.2f%n"</w:t>
      </w:r>
      <w:r w:rsidRPr="00244A73">
        <w:rPr>
          <w:color w:val="000000"/>
        </w:rPr>
        <w:t xml:space="preserve">, </w:t>
      </w:r>
      <w:r w:rsidRPr="000858B3">
        <w:rPr>
          <w:color w:val="FFFF00"/>
        </w:rPr>
        <w:t>avg</w:t>
      </w:r>
      <w:r w:rsidRPr="00244A73">
        <w:rPr>
          <w:color w:val="000000"/>
        </w:rPr>
        <w:t>);</w:t>
      </w:r>
    </w:p>
    <w:p w14:paraId="0CD6B8D0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247CB05F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0858B3">
        <w:rPr>
          <w:color w:val="FFFF00"/>
        </w:rPr>
        <w:t>keyboard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close</w:t>
      </w:r>
      <w:r w:rsidRPr="00244A73">
        <w:rPr>
          <w:color w:val="000000"/>
        </w:rPr>
        <w:t>();</w:t>
      </w:r>
    </w:p>
    <w:p w14:paraId="5E86F7D0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  <w:t>}</w:t>
      </w:r>
    </w:p>
    <w:p w14:paraId="7ADDD574" w14:textId="77777777" w:rsidR="00244A73" w:rsidRPr="00244A73" w:rsidRDefault="00244A73" w:rsidP="00244A73">
      <w:pPr>
        <w:rPr>
          <w:color w:val="000000"/>
        </w:rPr>
      </w:pPr>
    </w:p>
    <w:p w14:paraId="1051E2E3" w14:textId="1A5CB6CD" w:rsidR="00244A73" w:rsidRDefault="00244A73" w:rsidP="00244A73">
      <w:pPr>
        <w:rPr>
          <w:color w:val="000000"/>
        </w:rPr>
      </w:pPr>
      <w:r w:rsidRPr="00244A73">
        <w:rPr>
          <w:color w:val="000000"/>
        </w:rPr>
        <w:t>}</w:t>
      </w:r>
    </w:p>
    <w:p w14:paraId="71DD9E40" w14:textId="5E0CFDE6" w:rsidR="00834D91" w:rsidRDefault="00834D91" w:rsidP="00244A73">
      <w:pPr>
        <w:rPr>
          <w:color w:val="000000"/>
        </w:rPr>
      </w:pPr>
    </w:p>
    <w:p w14:paraId="33755C1D" w14:textId="5C638F67" w:rsidR="00834D91" w:rsidRDefault="007A6B61" w:rsidP="00244A73">
      <w:pPr>
        <w:rPr>
          <w:color w:val="000000"/>
        </w:rPr>
      </w:pPr>
      <w:r>
        <w:rPr>
          <w:color w:val="000000"/>
        </w:rPr>
        <w:t>Problema exemplo 2</w:t>
      </w:r>
    </w:p>
    <w:p w14:paraId="728151C2" w14:textId="7DFA5A43" w:rsidR="007A6B61" w:rsidRDefault="007A6B61" w:rsidP="00244A73">
      <w:pPr>
        <w:rPr>
          <w:color w:val="000000"/>
        </w:rPr>
      </w:pPr>
      <w:r>
        <w:rPr>
          <w:color w:val="000000"/>
        </w:rPr>
        <w:t>Fazer um programa para ler um número inteiro N e os dados (nome e preço) de N Produtos. Armazene os N produtos em um vetor. Em seguida, mostrar o preço médio dos produtos.</w:t>
      </w:r>
    </w:p>
    <w:p w14:paraId="0865B919" w14:textId="4BD514A0" w:rsidR="007A6B61" w:rsidRDefault="007A6B61" w:rsidP="00244A73">
      <w:pPr>
        <w:rPr>
          <w:color w:val="000000"/>
        </w:rPr>
      </w:pPr>
      <w:r>
        <w:rPr>
          <w:color w:val="000000"/>
        </w:rPr>
        <w:t>Exemplo:</w:t>
      </w:r>
    </w:p>
    <w:p w14:paraId="48851EC8" w14:textId="45134974" w:rsidR="007A6B61" w:rsidRPr="007A6B61" w:rsidRDefault="007A6B61" w:rsidP="00244A73">
      <w:pPr>
        <w:rPr>
          <w:b/>
          <w:bCs/>
          <w:color w:val="000000"/>
        </w:rPr>
      </w:pPr>
      <w:r w:rsidRPr="007A6B61">
        <w:rPr>
          <w:b/>
          <w:bCs/>
          <w:color w:val="000000"/>
        </w:rPr>
        <w:t>Input:</w:t>
      </w:r>
      <w:r w:rsidRPr="007A6B61">
        <w:rPr>
          <w:b/>
          <w:bCs/>
          <w:color w:val="000000"/>
        </w:rPr>
        <w:tab/>
      </w:r>
      <w:r w:rsidRPr="007A6B61">
        <w:rPr>
          <w:b/>
          <w:bCs/>
          <w:color w:val="000000"/>
        </w:rPr>
        <w:tab/>
      </w:r>
      <w:r w:rsidRPr="007A6B61">
        <w:rPr>
          <w:b/>
          <w:bCs/>
          <w:color w:val="000000"/>
        </w:rPr>
        <w:tab/>
        <w:t>Output:</w:t>
      </w:r>
    </w:p>
    <w:p w14:paraId="227F2B24" w14:textId="0D5FAAC0" w:rsidR="007A6B61" w:rsidRDefault="007A6B61" w:rsidP="00244A73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VERAGE PRICE = 700.00</w:t>
      </w:r>
    </w:p>
    <w:p w14:paraId="2A2643FE" w14:textId="11E05B76" w:rsidR="007A6B61" w:rsidRDefault="007A6B61" w:rsidP="00244A73">
      <w:pPr>
        <w:rPr>
          <w:color w:val="000000"/>
        </w:rPr>
      </w:pPr>
      <w:r>
        <w:rPr>
          <w:color w:val="000000"/>
        </w:rPr>
        <w:t>TV</w:t>
      </w:r>
    </w:p>
    <w:p w14:paraId="67216D38" w14:textId="454D5AB9" w:rsidR="007A6B61" w:rsidRDefault="007A6B61" w:rsidP="00244A73">
      <w:pPr>
        <w:rPr>
          <w:color w:val="000000"/>
        </w:rPr>
      </w:pPr>
      <w:r>
        <w:rPr>
          <w:color w:val="000000"/>
        </w:rPr>
        <w:t>900.00</w:t>
      </w:r>
    </w:p>
    <w:p w14:paraId="439E57EE" w14:textId="760AAD56" w:rsidR="007A6B61" w:rsidRDefault="007A6B61" w:rsidP="00244A73">
      <w:pPr>
        <w:rPr>
          <w:color w:val="000000"/>
        </w:rPr>
      </w:pPr>
      <w:r>
        <w:rPr>
          <w:color w:val="000000"/>
        </w:rPr>
        <w:t>Fryer</w:t>
      </w:r>
    </w:p>
    <w:p w14:paraId="12A8C417" w14:textId="2ECF4B00" w:rsidR="007A6B61" w:rsidRDefault="007A6B61" w:rsidP="00244A73">
      <w:pPr>
        <w:rPr>
          <w:color w:val="000000"/>
        </w:rPr>
      </w:pPr>
      <w:r>
        <w:rPr>
          <w:color w:val="000000"/>
        </w:rPr>
        <w:t>400.00</w:t>
      </w:r>
    </w:p>
    <w:p w14:paraId="617D1491" w14:textId="294D5C70" w:rsidR="007A6B61" w:rsidRDefault="007A6B61" w:rsidP="00244A73">
      <w:pPr>
        <w:rPr>
          <w:color w:val="000000"/>
        </w:rPr>
      </w:pPr>
      <w:r>
        <w:rPr>
          <w:color w:val="000000"/>
        </w:rPr>
        <w:t>Stove</w:t>
      </w:r>
    </w:p>
    <w:p w14:paraId="17E00F6E" w14:textId="4A00E28A" w:rsidR="007A6B61" w:rsidRDefault="007A6B61" w:rsidP="00244A73">
      <w:pPr>
        <w:rPr>
          <w:color w:val="000000"/>
        </w:rPr>
      </w:pPr>
      <w:r>
        <w:rPr>
          <w:color w:val="000000"/>
        </w:rPr>
        <w:t>800.00</w:t>
      </w:r>
    </w:p>
    <w:p w14:paraId="1EFF97A2" w14:textId="7A6224FA" w:rsidR="004804CE" w:rsidRDefault="004804CE" w:rsidP="004804CE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3661A1E" wp14:editId="614049F5">
            <wp:extent cx="4513640" cy="245745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18192" cy="245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7705" w14:textId="71C3E259" w:rsidR="004804CE" w:rsidRDefault="0017218D" w:rsidP="0017218D">
      <w:pPr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AADB227" wp14:editId="12917861">
            <wp:extent cx="4576404" cy="250507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84586" cy="250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6A9E" w14:textId="77777777" w:rsidR="0017218D" w:rsidRDefault="0017218D" w:rsidP="0017218D">
      <w:pPr>
        <w:rPr>
          <w:color w:val="000000"/>
        </w:rPr>
      </w:pPr>
    </w:p>
    <w:p w14:paraId="087F94E7" w14:textId="037F107C" w:rsidR="007A6B61" w:rsidRDefault="006C2802" w:rsidP="00244A73">
      <w:pPr>
        <w:rPr>
          <w:color w:val="000000"/>
        </w:rPr>
      </w:pPr>
      <w:r>
        <w:rPr>
          <w:color w:val="000000"/>
        </w:rPr>
        <w:t>Aula 94 Desafio sobre vetores (pensionato)</w:t>
      </w:r>
    </w:p>
    <w:p w14:paraId="3CA80B43" w14:textId="768F65B1" w:rsidR="006C2802" w:rsidRDefault="006C2802" w:rsidP="00244A73">
      <w:pPr>
        <w:rPr>
          <w:color w:val="000000"/>
        </w:rPr>
      </w:pPr>
      <w:r>
        <w:rPr>
          <w:color w:val="000000"/>
        </w:rPr>
        <w:t>Exercício de fixação</w:t>
      </w:r>
    </w:p>
    <w:p w14:paraId="763D3703" w14:textId="6E66FF00" w:rsidR="006C2802" w:rsidRDefault="006C2802" w:rsidP="00244A73">
      <w:pPr>
        <w:rPr>
          <w:color w:val="000000"/>
        </w:rPr>
      </w:pPr>
      <w:r>
        <w:rPr>
          <w:color w:val="000000"/>
        </w:rPr>
        <w:t>A dona de um pensionato possui dez quartos para alugar para estudantes, sendo esses quartos identificados pelos números 0 e 9.</w:t>
      </w:r>
    </w:p>
    <w:p w14:paraId="00518862" w14:textId="71166251" w:rsidR="006C2802" w:rsidRDefault="006C2802" w:rsidP="00244A73">
      <w:pPr>
        <w:rPr>
          <w:color w:val="000000"/>
        </w:rPr>
      </w:pPr>
      <w:r>
        <w:rPr>
          <w:color w:val="000000"/>
        </w:rPr>
        <w:t>Fazer um programa que inicie com todos os dez quartos vazios, e depois leia uma quantidade N representando o número de estudantes que vão alugar quartos (N pode ser de 1 a 10). Em seguida, registre o aluguel dos N estudantes. Para cada registro de aluguel, informar o nome e email do estudante, bem como qual dos quartos ele escolheu (de 0 a 9). Suponha que seja escolhido um quarto vago. Ao final, seu programa deve imprimir um relatório de todas ocupações do pensionato, por ordem de quarto, conforme exemplo.</w:t>
      </w:r>
    </w:p>
    <w:p w14:paraId="02C6A2E2" w14:textId="5CC80A86" w:rsidR="006C2802" w:rsidRDefault="0008433F" w:rsidP="00244A73">
      <w:pPr>
        <w:rPr>
          <w:color w:val="000000"/>
        </w:rPr>
      </w:pPr>
      <w:r>
        <w:rPr>
          <w:color w:val="000000"/>
        </w:rPr>
        <w:t>How many rooms will be rented? 3</w:t>
      </w:r>
    </w:p>
    <w:p w14:paraId="0148B191" w14:textId="0D039979" w:rsidR="0008433F" w:rsidRDefault="0008433F" w:rsidP="00244A73">
      <w:pPr>
        <w:rPr>
          <w:color w:val="000000"/>
        </w:rPr>
      </w:pPr>
      <w:r>
        <w:rPr>
          <w:color w:val="000000"/>
        </w:rPr>
        <w:t>Rent #1</w:t>
      </w:r>
    </w:p>
    <w:p w14:paraId="5E235CCB" w14:textId="0F2FF5DD" w:rsidR="0008433F" w:rsidRDefault="0008433F" w:rsidP="00244A73">
      <w:pPr>
        <w:rPr>
          <w:color w:val="000000"/>
        </w:rPr>
      </w:pPr>
      <w:r>
        <w:rPr>
          <w:color w:val="000000"/>
        </w:rPr>
        <w:t>Name: Maria Green</w:t>
      </w:r>
    </w:p>
    <w:p w14:paraId="153CB720" w14:textId="5C1A61D5" w:rsidR="0008433F" w:rsidRDefault="0008433F" w:rsidP="00244A73">
      <w:pPr>
        <w:rPr>
          <w:color w:val="000000"/>
        </w:rPr>
      </w:pPr>
      <w:r>
        <w:rPr>
          <w:color w:val="000000"/>
        </w:rPr>
        <w:t>Email: maria@gmail.com</w:t>
      </w:r>
    </w:p>
    <w:p w14:paraId="76C39DD5" w14:textId="4D71CBDF" w:rsidR="0008433F" w:rsidRDefault="0008433F" w:rsidP="00244A73">
      <w:pPr>
        <w:rPr>
          <w:color w:val="000000"/>
        </w:rPr>
      </w:pPr>
      <w:r>
        <w:rPr>
          <w:color w:val="000000"/>
        </w:rPr>
        <w:t>Room: 5</w:t>
      </w:r>
    </w:p>
    <w:p w14:paraId="1DC4A575" w14:textId="7D7F7386" w:rsidR="0008433F" w:rsidRDefault="0008433F" w:rsidP="0008433F">
      <w:pPr>
        <w:rPr>
          <w:color w:val="000000"/>
        </w:rPr>
      </w:pPr>
      <w:r>
        <w:rPr>
          <w:color w:val="000000"/>
        </w:rPr>
        <w:t>Rent #</w:t>
      </w:r>
      <w:r>
        <w:rPr>
          <w:color w:val="000000"/>
        </w:rPr>
        <w:t>2</w:t>
      </w:r>
    </w:p>
    <w:p w14:paraId="1C0C43E9" w14:textId="0E419848" w:rsidR="0008433F" w:rsidRDefault="0008433F" w:rsidP="0008433F">
      <w:pPr>
        <w:rPr>
          <w:color w:val="000000"/>
        </w:rPr>
      </w:pPr>
      <w:r>
        <w:rPr>
          <w:color w:val="000000"/>
        </w:rPr>
        <w:t xml:space="preserve">Name: </w:t>
      </w:r>
      <w:r>
        <w:rPr>
          <w:color w:val="000000"/>
        </w:rPr>
        <w:t>Marco Antonio</w:t>
      </w:r>
    </w:p>
    <w:p w14:paraId="1D960349" w14:textId="26A0A3D1" w:rsidR="0008433F" w:rsidRDefault="0008433F" w:rsidP="0008433F">
      <w:pPr>
        <w:rPr>
          <w:color w:val="000000"/>
        </w:rPr>
      </w:pPr>
      <w:r>
        <w:rPr>
          <w:color w:val="000000"/>
        </w:rPr>
        <w:t xml:space="preserve">Email: </w:t>
      </w:r>
      <w:r>
        <w:rPr>
          <w:color w:val="000000"/>
        </w:rPr>
        <w:t>marco@gmail.com</w:t>
      </w:r>
    </w:p>
    <w:p w14:paraId="1F08BF7E" w14:textId="13F9E845" w:rsidR="0008433F" w:rsidRDefault="0008433F" w:rsidP="0008433F">
      <w:pPr>
        <w:rPr>
          <w:color w:val="000000"/>
        </w:rPr>
      </w:pPr>
      <w:r>
        <w:rPr>
          <w:color w:val="000000"/>
        </w:rPr>
        <w:t xml:space="preserve">Room: </w:t>
      </w:r>
      <w:r>
        <w:rPr>
          <w:color w:val="000000"/>
        </w:rPr>
        <w:t>1</w:t>
      </w:r>
    </w:p>
    <w:p w14:paraId="26EB5F9E" w14:textId="2194CA55" w:rsidR="001D72F3" w:rsidRDefault="001D72F3" w:rsidP="001D72F3">
      <w:pPr>
        <w:rPr>
          <w:color w:val="000000"/>
        </w:rPr>
      </w:pPr>
      <w:r>
        <w:rPr>
          <w:color w:val="000000"/>
        </w:rPr>
        <w:t>Rent #</w:t>
      </w:r>
      <w:r>
        <w:rPr>
          <w:color w:val="000000"/>
        </w:rPr>
        <w:t>3</w:t>
      </w:r>
    </w:p>
    <w:p w14:paraId="2EBFED2B" w14:textId="7A7E4024" w:rsidR="001D72F3" w:rsidRDefault="001D72F3" w:rsidP="001D72F3">
      <w:pPr>
        <w:rPr>
          <w:color w:val="000000"/>
        </w:rPr>
      </w:pPr>
      <w:r>
        <w:rPr>
          <w:color w:val="000000"/>
        </w:rPr>
        <w:t xml:space="preserve">Name: </w:t>
      </w:r>
      <w:r>
        <w:rPr>
          <w:color w:val="000000"/>
        </w:rPr>
        <w:t>Alex Brown</w:t>
      </w:r>
    </w:p>
    <w:p w14:paraId="13FA4A03" w14:textId="41544E10" w:rsidR="001D72F3" w:rsidRDefault="001D72F3" w:rsidP="001D72F3">
      <w:pPr>
        <w:rPr>
          <w:color w:val="000000"/>
        </w:rPr>
      </w:pPr>
      <w:r>
        <w:rPr>
          <w:color w:val="000000"/>
        </w:rPr>
        <w:t xml:space="preserve">Email: </w:t>
      </w:r>
      <w:r>
        <w:rPr>
          <w:color w:val="000000"/>
        </w:rPr>
        <w:t>alex@gmail.com</w:t>
      </w:r>
    </w:p>
    <w:p w14:paraId="03F62232" w14:textId="6DF377C9" w:rsidR="001D72F3" w:rsidRDefault="001D72F3" w:rsidP="001D72F3">
      <w:pPr>
        <w:rPr>
          <w:color w:val="000000"/>
        </w:rPr>
      </w:pPr>
      <w:r>
        <w:rPr>
          <w:color w:val="000000"/>
        </w:rPr>
        <w:t xml:space="preserve">Room: </w:t>
      </w:r>
      <w:r>
        <w:rPr>
          <w:color w:val="000000"/>
        </w:rPr>
        <w:t>8</w:t>
      </w:r>
    </w:p>
    <w:p w14:paraId="30474EAF" w14:textId="152037BD" w:rsidR="001D72F3" w:rsidRDefault="001D72F3" w:rsidP="001D72F3">
      <w:pPr>
        <w:rPr>
          <w:color w:val="000000"/>
        </w:rPr>
      </w:pPr>
      <w:r>
        <w:rPr>
          <w:color w:val="000000"/>
        </w:rPr>
        <w:lastRenderedPageBreak/>
        <w:t>Busy rooms:</w:t>
      </w:r>
    </w:p>
    <w:p w14:paraId="10071CDD" w14:textId="03A60106" w:rsidR="001D72F3" w:rsidRDefault="001D72F3" w:rsidP="001D72F3">
      <w:pPr>
        <w:rPr>
          <w:color w:val="000000"/>
        </w:rPr>
      </w:pPr>
      <w:r>
        <w:rPr>
          <w:color w:val="000000"/>
        </w:rPr>
        <w:t xml:space="preserve">1: Marco Antonio, </w:t>
      </w:r>
      <w:hyperlink r:id="rId66" w:history="1">
        <w:r w:rsidRPr="0038716A">
          <w:rPr>
            <w:rStyle w:val="Hyperlink"/>
          </w:rPr>
          <w:t>marco@gmail.com</w:t>
        </w:r>
      </w:hyperlink>
    </w:p>
    <w:p w14:paraId="223D216E" w14:textId="1D70C630" w:rsidR="001D72F3" w:rsidRDefault="001D72F3" w:rsidP="001D72F3">
      <w:pPr>
        <w:rPr>
          <w:color w:val="000000"/>
        </w:rPr>
      </w:pPr>
      <w:r>
        <w:rPr>
          <w:color w:val="000000"/>
        </w:rPr>
        <w:t xml:space="preserve">5: Maria Green, </w:t>
      </w:r>
      <w:hyperlink r:id="rId67" w:history="1">
        <w:r w:rsidRPr="0038716A">
          <w:rPr>
            <w:rStyle w:val="Hyperlink"/>
          </w:rPr>
          <w:t>maria@gmail.com</w:t>
        </w:r>
      </w:hyperlink>
    </w:p>
    <w:p w14:paraId="73BF403D" w14:textId="79008400" w:rsidR="001D72F3" w:rsidRDefault="001D72F3" w:rsidP="001D72F3">
      <w:pPr>
        <w:rPr>
          <w:color w:val="000000"/>
        </w:rPr>
      </w:pPr>
      <w:r>
        <w:rPr>
          <w:color w:val="000000"/>
        </w:rPr>
        <w:t xml:space="preserve">8: Alex Brown, </w:t>
      </w:r>
      <w:hyperlink r:id="rId68" w:history="1">
        <w:r w:rsidRPr="0038716A">
          <w:rPr>
            <w:rStyle w:val="Hyperlink"/>
          </w:rPr>
          <w:t>alex@gmail.com</w:t>
        </w:r>
      </w:hyperlink>
    </w:p>
    <w:p w14:paraId="0077BB67" w14:textId="46C66108" w:rsidR="001D72F3" w:rsidRDefault="00A46D97" w:rsidP="001D72F3">
      <w:pPr>
        <w:rPr>
          <w:color w:val="000000"/>
        </w:rPr>
      </w:pPr>
      <w:r>
        <w:rPr>
          <w:color w:val="000000"/>
        </w:rPr>
        <w:t>Sugestão:</w:t>
      </w:r>
    </w:p>
    <w:p w14:paraId="4385470C" w14:textId="77DA0169" w:rsidR="00A46D97" w:rsidRPr="00977D76" w:rsidRDefault="00A46D97" w:rsidP="001D72F3">
      <w:pPr>
        <w:rPr>
          <w:color w:val="000000"/>
        </w:rPr>
      </w:pPr>
      <w:r>
        <w:rPr>
          <w:noProof/>
        </w:rPr>
        <w:drawing>
          <wp:inline distT="0" distB="0" distL="0" distR="0" wp14:anchorId="0175171A" wp14:editId="05C56C1D">
            <wp:extent cx="2981325" cy="2981325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5C21" w14:textId="77777777" w:rsidR="001D72F3" w:rsidRPr="00977D76" w:rsidRDefault="001D72F3" w:rsidP="0008433F">
      <w:pPr>
        <w:rPr>
          <w:color w:val="000000"/>
        </w:rPr>
      </w:pPr>
    </w:p>
    <w:p w14:paraId="21A6F9AA" w14:textId="77777777" w:rsidR="0008433F" w:rsidRPr="00977D76" w:rsidRDefault="0008433F" w:rsidP="00244A73">
      <w:pPr>
        <w:rPr>
          <w:color w:val="000000"/>
        </w:rPr>
      </w:pPr>
    </w:p>
    <w:sectPr w:rsidR="0008433F" w:rsidRPr="00977D76">
      <w:pgSz w:w="11906" w:h="16838"/>
      <w:pgMar w:top="1417" w:right="1701" w:bottom="141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">
    <w:altName w:val="Cambria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DD8"/>
    <w:multiLevelType w:val="hybridMultilevel"/>
    <w:tmpl w:val="93F6D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2F72"/>
    <w:multiLevelType w:val="multilevel"/>
    <w:tmpl w:val="ED9C28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4D129D"/>
    <w:multiLevelType w:val="hybridMultilevel"/>
    <w:tmpl w:val="99525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125BD"/>
    <w:multiLevelType w:val="multilevel"/>
    <w:tmpl w:val="EE76B3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9A3458"/>
    <w:multiLevelType w:val="hybridMultilevel"/>
    <w:tmpl w:val="9E743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3565B"/>
    <w:multiLevelType w:val="hybridMultilevel"/>
    <w:tmpl w:val="5BD42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A225D"/>
    <w:multiLevelType w:val="hybridMultilevel"/>
    <w:tmpl w:val="0EBCA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E590C"/>
    <w:multiLevelType w:val="hybridMultilevel"/>
    <w:tmpl w:val="BC5A5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86983"/>
    <w:multiLevelType w:val="hybridMultilevel"/>
    <w:tmpl w:val="87A08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062BA"/>
    <w:multiLevelType w:val="multilevel"/>
    <w:tmpl w:val="A6A6B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8D43A25"/>
    <w:multiLevelType w:val="hybridMultilevel"/>
    <w:tmpl w:val="D9E85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A1A1F"/>
    <w:multiLevelType w:val="hybridMultilevel"/>
    <w:tmpl w:val="8EBA1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56F92"/>
    <w:multiLevelType w:val="multilevel"/>
    <w:tmpl w:val="E1C607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7924A53"/>
    <w:multiLevelType w:val="multilevel"/>
    <w:tmpl w:val="4C8A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28B20205"/>
    <w:multiLevelType w:val="multilevel"/>
    <w:tmpl w:val="522E38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ACF728B"/>
    <w:multiLevelType w:val="multilevel"/>
    <w:tmpl w:val="0D8AB6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AF377E0"/>
    <w:multiLevelType w:val="hybridMultilevel"/>
    <w:tmpl w:val="41AE2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F068F"/>
    <w:multiLevelType w:val="multilevel"/>
    <w:tmpl w:val="908E07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211663E"/>
    <w:multiLevelType w:val="multilevel"/>
    <w:tmpl w:val="6E3C91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22E47F6"/>
    <w:multiLevelType w:val="multilevel"/>
    <w:tmpl w:val="C0645D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74C0C24"/>
    <w:multiLevelType w:val="hybridMultilevel"/>
    <w:tmpl w:val="EF3C4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23273"/>
    <w:multiLevelType w:val="multilevel"/>
    <w:tmpl w:val="292ABE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AD669F6"/>
    <w:multiLevelType w:val="hybridMultilevel"/>
    <w:tmpl w:val="B9884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438F0"/>
    <w:multiLevelType w:val="multilevel"/>
    <w:tmpl w:val="3386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3E7F3F0E"/>
    <w:multiLevelType w:val="multilevel"/>
    <w:tmpl w:val="927297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F335259"/>
    <w:multiLevelType w:val="multilevel"/>
    <w:tmpl w:val="EDD81FA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3F6A797C"/>
    <w:multiLevelType w:val="hybridMultilevel"/>
    <w:tmpl w:val="C16E2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A30C20"/>
    <w:multiLevelType w:val="hybridMultilevel"/>
    <w:tmpl w:val="9AD8F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333C19"/>
    <w:multiLevelType w:val="multilevel"/>
    <w:tmpl w:val="8188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4521344F"/>
    <w:multiLevelType w:val="multilevel"/>
    <w:tmpl w:val="D0B41F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B0E200D"/>
    <w:multiLevelType w:val="multilevel"/>
    <w:tmpl w:val="83F004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F5E1B53"/>
    <w:multiLevelType w:val="hybridMultilevel"/>
    <w:tmpl w:val="EBDAC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1E53BF"/>
    <w:multiLevelType w:val="hybridMultilevel"/>
    <w:tmpl w:val="81BEE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3E7AF1"/>
    <w:multiLevelType w:val="multilevel"/>
    <w:tmpl w:val="917605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3A7773A"/>
    <w:multiLevelType w:val="multilevel"/>
    <w:tmpl w:val="87EE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53C02617"/>
    <w:multiLevelType w:val="hybridMultilevel"/>
    <w:tmpl w:val="EB68A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BE1162"/>
    <w:multiLevelType w:val="hybridMultilevel"/>
    <w:tmpl w:val="3190C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2829AC"/>
    <w:multiLevelType w:val="multilevel"/>
    <w:tmpl w:val="C978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5D3F76F6"/>
    <w:multiLevelType w:val="multilevel"/>
    <w:tmpl w:val="06A6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9" w15:restartNumberingAfterBreak="0">
    <w:nsid w:val="5F311FD8"/>
    <w:multiLevelType w:val="multilevel"/>
    <w:tmpl w:val="C4C0A9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51A503F"/>
    <w:multiLevelType w:val="multilevel"/>
    <w:tmpl w:val="805A85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6EE0020"/>
    <w:multiLevelType w:val="hybridMultilevel"/>
    <w:tmpl w:val="38100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F644FE"/>
    <w:multiLevelType w:val="multilevel"/>
    <w:tmpl w:val="FB9A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 w15:restartNumberingAfterBreak="0">
    <w:nsid w:val="6BB37BF3"/>
    <w:multiLevelType w:val="multilevel"/>
    <w:tmpl w:val="C6A89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0D90834"/>
    <w:multiLevelType w:val="hybridMultilevel"/>
    <w:tmpl w:val="AADAE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AD725E"/>
    <w:multiLevelType w:val="multilevel"/>
    <w:tmpl w:val="A92EB5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7246B8E"/>
    <w:multiLevelType w:val="multilevel"/>
    <w:tmpl w:val="0712B5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9AF11C1"/>
    <w:multiLevelType w:val="hybridMultilevel"/>
    <w:tmpl w:val="7D209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147010"/>
    <w:multiLevelType w:val="hybridMultilevel"/>
    <w:tmpl w:val="D8F0E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692E74"/>
    <w:multiLevelType w:val="multilevel"/>
    <w:tmpl w:val="8738D3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24"/>
  </w:num>
  <w:num w:numId="3">
    <w:abstractNumId w:val="40"/>
  </w:num>
  <w:num w:numId="4">
    <w:abstractNumId w:val="45"/>
  </w:num>
  <w:num w:numId="5">
    <w:abstractNumId w:val="14"/>
  </w:num>
  <w:num w:numId="6">
    <w:abstractNumId w:val="21"/>
  </w:num>
  <w:num w:numId="7">
    <w:abstractNumId w:val="15"/>
  </w:num>
  <w:num w:numId="8">
    <w:abstractNumId w:val="3"/>
  </w:num>
  <w:num w:numId="9">
    <w:abstractNumId w:val="33"/>
  </w:num>
  <w:num w:numId="10">
    <w:abstractNumId w:val="12"/>
  </w:num>
  <w:num w:numId="11">
    <w:abstractNumId w:val="29"/>
  </w:num>
  <w:num w:numId="12">
    <w:abstractNumId w:val="9"/>
  </w:num>
  <w:num w:numId="13">
    <w:abstractNumId w:val="46"/>
  </w:num>
  <w:num w:numId="14">
    <w:abstractNumId w:val="49"/>
  </w:num>
  <w:num w:numId="15">
    <w:abstractNumId w:val="18"/>
  </w:num>
  <w:num w:numId="16">
    <w:abstractNumId w:val="39"/>
  </w:num>
  <w:num w:numId="17">
    <w:abstractNumId w:val="43"/>
  </w:num>
  <w:num w:numId="18">
    <w:abstractNumId w:val="19"/>
  </w:num>
  <w:num w:numId="19">
    <w:abstractNumId w:val="1"/>
  </w:num>
  <w:num w:numId="20">
    <w:abstractNumId w:val="17"/>
  </w:num>
  <w:num w:numId="21">
    <w:abstractNumId w:val="30"/>
  </w:num>
  <w:num w:numId="22">
    <w:abstractNumId w:val="13"/>
  </w:num>
  <w:num w:numId="23">
    <w:abstractNumId w:val="37"/>
  </w:num>
  <w:num w:numId="24">
    <w:abstractNumId w:val="23"/>
  </w:num>
  <w:num w:numId="25">
    <w:abstractNumId w:val="38"/>
  </w:num>
  <w:num w:numId="26">
    <w:abstractNumId w:val="42"/>
  </w:num>
  <w:num w:numId="27">
    <w:abstractNumId w:val="28"/>
  </w:num>
  <w:num w:numId="28">
    <w:abstractNumId w:val="34"/>
  </w:num>
  <w:num w:numId="29">
    <w:abstractNumId w:val="22"/>
  </w:num>
  <w:num w:numId="30">
    <w:abstractNumId w:val="2"/>
  </w:num>
  <w:num w:numId="31">
    <w:abstractNumId w:val="4"/>
  </w:num>
  <w:num w:numId="32">
    <w:abstractNumId w:val="32"/>
  </w:num>
  <w:num w:numId="33">
    <w:abstractNumId w:val="7"/>
  </w:num>
  <w:num w:numId="34">
    <w:abstractNumId w:val="31"/>
  </w:num>
  <w:num w:numId="35">
    <w:abstractNumId w:val="20"/>
  </w:num>
  <w:num w:numId="36">
    <w:abstractNumId w:val="6"/>
  </w:num>
  <w:num w:numId="37">
    <w:abstractNumId w:val="11"/>
  </w:num>
  <w:num w:numId="38">
    <w:abstractNumId w:val="10"/>
  </w:num>
  <w:num w:numId="39">
    <w:abstractNumId w:val="36"/>
  </w:num>
  <w:num w:numId="40">
    <w:abstractNumId w:val="41"/>
  </w:num>
  <w:num w:numId="41">
    <w:abstractNumId w:val="8"/>
  </w:num>
  <w:num w:numId="42">
    <w:abstractNumId w:val="44"/>
  </w:num>
  <w:num w:numId="43">
    <w:abstractNumId w:val="48"/>
  </w:num>
  <w:num w:numId="44">
    <w:abstractNumId w:val="27"/>
  </w:num>
  <w:num w:numId="45">
    <w:abstractNumId w:val="35"/>
  </w:num>
  <w:num w:numId="46">
    <w:abstractNumId w:val="0"/>
  </w:num>
  <w:num w:numId="47">
    <w:abstractNumId w:val="5"/>
  </w:num>
  <w:num w:numId="48">
    <w:abstractNumId w:val="47"/>
  </w:num>
  <w:num w:numId="49">
    <w:abstractNumId w:val="26"/>
  </w:num>
  <w:num w:numId="50">
    <w:abstractNumId w:val="1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695"/>
    <w:rsid w:val="00010164"/>
    <w:rsid w:val="0002524A"/>
    <w:rsid w:val="00033DA2"/>
    <w:rsid w:val="00080242"/>
    <w:rsid w:val="0008433F"/>
    <w:rsid w:val="000858B3"/>
    <w:rsid w:val="000B17C7"/>
    <w:rsid w:val="000B3223"/>
    <w:rsid w:val="000B5DDE"/>
    <w:rsid w:val="000C76CE"/>
    <w:rsid w:val="000E5EB0"/>
    <w:rsid w:val="000F0196"/>
    <w:rsid w:val="000F7F2A"/>
    <w:rsid w:val="001052F2"/>
    <w:rsid w:val="00105F67"/>
    <w:rsid w:val="0011247C"/>
    <w:rsid w:val="00123873"/>
    <w:rsid w:val="00137B64"/>
    <w:rsid w:val="0017218D"/>
    <w:rsid w:val="0018494A"/>
    <w:rsid w:val="00191C45"/>
    <w:rsid w:val="00193F30"/>
    <w:rsid w:val="001D0943"/>
    <w:rsid w:val="001D144D"/>
    <w:rsid w:val="001D72F3"/>
    <w:rsid w:val="001E375E"/>
    <w:rsid w:val="001E421D"/>
    <w:rsid w:val="001F1E2A"/>
    <w:rsid w:val="00210DC6"/>
    <w:rsid w:val="0021717E"/>
    <w:rsid w:val="00230DAF"/>
    <w:rsid w:val="00244A73"/>
    <w:rsid w:val="002503FA"/>
    <w:rsid w:val="00257A72"/>
    <w:rsid w:val="0026091F"/>
    <w:rsid w:val="00262FB5"/>
    <w:rsid w:val="002913A9"/>
    <w:rsid w:val="002B3DC8"/>
    <w:rsid w:val="002C02B9"/>
    <w:rsid w:val="002F7B67"/>
    <w:rsid w:val="0033183C"/>
    <w:rsid w:val="00332BB4"/>
    <w:rsid w:val="0036243B"/>
    <w:rsid w:val="00364835"/>
    <w:rsid w:val="00377841"/>
    <w:rsid w:val="00395C16"/>
    <w:rsid w:val="003A5634"/>
    <w:rsid w:val="003F1D67"/>
    <w:rsid w:val="003F62F7"/>
    <w:rsid w:val="00407C9C"/>
    <w:rsid w:val="00430BF1"/>
    <w:rsid w:val="00437850"/>
    <w:rsid w:val="004461EE"/>
    <w:rsid w:val="004504B1"/>
    <w:rsid w:val="00453F68"/>
    <w:rsid w:val="00455005"/>
    <w:rsid w:val="00456574"/>
    <w:rsid w:val="004804CE"/>
    <w:rsid w:val="004B6440"/>
    <w:rsid w:val="004F59F3"/>
    <w:rsid w:val="00510FB6"/>
    <w:rsid w:val="00530478"/>
    <w:rsid w:val="00532E65"/>
    <w:rsid w:val="00537442"/>
    <w:rsid w:val="005526EF"/>
    <w:rsid w:val="00560BE7"/>
    <w:rsid w:val="00574720"/>
    <w:rsid w:val="005A30CF"/>
    <w:rsid w:val="005A4032"/>
    <w:rsid w:val="005C1FB9"/>
    <w:rsid w:val="005C5593"/>
    <w:rsid w:val="005F1982"/>
    <w:rsid w:val="005F37EC"/>
    <w:rsid w:val="0061223D"/>
    <w:rsid w:val="00612D04"/>
    <w:rsid w:val="00630951"/>
    <w:rsid w:val="00645F9C"/>
    <w:rsid w:val="00686223"/>
    <w:rsid w:val="006C2802"/>
    <w:rsid w:val="006C5135"/>
    <w:rsid w:val="006E0BBF"/>
    <w:rsid w:val="006E7F83"/>
    <w:rsid w:val="006F488C"/>
    <w:rsid w:val="006F7B16"/>
    <w:rsid w:val="00702872"/>
    <w:rsid w:val="00715A7E"/>
    <w:rsid w:val="00732175"/>
    <w:rsid w:val="007432E8"/>
    <w:rsid w:val="00746A72"/>
    <w:rsid w:val="00765D8F"/>
    <w:rsid w:val="00790623"/>
    <w:rsid w:val="007A6B61"/>
    <w:rsid w:val="007B4B69"/>
    <w:rsid w:val="00804833"/>
    <w:rsid w:val="008153A1"/>
    <w:rsid w:val="0082224D"/>
    <w:rsid w:val="008238E2"/>
    <w:rsid w:val="00834D91"/>
    <w:rsid w:val="008410BC"/>
    <w:rsid w:val="008437B2"/>
    <w:rsid w:val="00867BE2"/>
    <w:rsid w:val="0089188F"/>
    <w:rsid w:val="008A3FFF"/>
    <w:rsid w:val="008B2910"/>
    <w:rsid w:val="008C0C88"/>
    <w:rsid w:val="008E0537"/>
    <w:rsid w:val="009062C7"/>
    <w:rsid w:val="00917F89"/>
    <w:rsid w:val="009536FF"/>
    <w:rsid w:val="00961B9B"/>
    <w:rsid w:val="00963741"/>
    <w:rsid w:val="00977D76"/>
    <w:rsid w:val="00980DAC"/>
    <w:rsid w:val="00987F3B"/>
    <w:rsid w:val="00991BBE"/>
    <w:rsid w:val="00992C27"/>
    <w:rsid w:val="009A6421"/>
    <w:rsid w:val="009A64C8"/>
    <w:rsid w:val="009B015C"/>
    <w:rsid w:val="009B3F5C"/>
    <w:rsid w:val="009B556C"/>
    <w:rsid w:val="009F2718"/>
    <w:rsid w:val="00A2103B"/>
    <w:rsid w:val="00A32695"/>
    <w:rsid w:val="00A4687D"/>
    <w:rsid w:val="00A46D97"/>
    <w:rsid w:val="00A558F0"/>
    <w:rsid w:val="00A61653"/>
    <w:rsid w:val="00A64A28"/>
    <w:rsid w:val="00A70121"/>
    <w:rsid w:val="00A83E1A"/>
    <w:rsid w:val="00A84641"/>
    <w:rsid w:val="00AA3FF6"/>
    <w:rsid w:val="00B04F56"/>
    <w:rsid w:val="00B20C10"/>
    <w:rsid w:val="00B2123A"/>
    <w:rsid w:val="00B36946"/>
    <w:rsid w:val="00B53E80"/>
    <w:rsid w:val="00B62E46"/>
    <w:rsid w:val="00B6623F"/>
    <w:rsid w:val="00B673F0"/>
    <w:rsid w:val="00B94E01"/>
    <w:rsid w:val="00C53A31"/>
    <w:rsid w:val="00C71952"/>
    <w:rsid w:val="00CD24FC"/>
    <w:rsid w:val="00CD7135"/>
    <w:rsid w:val="00CE5026"/>
    <w:rsid w:val="00D13530"/>
    <w:rsid w:val="00D3042B"/>
    <w:rsid w:val="00D31008"/>
    <w:rsid w:val="00D41A66"/>
    <w:rsid w:val="00D41DDA"/>
    <w:rsid w:val="00D51613"/>
    <w:rsid w:val="00D569B8"/>
    <w:rsid w:val="00D61758"/>
    <w:rsid w:val="00D61C74"/>
    <w:rsid w:val="00D711BE"/>
    <w:rsid w:val="00D87C37"/>
    <w:rsid w:val="00D943C7"/>
    <w:rsid w:val="00DA0167"/>
    <w:rsid w:val="00DA094F"/>
    <w:rsid w:val="00DA36FA"/>
    <w:rsid w:val="00E1081E"/>
    <w:rsid w:val="00E157EC"/>
    <w:rsid w:val="00E372A7"/>
    <w:rsid w:val="00E43C99"/>
    <w:rsid w:val="00E52A78"/>
    <w:rsid w:val="00E6231D"/>
    <w:rsid w:val="00E6577C"/>
    <w:rsid w:val="00EA3427"/>
    <w:rsid w:val="00EB2165"/>
    <w:rsid w:val="00EC0E0A"/>
    <w:rsid w:val="00EE0833"/>
    <w:rsid w:val="00EF3352"/>
    <w:rsid w:val="00F168DF"/>
    <w:rsid w:val="00F25A1D"/>
    <w:rsid w:val="00F36476"/>
    <w:rsid w:val="00F37724"/>
    <w:rsid w:val="00F7334E"/>
    <w:rsid w:val="00F83DE2"/>
    <w:rsid w:val="00F850AF"/>
    <w:rsid w:val="00FC759B"/>
    <w:rsid w:val="00FF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A03E"/>
  <w15:docId w15:val="{0D0F3197-716F-4391-AB70-04534417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98705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87055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70CB3"/>
    <w:rPr>
      <w:i/>
      <w:i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9E48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98539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778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hyperlink" Target="mailto:alex@gmail.com" TargetMode="External"/><Relationship Id="rId7" Type="http://schemas.openxmlformats.org/officeDocument/2006/relationships/hyperlink" Target="http://www.oracle.com/technetwork/java/javase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docs.oracle.com/javase/tutorial/java/javaOO/accesscontrol.html" TargetMode="External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hyperlink" Target="mailto:marco@gmail.com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6.png"/><Relationship Id="rId8" Type="http://schemas.openxmlformats.org/officeDocument/2006/relationships/hyperlink" Target="http://www.oracle.com/technetwork/java/javaee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hyperlink" Target="mailto:maria@gmail.com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me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hyperlink" Target="https://en.wikipedia.org/wiki/JavaBeans" TargetMode="External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E165-E81B-45A3-8A36-DA043F5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67</Pages>
  <Words>7608</Words>
  <Characters>41087</Characters>
  <Application>Microsoft Office Word</Application>
  <DocSecurity>0</DocSecurity>
  <Lines>342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Bruno Paschoal</dc:creator>
  <dc:description/>
  <cp:lastModifiedBy>Paulo Bruno Paschoal</cp:lastModifiedBy>
  <cp:revision>359</cp:revision>
  <dcterms:created xsi:type="dcterms:W3CDTF">2024-08-02T00:51:00Z</dcterms:created>
  <dcterms:modified xsi:type="dcterms:W3CDTF">2024-12-01T22:07:00Z</dcterms:modified>
  <dc:language>pt-BR</dc:language>
</cp:coreProperties>
</file>